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05" w:rsidRPr="00F1157F" w:rsidRDefault="00F1157F" w:rsidP="00C71105">
      <w:pPr>
        <w:rPr>
          <w:rFonts w:ascii="Comic Sans MS" w:hAnsi="Comic Sans MS"/>
          <w:b/>
          <w:sz w:val="36"/>
          <w:szCs w:val="36"/>
        </w:rPr>
      </w:pPr>
      <w:r w:rsidRPr="00F1157F">
        <w:rPr>
          <w:rFonts w:ascii="Comic Sans MS" w:hAnsi="Comic Sans MS"/>
          <w:b/>
          <w:sz w:val="36"/>
          <w:szCs w:val="36"/>
          <w:highlight w:val="yellow"/>
        </w:rPr>
        <w:t>Pequeño Diccionario de Términos Históricos</w:t>
      </w:r>
    </w:p>
    <w:p w:rsidR="00F1157F" w:rsidRPr="002158A3" w:rsidRDefault="00F1157F" w:rsidP="00C71105">
      <w:pPr>
        <w:rPr>
          <w:b/>
          <w:sz w:val="36"/>
          <w:szCs w:val="36"/>
        </w:rPr>
      </w:pPr>
    </w:p>
    <w:tbl>
      <w:tblPr>
        <w:tblW w:w="0" w:type="auto"/>
        <w:tblCellSpacing w:w="0" w:type="dxa"/>
        <w:tblCellMar>
          <w:top w:w="15" w:type="dxa"/>
          <w:left w:w="15" w:type="dxa"/>
          <w:bottom w:w="15" w:type="dxa"/>
          <w:right w:w="15" w:type="dxa"/>
        </w:tblCellMar>
        <w:tblLook w:val="04A0"/>
      </w:tblPr>
      <w:tblGrid>
        <w:gridCol w:w="8594"/>
      </w:tblGrid>
      <w:tr w:rsidR="00C71105" w:rsidRPr="00F9509E" w:rsidTr="00C71105">
        <w:trPr>
          <w:tblCellSpacing w:w="0" w:type="dxa"/>
        </w:trPr>
        <w:tc>
          <w:tcPr>
            <w:tcW w:w="0" w:type="auto"/>
            <w:tcMar>
              <w:top w:w="45" w:type="dxa"/>
              <w:left w:w="45" w:type="dxa"/>
              <w:bottom w:w="45" w:type="dxa"/>
              <w:right w:w="45" w:type="dxa"/>
            </w:tcMar>
            <w:hideMark/>
          </w:tcPr>
          <w:p w:rsidR="00C71105" w:rsidRPr="00F9509E" w:rsidRDefault="00C71105" w:rsidP="00C71105">
            <w:r w:rsidRPr="00F9509E">
              <w:rPr>
                <w:b/>
              </w:rPr>
              <w:t>Abdicar</w:t>
            </w:r>
            <w:r>
              <w:rPr>
                <w:b/>
              </w:rPr>
              <w:t xml:space="preserve">: </w:t>
            </w:r>
            <w:r w:rsidRPr="00F9509E">
              <w:t>Dimitir. Abandonar o renunciar al poder. En general se utiliza referido a los monarcas. Ej. Amadeo I de Saboya abdicó del trono de España el 10 de febrero de 1873.</w:t>
            </w:r>
          </w:p>
          <w:p w:rsidR="00C71105" w:rsidRPr="00F9509E" w:rsidRDefault="00C71105" w:rsidP="00C71105">
            <w:r w:rsidRPr="00F9509E">
              <w:rPr>
                <w:b/>
              </w:rPr>
              <w:t>Abolir</w:t>
            </w:r>
            <w:r>
              <w:rPr>
                <w:b/>
              </w:rPr>
              <w:t xml:space="preserve">: </w:t>
            </w:r>
            <w:r w:rsidRPr="00F9509E">
              <w:t>Suprimir, dejar sin valor, anular una ley, costumbre o derecho. Ej. La esclavitud fue abolida durante el siglo XIX.</w:t>
            </w:r>
          </w:p>
          <w:p w:rsidR="00C71105" w:rsidRPr="00F9509E" w:rsidRDefault="00C71105" w:rsidP="00C71105">
            <w:r w:rsidRPr="00F9509E">
              <w:rPr>
                <w:b/>
              </w:rPr>
              <w:t>Absolutismo</w:t>
            </w:r>
            <w:r>
              <w:rPr>
                <w:b/>
              </w:rPr>
              <w:t xml:space="preserve">: </w:t>
            </w:r>
            <w:r w:rsidRPr="00F9509E">
              <w:t>Forma de Gobierno de las monarquías</w:t>
            </w:r>
            <w:r>
              <w:t xml:space="preserve"> europeas</w:t>
            </w:r>
            <w:r w:rsidRPr="00F9509E">
              <w:t xml:space="preserve"> que se inicia en la Edad Moderna. El rey es considerado como un representante de Dios en la Tierra. El monarca concentraba todo el poder (unidad de poderes): hacía las leyes, era el principio de toda justicia –aunque la delegaba en tribunales–, era la máxima autoridad administrativa, decidía sobre gastos, y los impuestos se recaudaban en su nombre. El monarca era considerado como la encarnación del Estado.</w:t>
            </w:r>
          </w:p>
          <w:p w:rsidR="00C71105" w:rsidRPr="00F9509E" w:rsidRDefault="00C71105" w:rsidP="00C71105">
            <w:r w:rsidRPr="00F9509E">
              <w:t>El absolutismo alcanzó su momento de máximo apogeo durante el reinado de Luis XIV de Francia (1638-1715).</w:t>
            </w:r>
          </w:p>
          <w:p w:rsidR="00C71105" w:rsidRPr="00F9509E" w:rsidRDefault="00C71105" w:rsidP="00C71105">
            <w:r w:rsidRPr="00F9509E">
              <w:t>Tras el triunfo de las revoluciones liberales a finales del siglo XVIII y principios del siglo XIX la monarquía absoluta fue sustituida por la monarquía constitucional.</w:t>
            </w:r>
          </w:p>
          <w:p w:rsidR="00C71105" w:rsidRPr="00F9509E" w:rsidRDefault="00C71105" w:rsidP="00C71105">
            <w:r w:rsidRPr="00F9509E">
              <w:rPr>
                <w:b/>
              </w:rPr>
              <w:t>Absolutismo ilustrado o Despotismo ilustrado</w:t>
            </w:r>
            <w:r>
              <w:rPr>
                <w:b/>
              </w:rPr>
              <w:t xml:space="preserve">: </w:t>
            </w:r>
            <w:r w:rsidRPr="00F9509E">
              <w:t>Calificación que recibieron algunos regímenes políticos a finales del siglo XVIII (Francia, España, Austria, Prusia, etc.), en los que se combinaba el mantenimiento del poder absoluto de los monarcas con una voluntad reformadora de la economía y la sociedad. Basaban su acción de gobierno en las ideas de la Ilustración y planificaban reformas que creían favorables para el pueblo, pero sin contar con él. Su actuación se resume en la frase “todo para el pueblo pero sin el pueblo”.</w:t>
            </w:r>
          </w:p>
          <w:p w:rsidR="00C71105" w:rsidRPr="00F9509E" w:rsidRDefault="00C71105" w:rsidP="00C71105">
            <w:r w:rsidRPr="00F9509E">
              <w:rPr>
                <w:b/>
              </w:rPr>
              <w:t>Abstencionismo</w:t>
            </w:r>
            <w:r>
              <w:rPr>
                <w:b/>
              </w:rPr>
              <w:t xml:space="preserve">: </w:t>
            </w:r>
            <w:r w:rsidRPr="00F9509E">
              <w:t>Idea política que defiende la no participación en las elecciones por considerar que los programas de los partidos e incluso los mismos partidos no merecen el voto del ciudadano. En algunos estados la participación en las elecciones es obligatoria, por lo que la abstención es castigada por la ley.</w:t>
            </w:r>
          </w:p>
          <w:p w:rsidR="00C71105" w:rsidRPr="00F9509E" w:rsidRDefault="00C71105" w:rsidP="00C71105">
            <w:r w:rsidRPr="00F9509E">
              <w:rPr>
                <w:b/>
              </w:rPr>
              <w:t>ACNUR</w:t>
            </w:r>
            <w:r>
              <w:rPr>
                <w:b/>
              </w:rPr>
              <w:t xml:space="preserve">: </w:t>
            </w:r>
            <w:r w:rsidRPr="00F9509E">
              <w:t>Alto Comisariado de las Naciones Unidas para los Refugiados. Organismo humanitario que dedica su trabajo a proteger y asistir a los refugiados de todo el mundo. Fue fundado en 1951.</w:t>
            </w:r>
          </w:p>
          <w:p w:rsidR="00C71105" w:rsidRPr="00F9509E" w:rsidRDefault="00C71105" w:rsidP="00C71105">
            <w:r w:rsidRPr="00F9509E">
              <w:rPr>
                <w:b/>
              </w:rPr>
              <w:t>Administración Pública</w:t>
            </w:r>
            <w:r>
              <w:rPr>
                <w:b/>
              </w:rPr>
              <w:t xml:space="preserve">: </w:t>
            </w:r>
            <w:r w:rsidRPr="00F9509E">
              <w:t>Es el conjunto de medios que están a disposición de los gobiernos para poder llevar a cabo sus decisiones. En el Estado español existen cinco niveles en la administración pública:</w:t>
            </w:r>
          </w:p>
          <w:p w:rsidR="00C71105" w:rsidRPr="00F9509E" w:rsidRDefault="00C71105" w:rsidP="00C71105">
            <w:r w:rsidRPr="00F9509E">
              <w:t>1º.- Administración Europea. Corresponde a las instituciones de la Unión Europea, que con su normativa comunitaria regula la política, la economía y los asuntos sociales. Podemos incluir aquí, La Comisión Europea, el Banco Central Europeo, etc. que tienen una importante incidencia de la administración de los asuntos económicos y sociales.</w:t>
            </w:r>
          </w:p>
          <w:p w:rsidR="00C71105" w:rsidRPr="00F9509E" w:rsidRDefault="00C71105" w:rsidP="00C71105">
            <w:r w:rsidRPr="00F9509E">
              <w:t>2º.- La Administración Central del Estado. Depende del gobierno del Estado. Entre otras instituciones comprende: el Gobierno y los Ministerios; las Cortes (Congreso de los Diputados y Senado), los grandes tribunales (Constitucional y Supremo), el Ejército, la Policía Nacional y Guardia Civil, etc.</w:t>
            </w:r>
          </w:p>
          <w:p w:rsidR="00C71105" w:rsidRPr="00F9509E" w:rsidRDefault="00C71105" w:rsidP="00C71105">
            <w:r w:rsidRPr="00F9509E">
              <w:t>3º.- Las Administraciones Autonómicas. Están regidas por las Comunidades Autónomas y sus competencias están recogidas en sus respectivos Estatutos de Autonomía. Sus órganos principales son: Gobierno autonómico, Parlamento y Tribunal Superior de Justicia.</w:t>
            </w:r>
          </w:p>
          <w:p w:rsidR="00C71105" w:rsidRPr="00F9509E" w:rsidRDefault="00C71105" w:rsidP="00C71105">
            <w:r w:rsidRPr="00F9509E">
              <w:t>4º.- Administraciones Provinciales. Se encargan de cuestiones que afectan a una provincia, su órgano principal son las Diputaciones Provinciales</w:t>
            </w:r>
          </w:p>
          <w:p w:rsidR="00C71105" w:rsidRPr="00F9509E" w:rsidRDefault="00C71105" w:rsidP="00C71105">
            <w:r w:rsidRPr="00F9509E">
              <w:t>5º.-Administraciones Locales. Corresponden a los ayuntamientos de cada municipio.</w:t>
            </w:r>
          </w:p>
          <w:p w:rsidR="00C71105" w:rsidRPr="00F9509E" w:rsidRDefault="00C71105" w:rsidP="00C71105">
            <w:r w:rsidRPr="00F9509E">
              <w:t xml:space="preserve">Cada administración tiene sus competencias exclusivas, que no pueden ni deben ser </w:t>
            </w:r>
            <w:r w:rsidRPr="00F9509E">
              <w:lastRenderedPageBreak/>
              <w:t>realizadas por otras administraciones.</w:t>
            </w:r>
          </w:p>
          <w:p w:rsidR="00C71105" w:rsidRPr="00F9509E" w:rsidRDefault="00C71105" w:rsidP="00C71105">
            <w:r w:rsidRPr="00F9509E">
              <w:rPr>
                <w:b/>
              </w:rPr>
              <w:t>Aduana</w:t>
            </w:r>
            <w:r>
              <w:rPr>
                <w:b/>
              </w:rPr>
              <w:t xml:space="preserve">: </w:t>
            </w:r>
            <w:r w:rsidRPr="00F9509E">
              <w:t>Oficina instalada en una frontera, en un puerto o en un aeropuerto, donde se controla el paso de personas y mercancías de un país a otro.</w:t>
            </w:r>
          </w:p>
          <w:p w:rsidR="00C71105" w:rsidRPr="00F9509E" w:rsidRDefault="00C71105" w:rsidP="00C71105">
            <w:r w:rsidRPr="00F9509E">
              <w:rPr>
                <w:b/>
              </w:rPr>
              <w:t>Agnosticismo</w:t>
            </w:r>
            <w:r>
              <w:rPr>
                <w:b/>
              </w:rPr>
              <w:t xml:space="preserve">: </w:t>
            </w:r>
            <w:r w:rsidRPr="00F9509E">
              <w:t>Teoría que niega la posibilidad de conocer a Dios, ya que sólo se aceptan cosas que pueden ser explicadas mediante el uso de la razón</w:t>
            </w:r>
          </w:p>
          <w:p w:rsidR="00C71105" w:rsidRPr="00F9509E" w:rsidRDefault="00C71105" w:rsidP="00C71105">
            <w:r w:rsidRPr="00F9509E">
              <w:rPr>
                <w:b/>
              </w:rPr>
              <w:t>Aguas jurisdiccionales</w:t>
            </w:r>
            <w:r>
              <w:rPr>
                <w:b/>
              </w:rPr>
              <w:t xml:space="preserve">: </w:t>
            </w:r>
            <w:r w:rsidRPr="00F9509E">
              <w:t>Parte de los océanos y mares administrada por una nación. Generalmente son 200 millas marítimas mar adentro a partir de la costa.</w:t>
            </w:r>
          </w:p>
          <w:p w:rsidR="00C71105" w:rsidRPr="00F9509E" w:rsidRDefault="00C71105" w:rsidP="00C71105">
            <w:r w:rsidRPr="00F9509E">
              <w:rPr>
                <w:b/>
              </w:rPr>
              <w:t>Aislamiento</w:t>
            </w:r>
            <w:r>
              <w:rPr>
                <w:b/>
              </w:rPr>
              <w:t xml:space="preserve">; </w:t>
            </w:r>
            <w:r w:rsidRPr="00F9509E">
              <w:t>I.- Situación diplomática de un Estado que carece de aliados.</w:t>
            </w:r>
          </w:p>
          <w:p w:rsidR="00C71105" w:rsidRPr="00F9509E" w:rsidRDefault="00C71105" w:rsidP="00C71105">
            <w:r w:rsidRPr="00F9509E">
              <w:t>II.- Acción política mediante la cual se obliga a un país a valerse por sí mismo, ya que el resto de las naciones rompen sus relaciones comerciales y políticas con él. Por ejemplo, la URSS fue sometida a un aislamiento internacional para impedir la propagación de la revolución socialista de 1917 fuera de sus fronteras.</w:t>
            </w:r>
          </w:p>
          <w:p w:rsidR="00C71105" w:rsidRPr="00F9509E" w:rsidRDefault="00C71105" w:rsidP="00C71105">
            <w:r w:rsidRPr="00F9509E">
              <w:rPr>
                <w:b/>
              </w:rPr>
              <w:t>ALENA</w:t>
            </w:r>
            <w:r>
              <w:rPr>
                <w:b/>
              </w:rPr>
              <w:t xml:space="preserve">: </w:t>
            </w:r>
            <w:r w:rsidRPr="00F9509E">
              <w:t>Acuerdo firmado por Estados Unidos, Canadá y México, en 1992, por el que se crea una zona de libre comercio entre los países miembros.</w:t>
            </w:r>
          </w:p>
          <w:p w:rsidR="00C71105" w:rsidRPr="00F9509E" w:rsidRDefault="00C71105" w:rsidP="00C71105">
            <w:r w:rsidRPr="00F9509E">
              <w:rPr>
                <w:b/>
              </w:rPr>
              <w:t>Aliados</w:t>
            </w:r>
            <w:r>
              <w:rPr>
                <w:b/>
              </w:rPr>
              <w:t xml:space="preserve">: </w:t>
            </w:r>
            <w:r w:rsidRPr="00F9509E">
              <w:t>Nombre que se dio al conjunto de países que lucharon contra las potencias del Eje durante la Segunda Guerra Mundial. Su origen se encuentra en la alianza militar de 1939, firmada por Reino Unido y Francia contra las agresiones, a la que se unieron más tarde la Unión Soviética, Estados Unidos y otros países.</w:t>
            </w:r>
          </w:p>
          <w:p w:rsidR="00C71105" w:rsidRPr="00F9509E" w:rsidRDefault="00C71105" w:rsidP="00C71105">
            <w:r w:rsidRPr="00F9509E">
              <w:rPr>
                <w:b/>
              </w:rPr>
              <w:t xml:space="preserve">Al </w:t>
            </w:r>
            <w:proofErr w:type="spellStart"/>
            <w:r w:rsidRPr="00F9509E">
              <w:rPr>
                <w:b/>
              </w:rPr>
              <w:t>Quaeda</w:t>
            </w:r>
            <w:proofErr w:type="spellEnd"/>
            <w:r>
              <w:rPr>
                <w:b/>
              </w:rPr>
              <w:t xml:space="preserve">: </w:t>
            </w:r>
            <w:r w:rsidRPr="00F9509E">
              <w:t xml:space="preserve">Al Qaeda, Palabra árabe que significa "La Base", es el nombre con el que se designa a una difusa organización del islamismo fundamentalista y a la que se considera autora de numerosos actos terroristas contra intereses occidentales. Entre ellos los más destacados fueron los ataques del 11 de septiembre de 2001 en EEUU, los de Londres y los del 11 de marzo de 2004 en Madrid. Se considera su fundador al saudí Osama </w:t>
            </w:r>
            <w:proofErr w:type="spellStart"/>
            <w:r w:rsidRPr="00F9509E">
              <w:t>Bin</w:t>
            </w:r>
            <w:proofErr w:type="spellEnd"/>
            <w:r w:rsidRPr="00F9509E">
              <w:t xml:space="preserve"> </w:t>
            </w:r>
            <w:proofErr w:type="spellStart"/>
            <w:r w:rsidRPr="00F9509E">
              <w:t>Laden</w:t>
            </w:r>
            <w:proofErr w:type="spellEnd"/>
            <w:r w:rsidRPr="00F9509E">
              <w:t>.</w:t>
            </w:r>
          </w:p>
          <w:p w:rsidR="00C71105" w:rsidRDefault="00C71105" w:rsidP="00C71105">
            <w:r w:rsidRPr="00F9509E">
              <w:rPr>
                <w:b/>
              </w:rPr>
              <w:t>Alzamiento Nacional</w:t>
            </w:r>
            <w:r>
              <w:rPr>
                <w:b/>
              </w:rPr>
              <w:t xml:space="preserve">: </w:t>
            </w:r>
            <w:r w:rsidRPr="00F9509E">
              <w:t>También conocido como “El Alzamiento”. Fue una rebelión de una parte del Ejército español contra el gobierno de la Segunda República</w:t>
            </w:r>
            <w:r>
              <w:t xml:space="preserve"> </w:t>
            </w:r>
            <w:r w:rsidRPr="00F9509E">
              <w:t xml:space="preserve">democráticamente elegido. </w:t>
            </w:r>
          </w:p>
          <w:p w:rsidR="00C71105" w:rsidRPr="00F9509E" w:rsidRDefault="00C71105" w:rsidP="00C71105">
            <w:r w:rsidRPr="00F9509E">
              <w:rPr>
                <w:b/>
              </w:rPr>
              <w:t>Amnistía</w:t>
            </w:r>
            <w:r>
              <w:rPr>
                <w:b/>
              </w:rPr>
              <w:t xml:space="preserve">: </w:t>
            </w:r>
            <w:r w:rsidRPr="00F9509E">
              <w:t>Perdón de los delitos de carácter político concedido a un grupo de presos más o menos numerosos. Se otorga una amnistía con la intención de que, al salir de la cárcel aquellas personas condenadas por motivos políticos, la sociedad en general pueda formalizar la convivencia gracias a la posibilidad de que todos los grupos participen activamente en la política, si así lo desean. Ej. La amnistía concedida en 1976 por el rey Juan Carlos I sacó de las cárceles españolas a muchos dirigentes comunistas encarcelados durante el franquismo.</w:t>
            </w:r>
          </w:p>
          <w:p w:rsidR="00C71105" w:rsidRPr="00F9509E" w:rsidRDefault="00C71105" w:rsidP="00C71105">
            <w:r w:rsidRPr="00F9509E">
              <w:rPr>
                <w:b/>
              </w:rPr>
              <w:t>Amnistía Internacional</w:t>
            </w:r>
            <w:r>
              <w:rPr>
                <w:b/>
              </w:rPr>
              <w:t xml:space="preserve">: </w:t>
            </w:r>
            <w:r w:rsidRPr="00F9509E">
              <w:t>Es una asociación independiente, surgida en 1961 y extendida por todo el mundo, con la finalidad de asegurar que sea respetada la Declaración Universal de los Derechos Humanos de 1948. Más concretamente se centra en:</w:t>
            </w:r>
          </w:p>
          <w:p w:rsidR="00C71105" w:rsidRPr="00F9509E" w:rsidRDefault="00C71105" w:rsidP="00C71105">
            <w:r w:rsidRPr="00F9509E">
              <w:t>- Conseguir la libertad de aquellas personas que hayan sido encarceladas exclusivamente por motivos de conciencia (ideas políticas, religiosas…) o por razón de su raza, idioma o sexo.</w:t>
            </w:r>
          </w:p>
          <w:p w:rsidR="00C71105" w:rsidRPr="00F9509E" w:rsidRDefault="00C71105" w:rsidP="00C71105">
            <w:r w:rsidRPr="00F9509E">
              <w:t>- Trabajar por la desaparición de la pena de muerte, la tortura o cualquier tipo de trato cruel e inhumano.</w:t>
            </w:r>
          </w:p>
          <w:p w:rsidR="00C71105" w:rsidRPr="00F9509E" w:rsidRDefault="00C71105" w:rsidP="00C71105">
            <w:r w:rsidRPr="00F9509E">
              <w:t>Amortización</w:t>
            </w:r>
          </w:p>
          <w:p w:rsidR="00C71105" w:rsidRPr="00F9509E" w:rsidRDefault="00C71105" w:rsidP="00C71105">
            <w:r w:rsidRPr="00F9509E">
              <w:t xml:space="preserve">Recuperación de lo que se ha gastado en instalaciones, maquinaria u otros elementos que favorezcan la producción o el rendimiento en un trabajo. </w:t>
            </w:r>
          </w:p>
          <w:p w:rsidR="00C71105" w:rsidRPr="00F9509E" w:rsidRDefault="002158A3" w:rsidP="00C71105">
            <w:r w:rsidRPr="00F9509E">
              <w:rPr>
                <w:b/>
              </w:rPr>
              <w:t>Ámsterdam</w:t>
            </w:r>
            <w:r w:rsidR="00C71105" w:rsidRPr="00F9509E">
              <w:rPr>
                <w:b/>
              </w:rPr>
              <w:t>, Tratado de</w:t>
            </w:r>
            <w:r w:rsidR="00C71105">
              <w:rPr>
                <w:b/>
              </w:rPr>
              <w:t xml:space="preserve">: </w:t>
            </w:r>
            <w:r w:rsidR="00C71105" w:rsidRPr="00F9509E">
              <w:t>Acuerdo firmado en 1997 que concreta las ideas apuntadas en el Tratado de Maastricht para lograr una verdadera unión europea: mayores poderes al Parlamento Europeo, política común de empleo, Alto representante de Política Exterior y de Seguridad Común (PESC), y libre circulación de personas y capitales.</w:t>
            </w:r>
          </w:p>
          <w:p w:rsidR="00C71105" w:rsidRPr="00F9509E" w:rsidRDefault="00C71105" w:rsidP="00C71105">
            <w:r w:rsidRPr="00F9509E">
              <w:rPr>
                <w:b/>
              </w:rPr>
              <w:t>Anarquismo</w:t>
            </w:r>
            <w:r>
              <w:rPr>
                <w:b/>
              </w:rPr>
              <w:t xml:space="preserve">: </w:t>
            </w:r>
            <w:r w:rsidRPr="00F9509E">
              <w:t xml:space="preserve">Doctrina y movimiento político y social que rechaza cualquier forma de </w:t>
            </w:r>
            <w:r w:rsidRPr="00F9509E">
              <w:lastRenderedPageBreak/>
              <w:t xml:space="preserve">autoridad política o religiosa. </w:t>
            </w:r>
          </w:p>
          <w:p w:rsidR="00C71105" w:rsidRPr="00F9509E" w:rsidRDefault="00C71105" w:rsidP="00C71105">
            <w:r w:rsidRPr="00F9509E">
              <w:t>Los anarquistas defienden que los grupos sociales tienen que gobernarse por sí mismos sin necesidad de políticos profesionales ni de instituciones especiales (Parlamento, Ministros, Tribunales…). Se basa en la gestión de todos y cada uno de los ciudadanos en la gestión de los asuntos de la comunidad.</w:t>
            </w:r>
          </w:p>
          <w:p w:rsidR="00C71105" w:rsidRPr="00F9509E" w:rsidRDefault="00C71105" w:rsidP="00C71105">
            <w:r w:rsidRPr="00F9509E">
              <w:t xml:space="preserve">Los anarquistas son partidarios de la supresión del Estado, por lo que rechazan la participación política institucional y exaltan la libertad absoluta del individuo. Entre sus pensadores destacan </w:t>
            </w:r>
            <w:proofErr w:type="spellStart"/>
            <w:r w:rsidRPr="00F9509E">
              <w:t>Proudhon</w:t>
            </w:r>
            <w:proofErr w:type="spellEnd"/>
            <w:r w:rsidRPr="00F9509E">
              <w:t xml:space="preserve"> y </w:t>
            </w:r>
            <w:proofErr w:type="spellStart"/>
            <w:r w:rsidRPr="00F9509E">
              <w:t>Bakunin</w:t>
            </w:r>
            <w:proofErr w:type="spellEnd"/>
            <w:r w:rsidRPr="00F9509E">
              <w:t>, que configuraron una corriente diferenciada dentro del movimiento obrero.</w:t>
            </w:r>
          </w:p>
          <w:p w:rsidR="00C71105" w:rsidRPr="00F9509E" w:rsidRDefault="00C71105" w:rsidP="00C71105">
            <w:r w:rsidRPr="00F9509E">
              <w:t>No ha habido ningún pueblo que se haya regido por esta teoría. El único país del mundo donde se pusieron en práctica estas ideas fue en España durante la Guerra Civil (1936-1939).</w:t>
            </w:r>
          </w:p>
          <w:p w:rsidR="00C71105" w:rsidRPr="00F9509E" w:rsidRDefault="00C71105" w:rsidP="00C71105">
            <w:proofErr w:type="spellStart"/>
            <w:r w:rsidRPr="00F9509E">
              <w:rPr>
                <w:b/>
              </w:rPr>
              <w:t>Anschluss</w:t>
            </w:r>
            <w:proofErr w:type="spellEnd"/>
            <w:r>
              <w:rPr>
                <w:b/>
              </w:rPr>
              <w:t xml:space="preserve">: </w:t>
            </w:r>
            <w:r w:rsidRPr="00F9509E">
              <w:t>Término alemán que significa “unificación”, empleado por los partidarios de incorporar los territorios austriacos de lengua alemana a Alemania. Por este término se conoce la incorporación por la fuerza de Austria a la Alemania nazi el 13 de marzo de 1938</w:t>
            </w:r>
          </w:p>
          <w:p w:rsidR="00C71105" w:rsidRPr="00F9509E" w:rsidRDefault="00C71105" w:rsidP="00C71105">
            <w:r w:rsidRPr="00F9509E">
              <w:rPr>
                <w:b/>
              </w:rPr>
              <w:t>ANSEA</w:t>
            </w:r>
            <w:r>
              <w:rPr>
                <w:b/>
              </w:rPr>
              <w:t xml:space="preserve">: </w:t>
            </w:r>
            <w:r w:rsidRPr="00F9509E">
              <w:t>(Asociación de Naciones del Sudeste Asiático) Organización internacional creada en 1967 por Filipinas, Indonesia, Malasia, Singapur y Tailandia. Sus objetivos son acelerar el crecimiento, el progreso social y el desarrollo cultural de la región, así como promover el librecambio.</w:t>
            </w:r>
          </w:p>
          <w:p w:rsidR="00C71105" w:rsidRPr="00F9509E" w:rsidRDefault="00C71105" w:rsidP="00C71105">
            <w:r w:rsidRPr="00F9509E">
              <w:rPr>
                <w:b/>
              </w:rPr>
              <w:t>Anticlerical</w:t>
            </w:r>
            <w:r>
              <w:rPr>
                <w:b/>
              </w:rPr>
              <w:t xml:space="preserve">: </w:t>
            </w:r>
            <w:r w:rsidRPr="00F9509E">
              <w:t>Que es contrario al clero y, en general, a las formas que rigen las actuaciones de la Iglesia.</w:t>
            </w:r>
          </w:p>
          <w:p w:rsidR="00C71105" w:rsidRPr="00F9509E" w:rsidRDefault="00C71105" w:rsidP="00C71105">
            <w:proofErr w:type="gramStart"/>
            <w:r w:rsidRPr="00F9509E">
              <w:rPr>
                <w:b/>
              </w:rPr>
              <w:t>antiglobalización</w:t>
            </w:r>
            <w:proofErr w:type="gramEnd"/>
            <w:r w:rsidRPr="00F9509E">
              <w:rPr>
                <w:b/>
              </w:rPr>
              <w:t>, movimiento</w:t>
            </w:r>
            <w:r>
              <w:rPr>
                <w:b/>
              </w:rPr>
              <w:t xml:space="preserve">: </w:t>
            </w:r>
            <w:r w:rsidRPr="00F9509E">
              <w:t xml:space="preserve">Grupo formado por organizaciones no gubernamentales, colectivos diversos de ciudadanos, que se opone a una globalización neoliberal y propone una globalización alternativa para defender los derechos de los países en vías de desarrollo. Sus miembros se manifestaron por primera vez en la cumbre de Seattle (EEUU, 1999), y después en las ciudades donde se celebran asambleas de organismos multinacionales: OMC, FMI, BM, en las reuniones de </w:t>
            </w:r>
            <w:proofErr w:type="spellStart"/>
            <w:r w:rsidRPr="00F9509E">
              <w:t>Davos</w:t>
            </w:r>
            <w:proofErr w:type="spellEnd"/>
            <w:r w:rsidRPr="00F9509E">
              <w:t xml:space="preserve"> del Foro Económico Mundial y en las cumbres de los países más poderosos de la Tierra, como el G-7, etc.</w:t>
            </w:r>
          </w:p>
          <w:p w:rsidR="00C71105" w:rsidRPr="00F9509E" w:rsidRDefault="00C71105" w:rsidP="00C71105">
            <w:r w:rsidRPr="00F9509E">
              <w:rPr>
                <w:b/>
              </w:rPr>
              <w:t>Antiguo Régimen</w:t>
            </w:r>
            <w:r>
              <w:rPr>
                <w:b/>
              </w:rPr>
              <w:t xml:space="preserve">: </w:t>
            </w:r>
            <w:r w:rsidRPr="00F9509E">
              <w:t>Expresión, de uso generalizado desde mediados del siglo XIX, que designa el orden económico, sociopolítico e ideológico vigente en Europa durante los siglos XVI, XVII y XVIII cuya disolución comienza con la Revolución Francesa. El Antiguo Régimen se caracterizaba por:</w:t>
            </w:r>
          </w:p>
          <w:p w:rsidR="00C71105" w:rsidRPr="00F9509E" w:rsidRDefault="00C71105" w:rsidP="00C71105">
            <w:r w:rsidRPr="00F9509E">
              <w:t>- Una división de la sociedad en estamentos: nobleza, clero y pueblo llano (o tercer estado), sin igualdad de derechos jurídicos.</w:t>
            </w:r>
          </w:p>
          <w:p w:rsidR="00C71105" w:rsidRPr="00F9509E" w:rsidRDefault="00C71105" w:rsidP="00C71105">
            <w:r w:rsidRPr="00F9509E">
              <w:t>- Una economía feudal, principalmente agraria</w:t>
            </w:r>
          </w:p>
          <w:p w:rsidR="00C71105" w:rsidRPr="00F9509E" w:rsidRDefault="00C71105" w:rsidP="00C71105">
            <w:r w:rsidRPr="00F9509E">
              <w:t>- Un sistema político basado en el Absolutismo, es decir, el poder absoluto del monarca.</w:t>
            </w:r>
          </w:p>
          <w:p w:rsidR="00C71105" w:rsidRPr="00F9509E" w:rsidRDefault="00C71105" w:rsidP="00C71105">
            <w:r w:rsidRPr="00F9509E">
              <w:rPr>
                <w:b/>
              </w:rPr>
              <w:t>Antisemitismo</w:t>
            </w:r>
            <w:r>
              <w:rPr>
                <w:b/>
              </w:rPr>
              <w:t xml:space="preserve">: </w:t>
            </w:r>
            <w:r w:rsidRPr="00F9509E">
              <w:t>Hostilidad hacia las minorías judías en la mayoría de los países europeos. El prejuicio racista data de principios del siglo XVIII, cuando un grupo de escritores alemanes utilizó los conceptos lingüísticos “semítico” y “ario” como términos raciales, y comenzaron a considerar a los judíos como miembros de una raza diferenciada e inferior. A partir de 1881 surgieron partidos políticos antisemitas en Alemania y Austria-Hungría, y, a principios del siglo XX, se practicó también una política antisemita en Francia y en la Rusia zarista.</w:t>
            </w:r>
          </w:p>
          <w:p w:rsidR="00C71105" w:rsidRPr="00F9509E" w:rsidRDefault="00C71105" w:rsidP="00C71105">
            <w:r w:rsidRPr="00F9509E">
              <w:rPr>
                <w:b/>
              </w:rPr>
              <w:t>Antropocentrismo</w:t>
            </w:r>
            <w:r>
              <w:rPr>
                <w:b/>
              </w:rPr>
              <w:t xml:space="preserve">: </w:t>
            </w:r>
            <w:r w:rsidRPr="00F9509E">
              <w:t xml:space="preserve">Idea que considera al hombre como centro principal de la Naturaleza. Esta idea surgió en la Italia del Renacimiento (siglo XV) y se extendió rápidamente por toda Europa (siglo XVI). Durante esta época se dio un fuerte avance en los conocimientos relativos al hombre; en el arte, el hombre se convirtió en el tema principal; en la vida cotidiana aparecen nuevos valores y costumbres que revalorizan el </w:t>
            </w:r>
            <w:r w:rsidRPr="00F9509E">
              <w:lastRenderedPageBreak/>
              <w:t>disfrute y el goce de la vida. Todo esto contrasta con la idea medieval del Teocentrismo, que toma a Dios como centro alrededor del cual gira toda la actividad humana.</w:t>
            </w:r>
          </w:p>
          <w:p w:rsidR="00C71105" w:rsidRPr="00F9509E" w:rsidRDefault="00C71105" w:rsidP="00C71105">
            <w:r w:rsidRPr="00F9509E">
              <w:rPr>
                <w:b/>
              </w:rPr>
              <w:t>Apartheid</w:t>
            </w:r>
            <w:r>
              <w:rPr>
                <w:b/>
              </w:rPr>
              <w:t xml:space="preserve">: </w:t>
            </w:r>
            <w:r w:rsidRPr="00F9509E">
              <w:t xml:space="preserve">Política de segregación racial que consiste en privar de todos los derechos políticos y civiles a los ciudadanos de raza negra o de otras razas asiáticas. </w:t>
            </w:r>
          </w:p>
          <w:p w:rsidR="00C71105" w:rsidRPr="00F9509E" w:rsidRDefault="00C71105" w:rsidP="00C71105">
            <w:r w:rsidRPr="00F9509E">
              <w:t xml:space="preserve">El apartheid impedía a los habitantes no blancos de Rhodesia o de la República de Sudáfrica el reconocimiento de derechos tan fundamentales como la igualdad de enseñanza, de trabajo, de asociación, etc. </w:t>
            </w:r>
          </w:p>
          <w:p w:rsidR="00C71105" w:rsidRPr="00F9509E" w:rsidRDefault="00C71105" w:rsidP="00C71105">
            <w:r w:rsidRPr="00F9509E">
              <w:t>El apartheid desapareció en Sudáfrica cuando Nelson Mandela fue elegido presidente.</w:t>
            </w:r>
          </w:p>
          <w:p w:rsidR="00C71105" w:rsidRPr="00F9509E" w:rsidRDefault="00C71105" w:rsidP="00C71105">
            <w:r w:rsidRPr="00F9509E">
              <w:rPr>
                <w:b/>
              </w:rPr>
              <w:t>Arancel</w:t>
            </w:r>
            <w:r>
              <w:rPr>
                <w:b/>
              </w:rPr>
              <w:t xml:space="preserve">: </w:t>
            </w:r>
            <w:r w:rsidRPr="00F9509E">
              <w:t>Impuesto que debe pagarse para poder introducir en un país productos procedentes del extranjero.</w:t>
            </w:r>
          </w:p>
          <w:p w:rsidR="00C71105" w:rsidRDefault="00C71105" w:rsidP="00C71105">
            <w:r w:rsidRPr="00F9509E">
              <w:rPr>
                <w:b/>
              </w:rPr>
              <w:t>Armisticio</w:t>
            </w:r>
            <w:r>
              <w:rPr>
                <w:b/>
              </w:rPr>
              <w:t xml:space="preserve">: </w:t>
            </w:r>
            <w:r w:rsidRPr="00F9509E">
              <w:t>Acuerdo militar y diplomático entre las fuerzas que combaten en una guerra para organizar las condiciones del cese de hostilidades. No es la paz, sino su preparación. Se aplicó este nombre al acuerdo firmado por representantes de Alemania y de las potencias aliadas que puso fin a la Primera Guerra Mundial</w:t>
            </w:r>
            <w:r>
              <w:t xml:space="preserve">. </w:t>
            </w:r>
          </w:p>
          <w:p w:rsidR="00C71105" w:rsidRPr="00F9509E" w:rsidRDefault="00C71105" w:rsidP="00C71105">
            <w:r w:rsidRPr="00F9509E">
              <w:rPr>
                <w:b/>
              </w:rPr>
              <w:t>Asamblea Constituyente</w:t>
            </w:r>
            <w:r>
              <w:rPr>
                <w:b/>
              </w:rPr>
              <w:t xml:space="preserve">: </w:t>
            </w:r>
            <w:r w:rsidRPr="00F9509E">
              <w:t>En los inicios de la revolución francesa, el 27 de julio de 1789</w:t>
            </w:r>
            <w:r>
              <w:t xml:space="preserve">, </w:t>
            </w:r>
            <w:r w:rsidRPr="00F9509E">
              <w:t xml:space="preserve"> los Estados Generales se erigieron en Asamblea Nacional Constituyente. El tercer estado se hizo con el poder legislativo; abolió los derechos feudales (4 de agosto) y votó la Declaración de los Derechos del hombre y del ciudadano (26 de agosto). Culminó su intensa labor legislativa con la aprobación de la Constitución monárquica de 1791.</w:t>
            </w:r>
          </w:p>
          <w:p w:rsidR="00C71105" w:rsidRPr="00F9509E" w:rsidRDefault="00C71105" w:rsidP="00C71105">
            <w:r w:rsidRPr="00F9509E">
              <w:rPr>
                <w:b/>
              </w:rPr>
              <w:t>Asamblea Legislativa</w:t>
            </w:r>
            <w:r>
              <w:rPr>
                <w:b/>
              </w:rPr>
              <w:t xml:space="preserve">: </w:t>
            </w:r>
            <w:r w:rsidRPr="00F9509E">
              <w:t>Período de la revolución francesa que, tras las elecciones, sustituyó a la Asamblea Nacional Constituyente el 1 de octubre de 1791. Tuvo una composición política más radical y profundizó en las medidas revolucionarias, con una gran actividad legislativa contra los enemigos de la revolución: decretos contra los nobles emigrados y el clero. Duró menos de un año y se disolvió en el mes de agosto, para dar paso a una nueva asamblea, que se denominó Convención Nacional.</w:t>
            </w:r>
          </w:p>
          <w:p w:rsidR="00C71105" w:rsidRPr="00F9509E" w:rsidRDefault="00C71105" w:rsidP="00C71105">
            <w:r w:rsidRPr="00F9509E">
              <w:rPr>
                <w:b/>
              </w:rPr>
              <w:t>Asociación Internacional de Trabajadores (AIT)</w:t>
            </w:r>
            <w:r>
              <w:rPr>
                <w:b/>
              </w:rPr>
              <w:t xml:space="preserve">: </w:t>
            </w:r>
            <w:r w:rsidRPr="00F9509E">
              <w:t xml:space="preserve">Organización internacional del movimiento obrero, fundada en Londres (1864) por delegados de las principales asociaciones europeas de trabajadores. Se implantó rápidamente en los años siguientes y fue escenario de los enfrentamientos entre anarquistas, partidarios de </w:t>
            </w:r>
            <w:proofErr w:type="spellStart"/>
            <w:r w:rsidRPr="00F9509E">
              <w:t>Bakunin</w:t>
            </w:r>
            <w:proofErr w:type="spellEnd"/>
            <w:r w:rsidRPr="00F9509E">
              <w:t>, y socialistas, partidarios de Marx, hasta que en el Congreso de la Haya (1872) los anarquistas fueron expulsados de la AIT. Su existencia reforzó la conciencia de clase de los trabajadores.</w:t>
            </w:r>
          </w:p>
          <w:p w:rsidR="00C71105" w:rsidRPr="00F9509E" w:rsidRDefault="00C71105" w:rsidP="00C71105">
            <w:r w:rsidRPr="00F9509E">
              <w:rPr>
                <w:b/>
              </w:rPr>
              <w:t>Autarquía</w:t>
            </w:r>
            <w:r>
              <w:rPr>
                <w:b/>
              </w:rPr>
              <w:t xml:space="preserve">: </w:t>
            </w:r>
            <w:r w:rsidRPr="00F9509E">
              <w:t>Término económico que define la política encaminada al autoabastecimiento de una nación, excluyendo la importación de mercancías. Fue muy utilizada por los regímenes fascistas. Ejemplo: Durante los años 1939 a 1951 la economía española fue autárquica.</w:t>
            </w:r>
          </w:p>
          <w:p w:rsidR="00C71105" w:rsidRPr="00F9509E" w:rsidRDefault="00C71105" w:rsidP="00C71105">
            <w:r w:rsidRPr="00F9509E">
              <w:rPr>
                <w:b/>
              </w:rPr>
              <w:t>Autocracia o dictadura</w:t>
            </w:r>
            <w:r>
              <w:rPr>
                <w:b/>
              </w:rPr>
              <w:t xml:space="preserve">: </w:t>
            </w:r>
            <w:r w:rsidRPr="00F9509E">
              <w:t>Sistema de gobierno en el que la voluntad de una sola persona es la suprema ley.</w:t>
            </w:r>
          </w:p>
          <w:p w:rsidR="00C71105" w:rsidRPr="00F9509E" w:rsidRDefault="00C71105" w:rsidP="00C71105">
            <w:r w:rsidRPr="00F9509E">
              <w:rPr>
                <w:b/>
              </w:rPr>
              <w:t>Autodeterminación</w:t>
            </w:r>
            <w:r>
              <w:rPr>
                <w:b/>
              </w:rPr>
              <w:t xml:space="preserve">: </w:t>
            </w:r>
            <w:r w:rsidRPr="00F9509E">
              <w:t>Posibilidad dada a la población de un territorio de elegir libremente su estatuto político conforme a la carta de las Naciones Unidas.</w:t>
            </w:r>
          </w:p>
          <w:p w:rsidR="00C71105" w:rsidRPr="00F9509E" w:rsidRDefault="00C71105" w:rsidP="00C71105">
            <w:r w:rsidRPr="00BB5544">
              <w:rPr>
                <w:b/>
              </w:rPr>
              <w:t>Autonomía</w:t>
            </w:r>
            <w:r w:rsidR="00BB5544">
              <w:rPr>
                <w:b/>
              </w:rPr>
              <w:t xml:space="preserve">: </w:t>
            </w:r>
            <w:r w:rsidRPr="00F9509E">
              <w:t>Situación en la que un territorio de un Estado puede establecer leyes propias y tener un gobierno que actúe dentro de sus límites territoriales. Las normas de ese gobierno autonómico no deben oponerse a lo que marca la Constitución del Estado.</w:t>
            </w:r>
          </w:p>
          <w:p w:rsidR="00C71105" w:rsidRPr="00F9509E" w:rsidRDefault="00C71105" w:rsidP="00C71105">
            <w:r w:rsidRPr="00BB5544">
              <w:rPr>
                <w:b/>
              </w:rPr>
              <w:t>Autoridad Palestina</w:t>
            </w:r>
            <w:r w:rsidR="00BB5544">
              <w:rPr>
                <w:b/>
              </w:rPr>
              <w:t xml:space="preserve">: </w:t>
            </w:r>
            <w:r w:rsidRPr="00F9509E">
              <w:t>Nombre del Estado Palestino en formación, que comprende Gaza y algunas ciudades de Cisjordania.</w:t>
            </w:r>
          </w:p>
          <w:p w:rsidR="00C71105" w:rsidRPr="00F9509E" w:rsidRDefault="00C71105" w:rsidP="00C71105">
            <w:r w:rsidRPr="00BB5544">
              <w:rPr>
                <w:b/>
              </w:rPr>
              <w:t>Ayuntamiento</w:t>
            </w:r>
            <w:r w:rsidR="00BB5544">
              <w:rPr>
                <w:b/>
              </w:rPr>
              <w:t xml:space="preserve">: </w:t>
            </w:r>
            <w:r w:rsidRPr="00F9509E">
              <w:t>Institución que gobierna una ciudad o un pueblo.</w:t>
            </w:r>
          </w:p>
          <w:p w:rsidR="00C71105" w:rsidRPr="00F9509E" w:rsidRDefault="00C71105" w:rsidP="00C71105">
            <w:r w:rsidRPr="00BB5544">
              <w:rPr>
                <w:b/>
              </w:rPr>
              <w:t>Bahía de Cochinos</w:t>
            </w:r>
            <w:r w:rsidR="00BB5544">
              <w:rPr>
                <w:b/>
              </w:rPr>
              <w:t xml:space="preserve">: </w:t>
            </w:r>
            <w:r w:rsidRPr="00F9509E">
              <w:t xml:space="preserve">Lugar de la isla de Cuba donde se produjo, el 17 de abril de 1961, el desembarco de exiliados cubanos que pretendían derrocar a Fidel Castro. Esta acción fue apoyada por el Gobierno de Estados Unidos, pero fracasó. Tras este incidente, Cuba </w:t>
            </w:r>
            <w:r w:rsidRPr="00F9509E">
              <w:lastRenderedPageBreak/>
              <w:t>reforzó sus vínculos con la Unión Soviética y, en 1963, permitió la instalación de misiles rusos en la isla, lo que provocó una de las crisis más graves de la guerra fría.</w:t>
            </w:r>
          </w:p>
          <w:p w:rsidR="00C71105" w:rsidRPr="00F9509E" w:rsidRDefault="00C71105" w:rsidP="00C71105">
            <w:r w:rsidRPr="00BB5544">
              <w:rPr>
                <w:b/>
              </w:rPr>
              <w:t>Balanza comercial</w:t>
            </w:r>
            <w:r w:rsidR="00BB5544">
              <w:rPr>
                <w:b/>
              </w:rPr>
              <w:t xml:space="preserve">: </w:t>
            </w:r>
            <w:r w:rsidRPr="00F9509E">
              <w:t>Comparación entre el valor de las importaciones y de las exportaciones de un país en un período de un año.</w:t>
            </w:r>
          </w:p>
          <w:p w:rsidR="00C71105" w:rsidRPr="00F9509E" w:rsidRDefault="00C71105" w:rsidP="00C71105">
            <w:r w:rsidRPr="00BB5544">
              <w:rPr>
                <w:b/>
              </w:rPr>
              <w:t>Balanza de pagos</w:t>
            </w:r>
            <w:r w:rsidR="00BB5544">
              <w:rPr>
                <w:b/>
              </w:rPr>
              <w:t xml:space="preserve">: </w:t>
            </w:r>
            <w:r w:rsidRPr="00F9509E">
              <w:t xml:space="preserve">Comparación entre la cantidad total de capital que sale de una nación y la que entra. Es un </w:t>
            </w:r>
            <w:r w:rsidR="002158A3" w:rsidRPr="00F9509E">
              <w:t>concepto</w:t>
            </w:r>
            <w:r w:rsidRPr="00F9509E">
              <w:t xml:space="preserve"> más amplio que el de ba</w:t>
            </w:r>
            <w:r w:rsidR="002158A3">
              <w:t>l</w:t>
            </w:r>
            <w:r w:rsidRPr="00F9509E">
              <w:t>a</w:t>
            </w:r>
            <w:r w:rsidR="002158A3">
              <w:t>n</w:t>
            </w:r>
            <w:r w:rsidRPr="00F9509E">
              <w:t>za comercial (importaciones-exportaciones), ya que incluye también los ingresos/gastos por turismo, las salidas/entradas de divisas de inmigrantes/emigrantes…</w:t>
            </w:r>
          </w:p>
          <w:p w:rsidR="00C71105" w:rsidRPr="00F9509E" w:rsidRDefault="00C71105" w:rsidP="00C71105">
            <w:r w:rsidRPr="00BB5544">
              <w:rPr>
                <w:b/>
              </w:rPr>
              <w:t>Balcanización</w:t>
            </w:r>
            <w:r w:rsidR="00BB5544">
              <w:rPr>
                <w:b/>
              </w:rPr>
              <w:t xml:space="preserve">: </w:t>
            </w:r>
            <w:r w:rsidRPr="00F9509E">
              <w:t>Término con el que se designa la fragmentación de una región en diferentes estados con intereses contrapuestos. Este término procede de lo acaecido en los años anteriores a la Primera Guerra Mundial en la península de los Balcanes. En 1912 y 1913 se produjeron dos guerras en esta región que preludiaron la Gran Guerra. En la ex Yugoslavia se ha producido, a partir de 1991, un nuevo proceso de balcanización con el enfrentamiento entre serbios, croatas y bosnios musulmanes.</w:t>
            </w:r>
          </w:p>
          <w:p w:rsidR="00C71105" w:rsidRPr="00F9509E" w:rsidRDefault="00C71105" w:rsidP="00C71105">
            <w:r w:rsidRPr="00BB5544">
              <w:rPr>
                <w:b/>
              </w:rPr>
              <w:t>Banca</w:t>
            </w:r>
            <w:r w:rsidR="00BB5544">
              <w:rPr>
                <w:b/>
              </w:rPr>
              <w:t xml:space="preserve">: </w:t>
            </w:r>
            <w:r w:rsidRPr="00F9509E">
              <w:t>Conjunto de bancos (entidades financieras) de un país o territorio.</w:t>
            </w:r>
          </w:p>
          <w:p w:rsidR="00C71105" w:rsidRPr="00F9509E" w:rsidRDefault="00C71105" w:rsidP="00C71105">
            <w:r w:rsidRPr="00BB5544">
              <w:rPr>
                <w:b/>
              </w:rPr>
              <w:t>Bancarrota</w:t>
            </w:r>
            <w:r w:rsidR="00BB5544">
              <w:rPr>
                <w:b/>
              </w:rPr>
              <w:t xml:space="preserve">: </w:t>
            </w:r>
            <w:r w:rsidRPr="00F9509E">
              <w:t xml:space="preserve">Quiebra económica. Se produce cuando una empresa o un estado se </w:t>
            </w:r>
            <w:proofErr w:type="gramStart"/>
            <w:r w:rsidRPr="00F9509E">
              <w:t>ha</w:t>
            </w:r>
            <w:proofErr w:type="gramEnd"/>
            <w:r w:rsidRPr="00F9509E">
              <w:t xml:space="preserve"> arruinado.</w:t>
            </w:r>
          </w:p>
          <w:p w:rsidR="00C71105" w:rsidRPr="00F9509E" w:rsidRDefault="00C71105" w:rsidP="00C71105">
            <w:r w:rsidRPr="00BB5544">
              <w:rPr>
                <w:b/>
              </w:rPr>
              <w:t>Bandung, conferencia de</w:t>
            </w:r>
            <w:r w:rsidR="00BB5544">
              <w:rPr>
                <w:b/>
              </w:rPr>
              <w:t xml:space="preserve">: </w:t>
            </w:r>
            <w:r w:rsidRPr="00F9509E">
              <w:t>(17-24 de abril de 1955) Primera conferencia política internacional celebrada conjuntamente por estados de África y Asia. El anfitrión fue el presidente Sukarno de Indonesia, y asistieron representantes de 29 países de Asia y África, junto con observadores que representaban a los grecochipriotas, a los negros estadounidenses y al Congreso Nacional Africano. Sukarno pretendía que la conferencia adoptase una actitud no alineada y neutral ante la guerra fría, y también abogó por un frente unido contra la opresión colonial. Sin embargo, la creciente rivalidad entre India y China, en Asia, junto con los diferentes objetivos del anticolonialismo en África y Asia, debilitó la eficacia de esta conferencia, por lo que no pudo llegar a celebrarse una segunda conferencia afroasiática en Argelia en 1965.</w:t>
            </w:r>
            <w:r w:rsidR="00BB5544">
              <w:t xml:space="preserve"> (ver comunicado)</w:t>
            </w:r>
          </w:p>
          <w:p w:rsidR="00C71105" w:rsidRPr="00F9509E" w:rsidRDefault="00C71105" w:rsidP="00C71105">
            <w:bookmarkStart w:id="0" w:name="TOC-La-Conferencia-de-Bandung"/>
            <w:bookmarkEnd w:id="0"/>
            <w:r w:rsidRPr="002158A3">
              <w:rPr>
                <w:b/>
              </w:rPr>
              <w:t xml:space="preserve">Beatles, </w:t>
            </w:r>
            <w:proofErr w:type="spellStart"/>
            <w:r w:rsidRPr="002158A3">
              <w:rPr>
                <w:b/>
              </w:rPr>
              <w:t>The</w:t>
            </w:r>
            <w:proofErr w:type="spellEnd"/>
            <w:r w:rsidR="00BB5544" w:rsidRPr="002158A3">
              <w:rPr>
                <w:b/>
              </w:rPr>
              <w:t xml:space="preserve">: </w:t>
            </w:r>
            <w:r w:rsidRPr="002158A3">
              <w:t xml:space="preserve">Grupo musical inglés integrado por John </w:t>
            </w:r>
            <w:proofErr w:type="spellStart"/>
            <w:r w:rsidRPr="002158A3">
              <w:t>Lennon</w:t>
            </w:r>
            <w:proofErr w:type="spellEnd"/>
            <w:r w:rsidRPr="002158A3">
              <w:t xml:space="preserve">, Ringo </w:t>
            </w:r>
            <w:proofErr w:type="spellStart"/>
            <w:r w:rsidRPr="002158A3">
              <w:t>Starr</w:t>
            </w:r>
            <w:proofErr w:type="spellEnd"/>
            <w:r w:rsidRPr="002158A3">
              <w:t xml:space="preserve">, Paul McCartney y George Harrison. </w:t>
            </w:r>
            <w:r w:rsidRPr="00F9509E">
              <w:t>En 1962, con la aparición de su primer disco, iniciaron una fulgurante carrera de éxitos. Sus composiciones combinan la melodía y la armonía. Han sido considerados el grupo más destacado de toda la música pop, y son los iniciadores del fenómeno</w:t>
            </w:r>
            <w:r w:rsidR="002158A3">
              <w:t xml:space="preserve"> </w:t>
            </w:r>
            <w:r w:rsidRPr="00F9509E">
              <w:t>“beat”. Sus canciones, de gran belleza, reflejan los problemas de una parte de la juventud opuesta a la sociedad de consumo. El grupo se disolvió en 1971.</w:t>
            </w:r>
          </w:p>
          <w:p w:rsidR="00C71105" w:rsidRPr="00F9509E" w:rsidRDefault="00C71105" w:rsidP="00C71105">
            <w:r w:rsidRPr="00BB5544">
              <w:rPr>
                <w:b/>
              </w:rPr>
              <w:t>Blanco, Ejército</w:t>
            </w:r>
            <w:r w:rsidR="00BB5544">
              <w:rPr>
                <w:b/>
              </w:rPr>
              <w:t xml:space="preserve">: </w:t>
            </w:r>
            <w:r w:rsidRPr="00F9509E">
              <w:t>Nombre que recibieron los enemigos de los bolcheviques, en Rusia, tras el triunfo de la revolución de octubre. Organizaron un ejército apoyado por potencias extranjeras, que se enfrentó contra el Ejército Rojo de los bolcheviques durante la guerra civil, en 1918.</w:t>
            </w:r>
            <w:r w:rsidR="002158A3">
              <w:t xml:space="preserve"> Se trataba de un grupo heterogéneo que tenía en común la oposición al bolchevismo.</w:t>
            </w:r>
          </w:p>
          <w:p w:rsidR="00C71105" w:rsidRPr="00F9509E" w:rsidRDefault="00BB5544" w:rsidP="00C71105">
            <w:proofErr w:type="spellStart"/>
            <w:r w:rsidRPr="00BB5544">
              <w:rPr>
                <w:b/>
              </w:rPr>
              <w:t>B</w:t>
            </w:r>
            <w:r w:rsidR="00C71105" w:rsidRPr="00BB5544">
              <w:rPr>
                <w:b/>
              </w:rPr>
              <w:t>óers</w:t>
            </w:r>
            <w:proofErr w:type="spellEnd"/>
            <w:r>
              <w:rPr>
                <w:b/>
              </w:rPr>
              <w:t xml:space="preserve">: </w:t>
            </w:r>
            <w:r w:rsidR="00C71105" w:rsidRPr="00F9509E">
              <w:t xml:space="preserve">Nombre dado a los colonos holandeses que se habían establecido en el sur del continente africano, en la colonia de El Cabo, en la segunda mitad del siglo XVII. Entre 1899 y 1902, los </w:t>
            </w:r>
            <w:proofErr w:type="spellStart"/>
            <w:r w:rsidR="00C71105" w:rsidRPr="00F9509E">
              <w:t>bóers</w:t>
            </w:r>
            <w:proofErr w:type="spellEnd"/>
            <w:r w:rsidR="00C71105" w:rsidRPr="00F9509E">
              <w:t xml:space="preserve"> de las colonias del </w:t>
            </w:r>
            <w:proofErr w:type="spellStart"/>
            <w:r w:rsidR="00C71105" w:rsidRPr="00F9509E">
              <w:t>Transvaal</w:t>
            </w:r>
            <w:proofErr w:type="spellEnd"/>
            <w:r w:rsidR="00C71105" w:rsidRPr="00F9509E">
              <w:t xml:space="preserve"> y de Orange mantuvieron una guerra contra las tropas británicas, ya que no aceptaban el dominio del Reino Unido sobre sus territorios. El 31 de mayo de 1902 aceptaron el Tratado de </w:t>
            </w:r>
            <w:proofErr w:type="spellStart"/>
            <w:r w:rsidR="00C71105" w:rsidRPr="00F9509E">
              <w:t>Vereeniging</w:t>
            </w:r>
            <w:proofErr w:type="spellEnd"/>
            <w:r w:rsidR="00C71105" w:rsidRPr="00F9509E">
              <w:t xml:space="preserve">, por el cual perdían su independencia pero conseguían un gobierno autónomo, además de una cantidad de dinero para reconstruir el país, muy afectado por tres años de guerra. En 1910, las colonias británicas y los territorios autónomos </w:t>
            </w:r>
            <w:proofErr w:type="spellStart"/>
            <w:r w:rsidR="00C71105" w:rsidRPr="00F9509E">
              <w:t>bóers</w:t>
            </w:r>
            <w:proofErr w:type="spellEnd"/>
            <w:r w:rsidR="00C71105" w:rsidRPr="00F9509E">
              <w:t xml:space="preserve"> fueron agrupados en la Unión Sudafricana.</w:t>
            </w:r>
          </w:p>
          <w:p w:rsidR="00C71105" w:rsidRPr="00F9509E" w:rsidRDefault="00C71105" w:rsidP="00C71105">
            <w:r w:rsidRPr="00BB5544">
              <w:rPr>
                <w:b/>
              </w:rPr>
              <w:t>Boicot</w:t>
            </w:r>
            <w:r w:rsidR="00BB5544">
              <w:rPr>
                <w:b/>
              </w:rPr>
              <w:t xml:space="preserve">: </w:t>
            </w:r>
            <w:r w:rsidRPr="00F9509E">
              <w:t>Acción que busca el aislamiento de una persona, un grupo o una nación para perjudicarla y forzar un cambio de actitud.</w:t>
            </w:r>
          </w:p>
          <w:p w:rsidR="00C71105" w:rsidRPr="00F9509E" w:rsidRDefault="00C71105" w:rsidP="00C71105">
            <w:r w:rsidRPr="00BB5544">
              <w:rPr>
                <w:b/>
              </w:rPr>
              <w:lastRenderedPageBreak/>
              <w:t>Bolchevique</w:t>
            </w:r>
            <w:r w:rsidR="00BB5544">
              <w:rPr>
                <w:b/>
              </w:rPr>
              <w:t xml:space="preserve">: </w:t>
            </w:r>
            <w:r w:rsidRPr="00F9509E">
              <w:t>Sector revolucionario del Partido Obrero Socialdemócrata Ruso (SD). El nombre tuvo su origen en la mayoría (</w:t>
            </w:r>
            <w:proofErr w:type="spellStart"/>
            <w:r w:rsidRPr="00F9509E">
              <w:t>bolsheviki</w:t>
            </w:r>
            <w:proofErr w:type="spellEnd"/>
            <w:r w:rsidRPr="00F9509E">
              <w:t>) que apoyó las tesis radicales de Lenin en el segundo congreso del partido, celebrado en Bruselas en agosto de 1903. Los bolcheviques defendían el protagonismo del proletariado en la revolución y la creación de una dictadura revolucionaria. En 1918, el grupo bolchevique se transformó en el Partido Comunista.</w:t>
            </w:r>
          </w:p>
          <w:p w:rsidR="00C71105" w:rsidRPr="00F9509E" w:rsidRDefault="00C71105" w:rsidP="00C71105">
            <w:r w:rsidRPr="00BB5544">
              <w:rPr>
                <w:b/>
              </w:rPr>
              <w:t>Bolsa</w:t>
            </w:r>
            <w:r w:rsidR="00BB5544">
              <w:rPr>
                <w:b/>
              </w:rPr>
              <w:t xml:space="preserve">: </w:t>
            </w:r>
            <w:r w:rsidRPr="00F9509E">
              <w:t xml:space="preserve">Lugar donde se realizan operaciones de compra y venta de acciones, títulos de propiedad sobre empresas. Se trata de un mercado muy especial ya que aquí no están presentes los productos que </w:t>
            </w:r>
            <w:r w:rsidR="002158A3">
              <w:t xml:space="preserve">se </w:t>
            </w:r>
            <w:r w:rsidRPr="00F9509E">
              <w:t>venden</w:t>
            </w:r>
            <w:r w:rsidR="002158A3">
              <w:t xml:space="preserve"> o compran</w:t>
            </w:r>
            <w:r w:rsidRPr="00F9509E">
              <w:t xml:space="preserve">. En realidad se comercia con los derechos de propiedad de esos bienes. </w:t>
            </w:r>
          </w:p>
          <w:p w:rsidR="00C71105" w:rsidRPr="00F9509E" w:rsidRDefault="00BB5544" w:rsidP="00C71105">
            <w:r w:rsidRPr="00BB5544">
              <w:rPr>
                <w:b/>
              </w:rPr>
              <w:t>B</w:t>
            </w:r>
            <w:r w:rsidR="00C71105" w:rsidRPr="00BB5544">
              <w:rPr>
                <w:b/>
              </w:rPr>
              <w:t>óxer</w:t>
            </w:r>
            <w:r>
              <w:rPr>
                <w:b/>
              </w:rPr>
              <w:t xml:space="preserve">: </w:t>
            </w:r>
            <w:r w:rsidR="00C71105" w:rsidRPr="00F9509E">
              <w:t>Nombre popular de los miembros de la sociedad secreta nacionalista china Puños Armoniosos. Los bóxers, apoyados secretamente por las autoridades chinas atacaban a los europeos residentes en China. En 1900, tras la muerte del embajador alemán, sitiaron las embajadas europeas en Pekín, pero fueron liberadas por fuerzas militares europeas.</w:t>
            </w:r>
          </w:p>
          <w:p w:rsidR="00C71105" w:rsidRPr="00F9509E" w:rsidRDefault="00C71105" w:rsidP="00C71105">
            <w:r w:rsidRPr="00BB5544">
              <w:rPr>
                <w:b/>
              </w:rPr>
              <w:t>Brest-</w:t>
            </w:r>
            <w:proofErr w:type="spellStart"/>
            <w:r w:rsidRPr="00BB5544">
              <w:rPr>
                <w:b/>
              </w:rPr>
              <w:t>Litovsk</w:t>
            </w:r>
            <w:proofErr w:type="spellEnd"/>
            <w:r w:rsidRPr="00BB5544">
              <w:rPr>
                <w:b/>
              </w:rPr>
              <w:t>, Tratado de paz de</w:t>
            </w:r>
            <w:r w:rsidR="00BB5544">
              <w:rPr>
                <w:b/>
              </w:rPr>
              <w:t xml:space="preserve">: </w:t>
            </w:r>
            <w:r w:rsidRPr="00F9509E">
              <w:t>Tratado de paz firmado el 3 de marzo de 1918 entre Rusia, ya gobernada por los bolcheviques, y los imperios centrales (Austria-Hungría y Alemania), por el que aquella abandonaba la Gran Guerra. Parte del partido bolchevique se opuso a él a causa de las enormes exigencias alemanas, entre ellas, el reconocimiento de la independencia de Finlandia, Polonia y Ucrania, o la permanencia de tropas alemanas en Estonia, Letonia, Lituania y Ucrania. Sin embargo, permitió a los soviéticos utilizar sus fuerzas militares en contra de la rebelión interna.</w:t>
            </w:r>
          </w:p>
          <w:p w:rsidR="00C71105" w:rsidRPr="00F9509E" w:rsidRDefault="00C71105" w:rsidP="00C71105">
            <w:proofErr w:type="spellStart"/>
            <w:r w:rsidRPr="00BB5544">
              <w:rPr>
                <w:b/>
              </w:rPr>
              <w:t>Briand</w:t>
            </w:r>
            <w:proofErr w:type="spellEnd"/>
            <w:r w:rsidRPr="00BB5544">
              <w:rPr>
                <w:b/>
              </w:rPr>
              <w:t>-Kellogg, Pacto</w:t>
            </w:r>
            <w:r w:rsidR="00BB5544">
              <w:rPr>
                <w:b/>
              </w:rPr>
              <w:t xml:space="preserve">: </w:t>
            </w:r>
            <w:r w:rsidRPr="00F9509E">
              <w:t xml:space="preserve">(1928) Acuerdo firmado en París entre Estados Unidos, Francia, Alemania, Italia, Polonia, Checoslovaquia, Bélgica, Gran Bretaña, Irlanda, Japón, Australia y Canadá. Sus principales objetivos eran declarar la guerra fuera de la ley, fomentar el bienestar y resolver los conflictos por medios pacíficos. El pacifismo de </w:t>
            </w:r>
            <w:proofErr w:type="spellStart"/>
            <w:r w:rsidRPr="00F9509E">
              <w:t>Briand</w:t>
            </w:r>
            <w:proofErr w:type="spellEnd"/>
            <w:r w:rsidRPr="00F9509E">
              <w:t>, ministro de Asuntos Exteriores de Francia, y de Kellogg, secretario de Estado de EEUU, hizo posible este pacto que llevó sus nombres y al que se sumaron, después, otros 64 países.</w:t>
            </w:r>
          </w:p>
          <w:p w:rsidR="00C71105" w:rsidRPr="00F9509E" w:rsidRDefault="00C71105" w:rsidP="00C71105">
            <w:r w:rsidRPr="00BB5544">
              <w:rPr>
                <w:b/>
              </w:rPr>
              <w:t>Budismo</w:t>
            </w:r>
            <w:r w:rsidR="00BB5544">
              <w:rPr>
                <w:b/>
              </w:rPr>
              <w:t xml:space="preserve">: </w:t>
            </w:r>
            <w:r w:rsidRPr="00F9509E">
              <w:t xml:space="preserve">Doctrina </w:t>
            </w:r>
            <w:r w:rsidR="002158A3">
              <w:t xml:space="preserve">o filosofía </w:t>
            </w:r>
            <w:r w:rsidRPr="00F9509E">
              <w:t>religiosa fundada por Buda en India en el siglo VI a.C. Para el budismo, la materia es indestructible y se combina con otros elementos para producir todo cuanto hay en el universo, sin intervención de ningún poder divino. El alma está sometida a los mismos cambios y evoluciona del animal al ser humano, y del ser humano a dios.</w:t>
            </w:r>
          </w:p>
          <w:p w:rsidR="00C71105" w:rsidRPr="00F9509E" w:rsidRDefault="00C71105" w:rsidP="00C71105">
            <w:r w:rsidRPr="00BB5544">
              <w:rPr>
                <w:b/>
              </w:rPr>
              <w:t>Burguesía</w:t>
            </w:r>
            <w:r w:rsidR="00BB5544">
              <w:rPr>
                <w:b/>
              </w:rPr>
              <w:t xml:space="preserve">: </w:t>
            </w:r>
            <w:r w:rsidRPr="00F9509E">
              <w:t>I. En la Edad Media y Moderna: artesano, comerciante.</w:t>
            </w:r>
          </w:p>
          <w:p w:rsidR="00C71105" w:rsidRPr="00F9509E" w:rsidRDefault="00C71105" w:rsidP="00C71105">
            <w:r w:rsidRPr="00F9509E">
              <w:t xml:space="preserve">II.- En su acepción contemporánea y marxista se refiere al grupo social de los empresarios, es decir, que es dueño de los </w:t>
            </w:r>
            <w:r w:rsidR="002158A3">
              <w:t>medios</w:t>
            </w:r>
            <w:r w:rsidRPr="00F9509E">
              <w:t xml:space="preserve"> de producción  (tierra, capital, empresas y fábricas). Durante el siglo XIX, esta burguesía (comercial, industrial, financiera, agraria, etc.) aumentó su poder económico y político, y</w:t>
            </w:r>
            <w:r w:rsidR="002158A3">
              <w:t>a que</w:t>
            </w:r>
            <w:r w:rsidRPr="00F9509E">
              <w:t xml:space="preserve"> tenía unos intereses propios, enfrentados a la antigua aristocracia y a las nuevas clases trabajadoras. Es lo contrario de proletario u obrero</w:t>
            </w:r>
            <w:r w:rsidR="002158A3">
              <w:t>.</w:t>
            </w:r>
          </w:p>
          <w:p w:rsidR="00C71105" w:rsidRPr="00F9509E" w:rsidRDefault="00C71105" w:rsidP="00C71105">
            <w:r w:rsidRPr="002158A3">
              <w:rPr>
                <w:b/>
              </w:rPr>
              <w:t>Burocracia</w:t>
            </w:r>
            <w:r w:rsidR="002158A3">
              <w:rPr>
                <w:b/>
              </w:rPr>
              <w:t xml:space="preserve">: </w:t>
            </w:r>
            <w:r w:rsidRPr="00F9509E">
              <w:t xml:space="preserve">Con frecuencia se utiliza esta palabra para indicar la excesiva influencia que los papeleos y trámites oficiales </w:t>
            </w:r>
            <w:r w:rsidR="002158A3" w:rsidRPr="00F9509E">
              <w:t>pueden</w:t>
            </w:r>
            <w:r w:rsidRPr="00F9509E">
              <w:t xml:space="preserve"> llegar a tener en el desarrollo de las actividades de una sociedad. Por lo general esta influencia se considera negativa, ya que se traduce en lentitud, inflexibilidad y hasta ineficacia en el trabajo. La burocracia no sólo afecta al </w:t>
            </w:r>
            <w:r w:rsidR="002158A3">
              <w:t>E</w:t>
            </w:r>
            <w:r w:rsidRPr="00F9509E">
              <w:t>stado, sino también a las grandes empresas, el Ejército o la Iglesia.</w:t>
            </w:r>
          </w:p>
          <w:p w:rsidR="00C71105" w:rsidRPr="00F9509E" w:rsidRDefault="00C71105" w:rsidP="00C71105">
            <w:r w:rsidRPr="00BB5544">
              <w:rPr>
                <w:b/>
              </w:rPr>
              <w:t>Cabildo</w:t>
            </w:r>
            <w:r w:rsidR="00BB5544">
              <w:rPr>
                <w:b/>
              </w:rPr>
              <w:t xml:space="preserve">: </w:t>
            </w:r>
            <w:r w:rsidRPr="00F9509E">
              <w:t>Diputación provincial, en Canarias</w:t>
            </w:r>
          </w:p>
          <w:p w:rsidR="00C71105" w:rsidRPr="00F9509E" w:rsidRDefault="00C71105" w:rsidP="00C71105">
            <w:r w:rsidRPr="00BB5544">
              <w:rPr>
                <w:b/>
              </w:rPr>
              <w:t>Cacique</w:t>
            </w:r>
            <w:r w:rsidR="00BB5544">
              <w:rPr>
                <w:b/>
              </w:rPr>
              <w:t xml:space="preserve">: </w:t>
            </w:r>
            <w:r w:rsidRPr="00F9509E">
              <w:t>Persona que se vale de su poder económico o político para imponer su voluntad. Particularmente, se utiliza para referirse a la persona que en un pueblo o en un territorio ejerce una autoridad exagerada, despreciando los intereses de los demás.</w:t>
            </w:r>
          </w:p>
          <w:p w:rsidR="00C71105" w:rsidRPr="00F9509E" w:rsidRDefault="00BB5544" w:rsidP="00C71105">
            <w:proofErr w:type="spellStart"/>
            <w:r>
              <w:rPr>
                <w:b/>
              </w:rPr>
              <w:lastRenderedPageBreak/>
              <w:t>C</w:t>
            </w:r>
            <w:r w:rsidR="00C71105" w:rsidRPr="00BB5544">
              <w:rPr>
                <w:b/>
              </w:rPr>
              <w:t>ahiers</w:t>
            </w:r>
            <w:proofErr w:type="spellEnd"/>
            <w:r w:rsidR="00C71105" w:rsidRPr="00BB5544">
              <w:rPr>
                <w:b/>
              </w:rPr>
              <w:t xml:space="preserve"> de </w:t>
            </w:r>
            <w:proofErr w:type="spellStart"/>
            <w:r w:rsidR="00C71105" w:rsidRPr="00BB5544">
              <w:rPr>
                <w:b/>
              </w:rPr>
              <w:t>doléances</w:t>
            </w:r>
            <w:proofErr w:type="spellEnd"/>
            <w:r w:rsidRPr="00BB5544">
              <w:rPr>
                <w:b/>
              </w:rPr>
              <w:t xml:space="preserve"> </w:t>
            </w:r>
            <w:r w:rsidR="00C71105" w:rsidRPr="00BB5544">
              <w:rPr>
                <w:b/>
              </w:rPr>
              <w:t>(cuadernos de quejas)</w:t>
            </w:r>
            <w:r w:rsidR="002158A3">
              <w:t xml:space="preserve">: </w:t>
            </w:r>
            <w:r w:rsidR="002158A3" w:rsidRPr="00F9509E">
              <w:t>Nombre</w:t>
            </w:r>
            <w:r w:rsidR="00C71105" w:rsidRPr="00F9509E">
              <w:t xml:space="preserve"> con el que se conocían las listas de quejas de los ciudadanos franceses ante la convocatoria de los</w:t>
            </w:r>
            <w:r>
              <w:t xml:space="preserve"> </w:t>
            </w:r>
            <w:r w:rsidR="00C71105" w:rsidRPr="00F9509E">
              <w:t xml:space="preserve">Estados Generales de 1789. Entre los agravios se señalaba la disconformidad con seguir pagando ciertos derechos señoriales (gabelas, </w:t>
            </w:r>
            <w:proofErr w:type="spellStart"/>
            <w:r w:rsidR="00C71105" w:rsidRPr="00F9509E">
              <w:t>corveas</w:t>
            </w:r>
            <w:proofErr w:type="spellEnd"/>
            <w:r w:rsidR="00C71105" w:rsidRPr="00F9509E">
              <w:t>, etc.).</w:t>
            </w:r>
          </w:p>
          <w:p w:rsidR="00C71105" w:rsidRPr="00F9509E" w:rsidRDefault="00BB5544" w:rsidP="00C71105">
            <w:r w:rsidRPr="00BB5544">
              <w:rPr>
                <w:b/>
              </w:rPr>
              <w:t>C</w:t>
            </w:r>
            <w:r w:rsidR="00C71105" w:rsidRPr="00BB5544">
              <w:rPr>
                <w:b/>
              </w:rPr>
              <w:t>alicós</w:t>
            </w:r>
            <w:r>
              <w:rPr>
                <w:b/>
              </w:rPr>
              <w:t xml:space="preserve">: </w:t>
            </w:r>
            <w:r w:rsidR="00C71105" w:rsidRPr="00F9509E">
              <w:t xml:space="preserve">Tejidos de algodón, también llamados </w:t>
            </w:r>
            <w:r w:rsidR="00C71105" w:rsidRPr="00BB5544">
              <w:rPr>
                <w:b/>
              </w:rPr>
              <w:t>“indianas”</w:t>
            </w:r>
            <w:r w:rsidR="00C71105" w:rsidRPr="00F9509E">
              <w:t xml:space="preserve"> porque originalmente se fabricaban en India. Durante el siglo XVIII entraron con gran éxito en el mercado británico y europeo; competían con las manufacturas textiles tradicionales de lana y de seda</w:t>
            </w:r>
            <w:r w:rsidR="007533AA">
              <w:t>. L</w:t>
            </w:r>
            <w:r w:rsidR="00C71105" w:rsidRPr="00F9509E">
              <w:t>a potente industria algodonera</w:t>
            </w:r>
            <w:r w:rsidR="007533AA">
              <w:t xml:space="preserve"> surge debido a que es este tipo de hilo el que se adapta mejor a</w:t>
            </w:r>
            <w:r w:rsidR="00C71105" w:rsidRPr="00F9509E">
              <w:t xml:space="preserve"> las </w:t>
            </w:r>
            <w:r w:rsidR="007533AA">
              <w:t>nuevas máquinas de hilar</w:t>
            </w:r>
            <w:r w:rsidR="00C71105" w:rsidRPr="00F9509E">
              <w:t>.</w:t>
            </w:r>
          </w:p>
          <w:p w:rsidR="00C71105" w:rsidRPr="00F9509E" w:rsidRDefault="00C71105" w:rsidP="00C71105">
            <w:bookmarkStart w:id="1" w:name="TOC-El-algod-n-est-de-moda"/>
            <w:bookmarkEnd w:id="1"/>
            <w:r w:rsidRPr="008206D6">
              <w:rPr>
                <w:b/>
              </w:rPr>
              <w:t>Camarilla</w:t>
            </w:r>
            <w:r w:rsidR="008206D6">
              <w:rPr>
                <w:b/>
              </w:rPr>
              <w:t xml:space="preserve">: </w:t>
            </w:r>
            <w:r w:rsidRPr="00F9509E">
              <w:t>Grupo de personas que aprovecha su amistad o su influencia sobre alguien que ocupa un alto cargo (rey, ministro…)</w:t>
            </w:r>
          </w:p>
          <w:p w:rsidR="00C71105" w:rsidRPr="00F9509E" w:rsidRDefault="00C71105" w:rsidP="00C71105">
            <w:r w:rsidRPr="002158A3">
              <w:rPr>
                <w:b/>
              </w:rPr>
              <w:t>Campo de concentración</w:t>
            </w:r>
            <w:r w:rsidR="002158A3">
              <w:rPr>
                <w:b/>
              </w:rPr>
              <w:t xml:space="preserve">: </w:t>
            </w:r>
            <w:r w:rsidR="002158A3" w:rsidRPr="002158A3">
              <w:t xml:space="preserve">Campo </w:t>
            </w:r>
            <w:r w:rsidRPr="00F9509E">
              <w:t>destinad</w:t>
            </w:r>
            <w:r w:rsidR="002158A3">
              <w:t xml:space="preserve">o </w:t>
            </w:r>
            <w:r w:rsidRPr="00F9509E">
              <w:t xml:space="preserve"> a retener</w:t>
            </w:r>
            <w:r w:rsidR="007F57AF">
              <w:t xml:space="preserve"> a </w:t>
            </w:r>
            <w:r w:rsidRPr="00F9509E">
              <w:t xml:space="preserve"> prisioneros de guerra, presos políticos o grupos de personas perseguidos por cualquier razón</w:t>
            </w:r>
            <w:r w:rsidR="007F57AF">
              <w:t xml:space="preserve"> (etnia, religión, tendencia sexual</w:t>
            </w:r>
            <w:proofErr w:type="gramStart"/>
            <w:r w:rsidR="007F57AF">
              <w:t>, ..</w:t>
            </w:r>
            <w:proofErr w:type="gramEnd"/>
            <w:r w:rsidR="007F57AF">
              <w:t>)</w:t>
            </w:r>
            <w:r w:rsidRPr="00F9509E">
              <w:t>. Los primeros campos de concentración fueron creados por los españoles en la guerra de Cuba (1898). Fueron tristemente famosos los campos de concentración nazis, por el genocidio realizado en ellos.</w:t>
            </w:r>
          </w:p>
          <w:p w:rsidR="00C71105" w:rsidRPr="00F9509E" w:rsidRDefault="00C71105" w:rsidP="00C71105">
            <w:r w:rsidRPr="007F57AF">
              <w:rPr>
                <w:b/>
              </w:rPr>
              <w:t>Canal de Suez</w:t>
            </w:r>
            <w:r w:rsidR="007F57AF">
              <w:rPr>
                <w:b/>
              </w:rPr>
              <w:t xml:space="preserve">: </w:t>
            </w:r>
            <w:r w:rsidRPr="00F9509E">
              <w:t xml:space="preserve">Canal que comunica el Mediterráneo oriental con el mar Rojo. Fue construido entre 1859 y 1869 bajo la dirección del ingeniero francés </w:t>
            </w:r>
            <w:proofErr w:type="spellStart"/>
            <w:r w:rsidRPr="00F9509E">
              <w:t>Lesseps</w:t>
            </w:r>
            <w:proofErr w:type="spellEnd"/>
            <w:r w:rsidRPr="00F9509E">
              <w:t xml:space="preserve">, y tiene una longitud de 161 km. Obra pública de gran magnitud, fue un emblema de la capacidad de la técnica europea en el siglo XIX; enlazó el mar Mediterráneo con el océano Índico y evitó tener que </w:t>
            </w:r>
            <w:r w:rsidR="007F57AF" w:rsidRPr="00F9509E">
              <w:t>circunvalar</w:t>
            </w:r>
            <w:r w:rsidRPr="00F9509E">
              <w:t xml:space="preserve"> África.</w:t>
            </w:r>
          </w:p>
          <w:p w:rsidR="00C71105" w:rsidRPr="00F9509E" w:rsidRDefault="00C71105" w:rsidP="00C71105">
            <w:r w:rsidRPr="007F57AF">
              <w:rPr>
                <w:b/>
              </w:rPr>
              <w:t>Capitalismo</w:t>
            </w:r>
            <w:r w:rsidR="007F57AF">
              <w:rPr>
                <w:b/>
              </w:rPr>
              <w:t xml:space="preserve">: </w:t>
            </w:r>
            <w:r w:rsidRPr="00F9509E">
              <w:t>Sistema económico y social caracterizado por la posesión privada del capital y de los medios de producción, la libertad de empresa y la libertad de intercambios, sin intervención del Estado</w:t>
            </w:r>
            <w:r w:rsidR="007F57AF">
              <w:t xml:space="preserve"> (o con la mínima)</w:t>
            </w:r>
            <w:r w:rsidRPr="00F9509E">
              <w:t>. La propiedad marca la diferencia entre los sectores sociales; los obreros solo pueden ofrecer en el mercado su fuerza de trabajo a cambio de un salario. Sus raíces se remontan a la Europa moderna, pero su consolidación y expansión mundial comienzan a finales del siglo XVIII.</w:t>
            </w:r>
          </w:p>
          <w:p w:rsidR="00C71105" w:rsidRPr="00F9509E" w:rsidRDefault="00C71105" w:rsidP="00C71105">
            <w:r w:rsidRPr="007F57AF">
              <w:rPr>
                <w:b/>
              </w:rPr>
              <w:t>Carta Otorgada</w:t>
            </w:r>
            <w:r w:rsidR="007F57AF">
              <w:rPr>
                <w:b/>
              </w:rPr>
              <w:t xml:space="preserve">: </w:t>
            </w:r>
            <w:r w:rsidRPr="00F9509E">
              <w:t>Documento firmado por Luis XVIII, rey de Francia, el 4 de junio de 1814 al recuperar el trono tras la derrota de Napoleón. Lejos de restaurar el Antiguo Régimen, la Carta respetaba muchos de los avances de la Revolución: la igualdad ante la ley, las libertades individuales y económicas, el Código Civil, la Administración, etc. La carta limitaba los poderes del rey. Este nombraba a los ministros y a los miembros de la cámara de nobles, pero también había otra cámara de diputados elegidos por la gran burguesía, encargada de aprobar las leyes y el presupuesto. Era un compromiso entre el Antiguo Régimen y el nuevo.</w:t>
            </w:r>
          </w:p>
          <w:p w:rsidR="00C71105" w:rsidRPr="00F9509E" w:rsidRDefault="00E90411" w:rsidP="00C71105">
            <w:r w:rsidRPr="00E90411">
              <w:rPr>
                <w:b/>
              </w:rPr>
              <w:t>C</w:t>
            </w:r>
            <w:r w:rsidR="00C71105" w:rsidRPr="00E90411">
              <w:rPr>
                <w:b/>
              </w:rPr>
              <w:t>ártel</w:t>
            </w:r>
            <w:r>
              <w:rPr>
                <w:b/>
              </w:rPr>
              <w:t xml:space="preserve">: </w:t>
            </w:r>
            <w:r w:rsidR="00C71105" w:rsidRPr="00F9509E">
              <w:t xml:space="preserve">I.- Acuerdo temporal entre empresas para fijar los precios de las mercancías y repartirse las cuotas de la producción y del mercado. Su objetivo es eliminar la competencia empresarial y monopolizar un mercado sectorial. </w:t>
            </w:r>
          </w:p>
          <w:p w:rsidR="00C71105" w:rsidRPr="00F9509E" w:rsidRDefault="00C71105" w:rsidP="00C71105">
            <w:r w:rsidRPr="00F9509E">
              <w:t>II.-Organización que controla la producción y distribución de droga.</w:t>
            </w:r>
          </w:p>
          <w:p w:rsidR="00C71105" w:rsidRPr="00F9509E" w:rsidRDefault="00E90411" w:rsidP="00C71105">
            <w:r w:rsidRPr="00E90411">
              <w:rPr>
                <w:b/>
              </w:rPr>
              <w:t>C</w:t>
            </w:r>
            <w:r w:rsidR="00C71105" w:rsidRPr="00E90411">
              <w:rPr>
                <w:b/>
              </w:rPr>
              <w:t>artismo</w:t>
            </w:r>
            <w:r>
              <w:rPr>
                <w:b/>
              </w:rPr>
              <w:t xml:space="preserve">: </w:t>
            </w:r>
            <w:r w:rsidR="00C71105" w:rsidRPr="00F9509E">
              <w:t xml:space="preserve">Importante movimiento de </w:t>
            </w:r>
            <w:r>
              <w:t>trabajadores</w:t>
            </w:r>
            <w:r w:rsidR="00C71105" w:rsidRPr="00F9509E">
              <w:t xml:space="preserve"> cuyo auge se produjo en el Reino Unido entre 1838 y 1848. Los trabajadores se movilizaron políticamente en torno a la Carta del Pueblo (1838), en la que se reivindicaba el sufragio universal masculino, el voto secreto y que los no propietarios pudieran ser elegidos. Fue la expresión política del apoyo obrero y popular a un programa democratizador.</w:t>
            </w:r>
          </w:p>
          <w:p w:rsidR="00C71105" w:rsidRPr="00F9509E" w:rsidRDefault="00C71105" w:rsidP="00C71105">
            <w:r w:rsidRPr="00E90411">
              <w:rPr>
                <w:b/>
              </w:rPr>
              <w:t>Catastro</w:t>
            </w:r>
            <w:r w:rsidR="00E90411">
              <w:rPr>
                <w:b/>
              </w:rPr>
              <w:t xml:space="preserve">: </w:t>
            </w:r>
            <w:r w:rsidRPr="00F9509E">
              <w:t xml:space="preserve">Relación de propiedades rurales o urbanas (tierras y </w:t>
            </w:r>
            <w:proofErr w:type="spellStart"/>
            <w:r w:rsidRPr="00F9509E">
              <w:t>ediuficios</w:t>
            </w:r>
            <w:proofErr w:type="spellEnd"/>
            <w:r w:rsidRPr="00F9509E">
              <w:t>) y de sus propietarios.</w:t>
            </w:r>
          </w:p>
          <w:p w:rsidR="00C71105" w:rsidRPr="00F9509E" w:rsidRDefault="00C71105" w:rsidP="00C71105">
            <w:r w:rsidRPr="00E90411">
              <w:rPr>
                <w:b/>
              </w:rPr>
              <w:t>Caudillo</w:t>
            </w:r>
            <w:r w:rsidR="00E90411">
              <w:rPr>
                <w:b/>
              </w:rPr>
              <w:t xml:space="preserve">: </w:t>
            </w:r>
            <w:r w:rsidRPr="00F9509E">
              <w:t>Dirigente, jefe militar. Durante la dictadura franquista fue un título utilizado para referirse a Franco, “El Caudillo”.</w:t>
            </w:r>
          </w:p>
          <w:p w:rsidR="00C71105" w:rsidRPr="00F9509E" w:rsidRDefault="00C71105" w:rsidP="00C71105">
            <w:r w:rsidRPr="00E90411">
              <w:rPr>
                <w:b/>
              </w:rPr>
              <w:t>CECA</w:t>
            </w:r>
            <w:r w:rsidR="00E90411">
              <w:rPr>
                <w:b/>
              </w:rPr>
              <w:t xml:space="preserve">: </w:t>
            </w:r>
            <w:r w:rsidRPr="00F9509E">
              <w:t xml:space="preserve">(Comunidad Europea del Carbón y del Acero) Organismo europeo de integración económica, creado por el Tratado de París en 1951 por Bélgica, </w:t>
            </w:r>
            <w:r w:rsidRPr="00F9509E">
              <w:lastRenderedPageBreak/>
              <w:t>Luxemburgo, Países Bajos, Italia, Francia y la República Federal de Alemania. Más tarde, se adhirieron Dinamarca, Irlanda, Reino Unido, Grecia, Austria, Finlandia y Suecia. Sus instituciones se fusionaron con las de la CEE en 1967.</w:t>
            </w:r>
          </w:p>
          <w:p w:rsidR="00C71105" w:rsidRPr="00F9509E" w:rsidRDefault="00C71105" w:rsidP="00C71105">
            <w:r w:rsidRPr="00E90411">
              <w:rPr>
                <w:b/>
              </w:rPr>
              <w:t>CEI</w:t>
            </w:r>
            <w:r w:rsidR="00E90411">
              <w:rPr>
                <w:b/>
              </w:rPr>
              <w:t xml:space="preserve">: </w:t>
            </w:r>
            <w:r w:rsidRPr="00F9509E">
              <w:t>(Comunidad de Estados Independientes) Organización política establecida en 1991 por las antiguas repúblicas soviéticas, tras la disolución de la URSS, con la excepción de los países bálticos (Estonia, Letonia y Lituania). La Federación Rusa es la república más importante de la CEI; con casi 150 millones de habitantes, sigue siendo la segunda potencia nuclear del mundo, ya que heredó la mayor parte del poder militar de la antigua URSS.</w:t>
            </w:r>
          </w:p>
          <w:p w:rsidR="00C71105" w:rsidRPr="00F9509E" w:rsidRDefault="00C71105" w:rsidP="00C71105">
            <w:r w:rsidRPr="00E90411">
              <w:rPr>
                <w:b/>
              </w:rPr>
              <w:t>Censura</w:t>
            </w:r>
            <w:r w:rsidR="00E90411">
              <w:rPr>
                <w:b/>
              </w:rPr>
              <w:t xml:space="preserve">: </w:t>
            </w:r>
            <w:r w:rsidRPr="00F9509E">
              <w:t>Control ejercido por un gobierno sobre las ideas que se manifiestan púbicamente a través de los medios de comunicación, libros, películas, discos, etc. La censura va en contra de la libertad de expresión.</w:t>
            </w:r>
          </w:p>
          <w:p w:rsidR="00C71105" w:rsidRPr="00F9509E" w:rsidRDefault="00C71105" w:rsidP="00C71105">
            <w:r w:rsidRPr="00E90411">
              <w:rPr>
                <w:b/>
              </w:rPr>
              <w:t>Centralización</w:t>
            </w:r>
            <w:r w:rsidR="00E90411">
              <w:rPr>
                <w:b/>
              </w:rPr>
              <w:t xml:space="preserve">: </w:t>
            </w:r>
            <w:r w:rsidRPr="00F9509E">
              <w:t>Concentración de todos los órganos de poder de un estado en manos de un gobierno, no permitiendo que las diferentes regiones gestionen sus propios asuntos. Se opone a descentralización.</w:t>
            </w:r>
          </w:p>
          <w:p w:rsidR="00C71105" w:rsidRPr="00F9509E" w:rsidRDefault="00E90411" w:rsidP="00C71105">
            <w:r w:rsidRPr="00E90411">
              <w:rPr>
                <w:b/>
              </w:rPr>
              <w:t>C</w:t>
            </w:r>
            <w:r w:rsidR="00C71105" w:rsidRPr="00E90411">
              <w:rPr>
                <w:b/>
              </w:rPr>
              <w:t>hiismo</w:t>
            </w:r>
            <w:r>
              <w:rPr>
                <w:b/>
              </w:rPr>
              <w:t xml:space="preserve">: </w:t>
            </w:r>
            <w:r w:rsidR="00C71105" w:rsidRPr="00F9509E">
              <w:t>Rama de la religión islámica que reconoce</w:t>
            </w:r>
            <w:r>
              <w:t>,</w:t>
            </w:r>
            <w:r w:rsidR="00C71105" w:rsidRPr="00F9509E">
              <w:t xml:space="preserve"> como sucesor de Mahoma</w:t>
            </w:r>
            <w:r>
              <w:t>,</w:t>
            </w:r>
            <w:r w:rsidR="00C71105" w:rsidRPr="00F9509E">
              <w:t xml:space="preserve"> a su yerno </w:t>
            </w:r>
            <w:proofErr w:type="spellStart"/>
            <w:r w:rsidR="00C71105" w:rsidRPr="00F9509E">
              <w:t>Alí</w:t>
            </w:r>
            <w:proofErr w:type="spellEnd"/>
            <w:r w:rsidR="00C71105" w:rsidRPr="00F9509E">
              <w:t xml:space="preserve">. No admite la sunna o tradición más que la transmitida por los </w:t>
            </w:r>
            <w:r w:rsidRPr="00F9509E">
              <w:t>descendientes</w:t>
            </w:r>
            <w:r w:rsidR="00C71105" w:rsidRPr="00F9509E">
              <w:t xml:space="preserve"> de </w:t>
            </w:r>
            <w:proofErr w:type="spellStart"/>
            <w:r w:rsidR="00C71105" w:rsidRPr="00F9509E">
              <w:t>Alí</w:t>
            </w:r>
            <w:proofErr w:type="spellEnd"/>
            <w:r w:rsidR="00C71105" w:rsidRPr="00F9509E">
              <w:t xml:space="preserve">, y espera la llegada de un futuro </w:t>
            </w:r>
            <w:proofErr w:type="spellStart"/>
            <w:r w:rsidR="00C71105" w:rsidRPr="00F9509E">
              <w:t>mahdi</w:t>
            </w:r>
            <w:proofErr w:type="spellEnd"/>
            <w:r w:rsidR="00C71105" w:rsidRPr="00F9509E">
              <w:t xml:space="preserve"> (mesías). Desde el siglo XVI, el chiismo es la religión oficial de los iraníes y de la mayoría de los iraquíes.</w:t>
            </w:r>
          </w:p>
          <w:p w:rsidR="00C71105" w:rsidRPr="00F9509E" w:rsidRDefault="00C71105" w:rsidP="00C71105">
            <w:r w:rsidRPr="00E90411">
              <w:rPr>
                <w:b/>
              </w:rPr>
              <w:t>CIA</w:t>
            </w:r>
            <w:r w:rsidR="00E90411">
              <w:rPr>
                <w:b/>
              </w:rPr>
              <w:t xml:space="preserve">: </w:t>
            </w:r>
            <w:r w:rsidRPr="00F9509E">
              <w:t xml:space="preserve">Siglas de Central </w:t>
            </w:r>
            <w:proofErr w:type="spellStart"/>
            <w:r w:rsidRPr="00F9509E">
              <w:t>Intelligency</w:t>
            </w:r>
            <w:proofErr w:type="spellEnd"/>
            <w:r w:rsidRPr="00F9509E">
              <w:t xml:space="preserve"> </w:t>
            </w:r>
            <w:proofErr w:type="spellStart"/>
            <w:r w:rsidRPr="00F9509E">
              <w:t>Agency</w:t>
            </w:r>
            <w:proofErr w:type="spellEnd"/>
            <w:r w:rsidRPr="00F9509E">
              <w:t>, (Agencia Central de Información). Fue creada en 1947 por Truman, presidente de Estados Unidos, para analizar y coordinar las informaciones extranjeras que le llegaban. Sus acciones son de espionaje y contraespionaje en el interior, así como operaciones clandestinas en el exterior.</w:t>
            </w:r>
          </w:p>
          <w:p w:rsidR="00C71105" w:rsidRPr="00F9509E" w:rsidRDefault="00E90411" w:rsidP="00C71105">
            <w:r w:rsidRPr="00E90411">
              <w:rPr>
                <w:b/>
              </w:rPr>
              <w:t>C</w:t>
            </w:r>
            <w:r w:rsidR="00C71105" w:rsidRPr="00E90411">
              <w:rPr>
                <w:b/>
              </w:rPr>
              <w:t>ibernética</w:t>
            </w:r>
            <w:r>
              <w:rPr>
                <w:b/>
              </w:rPr>
              <w:t xml:space="preserve">: </w:t>
            </w:r>
            <w:r w:rsidR="00C71105" w:rsidRPr="00F9509E">
              <w:t xml:space="preserve">Ciencia dedicada a construir y manejar aparatos y máquinas que efectúan cálculos complicados mediante procedimientos electrónicos. Aunque ya se había empleado este término con anterioridad, alcanzó su auténtico sentido en el transcurso de la Segunda Guerra Mundial, ante la necesidad de maniobrar con pesadas torretas con rapidez y precisión, así como de desplazar las antenas de radar. En 1948, </w:t>
            </w:r>
            <w:proofErr w:type="spellStart"/>
            <w:r w:rsidR="00C71105" w:rsidRPr="00F9509E">
              <w:t>Norbert</w:t>
            </w:r>
            <w:proofErr w:type="spellEnd"/>
            <w:r w:rsidR="00C71105" w:rsidRPr="00F9509E">
              <w:t xml:space="preserve"> </w:t>
            </w:r>
            <w:proofErr w:type="spellStart"/>
            <w:r w:rsidR="00C71105" w:rsidRPr="00F9509E">
              <w:t>Wiener</w:t>
            </w:r>
            <w:proofErr w:type="spellEnd"/>
            <w:r w:rsidR="00C71105" w:rsidRPr="00F9509E">
              <w:t xml:space="preserve"> funda la cibernética como tal.</w:t>
            </w:r>
          </w:p>
          <w:p w:rsidR="00C71105" w:rsidRPr="00F9509E" w:rsidRDefault="00C71105" w:rsidP="00C71105">
            <w:r w:rsidRPr="00E90411">
              <w:rPr>
                <w:b/>
              </w:rPr>
              <w:t>Cisma</w:t>
            </w:r>
            <w:r w:rsidR="00E90411">
              <w:rPr>
                <w:b/>
              </w:rPr>
              <w:t xml:space="preserve">: </w:t>
            </w:r>
            <w:r w:rsidRPr="00F9509E">
              <w:t>Separación</w:t>
            </w:r>
            <w:r w:rsidR="00E90411">
              <w:t xml:space="preserve">. Término muy utilizado en religión. </w:t>
            </w:r>
            <w:proofErr w:type="spellStart"/>
            <w:r w:rsidR="00E90411">
              <w:t>Ej</w:t>
            </w:r>
            <w:proofErr w:type="spellEnd"/>
            <w:r w:rsidR="00E90411">
              <w:t>: cisma de occidente.</w:t>
            </w:r>
          </w:p>
          <w:p w:rsidR="00C71105" w:rsidRPr="00F9509E" w:rsidRDefault="005120E2" w:rsidP="00C71105">
            <w:r w:rsidRPr="00E90411">
              <w:rPr>
                <w:b/>
              </w:rPr>
              <w:t>Clase</w:t>
            </w:r>
            <w:r w:rsidR="00C71105" w:rsidRPr="00E90411">
              <w:rPr>
                <w:b/>
              </w:rPr>
              <w:t xml:space="preserve"> social</w:t>
            </w:r>
            <w:r w:rsidR="00E90411">
              <w:rPr>
                <w:b/>
              </w:rPr>
              <w:t xml:space="preserve">: </w:t>
            </w:r>
            <w:r w:rsidR="00C71105" w:rsidRPr="00F9509E">
              <w:t>Grupo de personas que tienen un nivel de vida y unas condiciones económicas semejantes.</w:t>
            </w:r>
          </w:p>
          <w:p w:rsidR="00C71105" w:rsidRPr="00F9509E" w:rsidRDefault="00C71105" w:rsidP="00C71105">
            <w:r w:rsidRPr="00F9509E">
              <w:t>Con este concepto se describen, desde principios del siglo XIX, a los diversos grupos sociales diferenciados por sus condiciones y nivel de vida. Se configuran también por su diferente posición económica y política y, en la definición original, por su relación con el nuevo sistema económico capitalista como propietarios de los factores o medios de producción (burguesía) o como propietarios de la fuerza de trabajo (proletariado).</w:t>
            </w:r>
          </w:p>
          <w:p w:rsidR="00C71105" w:rsidRPr="00F9509E" w:rsidRDefault="00C71105" w:rsidP="00C71105">
            <w:r w:rsidRPr="00E90411">
              <w:rPr>
                <w:b/>
              </w:rPr>
              <w:t>CNT</w:t>
            </w:r>
            <w:r w:rsidR="00E90411">
              <w:rPr>
                <w:b/>
              </w:rPr>
              <w:t xml:space="preserve">: </w:t>
            </w:r>
            <w:r w:rsidRPr="00F9509E">
              <w:t xml:space="preserve">(Confederación Nacional del Trabajo) Agrupación sindical </w:t>
            </w:r>
            <w:r w:rsidR="00E90411">
              <w:t xml:space="preserve">anarquista </w:t>
            </w:r>
            <w:r w:rsidRPr="00F9509E">
              <w:t xml:space="preserve">española. Se constituyó en Barcelona sobre el núcleo de los anarcosindicalistas catalanes de Solidaridad Obrera. Los centros más importantes fueron la zona industrial de Cataluña y el campo de Andalucía. Sus objetivos eran la destrucción del sistema capitalista, la colectivización de los medios de producción y la sustitución del Estado por los </w:t>
            </w:r>
            <w:r w:rsidR="00E90411">
              <w:t>trabajadores</w:t>
            </w:r>
            <w:r w:rsidRPr="00F9509E">
              <w:t>.</w:t>
            </w:r>
          </w:p>
          <w:p w:rsidR="00C71105" w:rsidRPr="00F9509E" w:rsidRDefault="00C71105" w:rsidP="00C71105">
            <w:r w:rsidRPr="00E90411">
              <w:rPr>
                <w:b/>
              </w:rPr>
              <w:t>Coexistencia pacífica</w:t>
            </w:r>
            <w:r w:rsidR="00E90411">
              <w:rPr>
                <w:b/>
              </w:rPr>
              <w:t xml:space="preserve">: </w:t>
            </w:r>
            <w:r w:rsidRPr="00F9509E">
              <w:t>Concepto que expresa la disminución de la tensión entre la Unión Soviética y Estados Unidos hacia los años sesenta, ante la amenaza de armas nucleares durante la guerra fría. Este hecho no implicaba ningún acuerdo ideológico, pero sí la intención de preservar la paz entre los dos bloques contrapuestos.</w:t>
            </w:r>
          </w:p>
          <w:p w:rsidR="00C71105" w:rsidRPr="00F9509E" w:rsidRDefault="005120E2" w:rsidP="00C71105">
            <w:r w:rsidRPr="00E90411">
              <w:rPr>
                <w:b/>
              </w:rPr>
              <w:t>Colaboracionismo</w:t>
            </w:r>
            <w:r>
              <w:rPr>
                <w:b/>
              </w:rPr>
              <w:t>:</w:t>
            </w:r>
            <w:r w:rsidR="00E90411">
              <w:rPr>
                <w:b/>
              </w:rPr>
              <w:t xml:space="preserve"> </w:t>
            </w:r>
            <w:r w:rsidR="00C71105" w:rsidRPr="00F9509E">
              <w:t xml:space="preserve">Política de apoyo a la Alemania nacionalsocialista durante la Segunda Guerra Mundial. Fue seguida por diversos gobiernos y movimientos políticos en la Europa ocupada por los ejércitos alemanes. En Francia estuvo representada por el </w:t>
            </w:r>
            <w:r w:rsidR="00C71105" w:rsidRPr="00F9509E">
              <w:lastRenderedPageBreak/>
              <w:t xml:space="preserve">gobierno de Vichy del mariscal </w:t>
            </w:r>
            <w:proofErr w:type="spellStart"/>
            <w:r w:rsidR="00C71105" w:rsidRPr="00F9509E">
              <w:t>Petain</w:t>
            </w:r>
            <w:proofErr w:type="spellEnd"/>
            <w:r w:rsidR="00C71105" w:rsidRPr="00F9509E">
              <w:t>.</w:t>
            </w:r>
          </w:p>
          <w:p w:rsidR="00C71105" w:rsidRPr="00F9509E" w:rsidRDefault="00C71105" w:rsidP="00C71105">
            <w:bookmarkStart w:id="2" w:name="TOC-Los-mensajes-radiof-nicos-del-marisc"/>
            <w:bookmarkEnd w:id="2"/>
            <w:r w:rsidRPr="00E90411">
              <w:rPr>
                <w:b/>
              </w:rPr>
              <w:t>Colectivización</w:t>
            </w:r>
            <w:r w:rsidR="00E90411">
              <w:rPr>
                <w:b/>
              </w:rPr>
              <w:t xml:space="preserve">: </w:t>
            </w:r>
            <w:r w:rsidRPr="00F9509E">
              <w:t>Nombre con el que se conoce el traspaso de los medios de propiedad privada a propiedad estatal o comunal. Este proceso se realizó en las revoluciones comunistas del siglo XX. Se hicieron importantes colectivizaciones en la URSS y la República Popular de China.</w:t>
            </w:r>
          </w:p>
          <w:p w:rsidR="00C71105" w:rsidRPr="00F9509E" w:rsidRDefault="00C71105" w:rsidP="00C71105">
            <w:r w:rsidRPr="00EF0331">
              <w:rPr>
                <w:b/>
              </w:rPr>
              <w:t>Colonia</w:t>
            </w:r>
            <w:r w:rsidR="00EF0331">
              <w:rPr>
                <w:b/>
              </w:rPr>
              <w:t xml:space="preserve">: </w:t>
            </w:r>
            <w:r w:rsidRPr="00F9509E">
              <w:t>Territorio o país sometido al colonialismo.</w:t>
            </w:r>
          </w:p>
          <w:p w:rsidR="00C71105" w:rsidRPr="00F9509E" w:rsidRDefault="00C71105" w:rsidP="00C71105">
            <w:r w:rsidRPr="00EF0331">
              <w:rPr>
                <w:b/>
              </w:rPr>
              <w:t>Colonialismo</w:t>
            </w:r>
            <w:r w:rsidR="00EF0331">
              <w:rPr>
                <w:b/>
              </w:rPr>
              <w:t xml:space="preserve">: </w:t>
            </w:r>
            <w:r w:rsidRPr="00F9509E">
              <w:t>Sistema de relaciones político</w:t>
            </w:r>
            <w:r w:rsidR="00EF0331">
              <w:t>-</w:t>
            </w:r>
            <w:r w:rsidRPr="00F9509E">
              <w:t>económicas por el que un país o territorio pasa a depender de otra nación. Históricamente, se aplica al dominio de las potencias europeas sobre gran parte del mundo entre la segunda mitad del siglo XIX y el final de la Segunda Guerra Mundial.</w:t>
            </w:r>
          </w:p>
          <w:p w:rsidR="00C71105" w:rsidRPr="00F9509E" w:rsidRDefault="00C71105" w:rsidP="00C71105">
            <w:r w:rsidRPr="00EF0331">
              <w:rPr>
                <w:b/>
              </w:rPr>
              <w:t xml:space="preserve">CAME o </w:t>
            </w:r>
            <w:proofErr w:type="spellStart"/>
            <w:r w:rsidRPr="00EF0331">
              <w:rPr>
                <w:b/>
              </w:rPr>
              <w:t>Comecon</w:t>
            </w:r>
            <w:proofErr w:type="spellEnd"/>
            <w:r w:rsidR="00EF0331">
              <w:rPr>
                <w:b/>
              </w:rPr>
              <w:t xml:space="preserve">: </w:t>
            </w:r>
            <w:r w:rsidRPr="00F9509E">
              <w:t>Consejo de Ayuda Económica Mutua, fue la respuesta de la URSS y sus aliados de Europa Oriental al Plan Marshall. La marginación de estos países del plan norteamericano movió a la URSS a crear una organización económica propia en 1949. Esta aplicaba los preceptos económicos socialistas, al tiempo que coordinaba sus economías.</w:t>
            </w:r>
          </w:p>
          <w:p w:rsidR="00C71105" w:rsidRPr="00F9509E" w:rsidRDefault="00C71105" w:rsidP="00C71105">
            <w:bookmarkStart w:id="3" w:name="TOC-COMECON-O-CAME"/>
            <w:bookmarkEnd w:id="3"/>
            <w:r w:rsidRPr="00F9509E">
              <w:t xml:space="preserve">Países miembros: Albania, Bulgaria, Checoslovaquia, Cuba, Hungría, Mongolia, Polonia, Rep. </w:t>
            </w:r>
            <w:r w:rsidR="005120E2" w:rsidRPr="00F9509E">
              <w:t>Demo</w:t>
            </w:r>
            <w:r w:rsidRPr="00F9509E">
              <w:t>. Alemana, Rumanía, URSS, Vietnam.</w:t>
            </w:r>
          </w:p>
          <w:p w:rsidR="00C71105" w:rsidRPr="00F9509E" w:rsidRDefault="00C71105" w:rsidP="00C71105">
            <w:r w:rsidRPr="00F9509E">
              <w:t>País con estatuto especial: Yugoslavia.</w:t>
            </w:r>
          </w:p>
          <w:p w:rsidR="00C71105" w:rsidRPr="00F9509E" w:rsidRDefault="00C71105" w:rsidP="00C71105">
            <w:r w:rsidRPr="00EF0331">
              <w:rPr>
                <w:b/>
              </w:rPr>
              <w:t>Commonwealth</w:t>
            </w:r>
            <w:r w:rsidR="00EF0331">
              <w:rPr>
                <w:b/>
              </w:rPr>
              <w:t xml:space="preserve">: </w:t>
            </w:r>
            <w:r w:rsidRPr="00F9509E">
              <w:t xml:space="preserve">Palabra inglesa con que se conoce la Comunidad Británica de Naciones, asociación de unos 50 países independientes pertenecientes al antiguo imperio británico. </w:t>
            </w:r>
          </w:p>
          <w:p w:rsidR="00C71105" w:rsidRPr="00F9509E" w:rsidRDefault="00C71105" w:rsidP="00C71105">
            <w:r w:rsidRPr="00F9509E">
              <w:t xml:space="preserve">La mayoría de las colonias de Reino Unido, al alcanzar su independencia, decidieron seguir asociadas a la antigua metrópoli para establecer políticas de cooperación y de estrategia internacional. </w:t>
            </w:r>
          </w:p>
          <w:p w:rsidR="00C71105" w:rsidRPr="00F9509E" w:rsidRDefault="00C71105" w:rsidP="00C71105">
            <w:r w:rsidRPr="00F9509E">
              <w:t xml:space="preserve">La sede de la Commonwealth está en Londres y cada dieciocho meses se reúnen los jefes de Estado o sus delegados. </w:t>
            </w:r>
          </w:p>
          <w:p w:rsidR="00C71105" w:rsidRPr="00F9509E" w:rsidRDefault="00C71105" w:rsidP="00C71105">
            <w:r w:rsidRPr="00F9509E">
              <w:t xml:space="preserve">La idea de esta asociación comenzó a finales del siglo XIX, cuando Reino Unido concedió cierta autonomía a las colonias de Canadá, Australia y Nueva Zelanda. Desde el reinado de Isabel II, la relación entre los países se ha hecho más igualitaria y Reino Unido ejerce un liderazgo más moral que jerárquico. </w:t>
            </w:r>
          </w:p>
          <w:p w:rsidR="00C71105" w:rsidRPr="00F9509E" w:rsidRDefault="00C71105" w:rsidP="00C71105">
            <w:r w:rsidRPr="00EF0331">
              <w:rPr>
                <w:b/>
              </w:rPr>
              <w:t>Comuna de París</w:t>
            </w:r>
            <w:r w:rsidR="00EF0331">
              <w:rPr>
                <w:b/>
              </w:rPr>
              <w:t xml:space="preserve">: </w:t>
            </w:r>
            <w:r w:rsidRPr="00F9509E">
              <w:t>Levantamiento de carácter socialista ocurrido en la capital francesa en 1871, en contra de la paz con Alemania tras la guerra franco-prusiana y del conservadurismo de la nueva república francesa. Fue duramente reprimida.</w:t>
            </w:r>
          </w:p>
          <w:p w:rsidR="00C71105" w:rsidRPr="00F9509E" w:rsidRDefault="00C71105" w:rsidP="00C71105">
            <w:r w:rsidRPr="00EF0331">
              <w:rPr>
                <w:b/>
              </w:rPr>
              <w:t>Comunismo</w:t>
            </w:r>
            <w:r w:rsidR="00EF0331">
              <w:rPr>
                <w:b/>
              </w:rPr>
              <w:t xml:space="preserve">: </w:t>
            </w:r>
            <w:r w:rsidRPr="00F9509E">
              <w:t>Sistema social en el que la propiedad de los medios de producción está en manos del Estado. El comunismo moderno parte de las ideas de Marx expresadas en El Manifiesto Comunista, que propugna la abolición del derecho de herencia, la expropiación de la tierra y las fábricas, la nacionalización de la banca y la obligación legal del trabajo para todos los ciudadanos.</w:t>
            </w:r>
          </w:p>
          <w:p w:rsidR="00C71105" w:rsidRPr="00F9509E" w:rsidRDefault="00C71105" w:rsidP="00C71105">
            <w:r w:rsidRPr="00EF0331">
              <w:rPr>
                <w:b/>
              </w:rPr>
              <w:t>Comunismo de guerra</w:t>
            </w:r>
            <w:r w:rsidR="00EF0331">
              <w:rPr>
                <w:b/>
              </w:rPr>
              <w:t xml:space="preserve">: </w:t>
            </w:r>
            <w:r w:rsidRPr="00F9509E">
              <w:t>Denominación de las medidas económicas extraordinarias adoptadas por el Gobierno comunista ruso durante los años de la guerra civil (1918-1921). La economía rusa se agravó a causa del caos producido por la guerra civil. A la vista de lo desesperado de la situación, el Gobierno soviético adoptó una serie de medidas que suponían, en cierto modo, la militarización de la economía: expropiaciones generalizadas, disciplina laboral rígida, anulación de los derechos sindicales, requisas de productos para el abastecimiento del ejército y de las ciudades. El comunismo de guerra finalizó con la adopción de la NEP.</w:t>
            </w:r>
          </w:p>
          <w:p w:rsidR="00C71105" w:rsidRPr="00F9509E" w:rsidRDefault="00C71105" w:rsidP="00C71105">
            <w:r w:rsidRPr="00EF0331">
              <w:rPr>
                <w:b/>
              </w:rPr>
              <w:t>Conciencia de clase</w:t>
            </w:r>
            <w:r w:rsidR="00EF0331">
              <w:rPr>
                <w:b/>
              </w:rPr>
              <w:t xml:space="preserve">: </w:t>
            </w:r>
            <w:r w:rsidRPr="00F9509E">
              <w:t xml:space="preserve">Se trata de un término propio de la doctrina marxista, que se aplica al proletariado (clase social formada por los obreros). Tener conciencia de clase significa que los trabajadores se dan cuenta de que pertenecen a un grupo que tiene los mismos intereses y comprenden que deben luchar para acabar con el capitalismo o para </w:t>
            </w:r>
            <w:r w:rsidRPr="00F9509E">
              <w:lastRenderedPageBreak/>
              <w:t>luchar contra los empresarios y los gobiernos que favorecen a los empresarios.</w:t>
            </w:r>
          </w:p>
          <w:p w:rsidR="00C71105" w:rsidRPr="00F9509E" w:rsidRDefault="00C71105" w:rsidP="00C71105">
            <w:r w:rsidRPr="00EF0331">
              <w:rPr>
                <w:b/>
              </w:rPr>
              <w:t>Concilio</w:t>
            </w:r>
            <w:r w:rsidR="00EF0331">
              <w:rPr>
                <w:b/>
              </w:rPr>
              <w:t xml:space="preserve">: </w:t>
            </w:r>
            <w:r w:rsidRPr="00F9509E">
              <w:t>Asamblea de obispos que se reúne para tratar de dar solución a cuestiones relacionadas con la Iglesia.</w:t>
            </w:r>
          </w:p>
          <w:p w:rsidR="00C71105" w:rsidRPr="00F9509E" w:rsidRDefault="00C71105" w:rsidP="00C71105">
            <w:r w:rsidRPr="00EF0331">
              <w:rPr>
                <w:b/>
              </w:rPr>
              <w:t>Cónclave</w:t>
            </w:r>
            <w:r w:rsidR="00EF0331">
              <w:rPr>
                <w:b/>
              </w:rPr>
              <w:t xml:space="preserve">: </w:t>
            </w:r>
            <w:r w:rsidRPr="00F9509E">
              <w:t>Reunión de cardenales para elegir quién de entre ellos ocupará el cargo de Papa.</w:t>
            </w:r>
          </w:p>
          <w:p w:rsidR="00C71105" w:rsidRPr="00F9509E" w:rsidRDefault="00C71105" w:rsidP="00C71105">
            <w:r w:rsidRPr="00EF0331">
              <w:rPr>
                <w:b/>
              </w:rPr>
              <w:t>Concordato</w:t>
            </w:r>
            <w:r w:rsidR="00EF0331">
              <w:rPr>
                <w:b/>
              </w:rPr>
              <w:t xml:space="preserve">: </w:t>
            </w:r>
            <w:r w:rsidRPr="00F9509E">
              <w:t>Tratado, acuerdo entre El Vaticano y un Estado.</w:t>
            </w:r>
          </w:p>
          <w:p w:rsidR="00C71105" w:rsidRPr="00F9509E" w:rsidRDefault="00C71105" w:rsidP="00C71105">
            <w:r w:rsidRPr="00EF0331">
              <w:rPr>
                <w:b/>
              </w:rPr>
              <w:t>Conferencia de Berlín</w:t>
            </w:r>
            <w:r w:rsidR="00EF0331">
              <w:rPr>
                <w:b/>
              </w:rPr>
              <w:t xml:space="preserve">: </w:t>
            </w:r>
            <w:r w:rsidRPr="00F9509E">
              <w:t>Conferencia diplomática que se celebró en Berlín, del 15 de noviembre de 1884 al 26 de febrero de 1885, para solucionar los conflictos surgidos en la ocupación del continente africano. Fue promovida por Otto von Bismarck, que pretendía garantizar la libertad comercial en todas las colonias. Para ello pactó con Leopoldo II de Bélgica y con el Gobierno francés una solución para la zona central de África, proclamando la libre navegación de los ríos Níger y Congo. Los estados presentes acordaron la teoría de la zona de influencia, por la que se ponía orden en la futura expansión colonial. Reino Unido consolidó y legalizó internacionalmente sus posesiones en el continente africano.</w:t>
            </w:r>
          </w:p>
          <w:p w:rsidR="00C71105" w:rsidRPr="00F9509E" w:rsidRDefault="00C71105" w:rsidP="00C71105">
            <w:r w:rsidRPr="00EF0331">
              <w:rPr>
                <w:b/>
              </w:rPr>
              <w:t>Confesional</w:t>
            </w:r>
            <w:r w:rsidR="00EF0331">
              <w:rPr>
                <w:b/>
              </w:rPr>
              <w:t xml:space="preserve">: </w:t>
            </w:r>
            <w:r w:rsidRPr="00F9509E">
              <w:t>Que practica una religión.</w:t>
            </w:r>
            <w:r w:rsidR="00EF0331">
              <w:t xml:space="preserve"> </w:t>
            </w:r>
            <w:r w:rsidRPr="00EF0331">
              <w:rPr>
                <w:b/>
              </w:rPr>
              <w:t>Estado confesional</w:t>
            </w:r>
            <w:r w:rsidRPr="00F9509E">
              <w:t>. Estado en el que una religión ha sido declarada oficial y es protegida por las leyes.</w:t>
            </w:r>
          </w:p>
          <w:p w:rsidR="00C71105" w:rsidRPr="00F9509E" w:rsidRDefault="00C71105" w:rsidP="00C71105">
            <w:r w:rsidRPr="00EF0331">
              <w:rPr>
                <w:b/>
              </w:rPr>
              <w:t>Confrontación este-oeste</w:t>
            </w:r>
            <w:r w:rsidR="00EF0331">
              <w:rPr>
                <w:b/>
              </w:rPr>
              <w:t xml:space="preserve">: </w:t>
            </w:r>
            <w:r w:rsidRPr="00F9509E">
              <w:t>Término que designa el enfrentamiento entre Estados Unidos y la Unión Soviética durante la guerra fría. En 1949, el bloque occidental, liderado por EEUU, fundó la Organización del Tratado del Atlántico Norte (OTAN) con los países de Europa Occidental: Reino Unido, Francia, Canadá, Italia, Bélgica, Holanda, Luxemburgo, Portugal, Noruega, Dinamarca e Islandia. En 1955, el bloque oriental, liderado por la URSS, constituyó el Pacto de Varsovia, que integraba a los países de Europa Oriental, excepto Yugoslavia.</w:t>
            </w:r>
          </w:p>
          <w:p w:rsidR="00C71105" w:rsidRPr="00F9509E" w:rsidRDefault="00C71105" w:rsidP="00C71105">
            <w:r w:rsidRPr="00EF0331">
              <w:rPr>
                <w:b/>
              </w:rPr>
              <w:t>Congreso de Viena</w:t>
            </w:r>
            <w:r w:rsidR="00EF0331">
              <w:rPr>
                <w:b/>
              </w:rPr>
              <w:t xml:space="preserve">: </w:t>
            </w:r>
            <w:r w:rsidRPr="00F9509E">
              <w:t>Reunión y acuerdo diplomático que, en 1815, tras la definitiva derrota de la Francia napoleónica, reorganizó las fronteras y la estructura política de los países europeos. Reino Unido, Austria, Rusia y Prusia, como potencias vencedoras, dejaron establecidas las bases territoriales y políticas de la Europa restaurada.</w:t>
            </w:r>
            <w:r w:rsidR="00EF0331">
              <w:t xml:space="preserve"> Eran, mayoritariamente, partidarios de una vuelta al antiguo Régimen.</w:t>
            </w:r>
          </w:p>
          <w:p w:rsidR="00C71105" w:rsidRPr="00F9509E" w:rsidRDefault="00C71105" w:rsidP="00C71105">
            <w:bookmarkStart w:id="4" w:name="TOC-El-congreso-de-Viena"/>
            <w:bookmarkStart w:id="5" w:name="TOC--1"/>
            <w:bookmarkStart w:id="6" w:name="TOC--"/>
            <w:bookmarkStart w:id="7" w:name="TOC-1"/>
            <w:bookmarkEnd w:id="4"/>
            <w:bookmarkEnd w:id="5"/>
            <w:bookmarkEnd w:id="6"/>
            <w:bookmarkEnd w:id="7"/>
            <w:r w:rsidRPr="00EF0331">
              <w:rPr>
                <w:b/>
              </w:rPr>
              <w:t>Congreso Nacional Africano</w:t>
            </w:r>
            <w:r w:rsidR="00EF0331">
              <w:rPr>
                <w:b/>
              </w:rPr>
              <w:t xml:space="preserve"> (CNA): </w:t>
            </w:r>
            <w:r w:rsidRPr="00F9509E">
              <w:t xml:space="preserve">Asociación fundada en 1912 con el deseo de construir </w:t>
            </w:r>
            <w:proofErr w:type="gramStart"/>
            <w:r w:rsidRPr="00F9509E">
              <w:t>una</w:t>
            </w:r>
            <w:proofErr w:type="gramEnd"/>
            <w:r w:rsidRPr="00F9509E">
              <w:t xml:space="preserve"> África del sur unificada y democrática, sin segregación racial. A pesar de su pacifismo, fue declarado ilegal en 1961 por el gobierno racista de la República Sudafricana. Desde 1994 es el principal partido del país, tras ganar las elecciones libres que pusieron fin a la política del apartheid</w:t>
            </w:r>
          </w:p>
          <w:p w:rsidR="00C71105" w:rsidRPr="00F9509E" w:rsidRDefault="00C71105" w:rsidP="00C71105">
            <w:r w:rsidRPr="00EF0331">
              <w:rPr>
                <w:b/>
              </w:rPr>
              <w:t>Consejo de Europa</w:t>
            </w:r>
            <w:r w:rsidR="00EF0331">
              <w:rPr>
                <w:b/>
              </w:rPr>
              <w:t xml:space="preserve">: </w:t>
            </w:r>
            <w:r w:rsidRPr="00F9509E">
              <w:t>Organización política de los países europeos fundada en 1949. Esta organización promueve el intercambio de ideas para conseguir una mayor unidad europea y conseguir la máxima implantación de las libertades y el respeto a los derechos humanos. Incluye dos instituciones: el Consejo de Ministros y una asamblea de parlamentarios.</w:t>
            </w:r>
          </w:p>
          <w:p w:rsidR="00C71105" w:rsidRPr="00F9509E" w:rsidRDefault="00C71105" w:rsidP="00C71105">
            <w:r w:rsidRPr="00EF0331">
              <w:rPr>
                <w:b/>
              </w:rPr>
              <w:t>Constitución</w:t>
            </w:r>
            <w:r w:rsidR="00EF0331">
              <w:rPr>
                <w:b/>
              </w:rPr>
              <w:t xml:space="preserve">: </w:t>
            </w:r>
            <w:r w:rsidRPr="00F9509E">
              <w:t>Ley fundamental que regula la estructura y el funcionamiento político, económico, social y territorial de los Estados de derecho. Es el elemento institucional central de los regímenes parlamentarios, y es elaborada por representantes elegidos por los ciudadanos. Las primeras Constituciones modernas fueron la Constitución federal de 1787 en Estados Unidos y la Constitución francesa de 1791.</w:t>
            </w:r>
          </w:p>
          <w:p w:rsidR="00C71105" w:rsidRPr="00F9509E" w:rsidRDefault="00C71105" w:rsidP="00C71105">
            <w:r w:rsidRPr="00FF310B">
              <w:rPr>
                <w:b/>
              </w:rPr>
              <w:t>Convención</w:t>
            </w:r>
            <w:r w:rsidR="00FF310B">
              <w:rPr>
                <w:b/>
              </w:rPr>
              <w:t xml:space="preserve">: </w:t>
            </w:r>
            <w:r w:rsidRPr="00F9509E">
              <w:t>Asamblea constituyente durante la revolución francesa, que ejerció el poder legislativo entre septiembre de 1792 y octubre de 1795; fue denominada “Convención”, a imitación de los Estados Unidos de América. Dominada primero por los girondinos y, posteriormente, por los jacobinos, abolió la monarquía, votó la muerte del rey y proclamó la Primera República francesa.</w:t>
            </w:r>
          </w:p>
          <w:p w:rsidR="00C71105" w:rsidRPr="00F9509E" w:rsidRDefault="00C71105" w:rsidP="00C71105">
            <w:r w:rsidRPr="00FF310B">
              <w:rPr>
                <w:b/>
              </w:rPr>
              <w:t>Convención de Ginebra</w:t>
            </w:r>
            <w:r w:rsidR="00FF310B">
              <w:rPr>
                <w:b/>
              </w:rPr>
              <w:t xml:space="preserve">: </w:t>
            </w:r>
            <w:r w:rsidRPr="00F9509E">
              <w:t>Asamblea reunida en la ciudad de Ginebra en 1864</w:t>
            </w:r>
            <w:r w:rsidR="00FF310B">
              <w:t xml:space="preserve"> a raíz de </w:t>
            </w:r>
            <w:r w:rsidR="00FF310B">
              <w:lastRenderedPageBreak/>
              <w:t>la Guerra de Crimea</w:t>
            </w:r>
            <w:r w:rsidRPr="00F9509E">
              <w:t xml:space="preserve">. Las grandes potencias acordaron garantizar la asistencia a los heridos. En 1929, se comprometieron a dar un trato digno a los prisioneros y a respetar la graduación militar. En 1949, el tratado incluyó el respeto a la población civil en tiempo de guerra. El principal impulsor de la Convención fue el suizo Henri </w:t>
            </w:r>
            <w:proofErr w:type="spellStart"/>
            <w:r w:rsidRPr="00F9509E">
              <w:t>Dunant</w:t>
            </w:r>
            <w:proofErr w:type="spellEnd"/>
            <w:r w:rsidRPr="00F9509E">
              <w:t xml:space="preserve"> (1828-1910), que también fue el fundador de la Cruz Roja en el año 1863.</w:t>
            </w:r>
          </w:p>
          <w:p w:rsidR="00C71105" w:rsidRPr="00F9509E" w:rsidRDefault="00C71105" w:rsidP="00C71105">
            <w:r w:rsidRPr="00FF310B">
              <w:rPr>
                <w:b/>
              </w:rPr>
              <w:t>Corporativismo</w:t>
            </w:r>
            <w:r w:rsidR="00FF310B">
              <w:rPr>
                <w:b/>
              </w:rPr>
              <w:t xml:space="preserve">: </w:t>
            </w:r>
            <w:r w:rsidRPr="00F9509E">
              <w:t>Doctrina política y social que define la intervención del Estado en la solución de los problemas laborales, mediante la creación de corporaciones</w:t>
            </w:r>
            <w:r w:rsidR="00FF310B">
              <w:t xml:space="preserve"> </w:t>
            </w:r>
            <w:r w:rsidRPr="00F9509E">
              <w:t>profesionales que agrupen a profesionales y a empresarios.</w:t>
            </w:r>
          </w:p>
          <w:p w:rsidR="00C71105" w:rsidRPr="00F9509E" w:rsidRDefault="00C71105" w:rsidP="00C71105">
            <w:r w:rsidRPr="00FF310B">
              <w:rPr>
                <w:b/>
              </w:rPr>
              <w:t>Crecimiento económico</w:t>
            </w:r>
            <w:r w:rsidR="00FF310B">
              <w:rPr>
                <w:b/>
              </w:rPr>
              <w:t xml:space="preserve">: </w:t>
            </w:r>
            <w:r w:rsidRPr="00F9509E">
              <w:t>Es el constante crecimiento de la riqueza, aunque sometido a fluctuaciones de la producción, de la renta por habitante y de la población, de modo simultáneo. Sus primeras manifestaciones tuvieron lugar a finales del siglo XVIII en algunas regiones de Flandes y de Gran Bretaña. Su medición se ha convertido en la actualidad en el principal termómetro económico.</w:t>
            </w:r>
          </w:p>
          <w:p w:rsidR="00C71105" w:rsidRPr="00F9509E" w:rsidRDefault="00C71105" w:rsidP="00C71105">
            <w:r w:rsidRPr="00FF310B">
              <w:rPr>
                <w:b/>
              </w:rPr>
              <w:t>Criollos</w:t>
            </w:r>
            <w:r w:rsidR="00FF310B">
              <w:rPr>
                <w:b/>
              </w:rPr>
              <w:t xml:space="preserve">: </w:t>
            </w:r>
            <w:r w:rsidRPr="00F9509E">
              <w:t>Término que designa, originalmente, a los descendientes de los colonos europeos en América Latina. Los criollos, que iniciaron los movimientos de independencia, acaparaban el poder político y económico de los nuevos países independientes.</w:t>
            </w:r>
          </w:p>
          <w:p w:rsidR="00C71105" w:rsidRPr="00F9509E" w:rsidRDefault="00C71105" w:rsidP="00C71105">
            <w:r w:rsidRPr="00FF310B">
              <w:rPr>
                <w:b/>
              </w:rPr>
              <w:t>Crisis  de subsistencia</w:t>
            </w:r>
            <w:r w:rsidR="00FF310B">
              <w:rPr>
                <w:b/>
              </w:rPr>
              <w:t xml:space="preserve">: </w:t>
            </w:r>
            <w:r w:rsidRPr="00F9509E">
              <w:t>Situación en la que se produce una fuerte reducción de la cantidad de productos agrarios debido a las malas cosechas, lo que provoca una subida de los precios. Son propias de las sociedades preindustriales.</w:t>
            </w:r>
          </w:p>
          <w:p w:rsidR="00C71105" w:rsidRPr="00F9509E" w:rsidRDefault="00C71105" w:rsidP="00C71105">
            <w:r w:rsidRPr="00FF310B">
              <w:rPr>
                <w:b/>
              </w:rPr>
              <w:t>Crisis de superproducción industrial</w:t>
            </w:r>
            <w:r w:rsidR="00FF310B">
              <w:rPr>
                <w:b/>
              </w:rPr>
              <w:t xml:space="preserve">: </w:t>
            </w:r>
            <w:r w:rsidRPr="00F9509E">
              <w:t>Situación en la que se da una caída de los precios, una reducción de beneficios y un aumento de desempleo debido a que las empresas producen más productos de los que pueden vender. Son propias del sistema capitalista y se producen, aproximadamente, cada diez años.</w:t>
            </w:r>
          </w:p>
          <w:p w:rsidR="00C71105" w:rsidRPr="00F9509E" w:rsidRDefault="00C71105" w:rsidP="00C71105">
            <w:r w:rsidRPr="00FF310B">
              <w:rPr>
                <w:b/>
              </w:rPr>
              <w:t>Crisis económica</w:t>
            </w:r>
            <w:r w:rsidR="00FF310B">
              <w:rPr>
                <w:b/>
              </w:rPr>
              <w:t xml:space="preserve">: </w:t>
            </w:r>
            <w:r w:rsidRPr="00F9509E">
              <w:t>Situación caracterizada por una fuerte caída de la producción y de la cotización de las acciones en bolsa (crisis bursátil), por la paralización de la concesión de créditos (crisis financiera) y por la pérdida del valor de la moneda (crisis monetaria). La crisis es un acontecimiento puntual que puede ir o no seguido de una depresión.</w:t>
            </w:r>
          </w:p>
          <w:p w:rsidR="00C71105" w:rsidRPr="00F9509E" w:rsidRDefault="00C71105" w:rsidP="00C71105">
            <w:r w:rsidRPr="00FF310B">
              <w:rPr>
                <w:b/>
              </w:rPr>
              <w:t>Crudo</w:t>
            </w:r>
            <w:r w:rsidR="00FF310B">
              <w:rPr>
                <w:b/>
              </w:rPr>
              <w:t xml:space="preserve">: </w:t>
            </w:r>
            <w:r w:rsidRPr="00F9509E">
              <w:t>Petróleo sin refinar.</w:t>
            </w:r>
          </w:p>
          <w:p w:rsidR="00C71105" w:rsidRPr="00F9509E" w:rsidRDefault="00C71105" w:rsidP="00C71105">
            <w:r w:rsidRPr="00FF310B">
              <w:rPr>
                <w:b/>
              </w:rPr>
              <w:t>Cuestión de Oriente</w:t>
            </w:r>
            <w:r w:rsidR="00FF310B">
              <w:rPr>
                <w:b/>
              </w:rPr>
              <w:t xml:space="preserve">: </w:t>
            </w:r>
            <w:r w:rsidRPr="00F9509E">
              <w:t>La disgregación del imperio otomano deja como herencia una serie de problemas nacionales y diplomáticos en los Balcanes; esta situación se conoce como cuestión de Oriente. Las potencias occidentales se oponen al expansionismo ruso, que, por razones religiosas y étnicas, apoyaba el independentismo de los pueblos eslavos (Serbia), lo cual provoca un conflicto bélico internacion</w:t>
            </w:r>
            <w:r w:rsidR="00FF310B">
              <w:t>al en 1854: la guerra de Crimea, además de posteriores conflictos, alguno de ellos, aún sin resolver.</w:t>
            </w:r>
          </w:p>
          <w:p w:rsidR="00C71105" w:rsidRPr="00F9509E" w:rsidRDefault="00C71105" w:rsidP="00C71105">
            <w:r w:rsidRPr="00FF310B">
              <w:rPr>
                <w:b/>
              </w:rPr>
              <w:t>Cultura de masas</w:t>
            </w:r>
            <w:r w:rsidR="00FF310B">
              <w:rPr>
                <w:b/>
              </w:rPr>
              <w:t xml:space="preserve">: </w:t>
            </w:r>
            <w:r w:rsidRPr="00F9509E">
              <w:t>Conjunto de producciones culturales emitidas por los medios de difusión (prensa, cine, radio, televisión). De forma más general, se da este nombre a un tipo de cultura popular de baja calidad.</w:t>
            </w:r>
          </w:p>
          <w:p w:rsidR="00C71105" w:rsidRPr="00F9509E" w:rsidRDefault="00C71105" w:rsidP="00C71105">
            <w:r w:rsidRPr="00FF310B">
              <w:rPr>
                <w:b/>
              </w:rPr>
              <w:t>Deflación</w:t>
            </w:r>
            <w:r w:rsidR="00FF310B">
              <w:rPr>
                <w:b/>
              </w:rPr>
              <w:t xml:space="preserve">: </w:t>
            </w:r>
            <w:r w:rsidRPr="00F9509E">
              <w:t>Política practicada por diferentes países, generalmente europeos, para reducir al máximo la tasa de inflación y mejorar su competitividad en los mercados. Se lleva a cabo mediante la revalorización de la moneda, la restricción de créditos, la subida de impuestos, y el descenso del gasto público, de los salarios y de los precios.</w:t>
            </w:r>
          </w:p>
          <w:p w:rsidR="00C71105" w:rsidRPr="00F9509E" w:rsidRDefault="00C71105" w:rsidP="00C71105">
            <w:r w:rsidRPr="00FF310B">
              <w:rPr>
                <w:b/>
              </w:rPr>
              <w:t>Democracia</w:t>
            </w:r>
            <w:r w:rsidR="00FF310B">
              <w:rPr>
                <w:b/>
              </w:rPr>
              <w:t xml:space="preserve">: </w:t>
            </w:r>
            <w:r w:rsidRPr="00F9509E">
              <w:t>Régimen político en el que todos los ciudadanos pueden desempeñar cargos públicos, así como participar en la elección de quienes los han de ejercer. La lucha por la democracia, entendida como la dimensión política y social de la igualdad de derechos, consiguió lentos y sustanciales avances desde finales del siglo XIX en algunos países europeos y en Estados Unidos.</w:t>
            </w:r>
          </w:p>
          <w:p w:rsidR="00C71105" w:rsidRPr="00F9509E" w:rsidRDefault="00C71105" w:rsidP="00C71105">
            <w:r w:rsidRPr="00F9509E">
              <w:t>¿Qué es una democracia?</w:t>
            </w:r>
          </w:p>
          <w:p w:rsidR="00C71105" w:rsidRPr="00F9509E" w:rsidRDefault="00C71105" w:rsidP="00C71105">
            <w:r w:rsidRPr="00F9509E">
              <w:t xml:space="preserve">“Rigurosa separación de los poderes, estricta observancia de sus atribuciones, este es el peso de la libertad. Que el poder legislativo se contente con legislar y controlar. Que el </w:t>
            </w:r>
            <w:r w:rsidRPr="00F9509E">
              <w:lastRenderedPageBreak/>
              <w:t xml:space="preserve">poder judicial lleve a cabo, con toda su independencia, las sentencias que le </w:t>
            </w:r>
            <w:proofErr w:type="gramStart"/>
            <w:r w:rsidRPr="00F9509E">
              <w:t>dicta</w:t>
            </w:r>
            <w:proofErr w:type="gramEnd"/>
            <w:r w:rsidRPr="00F9509E">
              <w:t xml:space="preserve"> la ley y su conciencia. Que el poder ejecutivo administre y gobierne sometido al control de uno y respetuoso con la independencia del otro, es una regla más cómoda de formular que de seguir (...)”.</w:t>
            </w:r>
          </w:p>
          <w:p w:rsidR="00C71105" w:rsidRPr="00F9509E" w:rsidRDefault="00C71105" w:rsidP="00C71105">
            <w:r w:rsidRPr="00F9509E">
              <w:t xml:space="preserve">Discurso de A. </w:t>
            </w:r>
            <w:proofErr w:type="spellStart"/>
            <w:r w:rsidRPr="00F9509E">
              <w:t>Millerand</w:t>
            </w:r>
            <w:proofErr w:type="spellEnd"/>
            <w:r w:rsidRPr="00F9509E">
              <w:t>, presidente de la República Francesa, 1923.</w:t>
            </w:r>
          </w:p>
          <w:p w:rsidR="00C71105" w:rsidRPr="00F9509E" w:rsidRDefault="00C71105" w:rsidP="00C71105">
            <w:r w:rsidRPr="00FF310B">
              <w:rPr>
                <w:b/>
              </w:rPr>
              <w:t>Democracias populares</w:t>
            </w:r>
            <w:r w:rsidR="00FF310B">
              <w:rPr>
                <w:b/>
              </w:rPr>
              <w:t xml:space="preserve">: </w:t>
            </w:r>
            <w:r w:rsidRPr="00F9509E">
              <w:t>Sistema de gobierno propio de los regímenes comunistas, que utilizan en sus Constituciones este término griego, que significa gobierno del pueblo, aunque en ellas los derechos individuales están limitados por el sistema ideológico establecido.</w:t>
            </w:r>
          </w:p>
          <w:p w:rsidR="00C71105" w:rsidRPr="00F9509E" w:rsidRDefault="00C71105" w:rsidP="00C71105">
            <w:r w:rsidRPr="00FF310B">
              <w:rPr>
                <w:b/>
              </w:rPr>
              <w:t>Depresión económica</w:t>
            </w:r>
            <w:r w:rsidR="00FF310B">
              <w:rPr>
                <w:b/>
              </w:rPr>
              <w:t xml:space="preserve">: </w:t>
            </w:r>
            <w:r w:rsidRPr="00F9509E">
              <w:t>Fenómeno de larga duración que se caracteriza por un descenso de la actividad económica. Las depresiones son parte integrante de los ciclos económicos, comunes a las sociedades capitalistas industriales. Cuando la oferta del sistema productivo es superior a la demanda, se produce un descenso de los ritmos de crecimiento de la producción, una bajada de precios y salarios y una disminución del empleo. El término Gran Depresión se aplicó por primera vez al período comprendido entre 1873 y 1895/1896, aunque esta denominación se ha hecho más popular para designar la crisis de 1929.</w:t>
            </w:r>
          </w:p>
          <w:p w:rsidR="00C71105" w:rsidRPr="00F9509E" w:rsidRDefault="00C71105" w:rsidP="00C71105">
            <w:r w:rsidRPr="00FF310B">
              <w:rPr>
                <w:b/>
              </w:rPr>
              <w:t>Derecha</w:t>
            </w:r>
            <w:r w:rsidR="00FF310B">
              <w:rPr>
                <w:b/>
              </w:rPr>
              <w:t xml:space="preserve">: </w:t>
            </w:r>
            <w:r w:rsidRPr="00F9509E">
              <w:t>Conjunto de partidos, grupos sociales o ideologías que tienen en común la defensa de las formas tradicionales, “el hacer las cosas como siempre se han hecho”,</w:t>
            </w:r>
            <w:r w:rsidR="00FF310B">
              <w:t xml:space="preserve"> </w:t>
            </w:r>
            <w:r w:rsidRPr="00F9509E">
              <w:t>oponiéndose a los movimientos de renovación social o política. La derecha defiende los derechos de los empresarios y de las empresas frente a los de los trabajadores, defiende también un papel mucho menor del Estado impulsando la privatización de todos los servicios públicos, defiende el principio de autoridad frente a las libertades y derechos civiles y se apoya par el gobierno en instituciones conservadoras como la Iglesia y el empresariado.</w:t>
            </w:r>
          </w:p>
          <w:p w:rsidR="00C71105" w:rsidRPr="00F9509E" w:rsidRDefault="00FF310B" w:rsidP="00C71105">
            <w:r w:rsidRPr="00FF310B">
              <w:rPr>
                <w:b/>
              </w:rPr>
              <w:t>Derechos</w:t>
            </w:r>
            <w:r w:rsidR="00C71105" w:rsidRPr="00FF310B">
              <w:rPr>
                <w:b/>
              </w:rPr>
              <w:t xml:space="preserve"> civiles</w:t>
            </w:r>
            <w:r>
              <w:rPr>
                <w:b/>
              </w:rPr>
              <w:t xml:space="preserve">: </w:t>
            </w:r>
            <w:r w:rsidR="00C71105" w:rsidRPr="00F9509E">
              <w:t>Con carácter general, son las libertades y prerrogativas sociales inherentes a los ciudadanos de los sistemas democráticos. Algunos de sus mayores exponentes se encuentran en las declaraciones de derechos. En concreto suelen referirse al proceso por el que la población negra de Estados Unidos pudo alcanzar la igualdad de derechos con la población blanca. El presidente norteamericano Kennedy fue quien impulsó, en 1963, una ley sobre derechos civiles.</w:t>
            </w:r>
          </w:p>
          <w:p w:rsidR="00C71105" w:rsidRPr="00FF310B" w:rsidRDefault="00C71105" w:rsidP="00C71105">
            <w:pPr>
              <w:rPr>
                <w:b/>
              </w:rPr>
            </w:pPr>
            <w:r w:rsidRPr="00FF310B">
              <w:rPr>
                <w:b/>
              </w:rPr>
              <w:t>Derechos del hombre y del ciudadano, Declaración de los</w:t>
            </w:r>
            <w:r w:rsidR="00FF310B">
              <w:rPr>
                <w:b/>
              </w:rPr>
              <w:t xml:space="preserve">: </w:t>
            </w:r>
          </w:p>
          <w:p w:rsidR="00C71105" w:rsidRPr="00F9509E" w:rsidRDefault="00C71105" w:rsidP="00C71105">
            <w:r w:rsidRPr="00F9509E">
              <w:t>Votada el 26 de agosto de 1789, fue el preámbulo de la constitución francesa. Establece la igualdad de todos los ciudadanos ante la ley y proclama como inalienables los derechos a la libertad individual, la libertad de pensamiento y de opinión, la libertad de expresión, la propiedad, la seguridad, la resistencia a la opresión, etc. En 1948, la ONU aprobó la Declaración universal de los derechos humanos. Cuarenta y ocho estados votaron a favor, y ocho se abstuvieron. Recoge los principios de la declaración francesa y de la Constitución de Estados Unidos. Completa algunos derechos: igualdad del hombre y la mujer, derecho a la inviolabilidad del domicilio y de la correspondencia, derecho a la educación, etc. Precisa las reglas que presiden las relaciones internacionales y proclama la igualdad racial.</w:t>
            </w:r>
          </w:p>
          <w:p w:rsidR="00C71105" w:rsidRPr="00F9509E" w:rsidRDefault="00FF310B" w:rsidP="00C71105">
            <w:bookmarkStart w:id="8" w:name="TOC-La-declaraci-n-de-derechos-del-hombr"/>
            <w:bookmarkEnd w:id="8"/>
            <w:r>
              <w:rPr>
                <w:b/>
              </w:rPr>
              <w:t>D</w:t>
            </w:r>
            <w:r w:rsidR="00C71105" w:rsidRPr="00FF310B">
              <w:rPr>
                <w:b/>
              </w:rPr>
              <w:t>erechos humanos, Declaración universal de los</w:t>
            </w:r>
            <w:r>
              <w:rPr>
                <w:b/>
              </w:rPr>
              <w:t xml:space="preserve">: </w:t>
            </w:r>
            <w:r w:rsidR="00C71105" w:rsidRPr="00F9509E">
              <w:t xml:space="preserve">Texto aprobado por la ONU en 1948. Cuarenta y ocho estados votaron a favor, mientras que ocho se abstuvieron. Recoge los principios de la Declaración de los Derechos del hombre y del ciudadano </w:t>
            </w:r>
            <w:r>
              <w:t>(Rev. Francesa)</w:t>
            </w:r>
            <w:r w:rsidR="00C71105" w:rsidRPr="00F9509E">
              <w:t xml:space="preserve"> y de la Constitución de Estados Unidos. Completa algunos derechos: igualdad del hombre y de la mujer, derecho a la inviolabilidad del domicilio y de la correspondencia, derecho a la educación, etc. Precisa las reglas que presiden las relaciones internacionales y proclama la igualdad racial.</w:t>
            </w:r>
          </w:p>
          <w:p w:rsidR="00C71105" w:rsidRPr="00F9509E" w:rsidRDefault="00C71105" w:rsidP="00C71105">
            <w:r w:rsidRPr="00FF310B">
              <w:rPr>
                <w:b/>
              </w:rPr>
              <w:t>Desamortización</w:t>
            </w:r>
            <w:r w:rsidR="00FF310B">
              <w:rPr>
                <w:b/>
              </w:rPr>
              <w:t xml:space="preserve">: </w:t>
            </w:r>
            <w:r w:rsidRPr="00F9509E">
              <w:t xml:space="preserve">Expropiación y puesta en venta pública de las tierras y otros bienes </w:t>
            </w:r>
            <w:r w:rsidRPr="00F9509E">
              <w:lastRenderedPageBreak/>
              <w:t>de comunidades religiosas u otros colectivos.</w:t>
            </w:r>
          </w:p>
          <w:p w:rsidR="00C71105" w:rsidRPr="00F9509E" w:rsidRDefault="00C71105" w:rsidP="00C71105">
            <w:r w:rsidRPr="00B67C33">
              <w:rPr>
                <w:b/>
              </w:rPr>
              <w:t>Descolonización</w:t>
            </w:r>
            <w:r w:rsidR="00B67C33">
              <w:rPr>
                <w:b/>
              </w:rPr>
              <w:t xml:space="preserve">: </w:t>
            </w:r>
            <w:r w:rsidRPr="00F9509E">
              <w:t>Proceso histórico que conduce a la independencia política de los pueblos colonizados por las potencias occidentales. La descolonización es uno de los grandes hechos del siglo XX. En veinte años a partir del final de la Segunda Guerra Mundial, los antiguos imperios coloniales desaparecieron, dando paso a la independencia de los nuevos países que constituyen hoy la mayor parte del territorio y de la población mundiales.</w:t>
            </w:r>
          </w:p>
          <w:p w:rsidR="00C71105" w:rsidRPr="00F9509E" w:rsidRDefault="00C71105" w:rsidP="00C71105">
            <w:r w:rsidRPr="00B67C33">
              <w:rPr>
                <w:b/>
              </w:rPr>
              <w:t>Deslocalización</w:t>
            </w:r>
            <w:r w:rsidR="00B67C33">
              <w:rPr>
                <w:b/>
              </w:rPr>
              <w:t xml:space="preserve">: </w:t>
            </w:r>
            <w:r w:rsidRPr="00F9509E">
              <w:t>Traslado de la sede de una empresa o de un centro de producción desde un lugar a otro, motivado por incentivos fiscales, mano de obra barata, mejoras en la distribución, etc. Es realizada, sobre todo, por las grandes empresas multinacionales en el proceso de globalización económica del siglo XXI.</w:t>
            </w:r>
          </w:p>
          <w:p w:rsidR="00C71105" w:rsidRPr="00F9509E" w:rsidRDefault="00C71105" w:rsidP="00C71105">
            <w:r w:rsidRPr="00B67C33">
              <w:rPr>
                <w:b/>
              </w:rPr>
              <w:t>Despotismo ilustrado</w:t>
            </w:r>
            <w:r w:rsidR="00B67C33">
              <w:rPr>
                <w:b/>
              </w:rPr>
              <w:t xml:space="preserve">: </w:t>
            </w:r>
            <w:r w:rsidRPr="00F9509E">
              <w:t>Ver Absolutismo ilustrado.</w:t>
            </w:r>
          </w:p>
          <w:p w:rsidR="00C71105" w:rsidRPr="00F9509E" w:rsidRDefault="00C71105" w:rsidP="00C71105">
            <w:r w:rsidRPr="00B67C33">
              <w:rPr>
                <w:b/>
              </w:rPr>
              <w:t>Deuda externa</w:t>
            </w:r>
            <w:r w:rsidR="00B67C33">
              <w:rPr>
                <w:b/>
              </w:rPr>
              <w:t xml:space="preserve">: </w:t>
            </w:r>
            <w:r w:rsidRPr="00F9509E">
              <w:t>Cantidad de dinero que el gobierno de un país debe pagar para saldar los créditos solicitados a otros países o a organismos financieros internacionales. La deuda externa de algunos países en vías de desarrollo es tan elevada que equivale a una parte muy importante de la riqueza nacional.</w:t>
            </w:r>
          </w:p>
          <w:p w:rsidR="00C71105" w:rsidRPr="00F9509E" w:rsidRDefault="00C71105" w:rsidP="00C71105">
            <w:r w:rsidRPr="00B67C33">
              <w:rPr>
                <w:b/>
              </w:rPr>
              <w:t>Dictadura</w:t>
            </w:r>
            <w:r w:rsidR="00B67C33">
              <w:rPr>
                <w:b/>
              </w:rPr>
              <w:t xml:space="preserve">: </w:t>
            </w:r>
            <w:r w:rsidRPr="00F9509E">
              <w:t>Régimen político que se instala y se mantiene por la fuerza. Se caracteriza por la desaparición de las libertades individuales, el recurso a la violencia para intimidar o eliminar a la oposición, y la supresión de sindicatos, partidos políticos, etc. El poder se concentra en una persona, grupo o institución, que se presenta como providencial y tiende a perpetuarse en el poder, apoyándose en un partido único, la propaganda y la policía. Como institución política apareció en la Roma republicana, siendo un régimen transitorio y excepcional. El concepto moderno arranca de las revoluciones liberales y aparece como un régimen opuesto a la democracia. Las formas más brutales se han dado en los regímenes fascistas.</w:t>
            </w:r>
          </w:p>
          <w:p w:rsidR="00C71105" w:rsidRPr="00F9509E" w:rsidRDefault="00C71105" w:rsidP="00C71105">
            <w:r w:rsidRPr="00B67C33">
              <w:rPr>
                <w:b/>
              </w:rPr>
              <w:t>Dictadura del proletariado</w:t>
            </w:r>
            <w:r w:rsidR="00B67C33">
              <w:rPr>
                <w:b/>
              </w:rPr>
              <w:t xml:space="preserve">: </w:t>
            </w:r>
            <w:r w:rsidRPr="00F9509E">
              <w:t>Descripción marxista-leninista del gobierno que debe darse en la primera fase del proceso hacia la sociedad sin clases. La dictadura del proletariado fue establecida por Lenin en 1917, cuando los bolcheviques tomaron el poder en Rusia, y fue dirigida por el Partido Comunista. Este modelo ha sido seguido durante el siglo XX por los países de la órbita soviética.</w:t>
            </w:r>
          </w:p>
          <w:p w:rsidR="00C71105" w:rsidRPr="00F9509E" w:rsidRDefault="00C71105" w:rsidP="00C71105">
            <w:r w:rsidRPr="00B67C33">
              <w:rPr>
                <w:b/>
              </w:rPr>
              <w:t>Diezmos</w:t>
            </w:r>
            <w:r w:rsidR="00B67C33">
              <w:rPr>
                <w:b/>
              </w:rPr>
              <w:t xml:space="preserve">: </w:t>
            </w:r>
            <w:r w:rsidRPr="00F9509E">
              <w:t>Tributos que los campesinos pagaban a la Iglesia en el Antiguo Régimen. Consistían en un porcentaje cercano a la décima parte de la cosecha.</w:t>
            </w:r>
          </w:p>
          <w:p w:rsidR="00C71105" w:rsidRPr="00F9509E" w:rsidRDefault="00C71105" w:rsidP="00C71105">
            <w:r w:rsidRPr="00B67C33">
              <w:rPr>
                <w:b/>
              </w:rPr>
              <w:t>Directorio</w:t>
            </w:r>
            <w:r w:rsidR="00B67C33">
              <w:rPr>
                <w:b/>
              </w:rPr>
              <w:t xml:space="preserve">: </w:t>
            </w:r>
            <w:r w:rsidRPr="00F9509E">
              <w:t>Término con el que se conoce la forma de poder ejecutivo que gobernó en Francia entre 1795 y 1799, tras la caída de la Convención. El Directorio estaba presidido por cinco personas y varios consejos consultivos. El 9 de noviembre de 1799 fue derrocado por el llamado golpe de Estado del 18 del mes de brumario, que dio paso a la formación del Consulado.</w:t>
            </w:r>
          </w:p>
          <w:p w:rsidR="00C71105" w:rsidRPr="00F9509E" w:rsidRDefault="00C71105" w:rsidP="00C71105">
            <w:r w:rsidRPr="00B67C33">
              <w:rPr>
                <w:b/>
              </w:rPr>
              <w:t>Distensión</w:t>
            </w:r>
            <w:r w:rsidR="00B67C33">
              <w:rPr>
                <w:b/>
              </w:rPr>
              <w:t xml:space="preserve">: </w:t>
            </w:r>
            <w:r w:rsidRPr="00F9509E">
              <w:t>Política de relación entre los bloques, dirigidos por Estados Unidos y la URSS, que se inició con la llegada al poder de Gorbachov en la URSS (1985). Supuso la reapertura del diálogo entre ambas partes y unas relaciones exteriores basadas en la colaboración y el respeto.</w:t>
            </w:r>
          </w:p>
          <w:p w:rsidR="00C71105" w:rsidRPr="00F9509E" w:rsidRDefault="00C71105" w:rsidP="00C71105">
            <w:r w:rsidRPr="00B67C33">
              <w:rPr>
                <w:b/>
              </w:rPr>
              <w:t>Disuasión militar, Doctrina de la</w:t>
            </w:r>
            <w:r w:rsidR="00B67C33">
              <w:rPr>
                <w:b/>
              </w:rPr>
              <w:t xml:space="preserve">: </w:t>
            </w:r>
            <w:r w:rsidRPr="00F9509E">
              <w:t xml:space="preserve">Conjunto de acciones encaminadas a convencer al enemigo de que, si opta por la guerra, no conseguirá el triunfo. </w:t>
            </w:r>
          </w:p>
          <w:p w:rsidR="00C71105" w:rsidRPr="00F9509E" w:rsidRDefault="00C71105" w:rsidP="00C71105">
            <w:r w:rsidRPr="00F9509E">
              <w:t>Este término se utilizó para referirse a la rivalidad que, durante los años posteriores a la Segunda Guerra Mundial, mantuvieron los EE.UU. y la URSS y que sirvió para organizar un rearme continuo que afectó también a los bloques de países (occidentales y socialistas) dirigido por cada una de esas potencias.</w:t>
            </w:r>
          </w:p>
          <w:p w:rsidR="00C71105" w:rsidRPr="00F9509E" w:rsidRDefault="00C71105" w:rsidP="00C71105">
            <w:r w:rsidRPr="00F9509E">
              <w:t>Ej. La doctrina de la disuasión militar mantuvo la amenaza continua de una guerra nuclear.</w:t>
            </w:r>
          </w:p>
          <w:p w:rsidR="00C71105" w:rsidRPr="00F9509E" w:rsidRDefault="00C71105" w:rsidP="00C71105">
            <w:r w:rsidRPr="00B67C33">
              <w:rPr>
                <w:b/>
              </w:rPr>
              <w:t>Divisa</w:t>
            </w:r>
            <w:r w:rsidR="00B67C33">
              <w:rPr>
                <w:b/>
              </w:rPr>
              <w:t xml:space="preserve">: </w:t>
            </w:r>
            <w:r w:rsidRPr="00F9509E">
              <w:t xml:space="preserve">Moneda o valores de un país extranjero. La entrada de divisas a un país se </w:t>
            </w:r>
            <w:r w:rsidRPr="00F9509E">
              <w:lastRenderedPageBreak/>
              <w:t>produce por la venta de productos (comercio exterior) o por los ingresos procedentes del turismo.</w:t>
            </w:r>
            <w:r w:rsidR="002D6FC4">
              <w:t xml:space="preserve"> </w:t>
            </w:r>
            <w:r w:rsidRPr="00F9509E">
              <w:t>Ej. El dólar es una de las divisas más fuertes de la economía mundial, por eso se utiliza frecuentemente para hacer cálculos cuando estos afectan a varios países.</w:t>
            </w:r>
          </w:p>
          <w:p w:rsidR="00C71105" w:rsidRPr="00F9509E" w:rsidRDefault="00C71105" w:rsidP="00C71105">
            <w:r w:rsidRPr="00B67C33">
              <w:rPr>
                <w:b/>
              </w:rPr>
              <w:t>División de poderes</w:t>
            </w:r>
            <w:r w:rsidR="00B67C33">
              <w:rPr>
                <w:b/>
              </w:rPr>
              <w:t xml:space="preserve">: </w:t>
            </w:r>
            <w:r w:rsidRPr="00F9509E">
              <w:t xml:space="preserve">Idea política cuyo antecedente se encuentra en el pensador británico </w:t>
            </w:r>
            <w:proofErr w:type="spellStart"/>
            <w:r w:rsidRPr="00F9509E">
              <w:t>Locke</w:t>
            </w:r>
            <w:proofErr w:type="spellEnd"/>
            <w:r w:rsidRPr="00F9509E">
              <w:t xml:space="preserve">, y que fue popularizada por el francés </w:t>
            </w:r>
            <w:proofErr w:type="spellStart"/>
            <w:r w:rsidRPr="00F9509E">
              <w:t>Montesquieu</w:t>
            </w:r>
            <w:proofErr w:type="spellEnd"/>
            <w:r w:rsidRPr="00F9509E">
              <w:t xml:space="preserve"> en el siglo XVIII. Frente a la concentración de poderes del absolutismo, preconiza que el poder político debe ser compartido entre varias instituciones que se contrapesen entre sí: el poder legislativo (elabora las leyes), el ejecutivo (aplica las leyes) y el judicial (hace cumplir las leyes).</w:t>
            </w:r>
            <w:r w:rsidR="00B67C33">
              <w:t xml:space="preserve"> </w:t>
            </w:r>
            <w:bookmarkStart w:id="9" w:name="TOC-La-separaci-n-de-poderes"/>
            <w:bookmarkEnd w:id="9"/>
            <w:proofErr w:type="spellStart"/>
            <w:r w:rsidRPr="00F9509E">
              <w:t>Montesquieu</w:t>
            </w:r>
            <w:proofErr w:type="spellEnd"/>
            <w:r w:rsidRPr="00F9509E">
              <w:t>: El espíritu de las leyes. 1748.</w:t>
            </w:r>
          </w:p>
          <w:p w:rsidR="00C71105" w:rsidRPr="00F9509E" w:rsidRDefault="00C71105" w:rsidP="00C71105">
            <w:proofErr w:type="spellStart"/>
            <w:r w:rsidRPr="00B67C33">
              <w:rPr>
                <w:b/>
              </w:rPr>
              <w:t>Domestic</w:t>
            </w:r>
            <w:proofErr w:type="spellEnd"/>
            <w:r w:rsidRPr="00B67C33">
              <w:rPr>
                <w:b/>
              </w:rPr>
              <w:t xml:space="preserve"> </w:t>
            </w:r>
            <w:proofErr w:type="spellStart"/>
            <w:r w:rsidRPr="00B67C33">
              <w:rPr>
                <w:b/>
              </w:rPr>
              <w:t>system</w:t>
            </w:r>
            <w:proofErr w:type="spellEnd"/>
            <w:r w:rsidR="00B67C33">
              <w:rPr>
                <w:b/>
              </w:rPr>
              <w:t xml:space="preserve">: </w:t>
            </w:r>
            <w:r w:rsidRPr="00F9509E">
              <w:t>Término inglés que designa la primera parte del sistema casero de producción. Define una situación, anterior a la aparición de las fábricas, en la que la producción de manufacturas se llevaba a cabo en el marco familiar de una industria rural dispersa. Los campesinos eran dueños de los instrumentos de trabajo y controlaban la venta del producto. Las familias campesinas obtenían ingresos complementarios con la combinación del trabajo agrícola con la producción textil.</w:t>
            </w:r>
          </w:p>
          <w:p w:rsidR="00C71105" w:rsidRDefault="00C71105" w:rsidP="00C71105">
            <w:r w:rsidRPr="00B67C33">
              <w:rPr>
                <w:b/>
              </w:rPr>
              <w:t>Domingo Sangriento</w:t>
            </w:r>
            <w:r w:rsidR="00B67C33">
              <w:rPr>
                <w:b/>
              </w:rPr>
              <w:t xml:space="preserve">: </w:t>
            </w:r>
            <w:r w:rsidRPr="00F9509E">
              <w:t>Movilización social que se produjo el 9 de enero de 1905 en San Petersburgo (Rusia). Una marcha pacífica, encabezada por el obispo Gabón, se dirigía hacia el Palacio de Invierno para pedir al zar Nicolás II que convocase una asamblea constituyente y les concediese mejoras laborales. Fue reprimida por el ejército, el cual abrió fuego contra la multitud y causó de 200 a 300 muertos y más de 1000 heridos. Desde entonces se denomina con este nombre este desgraciado acontecimiento.</w:t>
            </w:r>
            <w:r w:rsidR="00B67C33">
              <w:t xml:space="preserve"> </w:t>
            </w:r>
          </w:p>
          <w:p w:rsidR="00B67C33" w:rsidRPr="00B67C33" w:rsidRDefault="00B67C33" w:rsidP="00C71105">
            <w:r w:rsidRPr="00B67C33">
              <w:rPr>
                <w:b/>
              </w:rPr>
              <w:t xml:space="preserve">II: Domingo sangriento Irlanda del Norte: </w:t>
            </w:r>
            <w:r>
              <w:t xml:space="preserve">acaecida el 30 de enero de 1972 en la localidad de </w:t>
            </w:r>
            <w:proofErr w:type="spellStart"/>
            <w:r>
              <w:t>Derry</w:t>
            </w:r>
            <w:proofErr w:type="spellEnd"/>
            <w:r>
              <w:t>. Durante una concentración a favor de los derechos civiles y de rechazo contra la encarcelación de miembros del IRA sin juicio, un grupo pequeño, de entre los más de 15.000 participantes, comenzó a tirar piedras contra el ejército que los había rodeado. La respuesta del mismo, desproporcionada, provocó la muerte de 13 manifestantes.</w:t>
            </w:r>
          </w:p>
          <w:p w:rsidR="00C71105" w:rsidRPr="00F9509E" w:rsidRDefault="00C71105" w:rsidP="00C71105">
            <w:bookmarkStart w:id="10" w:name="TOC-El-Domingo-Sangriento"/>
            <w:bookmarkEnd w:id="10"/>
            <w:r w:rsidRPr="00B67C33">
              <w:rPr>
                <w:b/>
              </w:rPr>
              <w:t>Duma</w:t>
            </w:r>
            <w:r w:rsidR="00B67C33">
              <w:rPr>
                <w:b/>
              </w:rPr>
              <w:t xml:space="preserve">: </w:t>
            </w:r>
            <w:r w:rsidRPr="00F9509E">
              <w:t>Parlamento de la Rusia zarista creado por el último zar, Nicolás II, como respuesta a las exigencias de la Revolución de 1905. Intentó democratizar el absolutismo zarista, sin conseguirlo</w:t>
            </w:r>
            <w:r w:rsidR="00B67C33">
              <w:t xml:space="preserve"> ya que el zar vetó todos los intentos</w:t>
            </w:r>
            <w:r w:rsidRPr="00F9509E">
              <w:t>.</w:t>
            </w:r>
          </w:p>
          <w:p w:rsidR="00C71105" w:rsidRPr="00F9509E" w:rsidRDefault="00C71105" w:rsidP="00C71105">
            <w:r w:rsidRPr="00B67C33">
              <w:rPr>
                <w:b/>
              </w:rPr>
              <w:t>Economía de mercado</w:t>
            </w:r>
            <w:r w:rsidR="00B67C33">
              <w:rPr>
                <w:b/>
              </w:rPr>
              <w:t xml:space="preserve">: </w:t>
            </w:r>
            <w:r w:rsidRPr="00F9509E">
              <w:t>Es aquella en la que el mercado determina, a través de la competencia, la producción. Es la propia del liberalismo económico o capitalismo.</w:t>
            </w:r>
          </w:p>
          <w:p w:rsidR="00C71105" w:rsidRPr="00F9509E" w:rsidRDefault="00C71105" w:rsidP="00C71105">
            <w:r w:rsidRPr="000B611E">
              <w:rPr>
                <w:b/>
              </w:rPr>
              <w:t>EFTA (</w:t>
            </w:r>
            <w:proofErr w:type="spellStart"/>
            <w:r w:rsidRPr="000B611E">
              <w:rPr>
                <w:b/>
              </w:rPr>
              <w:t>European</w:t>
            </w:r>
            <w:proofErr w:type="spellEnd"/>
            <w:r w:rsidRPr="000B611E">
              <w:rPr>
                <w:b/>
              </w:rPr>
              <w:t xml:space="preserve"> Free </w:t>
            </w:r>
            <w:proofErr w:type="spellStart"/>
            <w:r w:rsidRPr="000B611E">
              <w:rPr>
                <w:b/>
              </w:rPr>
              <w:t>Trade</w:t>
            </w:r>
            <w:proofErr w:type="spellEnd"/>
            <w:r w:rsidRPr="000B611E">
              <w:rPr>
                <w:b/>
              </w:rPr>
              <w:t xml:space="preserve"> </w:t>
            </w:r>
            <w:proofErr w:type="spellStart"/>
            <w:r w:rsidRPr="000B611E">
              <w:rPr>
                <w:b/>
              </w:rPr>
              <w:t>Association</w:t>
            </w:r>
            <w:proofErr w:type="spellEnd"/>
            <w:r w:rsidRPr="000B611E">
              <w:rPr>
                <w:b/>
              </w:rPr>
              <w:t>)</w:t>
            </w:r>
            <w:r w:rsidR="000B611E" w:rsidRPr="000B611E">
              <w:rPr>
                <w:b/>
              </w:rPr>
              <w:t xml:space="preserve">: </w:t>
            </w:r>
            <w:r w:rsidRPr="00F9509E">
              <w:t>Asociación Europea de Libre Comercio (AELC) Organismo económico fundado en 1960 por Austria, Dinamarca, Reino Unido, Noruega, Portugal, Suecia y Suiza para la creación de un área de libre comercio entre los estados miembros. Finlandia, Islandia y Liechtenstein se incorporaron después. Su sede se encuentra en Ginebra.</w:t>
            </w:r>
          </w:p>
          <w:p w:rsidR="00C71105" w:rsidRPr="00F9509E" w:rsidRDefault="00C71105" w:rsidP="00C71105">
            <w:r w:rsidRPr="000B611E">
              <w:rPr>
                <w:b/>
              </w:rPr>
              <w:t>Eje</w:t>
            </w:r>
            <w:r w:rsidR="000B611E">
              <w:rPr>
                <w:b/>
              </w:rPr>
              <w:t xml:space="preserve">: </w:t>
            </w:r>
            <w:r w:rsidRPr="00F9509E">
              <w:t>Nombre que se dio a la colaboración entre la Alemania nazi y la Italia fascista entre 1936 y 1945. Durante la Segunda Guerra Mundial se empleó el término “potencias del Eje” referido a Alemania, Italia, Japón y sus aliados.</w:t>
            </w:r>
          </w:p>
          <w:p w:rsidR="00C71105" w:rsidRPr="00F9509E" w:rsidRDefault="00C71105" w:rsidP="00C71105">
            <w:r w:rsidRPr="000B611E">
              <w:rPr>
                <w:b/>
              </w:rPr>
              <w:t>Elecciones</w:t>
            </w:r>
            <w:r w:rsidR="000B611E">
              <w:rPr>
                <w:b/>
              </w:rPr>
              <w:t xml:space="preserve">: </w:t>
            </w:r>
            <w:r w:rsidRPr="00F9509E">
              <w:t>Votación para elegir a las personas que representan a los ciudadanos en los órganos de poder.</w:t>
            </w:r>
          </w:p>
          <w:p w:rsidR="00C71105" w:rsidRPr="00F9509E" w:rsidRDefault="00C71105" w:rsidP="00C71105">
            <w:r w:rsidRPr="00F9509E">
              <w:t xml:space="preserve">Hay muchos tipos de elecciones: </w:t>
            </w:r>
          </w:p>
          <w:p w:rsidR="00C71105" w:rsidRPr="00F9509E" w:rsidRDefault="00C71105" w:rsidP="00C71105">
            <w:r w:rsidRPr="00F9509E">
              <w:t>- en las presidenciales se vota únicamente ala personas que preside el gobierno de la nación. Ej. En Francia y en EEUU hay elecciones presidenciales.</w:t>
            </w:r>
          </w:p>
          <w:p w:rsidR="00C71105" w:rsidRPr="00F9509E" w:rsidRDefault="00C71105" w:rsidP="00C71105">
            <w:r w:rsidRPr="00F9509E">
              <w:t>- En las parlamentarias o generales se decide quiénes formarán parte de los órganos legislativos.</w:t>
            </w:r>
          </w:p>
          <w:p w:rsidR="00C71105" w:rsidRPr="00F9509E" w:rsidRDefault="00C71105" w:rsidP="00C71105">
            <w:r w:rsidRPr="00F9509E">
              <w:t>- Las autonómicas o regionales se realizan para elegir a los gobernantes de una comunidad autónoma.</w:t>
            </w:r>
          </w:p>
          <w:p w:rsidR="00C71105" w:rsidRPr="00F9509E" w:rsidRDefault="00C71105" w:rsidP="00C71105">
            <w:r w:rsidRPr="00F9509E">
              <w:t>- En las municipales se vota a las personas que gobernarán el municipio.</w:t>
            </w:r>
          </w:p>
          <w:p w:rsidR="00C71105" w:rsidRPr="00F9509E" w:rsidRDefault="00C71105" w:rsidP="00C71105">
            <w:r w:rsidRPr="00F9509E">
              <w:lastRenderedPageBreak/>
              <w:t>- En las sindicales se eligen a los representantes de los trabajadores.</w:t>
            </w:r>
          </w:p>
          <w:p w:rsidR="00C71105" w:rsidRPr="00F9509E" w:rsidRDefault="00C71105" w:rsidP="00C71105">
            <w:r w:rsidRPr="00F9509E">
              <w:t xml:space="preserve">En general, se hacen siempre que un grupo o una asociación </w:t>
            </w:r>
            <w:proofErr w:type="gramStart"/>
            <w:r w:rsidRPr="00F9509E">
              <w:t>decide</w:t>
            </w:r>
            <w:proofErr w:type="gramEnd"/>
            <w:r w:rsidRPr="00F9509E">
              <w:t xml:space="preserve"> nombrar un representante o un dirigente de forma democrática.</w:t>
            </w:r>
          </w:p>
          <w:p w:rsidR="00C71105" w:rsidRPr="00F9509E" w:rsidRDefault="00C71105" w:rsidP="00C71105">
            <w:r w:rsidRPr="000B611E">
              <w:rPr>
                <w:b/>
              </w:rPr>
              <w:t>Enciclopedia</w:t>
            </w:r>
            <w:r w:rsidR="000B611E">
              <w:rPr>
                <w:b/>
              </w:rPr>
              <w:t xml:space="preserve">: </w:t>
            </w:r>
            <w:r w:rsidRPr="00F9509E">
              <w:t>Obra francesa que pretendía reunir el conjunto del saber del siglo XVIII. Sus 28 volúmenes se publicaron entre 1751 y 1776. Sus colaboradores (</w:t>
            </w:r>
            <w:proofErr w:type="spellStart"/>
            <w:r w:rsidRPr="00F9509E">
              <w:t>D’Alembert</w:t>
            </w:r>
            <w:proofErr w:type="spellEnd"/>
            <w:r w:rsidRPr="00F9509E">
              <w:t xml:space="preserve">, </w:t>
            </w:r>
            <w:proofErr w:type="spellStart"/>
            <w:r w:rsidRPr="00F9509E">
              <w:t>Diderot</w:t>
            </w:r>
            <w:proofErr w:type="spellEnd"/>
            <w:r w:rsidRPr="00F9509E">
              <w:t xml:space="preserve">, </w:t>
            </w:r>
            <w:proofErr w:type="spellStart"/>
            <w:r w:rsidRPr="00F9509E">
              <w:t>Buffon</w:t>
            </w:r>
            <w:proofErr w:type="spellEnd"/>
            <w:r w:rsidRPr="00F9509E">
              <w:t xml:space="preserve">, </w:t>
            </w:r>
            <w:proofErr w:type="spellStart"/>
            <w:r w:rsidRPr="00F9509E">
              <w:t>Condillac</w:t>
            </w:r>
            <w:proofErr w:type="spellEnd"/>
            <w:r w:rsidRPr="00F9509E">
              <w:t xml:space="preserve">, </w:t>
            </w:r>
            <w:proofErr w:type="spellStart"/>
            <w:r w:rsidRPr="00F9509E">
              <w:t>Turgot</w:t>
            </w:r>
            <w:proofErr w:type="spellEnd"/>
            <w:r w:rsidRPr="00F9509E">
              <w:t xml:space="preserve">, </w:t>
            </w:r>
            <w:proofErr w:type="spellStart"/>
            <w:r w:rsidRPr="00F9509E">
              <w:t>Helvetius</w:t>
            </w:r>
            <w:proofErr w:type="spellEnd"/>
            <w:r w:rsidRPr="00F9509E">
              <w:t xml:space="preserve">, </w:t>
            </w:r>
            <w:proofErr w:type="spellStart"/>
            <w:r w:rsidRPr="00F9509E">
              <w:t>Montesquieu</w:t>
            </w:r>
            <w:proofErr w:type="spellEnd"/>
            <w:r w:rsidRPr="00F9509E">
              <w:t>, Voltaire...) expresaron el pensamiento racionalista y crítico. Fue la primera gran obra de divulgación para un público amplio, y sus ideas desempeñaron un papel destacado en la victoria de la revolución.</w:t>
            </w:r>
          </w:p>
          <w:p w:rsidR="00C71105" w:rsidRPr="00F9509E" w:rsidRDefault="005120E2" w:rsidP="00C71105">
            <w:proofErr w:type="spellStart"/>
            <w:r>
              <w:rPr>
                <w:b/>
              </w:rPr>
              <w:t>E</w:t>
            </w:r>
            <w:r w:rsidR="00C71105" w:rsidRPr="000B611E">
              <w:rPr>
                <w:b/>
              </w:rPr>
              <w:t>nclos</w:t>
            </w:r>
            <w:r w:rsidR="000B611E">
              <w:rPr>
                <w:b/>
              </w:rPr>
              <w:t>ure</w:t>
            </w:r>
            <w:proofErr w:type="spellEnd"/>
            <w:r w:rsidR="000B611E">
              <w:rPr>
                <w:b/>
              </w:rPr>
              <w:t xml:space="preserve"> </w:t>
            </w:r>
            <w:proofErr w:type="spellStart"/>
            <w:r w:rsidR="000B611E">
              <w:rPr>
                <w:b/>
              </w:rPr>
              <w:t>acts</w:t>
            </w:r>
            <w:proofErr w:type="spellEnd"/>
            <w:r w:rsidR="000B611E">
              <w:rPr>
                <w:b/>
              </w:rPr>
              <w:t xml:space="preserve"> (leyes de cercamiento): </w:t>
            </w:r>
            <w:r w:rsidR="00C71105" w:rsidRPr="00F9509E">
              <w:t>Actos legislativos con los que el Parlamento británico favoreció, durante el siglo XVIII, la concentración y privatización de la propiedad agraria, e incluso de las tierras comunales. Esta transformación de la propiedad permitió la constitución de empresas agrarias rentables, orientadas al mercado, pero perjudicó a los pequeños propietarios y jornaleros, los cuales se convirtieron en una fuerza de trabajo disponible para la floreciente industria.</w:t>
            </w:r>
          </w:p>
          <w:p w:rsidR="00C71105" w:rsidRPr="00F9509E" w:rsidRDefault="00C71105" w:rsidP="00C71105">
            <w:r w:rsidRPr="000B611E">
              <w:rPr>
                <w:b/>
              </w:rPr>
              <w:t>Ensanche urbano</w:t>
            </w:r>
            <w:r w:rsidR="000B611E">
              <w:rPr>
                <w:b/>
              </w:rPr>
              <w:t xml:space="preserve">: </w:t>
            </w:r>
            <w:r w:rsidRPr="00F9509E">
              <w:t>Ampliación planificada de una ciudad en crecimiento. El ensanche significa que la ciudad salta sus límites tradicionales y crece con el trazado de calles rectas y anchas, y amplias plazas. Todavía hoy se distinguen físicamente los cascos antiguos de los ensanches burgueses que las principales ciudades europeas construyeron desde mediados del siglo XIX.</w:t>
            </w:r>
          </w:p>
          <w:p w:rsidR="00C71105" w:rsidRPr="00F9509E" w:rsidRDefault="00C71105" w:rsidP="00C71105">
            <w:r w:rsidRPr="000B611E">
              <w:rPr>
                <w:b/>
              </w:rPr>
              <w:t xml:space="preserve">Entente </w:t>
            </w:r>
            <w:proofErr w:type="spellStart"/>
            <w:r w:rsidRPr="000B611E">
              <w:rPr>
                <w:b/>
              </w:rPr>
              <w:t>Cordiale</w:t>
            </w:r>
            <w:proofErr w:type="spellEnd"/>
            <w:r w:rsidR="000B611E">
              <w:rPr>
                <w:b/>
              </w:rPr>
              <w:t xml:space="preserve">: </w:t>
            </w:r>
            <w:r w:rsidRPr="00F9509E">
              <w:t>Término francés que significa “acuerdo amistoso” y designaba las políticas de colaboración entre Francia y el Reino Unido desde 1904. A partir de 1907, con la inclusión de Rusia, pasó a llamarse Triple Entente.</w:t>
            </w:r>
          </w:p>
          <w:p w:rsidR="00C71105" w:rsidRPr="00F9509E" w:rsidRDefault="00C71105" w:rsidP="00C71105">
            <w:r w:rsidRPr="000B611E">
              <w:rPr>
                <w:b/>
              </w:rPr>
              <w:t>Era victoriana</w:t>
            </w:r>
            <w:r w:rsidR="000B611E">
              <w:rPr>
                <w:b/>
              </w:rPr>
              <w:t xml:space="preserve">: </w:t>
            </w:r>
            <w:r w:rsidRPr="00F9509E">
              <w:t>Etapa de la historia británica que coincide, aproximadamente, con el largo reinado de Victoria I (1837-1901), reina de Gran Bretaña e Irlanda y emperatriz de las Indias. Es la época en que Reino Unido ejercía una indiscutible hegemonía industrial y comercial en el mundo, y organizó un importante imperio colonial.</w:t>
            </w:r>
          </w:p>
          <w:p w:rsidR="00C71105" w:rsidRPr="00F9509E" w:rsidRDefault="00C71105" w:rsidP="00C71105">
            <w:r w:rsidRPr="000B611E">
              <w:rPr>
                <w:b/>
              </w:rPr>
              <w:t>Espacio aéreo</w:t>
            </w:r>
            <w:r w:rsidR="000B611E">
              <w:rPr>
                <w:b/>
              </w:rPr>
              <w:t xml:space="preserve">: </w:t>
            </w:r>
            <w:r w:rsidRPr="00F9509E">
              <w:t>Parte de la atmósfera administrada por una nación.</w:t>
            </w:r>
          </w:p>
          <w:p w:rsidR="00C71105" w:rsidRPr="00F9509E" w:rsidRDefault="00C71105" w:rsidP="00C71105">
            <w:r w:rsidRPr="000B611E">
              <w:rPr>
                <w:b/>
              </w:rPr>
              <w:t>Espartaquistas</w:t>
            </w:r>
            <w:r w:rsidR="000B611E">
              <w:rPr>
                <w:b/>
              </w:rPr>
              <w:t xml:space="preserve">: </w:t>
            </w:r>
            <w:r w:rsidRPr="00F9509E">
              <w:t xml:space="preserve">Grupo de socialistas alemanes radicales que, en 1918, fundó el Partido Comunista, separándose del Partido Socialdemócrata. En 1919 intentaron un movimiento revolucionario para asaltar el poder, que fue aplastado, y sus principales dirigentes, Rosa Luxemburgo y Karl </w:t>
            </w:r>
            <w:proofErr w:type="spellStart"/>
            <w:r w:rsidRPr="00F9509E">
              <w:t>Liebknecht</w:t>
            </w:r>
            <w:proofErr w:type="spellEnd"/>
            <w:r w:rsidRPr="00F9509E">
              <w:t>, fueron asesinados.</w:t>
            </w:r>
          </w:p>
          <w:p w:rsidR="00C71105" w:rsidRPr="00F9509E" w:rsidRDefault="00C71105" w:rsidP="00C71105">
            <w:r w:rsidRPr="000B611E">
              <w:rPr>
                <w:b/>
              </w:rPr>
              <w:t>Estado</w:t>
            </w:r>
            <w:r w:rsidR="000B611E">
              <w:rPr>
                <w:b/>
              </w:rPr>
              <w:t xml:space="preserve">: </w:t>
            </w:r>
            <w:r w:rsidRPr="00F9509E">
              <w:t xml:space="preserve">Conjunto de instituciones políticas, jurídicas y administrativas que tiene jurisdicción sobre toda la población de un territorio limitado por fronteras. </w:t>
            </w:r>
          </w:p>
          <w:p w:rsidR="00C71105" w:rsidRPr="00F9509E" w:rsidRDefault="00C71105" w:rsidP="00C71105">
            <w:r w:rsidRPr="00F9509E">
              <w:t>Surgió en la época moderna como consecuencia de la concentración de poderes en manos de los reyes en el siglo XV, y condujo a la formación de las monarquías absolutas en los siglos XVII y XVIII.</w:t>
            </w:r>
          </w:p>
          <w:p w:rsidR="00C71105" w:rsidRPr="00F9509E" w:rsidRDefault="00C71105" w:rsidP="00C71105">
            <w:r w:rsidRPr="000B611E">
              <w:rPr>
                <w:b/>
              </w:rPr>
              <w:t>Estado del bienestar</w:t>
            </w:r>
            <w:r w:rsidR="000B611E">
              <w:rPr>
                <w:b/>
              </w:rPr>
              <w:t xml:space="preserve">: </w:t>
            </w:r>
            <w:r w:rsidRPr="00F9509E">
              <w:t>Situación política y social que aparece en la segunda mitad del siglo XX. El Gobierno de un Estado debe ejecutar políticas sociales que garanticen y aseguren a los ciudadanos el “bienestar” mediante la existencia de una serie de servicios públicos fundamentales, financiados con los presupuestos del Estado, como son la sanidad, la educación, la jubilación, el desempleo, la vivienda, etc.</w:t>
            </w:r>
          </w:p>
          <w:p w:rsidR="00C71105" w:rsidRPr="00F9509E" w:rsidRDefault="00C71105" w:rsidP="00C71105">
            <w:r w:rsidRPr="000B611E">
              <w:rPr>
                <w:b/>
              </w:rPr>
              <w:t>Estado de derecho</w:t>
            </w:r>
            <w:r w:rsidR="000B611E">
              <w:rPr>
                <w:b/>
              </w:rPr>
              <w:t xml:space="preserve">: </w:t>
            </w:r>
            <w:r w:rsidRPr="00F9509E">
              <w:t>Situación de un Estado en la que:</w:t>
            </w:r>
          </w:p>
          <w:p w:rsidR="00C71105" w:rsidRPr="00F9509E" w:rsidRDefault="00C71105" w:rsidP="00C71105">
            <w:r w:rsidRPr="00F9509E">
              <w:t>- El Gobierno respeta y protege los derechos de los ciudadanos</w:t>
            </w:r>
          </w:p>
          <w:p w:rsidR="00C71105" w:rsidRPr="00F9509E" w:rsidRDefault="00C71105" w:rsidP="00C71105">
            <w:r w:rsidRPr="00F9509E">
              <w:t>- El Parlamento controla y aprueba las decisiones del Gobierno</w:t>
            </w:r>
          </w:p>
          <w:p w:rsidR="00C71105" w:rsidRPr="00F9509E" w:rsidRDefault="00C71105" w:rsidP="00C71105">
            <w:r w:rsidRPr="00F9509E">
              <w:t xml:space="preserve">Hay momentos en los que una nación puede perder su Estado de Derecho, como por ejemplo, en caso de guerra o de catástrofe (terremotos, inundaciones, etc.). En estas ocasiones las libertades individuales quedan disminuidas hasta que se restablezca la normalidad. </w:t>
            </w:r>
          </w:p>
          <w:p w:rsidR="00C71105" w:rsidRPr="00F9509E" w:rsidRDefault="00C71105" w:rsidP="00C71105">
            <w:r w:rsidRPr="00F9509E">
              <w:t xml:space="preserve">No son Estados de derecho aquellos que están regidos por gobiernos absolutistas o </w:t>
            </w:r>
            <w:r w:rsidRPr="00F9509E">
              <w:lastRenderedPageBreak/>
              <w:t>dictatoriales.</w:t>
            </w:r>
          </w:p>
          <w:p w:rsidR="00C71105" w:rsidRPr="00F9509E" w:rsidRDefault="00C71105" w:rsidP="00C71105">
            <w:r w:rsidRPr="000B611E">
              <w:rPr>
                <w:b/>
              </w:rPr>
              <w:t>Estado llano</w:t>
            </w:r>
            <w:r w:rsidR="000B611E">
              <w:rPr>
                <w:b/>
              </w:rPr>
              <w:t xml:space="preserve">: </w:t>
            </w:r>
            <w:r w:rsidRPr="00F9509E">
              <w:t xml:space="preserve">Grupo social formado por aquellos ciudadanos del Antiguo Régimen que no pertenecían a los estamentos privilegiados (nobleza y clero). También se conoce como Tercer </w:t>
            </w:r>
            <w:r w:rsidR="000B611E">
              <w:t>E</w:t>
            </w:r>
            <w:r w:rsidRPr="00F9509E">
              <w:t>stado (v.)</w:t>
            </w:r>
          </w:p>
          <w:p w:rsidR="00C71105" w:rsidRPr="00F9509E" w:rsidRDefault="00C71105" w:rsidP="00C71105">
            <w:r w:rsidRPr="000B611E">
              <w:rPr>
                <w:b/>
              </w:rPr>
              <w:t>Estados Generales</w:t>
            </w:r>
            <w:r w:rsidR="000B611E">
              <w:rPr>
                <w:b/>
              </w:rPr>
              <w:t xml:space="preserve">: </w:t>
            </w:r>
            <w:r w:rsidRPr="00F9509E">
              <w:t>Asamblea general en la que se reunían, excepcionalmente, los estamentos de la sociedad francesa del Antiguo Régimen. Cuando fueron convocados en 1789 por Luis XVI, hacía 175 años que no se habían convocado.</w:t>
            </w:r>
          </w:p>
          <w:p w:rsidR="00C71105" w:rsidRPr="00F9509E" w:rsidRDefault="00C71105" w:rsidP="00C71105">
            <w:proofErr w:type="spellStart"/>
            <w:r w:rsidRPr="000B611E">
              <w:rPr>
                <w:b/>
              </w:rPr>
              <w:t>Estajanovismo</w:t>
            </w:r>
            <w:proofErr w:type="spellEnd"/>
            <w:r w:rsidR="000B611E">
              <w:rPr>
                <w:b/>
              </w:rPr>
              <w:t xml:space="preserve">: </w:t>
            </w:r>
            <w:r w:rsidRPr="00F9509E">
              <w:t xml:space="preserve">Método de producción cuyo fin es la intensificación de la productividad en el trabajo. Se trata de la organización científica del trabajo y de la tecnología para eliminar los tiempos muertos. El nombre procede de A.G. </w:t>
            </w:r>
            <w:proofErr w:type="spellStart"/>
            <w:r w:rsidRPr="00F9509E">
              <w:t>Stakhanov</w:t>
            </w:r>
            <w:proofErr w:type="spellEnd"/>
            <w:r w:rsidRPr="00F9509E">
              <w:t>, minero soviético que introdujo estos elementos en su equipo de trabajo para aumentar la producción.</w:t>
            </w:r>
          </w:p>
          <w:p w:rsidR="00C71105" w:rsidRPr="00F9509E" w:rsidRDefault="00C71105" w:rsidP="00C71105">
            <w:r w:rsidRPr="000B611E">
              <w:rPr>
                <w:b/>
              </w:rPr>
              <w:t>Estamentos</w:t>
            </w:r>
            <w:r w:rsidR="000B611E">
              <w:rPr>
                <w:b/>
              </w:rPr>
              <w:t xml:space="preserve">: </w:t>
            </w:r>
            <w:r w:rsidRPr="00F9509E">
              <w:t>También llamados</w:t>
            </w:r>
            <w:r w:rsidR="000B611E">
              <w:t xml:space="preserve"> </w:t>
            </w:r>
            <w:r w:rsidRPr="00F9509E">
              <w:t xml:space="preserve">“estados” u “órdenes”. Eran la base de la sociedad europea en el Antiguo Régimen. Esta división social tradicional se articulaba en torno al clero, la nobleza y el tercer estado. Suponía una radical diferencia de derechos entre las personas, según pertenecieran a uno u otro estamento. El alto clero y la nobleza eran los estados privilegiados </w:t>
            </w:r>
            <w:proofErr w:type="gramStart"/>
            <w:r w:rsidRPr="00F9509E">
              <w:t>económica</w:t>
            </w:r>
            <w:proofErr w:type="gramEnd"/>
            <w:r w:rsidRPr="00F9509E">
              <w:t>, social y políticamente.</w:t>
            </w:r>
          </w:p>
          <w:p w:rsidR="00C71105" w:rsidRPr="00F9509E" w:rsidRDefault="00C71105" w:rsidP="00C71105">
            <w:r w:rsidRPr="000B611E">
              <w:rPr>
                <w:b/>
              </w:rPr>
              <w:t>Estatuto de Autonomía</w:t>
            </w:r>
            <w:r w:rsidR="000B611E">
              <w:rPr>
                <w:b/>
              </w:rPr>
              <w:t xml:space="preserve">: </w:t>
            </w:r>
            <w:r w:rsidRPr="00F9509E">
              <w:t>Norma o Ley básica a las que debe ajustarse la política de una Comunidad Autónoma. Es el equivalente a la Constitución para el territorio de cada comunidad autónoma.</w:t>
            </w:r>
          </w:p>
          <w:p w:rsidR="00C71105" w:rsidRPr="00F9509E" w:rsidRDefault="00C71105" w:rsidP="00C71105">
            <w:r w:rsidRPr="00F9509E">
              <w:t>Ej. El primer estatuto de las actuales comunidades autónomas fue el del País Vasco (22 de diciembre de 1978)</w:t>
            </w:r>
          </w:p>
          <w:p w:rsidR="00C71105" w:rsidRPr="00F9509E" w:rsidRDefault="00C71105" w:rsidP="00C71105">
            <w:r w:rsidRPr="000B611E">
              <w:rPr>
                <w:b/>
              </w:rPr>
              <w:t>Estrategia</w:t>
            </w:r>
            <w:r w:rsidR="000B611E">
              <w:rPr>
                <w:b/>
              </w:rPr>
              <w:t xml:space="preserve">: </w:t>
            </w:r>
            <w:r w:rsidRPr="00F9509E">
              <w:t>Técnica de proyectar y dirigir las acciones militares; “el arte de la guerra”, según Napoleón. Su objetivo es el aniquilamiento material y moral del adversario, por lo que las campañas y batallas deben ser ordenadas y dirigidas según una idea elaborada y puesta en práctica para obtener fines militares.</w:t>
            </w:r>
          </w:p>
          <w:p w:rsidR="00C71105" w:rsidRPr="00F9509E" w:rsidRDefault="00C71105" w:rsidP="00C71105">
            <w:r w:rsidRPr="000B611E">
              <w:rPr>
                <w:b/>
              </w:rPr>
              <w:t>Etnia</w:t>
            </w:r>
            <w:r w:rsidR="000B611E">
              <w:rPr>
                <w:b/>
              </w:rPr>
              <w:t xml:space="preserve">: </w:t>
            </w:r>
            <w:r w:rsidRPr="00F9509E">
              <w:t>Grupo humano que presenta ciertas afinidades somáticas, lingüísticas o culturales y que habita generalmente en un espacio geográfico determinado.</w:t>
            </w:r>
          </w:p>
          <w:p w:rsidR="00C71105" w:rsidRPr="00F9509E" w:rsidRDefault="00C71105" w:rsidP="00C71105">
            <w:r w:rsidRPr="000B611E">
              <w:rPr>
                <w:b/>
              </w:rPr>
              <w:t>Euro</w:t>
            </w:r>
            <w:r w:rsidR="000B611E">
              <w:rPr>
                <w:b/>
              </w:rPr>
              <w:t xml:space="preserve">: </w:t>
            </w:r>
            <w:r w:rsidRPr="00F9509E">
              <w:t>Nombre de la moneda aceptada oficialmente a partir del 1 de enero de 1999 en la Unión Europea. Su denominación se decidió, por la propuesta del canciller alemán Kohl, en el Consejo Europeo celebrado en Madrid en 1995. En 1998 se creó el Banco Central Europeo para coordinar la política monetaria común. Comenzó a ser usada el 1 de enero de 2002 en todos los países de la Unión Europea excepto en Gran Bretaña, Dinamarca y Finlandia.</w:t>
            </w:r>
          </w:p>
          <w:p w:rsidR="00C71105" w:rsidRPr="00F9509E" w:rsidRDefault="00C71105" w:rsidP="00C71105">
            <w:bookmarkStart w:id="11" w:name="TOC-Bienvenido-euro"/>
            <w:bookmarkStart w:id="12" w:name="TOC--2"/>
            <w:bookmarkEnd w:id="11"/>
            <w:bookmarkEnd w:id="12"/>
            <w:r w:rsidRPr="000B611E">
              <w:rPr>
                <w:b/>
              </w:rPr>
              <w:t>EURATOM</w:t>
            </w:r>
            <w:r w:rsidR="000B611E">
              <w:rPr>
                <w:b/>
              </w:rPr>
              <w:t xml:space="preserve">: </w:t>
            </w:r>
            <w:r w:rsidRPr="00F9509E">
              <w:t>(Comunidad Económica Europea de la Energía Atómica) Organismo europeo de integración creado por el Tratado de Roma, en 1957, por Bélgica, Francia, Italia, la República Federal de Alemania, Luxemburgo y Países Bajos. Posteriormente se unieron Dinamarca, Irlanda, Reino Unido, Grecia, España, Portugal, Austria, Finlandia y Suecia. Su objetivo era crear un Mercado Común Nuclear con la libre circulación de materias fisibles, utillaje y mano de obra. Desde 1993 forma parte de la Unión Europea.</w:t>
            </w:r>
          </w:p>
          <w:p w:rsidR="00C71105" w:rsidRPr="00F9509E" w:rsidRDefault="00C71105" w:rsidP="00C71105">
            <w:r w:rsidRPr="000B611E">
              <w:rPr>
                <w:b/>
              </w:rPr>
              <w:t>Explosión demográfica</w:t>
            </w:r>
            <w:r w:rsidR="000B611E">
              <w:rPr>
                <w:b/>
              </w:rPr>
              <w:t xml:space="preserve">: </w:t>
            </w:r>
            <w:r w:rsidRPr="00F9509E">
              <w:t>Aumento rápido del número de habitantes de un lugar. Término que se utiliza para definir el importante crecimiento de la población que se produce en el mundo, sobre todo después de la Segunda Guerra Mundial.</w:t>
            </w:r>
          </w:p>
          <w:p w:rsidR="00C71105" w:rsidRPr="00F9509E" w:rsidRDefault="00C71105" w:rsidP="00C71105">
            <w:r w:rsidRPr="000B611E">
              <w:rPr>
                <w:b/>
              </w:rPr>
              <w:t>Exposición universal</w:t>
            </w:r>
            <w:r w:rsidR="000B611E">
              <w:rPr>
                <w:b/>
              </w:rPr>
              <w:t xml:space="preserve">: </w:t>
            </w:r>
            <w:r w:rsidRPr="00F9509E">
              <w:t>La costumbre de reunir grandes certámenes internacionales para exhibir y divulgar las creaciones técnicas y los logros de la civilización burguesa comenzó a mediados del siglo XIX. Las primeras exposiciones universales se celebraron, significativamente, en las principales capitales del mundo industrializado: Londres (1851), Nueva York (1853) y París (1855).</w:t>
            </w:r>
          </w:p>
          <w:p w:rsidR="00C71105" w:rsidRPr="00F9509E" w:rsidRDefault="00C71105" w:rsidP="00C71105">
            <w:r w:rsidRPr="00F9509E">
              <w:t xml:space="preserve">La Torre Eiffel fue construida para la Exposición Universal de París de 1855. </w:t>
            </w:r>
          </w:p>
          <w:p w:rsidR="00C71105" w:rsidRPr="00F9509E" w:rsidRDefault="00C71105" w:rsidP="00C71105">
            <w:bookmarkStart w:id="13" w:name="TOC-Un-d-a-en-la-exposici-n-universal"/>
            <w:bookmarkEnd w:id="13"/>
            <w:proofErr w:type="spellStart"/>
            <w:r w:rsidRPr="000B611E">
              <w:rPr>
                <w:b/>
              </w:rPr>
              <w:lastRenderedPageBreak/>
              <w:t>Factory</w:t>
            </w:r>
            <w:proofErr w:type="spellEnd"/>
            <w:r w:rsidRPr="000B611E">
              <w:rPr>
                <w:b/>
              </w:rPr>
              <w:t xml:space="preserve"> </w:t>
            </w:r>
            <w:proofErr w:type="spellStart"/>
            <w:r w:rsidRPr="000B611E">
              <w:rPr>
                <w:b/>
              </w:rPr>
              <w:t>system</w:t>
            </w:r>
            <w:proofErr w:type="spellEnd"/>
            <w:r w:rsidRPr="000B611E">
              <w:rPr>
                <w:b/>
              </w:rPr>
              <w:t xml:space="preserve"> (sistema de fábricas)</w:t>
            </w:r>
            <w:r w:rsidR="000B611E">
              <w:rPr>
                <w:b/>
              </w:rPr>
              <w:t xml:space="preserve">: </w:t>
            </w:r>
            <w:r w:rsidRPr="00F9509E">
              <w:t>La aparición de las primeras fábricas significa que se han centralizado el capital, los medios de producción (máquinas) y también los trabajadores (fuerza de trabajo), los tres principales factores de producción, hasta entonces dispersos en la industria casera o domiciliaria y en ámbitos geográficos de dimensiones variables. Por primera vez se construyen edificios especiales para albergar las máquinas y a los trabajadores.</w:t>
            </w:r>
          </w:p>
          <w:p w:rsidR="00C71105" w:rsidRPr="00F9509E" w:rsidRDefault="00C71105" w:rsidP="00C71105">
            <w:r w:rsidRPr="000B611E">
              <w:rPr>
                <w:b/>
              </w:rPr>
              <w:t>Falange Española</w:t>
            </w:r>
            <w:r w:rsidR="000B611E">
              <w:rPr>
                <w:b/>
              </w:rPr>
              <w:t xml:space="preserve">: </w:t>
            </w:r>
            <w:r w:rsidRPr="00F9509E">
              <w:t xml:space="preserve">Partido de ideas fascistas fundado por </w:t>
            </w:r>
            <w:proofErr w:type="spellStart"/>
            <w:r w:rsidRPr="00F9509E">
              <w:t>Jose</w:t>
            </w:r>
            <w:proofErr w:type="spellEnd"/>
            <w:r w:rsidRPr="00F9509E">
              <w:t xml:space="preserve"> Antonio Primo de Rivera en 1933. Durante la Guerra Civil española (1936-1939) tomó parte </w:t>
            </w:r>
            <w:proofErr w:type="spellStart"/>
            <w:r w:rsidRPr="00F9509E">
              <w:t>activda</w:t>
            </w:r>
            <w:proofErr w:type="spellEnd"/>
            <w:r w:rsidRPr="00F9509E">
              <w:t xml:space="preserve"> junto con la sublevación militar encabezada por el general Franco.</w:t>
            </w:r>
          </w:p>
          <w:p w:rsidR="00C71105" w:rsidRPr="00F9509E" w:rsidRDefault="00C71105" w:rsidP="00C71105">
            <w:r w:rsidRPr="00F9509E">
              <w:t>Más tarde, la Falange Española fue integrada en el Movimiento Nacional (v.), única organización política permitida durante el franquismo.</w:t>
            </w:r>
          </w:p>
          <w:p w:rsidR="00C71105" w:rsidRPr="00F9509E" w:rsidRDefault="00C71105" w:rsidP="00C71105">
            <w:r w:rsidRPr="00F9509E">
              <w:t>Con la llegada de la democracia perdió importancia hasta quedar reducida a un pequeño partido de extrema derecha.</w:t>
            </w:r>
          </w:p>
          <w:p w:rsidR="00C71105" w:rsidRPr="00F9509E" w:rsidRDefault="00C71105" w:rsidP="00C71105">
            <w:r w:rsidRPr="000B611E">
              <w:rPr>
                <w:b/>
              </w:rPr>
              <w:t>Fanatismo</w:t>
            </w:r>
            <w:r w:rsidR="000B611E">
              <w:rPr>
                <w:b/>
              </w:rPr>
              <w:t xml:space="preserve">: </w:t>
            </w:r>
            <w:r w:rsidRPr="00F9509E">
              <w:t xml:space="preserve">Actitud de quienes defienden unas ideas de forma intolerante e </w:t>
            </w:r>
            <w:r w:rsidR="000B611E" w:rsidRPr="00F9509E">
              <w:t>intransigente</w:t>
            </w:r>
            <w:r w:rsidRPr="00F9509E">
              <w:t>.</w:t>
            </w:r>
          </w:p>
          <w:p w:rsidR="00C71105" w:rsidRPr="00F9509E" w:rsidRDefault="00C71105" w:rsidP="00C71105">
            <w:r w:rsidRPr="000B611E">
              <w:rPr>
                <w:b/>
              </w:rPr>
              <w:t>Fascismo</w:t>
            </w:r>
            <w:r w:rsidR="000B611E">
              <w:rPr>
                <w:b/>
              </w:rPr>
              <w:t xml:space="preserve">: </w:t>
            </w:r>
            <w:r w:rsidRPr="00F9509E">
              <w:t xml:space="preserve">Régimen totalitario que gobernó Italia entre 1922 y 1945. También se llama así al movimiento que lo originó y su ideología. </w:t>
            </w:r>
          </w:p>
          <w:p w:rsidR="00C71105" w:rsidRPr="00F9509E" w:rsidRDefault="00C71105" w:rsidP="00C71105">
            <w:r w:rsidRPr="00F9509E">
              <w:t>En un sentido amplio, se aplica a todos los regímenes totalitarios que se inspiran en el modelo italiano para enfrentarse al avance del socialismo y de la democracia.</w:t>
            </w:r>
          </w:p>
          <w:p w:rsidR="00C71105" w:rsidRPr="00F9509E" w:rsidRDefault="00C71105" w:rsidP="00C71105">
            <w:bookmarkStart w:id="14" w:name="TOC-El-estado-fascista"/>
            <w:bookmarkEnd w:id="14"/>
            <w:r w:rsidRPr="000B611E">
              <w:rPr>
                <w:b/>
              </w:rPr>
              <w:t>Federación rusa</w:t>
            </w:r>
            <w:r w:rsidR="000B611E">
              <w:t xml:space="preserve">: </w:t>
            </w:r>
            <w:r w:rsidRPr="00F9509E">
              <w:t>Ver Rusia</w:t>
            </w:r>
          </w:p>
          <w:p w:rsidR="00C71105" w:rsidRPr="00F9509E" w:rsidRDefault="00C71105" w:rsidP="00C71105">
            <w:r w:rsidRPr="000B611E">
              <w:rPr>
                <w:b/>
              </w:rPr>
              <w:t>Federalismo</w:t>
            </w:r>
            <w:r w:rsidR="000B611E">
              <w:rPr>
                <w:b/>
              </w:rPr>
              <w:t xml:space="preserve">: </w:t>
            </w:r>
            <w:r w:rsidRPr="00F9509E">
              <w:t>Sistema político en el que distintos territorios (</w:t>
            </w:r>
            <w:proofErr w:type="spellStart"/>
            <w:r w:rsidRPr="00F9509E">
              <w:t>erstadosm</w:t>
            </w:r>
            <w:proofErr w:type="spellEnd"/>
            <w:r w:rsidRPr="00F9509E">
              <w:t>, cantones, comunidades autónomas, provincias…) disponen de la autonomía suficiente como para gobernarse a sí mismos sin depender del poder central, al mismo tiempo que acuerdan mantener una política exterior y un ejército conjunto, así como algunos órganos e instituciones políticas comunes que marcan las directrices de la política económica o establecen una Constitución básica común.</w:t>
            </w:r>
          </w:p>
          <w:p w:rsidR="00C71105" w:rsidRPr="00F9509E" w:rsidRDefault="00C71105" w:rsidP="00C71105">
            <w:r w:rsidRPr="00F9509E">
              <w:t>Ej. Los Estados Unidos de Norteamérica, la República federal de Alemania o los Estados Unidos Mexicanos son algunos ejemplos de estados federales. Arizona, California o Texas son estados federados dentro de los EEUU.</w:t>
            </w:r>
          </w:p>
          <w:p w:rsidR="00C71105" w:rsidRPr="00F9509E" w:rsidRDefault="00C71105" w:rsidP="00C71105">
            <w:r w:rsidRPr="000B611E">
              <w:rPr>
                <w:b/>
              </w:rPr>
              <w:t>Feminismo</w:t>
            </w:r>
            <w:r w:rsidR="000B611E">
              <w:rPr>
                <w:b/>
              </w:rPr>
              <w:t xml:space="preserve">: </w:t>
            </w:r>
            <w:r w:rsidRPr="00F9509E">
              <w:t xml:space="preserve">Movimiento de liberación de la mujer que surgió en la década de los sesenta con el fin de cambiar el papel asignado a la mujer por la sociedad. Entre los textos teóricos que fundamentan el movimiento se encuentran </w:t>
            </w:r>
            <w:r w:rsidRPr="000B611E">
              <w:rPr>
                <w:u w:val="single"/>
              </w:rPr>
              <w:t>El segundo sexo</w:t>
            </w:r>
            <w:r w:rsidRPr="00F9509E">
              <w:t xml:space="preserve">, de la francesa </w:t>
            </w:r>
            <w:proofErr w:type="spellStart"/>
            <w:r w:rsidRPr="00F9509E">
              <w:t>Simone</w:t>
            </w:r>
            <w:proofErr w:type="spellEnd"/>
            <w:r w:rsidRPr="00F9509E">
              <w:t xml:space="preserve"> de </w:t>
            </w:r>
            <w:proofErr w:type="spellStart"/>
            <w:r w:rsidRPr="00F9509E">
              <w:t>Beauvoir</w:t>
            </w:r>
            <w:proofErr w:type="spellEnd"/>
            <w:r w:rsidRPr="00F9509E">
              <w:t xml:space="preserve">, quien analiza las causas de la existencia de la mujer en la historia como un hecho diferencial frente al mundo masculino, y </w:t>
            </w:r>
            <w:r w:rsidRPr="000B611E">
              <w:rPr>
                <w:u w:val="single"/>
              </w:rPr>
              <w:t>La mística de la feminidad,</w:t>
            </w:r>
            <w:r w:rsidRPr="00F9509E">
              <w:t xml:space="preserve"> de Betty </w:t>
            </w:r>
            <w:proofErr w:type="spellStart"/>
            <w:r w:rsidRPr="00F9509E">
              <w:t>Frieda</w:t>
            </w:r>
            <w:r w:rsidR="000B611E">
              <w:t>m</w:t>
            </w:r>
            <w:proofErr w:type="spellEnd"/>
            <w:r w:rsidRPr="00F9509E">
              <w:t>, quien denuncia la esclavitud del hogar y el aislamiento de la mujer estadounidense.</w:t>
            </w:r>
          </w:p>
          <w:p w:rsidR="00C71105" w:rsidRPr="00F9509E" w:rsidRDefault="00C71105" w:rsidP="00C71105">
            <w:r w:rsidRPr="000B611E">
              <w:rPr>
                <w:b/>
              </w:rPr>
              <w:t>Ferrocarril</w:t>
            </w:r>
            <w:r w:rsidR="000B611E">
              <w:rPr>
                <w:b/>
              </w:rPr>
              <w:t xml:space="preserve">: </w:t>
            </w:r>
            <w:r w:rsidRPr="00F9509E">
              <w:t>Es uno de los símbolos del progreso durante el XIX. La primera línea inaugurada fue la que unió a Liverpool con Manchester en el año 1830. En 1740 existían 7.700 km de vías férreas, y en 1900 se habían alcanzado los 790.000 km construidos. El tendido de la red ferroviaria movilizó ingentes cantidades de capital y de trabajo, y modificó profundamente la economía y la vida cotidiana de la humanidad.</w:t>
            </w:r>
          </w:p>
          <w:p w:rsidR="00C71105" w:rsidRPr="00F9509E" w:rsidRDefault="009E456E" w:rsidP="00C71105">
            <w:bookmarkStart w:id="15" w:name="TOC-La-aventura-de-viajar-en-tren"/>
            <w:bookmarkStart w:id="16" w:name="TOC-Impresiones-sobre-el-ferrocarril"/>
            <w:bookmarkEnd w:id="15"/>
            <w:bookmarkEnd w:id="16"/>
            <w:r w:rsidRPr="000B611E">
              <w:rPr>
                <w:b/>
              </w:rPr>
              <w:t>F</w:t>
            </w:r>
            <w:r w:rsidR="00C71105" w:rsidRPr="000B611E">
              <w:rPr>
                <w:b/>
              </w:rPr>
              <w:t>eudal</w:t>
            </w:r>
            <w:r>
              <w:rPr>
                <w:b/>
              </w:rPr>
              <w:t xml:space="preserve">: </w:t>
            </w:r>
            <w:r w:rsidR="00C71105" w:rsidRPr="00F9509E">
              <w:t>Véase régimen feudal.</w:t>
            </w:r>
          </w:p>
          <w:p w:rsidR="00C71105" w:rsidRPr="00F9509E" w:rsidRDefault="00C71105" w:rsidP="00C71105">
            <w:r w:rsidRPr="000B611E">
              <w:rPr>
                <w:b/>
              </w:rPr>
              <w:t>FMI</w:t>
            </w:r>
            <w:r w:rsidR="009E456E">
              <w:rPr>
                <w:b/>
              </w:rPr>
              <w:t xml:space="preserve">: </w:t>
            </w:r>
            <w:r w:rsidRPr="00F9509E">
              <w:t>Ver Fondo Monetario Internacional.</w:t>
            </w:r>
          </w:p>
          <w:p w:rsidR="00C71105" w:rsidRPr="00F9509E" w:rsidRDefault="00C71105" w:rsidP="00C71105">
            <w:r w:rsidRPr="009E456E">
              <w:rPr>
                <w:b/>
              </w:rPr>
              <w:t>Fondo Monetario Internacional (FMI)</w:t>
            </w:r>
            <w:r w:rsidR="009E456E">
              <w:rPr>
                <w:b/>
              </w:rPr>
              <w:t xml:space="preserve">: </w:t>
            </w:r>
            <w:r w:rsidRPr="00F9509E">
              <w:t>Institución financiera formada por una serie de países, cada uno de los cuales aporta una cantidad de dinero para formar un fondo común. Los países miembros pueden solicitar préstamos al FMI, que se los deja a cambio de que esos países realicen reformas en su economía, generalmente con grandes sacrificios para las clases trabajadoras.</w:t>
            </w:r>
          </w:p>
          <w:p w:rsidR="00C71105" w:rsidRPr="00F9509E" w:rsidRDefault="00C71105" w:rsidP="00C71105">
            <w:r w:rsidRPr="009E456E">
              <w:rPr>
                <w:b/>
              </w:rPr>
              <w:t>Franquismo</w:t>
            </w:r>
            <w:r w:rsidR="009E456E">
              <w:rPr>
                <w:b/>
              </w:rPr>
              <w:t xml:space="preserve">: </w:t>
            </w:r>
            <w:r w:rsidRPr="00F9509E">
              <w:t xml:space="preserve">Régimen dictatorial impuesto por el general Franco tras la Guerra Civil española (1936-1939). En los primeros años adoptó la forma y comportamiento de los </w:t>
            </w:r>
            <w:r w:rsidRPr="00F9509E">
              <w:lastRenderedPageBreak/>
              <w:t xml:space="preserve">regímenes fascistas europeos (Italia y Alemania). </w:t>
            </w:r>
          </w:p>
          <w:p w:rsidR="00C71105" w:rsidRPr="00F9509E" w:rsidRDefault="00C71105" w:rsidP="00C71105">
            <w:r w:rsidRPr="009E456E">
              <w:rPr>
                <w:b/>
              </w:rPr>
              <w:t>Frente Islámico de Salvación (FIS)</w:t>
            </w:r>
            <w:r w:rsidR="009E456E">
              <w:rPr>
                <w:b/>
              </w:rPr>
              <w:t xml:space="preserve">: </w:t>
            </w:r>
            <w:r w:rsidRPr="00F9509E">
              <w:t>Partido político argelino que enarbola la bandera islámica más radical. Su brazo armado, el ejército islámico de salvación, se acogió a la amnistía establecida en la ley de concordia civil, promulgada en 1999. Pese a renunciar a la lucha armada, el partido no ha sido legalizado y celebró en Bélgica su tercer congreso en el año 2000.</w:t>
            </w:r>
          </w:p>
          <w:p w:rsidR="00C71105" w:rsidRPr="00F9509E" w:rsidRDefault="00C71105" w:rsidP="00C71105">
            <w:r w:rsidRPr="009E456E">
              <w:rPr>
                <w:b/>
              </w:rPr>
              <w:t>Frente Polisario</w:t>
            </w:r>
            <w:r w:rsidR="009E456E">
              <w:rPr>
                <w:b/>
              </w:rPr>
              <w:t xml:space="preserve">: </w:t>
            </w:r>
            <w:r w:rsidRPr="00F9509E">
              <w:t>Organización del pueblo saharaui que defiende la creación de una Estado independiente en el Sahara Occidental.</w:t>
            </w:r>
          </w:p>
          <w:p w:rsidR="00C71105" w:rsidRPr="00F9509E" w:rsidRDefault="00C71105" w:rsidP="00C71105">
            <w:r w:rsidRPr="009E456E">
              <w:rPr>
                <w:b/>
              </w:rPr>
              <w:t>Frente popular</w:t>
            </w:r>
            <w:r w:rsidR="009E456E">
              <w:rPr>
                <w:b/>
              </w:rPr>
              <w:t xml:space="preserve">: </w:t>
            </w:r>
            <w:r w:rsidRPr="00F9509E">
              <w:t>Coalición de partidos de centro-izquierda para oponerse al fascismo en la década de 1930. El más conocido fue el Frente Popular francés, que estuvo en el poder entre junio de 1936 y octubre de 1938.</w:t>
            </w:r>
          </w:p>
          <w:p w:rsidR="00C71105" w:rsidRPr="00F9509E" w:rsidRDefault="00C71105" w:rsidP="00C71105">
            <w:r w:rsidRPr="00F9509E">
              <w:t>En España también hubo un Frente Popular que ganó las elecciones de febrero de 1936 y gobernó el país entre febrero y julio de 1936, hasta que el golpe de Estado del general Franco inició la Guerra Civil española (1936-1939).</w:t>
            </w:r>
          </w:p>
          <w:p w:rsidR="00C71105" w:rsidRPr="00F9509E" w:rsidRDefault="00C71105" w:rsidP="00C71105">
            <w:r w:rsidRPr="009E456E">
              <w:rPr>
                <w:b/>
              </w:rPr>
              <w:t>Fundamentalismo islámico</w:t>
            </w:r>
            <w:r w:rsidR="009E456E">
              <w:rPr>
                <w:b/>
              </w:rPr>
              <w:t xml:space="preserve">: </w:t>
            </w:r>
            <w:r w:rsidRPr="00F9509E">
              <w:t>Movimiento religioso-político musulmán del siglo XX que preconiza la vuelta a la observancia de las leyes coránicas en la sociedad civil. En su base hay un rechazo a las formas de cultura occidental y una protesta contra toda forma de dominación.</w:t>
            </w:r>
          </w:p>
          <w:p w:rsidR="00C71105" w:rsidRPr="00F9509E" w:rsidRDefault="00C71105" w:rsidP="00C71105">
            <w:r w:rsidRPr="009E456E">
              <w:rPr>
                <w:b/>
              </w:rPr>
              <w:t>Gabinete</w:t>
            </w:r>
            <w:r w:rsidR="009E456E">
              <w:rPr>
                <w:b/>
              </w:rPr>
              <w:t xml:space="preserve">: </w:t>
            </w:r>
            <w:r w:rsidRPr="00F9509E">
              <w:t>Sinónimo de Gobierno.</w:t>
            </w:r>
          </w:p>
          <w:p w:rsidR="00C71105" w:rsidRPr="00F9509E" w:rsidRDefault="00C71105" w:rsidP="00C71105">
            <w:r w:rsidRPr="009E456E">
              <w:rPr>
                <w:b/>
              </w:rPr>
              <w:t>Generalitat</w:t>
            </w:r>
            <w:r w:rsidR="009E456E">
              <w:rPr>
                <w:b/>
              </w:rPr>
              <w:t xml:space="preserve">: </w:t>
            </w:r>
            <w:r w:rsidRPr="00F9509E">
              <w:t>Nombre que reciben los gobiernos de las comunidades autónomas de Cataluña y Valencia.</w:t>
            </w:r>
          </w:p>
          <w:p w:rsidR="00C71105" w:rsidRPr="00F9509E" w:rsidRDefault="00C71105" w:rsidP="00C71105">
            <w:r w:rsidRPr="009E456E">
              <w:rPr>
                <w:b/>
              </w:rPr>
              <w:t>Gestapo</w:t>
            </w:r>
            <w:r w:rsidR="009E456E">
              <w:rPr>
                <w:b/>
              </w:rPr>
              <w:t xml:space="preserve">: </w:t>
            </w:r>
            <w:r w:rsidRPr="00F9509E">
              <w:t xml:space="preserve">Siglas de </w:t>
            </w:r>
            <w:proofErr w:type="spellStart"/>
            <w:r w:rsidRPr="00F9509E">
              <w:t>Geheime</w:t>
            </w:r>
            <w:proofErr w:type="spellEnd"/>
            <w:r w:rsidRPr="00F9509E">
              <w:t xml:space="preserve"> </w:t>
            </w:r>
            <w:proofErr w:type="spellStart"/>
            <w:r w:rsidRPr="00F9509E">
              <w:t>Staatspolizei</w:t>
            </w:r>
            <w:proofErr w:type="spellEnd"/>
            <w:r w:rsidRPr="00F9509E">
              <w:t>. Policía política secreta del Estado nacionalsocialista creada por Goering en 1933 para controlar, combatir y eliminar a todos los opositores al régimen hitleriano. Dependía del Ministerio de Interior y era un cuerpo paramilitar independiente del ejército regular. Se diferenciaba también de las SS, que eran la policía militarizada del partido nazi. La Gestapo extendió su acción a toda la Europa ocupada por los nazis durante la guerra, y organizó la deportación de los judíos alemanes y europeos a los campos de exterminio.</w:t>
            </w:r>
          </w:p>
          <w:p w:rsidR="00C71105" w:rsidRPr="00F9509E" w:rsidRDefault="00C71105" w:rsidP="00C71105">
            <w:r w:rsidRPr="009E456E">
              <w:rPr>
                <w:b/>
              </w:rPr>
              <w:t>Girondinos</w:t>
            </w:r>
            <w:r w:rsidR="009E456E">
              <w:rPr>
                <w:b/>
              </w:rPr>
              <w:t xml:space="preserve">: </w:t>
            </w:r>
            <w:r w:rsidRPr="00F9509E">
              <w:t xml:space="preserve">Miembros de un club o grupo político durante la Revolución Francesa. Sus jefes fueron </w:t>
            </w:r>
            <w:proofErr w:type="spellStart"/>
            <w:r w:rsidRPr="00F9509E">
              <w:t>Brissot</w:t>
            </w:r>
            <w:proofErr w:type="spellEnd"/>
            <w:r w:rsidRPr="00F9509E">
              <w:t xml:space="preserve">, </w:t>
            </w:r>
            <w:proofErr w:type="spellStart"/>
            <w:r w:rsidRPr="00F9509E">
              <w:t>Condorcet</w:t>
            </w:r>
            <w:proofErr w:type="spellEnd"/>
            <w:r w:rsidRPr="00F9509E">
              <w:t xml:space="preserve"> y varios diputados de la Gironda, de donde procede el apelativo dado a las posiciones políticas que mantenían. Se opusieron al radicalismo revolucionario y a la centralización administrativa y política defendida y practicada por los jacobinos. Defendían el sufragio censitario, la monarquía </w:t>
            </w:r>
            <w:proofErr w:type="spellStart"/>
            <w:r w:rsidRPr="00F9509E">
              <w:t>Constituciónal</w:t>
            </w:r>
            <w:proofErr w:type="spellEnd"/>
            <w:r w:rsidRPr="00F9509E">
              <w:t xml:space="preserve"> y una política de reformas moderada.</w:t>
            </w:r>
          </w:p>
          <w:p w:rsidR="00C71105" w:rsidRPr="00F9509E" w:rsidRDefault="00C71105" w:rsidP="00C71105">
            <w:r w:rsidRPr="009E456E">
              <w:rPr>
                <w:b/>
              </w:rPr>
              <w:t>Glasnost</w:t>
            </w:r>
            <w:r w:rsidR="009E456E">
              <w:rPr>
                <w:b/>
              </w:rPr>
              <w:t xml:space="preserve">: </w:t>
            </w:r>
            <w:r w:rsidRPr="00F9509E">
              <w:t xml:space="preserve">Palabra rusa que significa transparente. </w:t>
            </w:r>
          </w:p>
          <w:p w:rsidR="00C71105" w:rsidRPr="00F9509E" w:rsidRDefault="00C71105" w:rsidP="00C71105">
            <w:r w:rsidRPr="00F9509E">
              <w:t>Hace referencia a la política de liberación de la información llevada a cabo por el último dirigente de la URSS, Gorbachov, poco antes de la desintegración del país, en 1991.</w:t>
            </w:r>
          </w:p>
          <w:p w:rsidR="00C71105" w:rsidRPr="00F9509E" w:rsidRDefault="00C71105" w:rsidP="00C71105">
            <w:r w:rsidRPr="00F9509E">
              <w:t>Tenía el objetivo de dar más información a los ciudadanos sobre cuestiones políticas y hacerlo con más libertad. Hasta ese momento, toda la información estaba sometida a la censura y sólo se daban noticias que no pudieran perjudicar al gobierno soviético.</w:t>
            </w:r>
          </w:p>
          <w:p w:rsidR="00C71105" w:rsidRPr="00F9509E" w:rsidRDefault="005120E2" w:rsidP="00C71105">
            <w:r w:rsidRPr="009E456E">
              <w:rPr>
                <w:b/>
              </w:rPr>
              <w:t>Globalización</w:t>
            </w:r>
            <w:r>
              <w:rPr>
                <w:b/>
              </w:rPr>
              <w:t xml:space="preserve">: </w:t>
            </w:r>
            <w:r w:rsidR="00C71105" w:rsidRPr="00F9509E">
              <w:t xml:space="preserve">El desarrollo del capitalismo mundial y de las tecnologías de la comunicación </w:t>
            </w:r>
            <w:proofErr w:type="gramStart"/>
            <w:r w:rsidR="00C71105" w:rsidRPr="00F9509E">
              <w:t>producen</w:t>
            </w:r>
            <w:proofErr w:type="gramEnd"/>
            <w:r w:rsidR="00C71105" w:rsidRPr="00F9509E">
              <w:t xml:space="preserve"> un efecto creciente de interrelación e interdependencia mundial. Las múltiples dimensiones del fenómeno (económica, política, cultural...) suponen uno de los principales retos y mecanismos de transformación de las sociedades contemporáneas.</w:t>
            </w:r>
          </w:p>
          <w:p w:rsidR="00C71105" w:rsidRPr="00F9509E" w:rsidRDefault="00C71105" w:rsidP="00C71105">
            <w:r w:rsidRPr="005120E2">
              <w:rPr>
                <w:b/>
              </w:rPr>
              <w:t>Golpe de Estado</w:t>
            </w:r>
            <w:r w:rsidR="005120E2">
              <w:rPr>
                <w:b/>
              </w:rPr>
              <w:t xml:space="preserve">: </w:t>
            </w:r>
            <w:r w:rsidRPr="00F9509E">
              <w:t>Acción violenta por parte del Ejército contra el gobierno de un país con la finalidad de derribarlo y sustituirlo.</w:t>
            </w:r>
          </w:p>
          <w:p w:rsidR="00C71105" w:rsidRPr="00F9509E" w:rsidRDefault="00C71105" w:rsidP="00C71105">
            <w:r w:rsidRPr="00F9509E">
              <w:t>Ej. El coronel Tejero intentó dar un golpe de Estado en España el 23 de febrero de 1981.</w:t>
            </w:r>
          </w:p>
          <w:p w:rsidR="00C71105" w:rsidRPr="00F9509E" w:rsidRDefault="00C71105" w:rsidP="00C71105">
            <w:r w:rsidRPr="005120E2">
              <w:rPr>
                <w:b/>
              </w:rPr>
              <w:t>Guerra de desgaste</w:t>
            </w:r>
            <w:r w:rsidR="005120E2">
              <w:rPr>
                <w:b/>
              </w:rPr>
              <w:t xml:space="preserve">: </w:t>
            </w:r>
            <w:r w:rsidRPr="00F9509E">
              <w:t xml:space="preserve">Estrategia de guerra ideada por el alto mando alemán durante la Primera Guerra Mundial. Consistía en conseguir el agotamiento del ejército aliado, en </w:t>
            </w:r>
            <w:r w:rsidRPr="00F9509E">
              <w:lastRenderedPageBreak/>
              <w:t>hombres y material, para forzarle a pedir la paz. La primera actuación fue en la batalla de Verdún, iniciada por los alemanes en 1916, para terminar con el ejército francés.</w:t>
            </w:r>
          </w:p>
          <w:p w:rsidR="00C71105" w:rsidRPr="00F9509E" w:rsidRDefault="00C71105" w:rsidP="00C71105">
            <w:r w:rsidRPr="005120E2">
              <w:rPr>
                <w:b/>
              </w:rPr>
              <w:t>Guerra del opio</w:t>
            </w:r>
            <w:r w:rsidR="005120E2">
              <w:rPr>
                <w:b/>
              </w:rPr>
              <w:t xml:space="preserve">: </w:t>
            </w:r>
            <w:r w:rsidRPr="00F9509E">
              <w:t>Conflicto bélico entre Gran Bretaña y China. En 1840, el emperador chino prohibió la entrada del opio en el país. Gran Bretaña, que controlaba el comercio oriental del opio, intervino militarmente ocupando Shanghái. El Tratado de Nankín puso fin a la guerra en 1842 y tuvo como consecuencia la cesión de Hong Kong a los británicos y la apertura comercial y cultual de China a Occidente.</w:t>
            </w:r>
          </w:p>
          <w:p w:rsidR="00C71105" w:rsidRPr="00F9509E" w:rsidRDefault="00C71105" w:rsidP="00C71105">
            <w:r w:rsidRPr="005120E2">
              <w:rPr>
                <w:b/>
              </w:rPr>
              <w:t>Guerra étnica</w:t>
            </w:r>
            <w:r w:rsidR="005120E2">
              <w:rPr>
                <w:b/>
              </w:rPr>
              <w:t xml:space="preserve">: </w:t>
            </w:r>
            <w:r w:rsidRPr="00F9509E">
              <w:t>Conflicto armado que enfrenta a grupos de diferentes etnias en un mismo país y que suele presentar el carácter de una sangrienta guerra civil, como la guerra entre tutsis y hutus de Ruanda, o la guerra de Liberia.</w:t>
            </w:r>
          </w:p>
          <w:p w:rsidR="00C71105" w:rsidRPr="00F9509E" w:rsidRDefault="00C71105" w:rsidP="00C71105">
            <w:r w:rsidRPr="005120E2">
              <w:rPr>
                <w:b/>
              </w:rPr>
              <w:t>Guerra fría</w:t>
            </w:r>
            <w:r w:rsidR="005120E2">
              <w:rPr>
                <w:b/>
              </w:rPr>
              <w:t xml:space="preserve">: </w:t>
            </w:r>
            <w:r w:rsidRPr="00F9509E">
              <w:t>Término que se utilizaba en Estados Unidos, desde 1947, para designar el nuevo tipo de enfrentamiento entre los antiguos aliados de la Segunda Guerra Mundial: las potencias occidentales, encabezadas por Estados Unidos, y el bloque de la Europa socialista, encabezado por la URSS. Se trataba de crear situaciones de tensión en todos los campos (ideológico, político, diplomático, económico, científico, cultural y militar) y por todos los medios, procurando que no se produjera un enfrentamiento directo entre las dos grandes superpotencias: bloqueo de Berlín, guerra de Corea, crisis de los misiles de Cuba, etc. A partir de los años sesenta, se produce la llamada coexistencia pacífica, aunque persiste la política de bloques. La guerra fría termina con la desaparición del bloque soviético y de la URSS en 1991.</w:t>
            </w:r>
          </w:p>
          <w:p w:rsidR="00C71105" w:rsidRPr="00F9509E" w:rsidRDefault="00C71105" w:rsidP="00C71105">
            <w:r w:rsidRPr="005120E2">
              <w:rPr>
                <w:b/>
              </w:rPr>
              <w:t>Guerras balcánicas</w:t>
            </w:r>
            <w:r w:rsidR="005120E2">
              <w:rPr>
                <w:b/>
              </w:rPr>
              <w:t xml:space="preserve">: </w:t>
            </w:r>
            <w:r w:rsidRPr="00F9509E">
              <w:t>Son los dos conflictos entre los países balcánicos, Serbia, Bulgaria y Grecia, acaecidos en 1912 y 1913, provocados a raíz del derrumbamiento del imperio otomano. Supusieron el reparto de los territorios europeos otomanos entre estos países. Serbia e, indirectamente, Rusia fueron las grandes vencedoras.</w:t>
            </w:r>
          </w:p>
          <w:p w:rsidR="00C71105" w:rsidRPr="00F9509E" w:rsidRDefault="00C71105" w:rsidP="00C71105">
            <w:r w:rsidRPr="005120E2">
              <w:rPr>
                <w:b/>
              </w:rPr>
              <w:t>Gueto</w:t>
            </w:r>
            <w:r w:rsidR="005120E2">
              <w:rPr>
                <w:b/>
              </w:rPr>
              <w:t xml:space="preserve">: </w:t>
            </w:r>
            <w:r w:rsidRPr="00F9509E">
              <w:t>Barrio de casas altas y calles estrechas rodeado de muros, habitado por comunidades judías en las ciudades italianas del siglo XVI. La revolución francesa, que igualó a los judíos con los demás ciudadanos, terminó con los guetos europeos. Durante la Segunda Guerra Mundial, los nazis encerraron a los judíos de Europa Oriental en barrios convertidos nuevamente en guetos, aislándolos de todo contacto exterior mediante murallas. El gueto de Varsovia, que contaba con 500.000 personas, se rebeló y fue destruido en 1943, tras una heroica defensa.</w:t>
            </w:r>
          </w:p>
          <w:p w:rsidR="00C71105" w:rsidRPr="00F9509E" w:rsidRDefault="00C71105" w:rsidP="00C71105">
            <w:r w:rsidRPr="005120E2">
              <w:rPr>
                <w:b/>
              </w:rPr>
              <w:t>Gulag</w:t>
            </w:r>
            <w:r w:rsidR="005120E2">
              <w:rPr>
                <w:b/>
              </w:rPr>
              <w:t xml:space="preserve">: </w:t>
            </w:r>
            <w:r w:rsidRPr="00F9509E">
              <w:t>Campo de concentración para presos políticos en la URSS.</w:t>
            </w:r>
          </w:p>
          <w:p w:rsidR="00C71105" w:rsidRPr="00F9509E" w:rsidRDefault="00C71105" w:rsidP="00C71105">
            <w:r w:rsidRPr="005120E2">
              <w:rPr>
                <w:b/>
              </w:rPr>
              <w:t>Hábeas corpus</w:t>
            </w:r>
            <w:r w:rsidR="005120E2">
              <w:rPr>
                <w:b/>
              </w:rPr>
              <w:t xml:space="preserve">: </w:t>
            </w:r>
            <w:r w:rsidRPr="00F9509E">
              <w:t xml:space="preserve">Derecho que tiene todo detenido de ser escuchado, de forma </w:t>
            </w:r>
            <w:proofErr w:type="spellStart"/>
            <w:r w:rsidRPr="00F9509E">
              <w:t>inm</w:t>
            </w:r>
            <w:proofErr w:type="gramStart"/>
            <w:r w:rsidRPr="00F9509E">
              <w:t>,ediata</w:t>
            </w:r>
            <w:proofErr w:type="spellEnd"/>
            <w:proofErr w:type="gramEnd"/>
            <w:r w:rsidRPr="00F9509E">
              <w:t>, por un tribunal o un juez para que este decida su encarcelamiento o puesta en libertad, sin que pueda ser retenido por decisión de la policía.</w:t>
            </w:r>
          </w:p>
          <w:p w:rsidR="00C71105" w:rsidRPr="00F9509E" w:rsidRDefault="00C71105" w:rsidP="00C71105">
            <w:r w:rsidRPr="005120E2">
              <w:rPr>
                <w:b/>
              </w:rPr>
              <w:t>Holding</w:t>
            </w:r>
            <w:r w:rsidR="005120E2">
              <w:rPr>
                <w:b/>
              </w:rPr>
              <w:t xml:space="preserve">: </w:t>
            </w:r>
            <w:r w:rsidRPr="00F9509E">
              <w:t>Forma de concentración empresarial surgida durante la Segunda Revolución Industrial a finales del siglo XIX. Consiste en la creación de una sociedad anónima que, gracias a sus participaciones financieras, controla un grupo de empresas de la misma naturaleza, quedando de esta forma unidas por un conjunto de intereses.</w:t>
            </w:r>
          </w:p>
          <w:p w:rsidR="00C71105" w:rsidRPr="00F9509E" w:rsidRDefault="00C71105" w:rsidP="00C71105">
            <w:r w:rsidRPr="005120E2">
              <w:rPr>
                <w:b/>
              </w:rPr>
              <w:t>Holocausto</w:t>
            </w:r>
            <w:r w:rsidR="005120E2">
              <w:rPr>
                <w:b/>
              </w:rPr>
              <w:t xml:space="preserve">: </w:t>
            </w:r>
            <w:r w:rsidRPr="00F9509E">
              <w:t>Exterminio sistemático de las comunidades judías practicado durante la Segunda Guerra Mundial en Alemania y en los territorios europeos ocupados por las tropas alemanas, como consecuencia de la política antisemita del régimen nazi. A partir de 1941, se aplicó la llamada “solución final” en campos de concentración especialmente preparados para el genocidio. Se calcula que murieron asesinados entre 3 y 6 millones de judíos.</w:t>
            </w:r>
          </w:p>
          <w:p w:rsidR="00C71105" w:rsidRPr="00F9509E" w:rsidRDefault="00C71105" w:rsidP="00C71105">
            <w:r w:rsidRPr="00F9509E">
              <w:t>Auschwitz II</w:t>
            </w:r>
          </w:p>
          <w:p w:rsidR="00C71105" w:rsidRPr="00F9509E" w:rsidRDefault="00C71105" w:rsidP="00C71105">
            <w:r w:rsidRPr="00F9509E">
              <w:t xml:space="preserve">“Auschwitz fue el nombre que los nazis dieron a la pequeña ciudad polaca </w:t>
            </w:r>
            <w:proofErr w:type="spellStart"/>
            <w:r w:rsidRPr="00F9509E">
              <w:t>Oswiecim</w:t>
            </w:r>
            <w:proofErr w:type="spellEnd"/>
            <w:r w:rsidRPr="00F9509E">
              <w:t xml:space="preserve">, donde instalaron tres campos de concentración y exterminio. El primero fue creado para prisioneros de guerra en enero de 1940. Cuando se tomó la decisión de exterminar a los judíos, se construyeron dos nuevos campos: Auschwitz II, en </w:t>
            </w:r>
            <w:proofErr w:type="spellStart"/>
            <w:r w:rsidRPr="00F9509E">
              <w:t>Birkenau</w:t>
            </w:r>
            <w:proofErr w:type="spellEnd"/>
            <w:r w:rsidRPr="00F9509E">
              <w:t xml:space="preserve">, en 1941, y </w:t>
            </w:r>
            <w:r w:rsidRPr="00F9509E">
              <w:lastRenderedPageBreak/>
              <w:t xml:space="preserve">Auschwitz III, en Buna </w:t>
            </w:r>
            <w:proofErr w:type="spellStart"/>
            <w:r w:rsidRPr="00F9509E">
              <w:t>Monowitz</w:t>
            </w:r>
            <w:proofErr w:type="spellEnd"/>
            <w:r w:rsidRPr="00F9509E">
              <w:t xml:space="preserve">, en 1942. Este último era un campo de trabajo para diez mil prisioneros que servía a las fábricas de caucho sintético y metanol de la empresa IG Farden </w:t>
            </w:r>
            <w:proofErr w:type="spellStart"/>
            <w:r w:rsidRPr="00F9509E">
              <w:t>Industrie</w:t>
            </w:r>
            <w:proofErr w:type="spellEnd"/>
            <w:r w:rsidRPr="00F9509E">
              <w:t>”.</w:t>
            </w:r>
          </w:p>
          <w:p w:rsidR="00C71105" w:rsidRPr="00F9509E" w:rsidRDefault="00C71105" w:rsidP="00C71105">
            <w:r w:rsidRPr="00F9509E">
              <w:t>El País, 27 de enero de 1995.</w:t>
            </w:r>
          </w:p>
          <w:p w:rsidR="00C71105" w:rsidRPr="00F9509E" w:rsidRDefault="00C71105" w:rsidP="00C71105">
            <w:bookmarkStart w:id="17" w:name="TOC-El-n-mero-31"/>
            <w:bookmarkEnd w:id="17"/>
            <w:r w:rsidRPr="005120E2">
              <w:rPr>
                <w:b/>
              </w:rPr>
              <w:t>IDH</w:t>
            </w:r>
            <w:r w:rsidR="005120E2">
              <w:rPr>
                <w:b/>
              </w:rPr>
              <w:t xml:space="preserve">: </w:t>
            </w:r>
            <w:r w:rsidRPr="00F9509E">
              <w:t>Indicador de Desarrollo Humano. Índice creado por las Naciones Unidas en 1990 para medir el desarrollo de un país, teniendo en cuenta no solo la riqueza de cada Estado, sino también la calidad de vida de sus ciudadanos (nivel de salud, alfabetización y esperanza de vida).</w:t>
            </w:r>
          </w:p>
          <w:p w:rsidR="00C71105" w:rsidRPr="00F9509E" w:rsidRDefault="00C71105" w:rsidP="00C71105">
            <w:r w:rsidRPr="005120E2">
              <w:rPr>
                <w:b/>
              </w:rPr>
              <w:t>Iglesia</w:t>
            </w:r>
            <w:r w:rsidR="005120E2">
              <w:rPr>
                <w:b/>
              </w:rPr>
              <w:t xml:space="preserve">: </w:t>
            </w:r>
            <w:r w:rsidRPr="00F9509E">
              <w:t>I.- Iglesia ortodoxa</w:t>
            </w:r>
          </w:p>
          <w:p w:rsidR="00C71105" w:rsidRPr="00F9509E" w:rsidRDefault="00C71105" w:rsidP="00C71105">
            <w:r w:rsidRPr="00F9509E">
              <w:t xml:space="preserve">Corriente religiosa dentro del Cristianismo que tuvo su origen en el Cisma de Oriente cuando el patriarca de la iglesia bizantina, </w:t>
            </w:r>
            <w:proofErr w:type="spellStart"/>
            <w:r w:rsidRPr="00F9509E">
              <w:t>Focio</w:t>
            </w:r>
            <w:proofErr w:type="spellEnd"/>
            <w:r w:rsidRPr="00F9509E">
              <w:t>, abandona la obediencia al Papa de Roma, en el 867. La ruptura se produjo de forma definitiva cuando en 1054 el Papa y el Patriarca de Constantinopla se excomulgaron mutuamente. La Iglesia ortodoxa se extiende principalmente por los países de Europa oriental.</w:t>
            </w:r>
          </w:p>
          <w:p w:rsidR="00C71105" w:rsidRPr="00F9509E" w:rsidRDefault="00C71105" w:rsidP="00C71105">
            <w:r w:rsidRPr="00F9509E">
              <w:t>II.- Iglesia católica</w:t>
            </w:r>
          </w:p>
          <w:p w:rsidR="00C71105" w:rsidRPr="00F9509E" w:rsidRDefault="00C71105" w:rsidP="00C71105">
            <w:r w:rsidRPr="00F9509E">
              <w:t>III.- Iglesias protestantes</w:t>
            </w:r>
          </w:p>
          <w:p w:rsidR="00C71105" w:rsidRPr="00F9509E" w:rsidRDefault="00C71105" w:rsidP="00C71105">
            <w:r w:rsidRPr="005120E2">
              <w:rPr>
                <w:b/>
              </w:rPr>
              <w:t>Ilustración</w:t>
            </w:r>
            <w:r w:rsidR="002D6FC4">
              <w:rPr>
                <w:b/>
              </w:rPr>
              <w:t xml:space="preserve"> </w:t>
            </w:r>
            <w:r w:rsidRPr="00F9509E">
              <w:t xml:space="preserve">Movimiento intelectual y cultural europeo que se difundió entre las élites de la sociedad del siglo XVIII. Se basaba en la confianza en que la razón, la ciencia y la educación podían descubrir las leyes de funcionamiento de la naturaleza y de la sociedad y resolver cualquier problema. </w:t>
            </w:r>
          </w:p>
          <w:p w:rsidR="00C71105" w:rsidRPr="00F9509E" w:rsidRDefault="00C71105" w:rsidP="00C71105">
            <w:r w:rsidRPr="00F9509E">
              <w:t>La Ilustración se convierte rápidamente en un movimiento crítico con:</w:t>
            </w:r>
          </w:p>
          <w:p w:rsidR="00C71105" w:rsidRPr="00F9509E" w:rsidRDefault="00C71105" w:rsidP="00C71105">
            <w:r w:rsidRPr="00F9509E">
              <w:t>- la Iglesia, que basa sus ideas, sus dogmas, en la fe y no en lo demostrable por la razón.</w:t>
            </w:r>
          </w:p>
          <w:p w:rsidR="00C71105" w:rsidRPr="00F9509E" w:rsidRDefault="00C71105" w:rsidP="00C71105">
            <w:r w:rsidRPr="00F9509E">
              <w:t>El sistema político y social, que se apoya en los privilegios de la nobleza, mientras que la razón demuestra que todos los hombres son iguales y deben tener los mismos derechos.</w:t>
            </w:r>
          </w:p>
          <w:p w:rsidR="00C71105" w:rsidRPr="00F9509E" w:rsidRDefault="00C71105" w:rsidP="00C71105">
            <w:r w:rsidRPr="00F9509E">
              <w:t xml:space="preserve">Voltaire, </w:t>
            </w:r>
            <w:proofErr w:type="spellStart"/>
            <w:r w:rsidRPr="00F9509E">
              <w:t>Montesquieu</w:t>
            </w:r>
            <w:proofErr w:type="spellEnd"/>
            <w:r w:rsidRPr="00F9509E">
              <w:t>, Rousseau… fueron representantes de la Ilustración.</w:t>
            </w:r>
          </w:p>
          <w:p w:rsidR="00C71105" w:rsidRPr="00F9509E" w:rsidRDefault="00C71105" w:rsidP="00C71105">
            <w:r w:rsidRPr="005120E2">
              <w:rPr>
                <w:b/>
              </w:rPr>
              <w:t>Imperialismo</w:t>
            </w:r>
            <w:r w:rsidR="002D6FC4">
              <w:rPr>
                <w:b/>
              </w:rPr>
              <w:t xml:space="preserve">: </w:t>
            </w:r>
            <w:r w:rsidRPr="00F9509E">
              <w:t xml:space="preserve">Política de expansión política y económica de una nación, dominando otras naciones o territorios por medio de la fuerza. </w:t>
            </w:r>
          </w:p>
          <w:p w:rsidR="00C71105" w:rsidRPr="00F9509E" w:rsidRDefault="00C71105" w:rsidP="00C71105">
            <w:r w:rsidRPr="00F9509E">
              <w:t>En el siglo XIX se aplica a la intensificación de la expansión colonial de las potencias europeas en África y Asia. Transforma las bases del viejo colonialismo y tiende a la edificación de nuevos imperios. Durante esa época, una cuarta parte del globo fue ocupada y redistribuida entre media docena de potencias.</w:t>
            </w:r>
          </w:p>
          <w:p w:rsidR="00C71105" w:rsidRPr="00F9509E" w:rsidRDefault="00C71105" w:rsidP="00C71105">
            <w:bookmarkStart w:id="18" w:name="TOC-Las-razones-del-imperialismo"/>
            <w:bookmarkEnd w:id="18"/>
            <w:r w:rsidRPr="005120E2">
              <w:rPr>
                <w:b/>
              </w:rPr>
              <w:t>Imperio</w:t>
            </w:r>
            <w:r w:rsidR="002D6FC4">
              <w:rPr>
                <w:b/>
              </w:rPr>
              <w:t xml:space="preserve">: </w:t>
            </w:r>
            <w:r w:rsidRPr="00F9509E">
              <w:t>En un sentido territorial o geográfico, el imperio es un conjunto –generalmente amplio- de territorios que se encuentran bajo el dominio y la administración de un poder central que los gobierna. Ej. El Imperio español se formó a partir de la conquista de los territorios americanos en el siglo XVI.</w:t>
            </w:r>
          </w:p>
          <w:p w:rsidR="00C71105" w:rsidRPr="00F9509E" w:rsidRDefault="00C71105" w:rsidP="00C71105">
            <w:r w:rsidRPr="00F9509E">
              <w:t xml:space="preserve">Hoy en día, la idea de imperio se ajusta más a la de control económico de unos territorios que, aun siendo independientes, no pueden organizar libremente sus actividades económicas y políticas. </w:t>
            </w:r>
          </w:p>
          <w:p w:rsidR="00C71105" w:rsidRPr="00F9509E" w:rsidRDefault="00C71105" w:rsidP="00C71105">
            <w:r w:rsidRPr="002D6FC4">
              <w:rPr>
                <w:b/>
              </w:rPr>
              <w:t>Imperios centrales</w:t>
            </w:r>
            <w:r w:rsidR="002D6FC4">
              <w:rPr>
                <w:b/>
              </w:rPr>
              <w:t xml:space="preserve">: </w:t>
            </w:r>
            <w:r w:rsidRPr="00F9509E">
              <w:t>También conocidos como potencias centrales. Se refiere a la alianza entre el imperio austro-húngaro y el imperio alemán, que lucharon unidos en la Primera Guerra Mundial frente a los países que formaban la Triple Entente</w:t>
            </w:r>
            <w:r w:rsidR="002D6FC4">
              <w:t xml:space="preserve">. </w:t>
            </w:r>
          </w:p>
          <w:p w:rsidR="00C71105" w:rsidRPr="00F9509E" w:rsidRDefault="00C71105" w:rsidP="00C71105">
            <w:r w:rsidRPr="005120E2">
              <w:rPr>
                <w:b/>
              </w:rPr>
              <w:t>Independencia</w:t>
            </w:r>
            <w:r w:rsidR="002D6FC4">
              <w:rPr>
                <w:b/>
              </w:rPr>
              <w:t xml:space="preserve">: </w:t>
            </w:r>
            <w:r w:rsidRPr="00F9509E">
              <w:t xml:space="preserve">Capacidad de decidir o actuar libremente. Se dice que un país es </w:t>
            </w:r>
            <w:r w:rsidR="002D6FC4" w:rsidRPr="00F9509E">
              <w:t>independiente</w:t>
            </w:r>
            <w:r w:rsidRPr="00F9509E">
              <w:t xml:space="preserve"> cuando posee órganos de gobierno propios y es reconocido internacionalmente.</w:t>
            </w:r>
          </w:p>
          <w:p w:rsidR="00C71105" w:rsidRPr="00F9509E" w:rsidRDefault="00C71105" w:rsidP="00C71105">
            <w:r w:rsidRPr="005120E2">
              <w:rPr>
                <w:b/>
              </w:rPr>
              <w:t>Independencia, guerra de la</w:t>
            </w:r>
            <w:r w:rsidR="002D6FC4">
              <w:rPr>
                <w:b/>
              </w:rPr>
              <w:t xml:space="preserve">: </w:t>
            </w:r>
            <w:r w:rsidRPr="00F9509E">
              <w:t xml:space="preserve">Es la denominación que recibió la lucha del pueblo español contra la ocupación francesa y el proyecto imperial napoleónico. Comenzó con el alzamiento del 2 de mayo en Madrid contra las tropas francesas y se desarrolló mediante acciones de guerrilla y batallas entre ejércitos regulares (victoria española en Bailén, 1812), y también con la ayuda del ejército británico. En 1814 Fernando VII </w:t>
            </w:r>
            <w:r w:rsidRPr="00F9509E">
              <w:lastRenderedPageBreak/>
              <w:t>recuperó el trono, que había ocupado temporalmente José Bonaparte.</w:t>
            </w:r>
          </w:p>
          <w:p w:rsidR="00C71105" w:rsidRPr="00F9509E" w:rsidRDefault="00C71105" w:rsidP="00C71105">
            <w:r w:rsidRPr="005120E2">
              <w:rPr>
                <w:b/>
              </w:rPr>
              <w:t>Indiano</w:t>
            </w:r>
            <w:r w:rsidR="002D6FC4">
              <w:rPr>
                <w:b/>
              </w:rPr>
              <w:t xml:space="preserve">: </w:t>
            </w:r>
            <w:r w:rsidRPr="00F9509E">
              <w:t>Español que emigra a América y vuelve enriquecido a España. Durante el siglo XIX y principios del XX fue considerable el número de indianos.</w:t>
            </w:r>
          </w:p>
          <w:p w:rsidR="00C71105" w:rsidRPr="00F9509E" w:rsidRDefault="00C71105" w:rsidP="00C71105">
            <w:r w:rsidRPr="00F9509E">
              <w:t xml:space="preserve">Ej. Ramón Pelayo, marqués de </w:t>
            </w:r>
            <w:proofErr w:type="spellStart"/>
            <w:r w:rsidRPr="00F9509E">
              <w:t>Valdecilla</w:t>
            </w:r>
            <w:proofErr w:type="spellEnd"/>
            <w:r w:rsidRPr="00F9509E">
              <w:t>, fue un indiano.</w:t>
            </w:r>
          </w:p>
          <w:p w:rsidR="00C71105" w:rsidRPr="00F9509E" w:rsidRDefault="00C71105" w:rsidP="00C71105">
            <w:r w:rsidRPr="005120E2">
              <w:rPr>
                <w:b/>
              </w:rPr>
              <w:t>Indulto</w:t>
            </w:r>
            <w:r w:rsidR="002D6FC4">
              <w:rPr>
                <w:b/>
              </w:rPr>
              <w:t xml:space="preserve">: </w:t>
            </w:r>
            <w:r w:rsidRPr="00F9509E">
              <w:t>Perdón total o parcial del castigo impuesto a una persona condenada por un tribunal.</w:t>
            </w:r>
          </w:p>
          <w:p w:rsidR="00C71105" w:rsidRPr="00F9509E" w:rsidRDefault="00C71105" w:rsidP="00C71105">
            <w:r w:rsidRPr="005120E2">
              <w:rPr>
                <w:b/>
              </w:rPr>
              <w:t>Infantería</w:t>
            </w:r>
            <w:r w:rsidR="002D6FC4">
              <w:rPr>
                <w:b/>
              </w:rPr>
              <w:t xml:space="preserve">: </w:t>
            </w:r>
            <w:r w:rsidRPr="00F9509E">
              <w:t>Parte del ejército que combate a pie. Junto a la Artillería, la Caballería y el Cuerpo de Ingenieros, forma parte del Ejército de Tierra.</w:t>
            </w:r>
          </w:p>
          <w:p w:rsidR="00C71105" w:rsidRPr="00F9509E" w:rsidRDefault="00C71105" w:rsidP="00C71105">
            <w:r w:rsidRPr="005120E2">
              <w:rPr>
                <w:b/>
              </w:rPr>
              <w:t>Inglaterra, batalla de</w:t>
            </w:r>
            <w:r w:rsidR="002D6FC4">
              <w:rPr>
                <w:b/>
              </w:rPr>
              <w:t xml:space="preserve">: </w:t>
            </w:r>
            <w:r w:rsidRPr="00F9509E">
              <w:t>Nombre con el que se conoce la serie de combates que libraron sobre Reino Unido las aviaciones alemana y británica entre el 10 de julio y el 31 de octubre de 1940. Debía ser el preludio de la invasión alemana de la isla. El fracaso en esta batalla obligó a cancelar la invasión.</w:t>
            </w:r>
          </w:p>
          <w:p w:rsidR="00C71105" w:rsidRPr="00F9509E" w:rsidRDefault="00C71105" w:rsidP="00C71105">
            <w:r w:rsidRPr="005120E2">
              <w:rPr>
                <w:b/>
              </w:rPr>
              <w:t>Inmunidad</w:t>
            </w:r>
            <w:r w:rsidR="002D6FC4">
              <w:rPr>
                <w:b/>
              </w:rPr>
              <w:t xml:space="preserve">: </w:t>
            </w:r>
            <w:r w:rsidRPr="00F9509E">
              <w:t>Privilegio que tienen los parlamentarios, senadores, jueces y, en general, los representantes elegidos por el pueblo, mediante el cual no pueden ser detenidos ni juzgados si no es con el consentimiento de la institución a la que pertenecen</w:t>
            </w:r>
          </w:p>
          <w:p w:rsidR="00C71105" w:rsidRPr="00F9509E" w:rsidRDefault="00C71105" w:rsidP="00C71105">
            <w:r w:rsidRPr="005120E2">
              <w:rPr>
                <w:b/>
              </w:rPr>
              <w:t>Institución</w:t>
            </w:r>
            <w:r w:rsidR="002D6FC4">
              <w:rPr>
                <w:b/>
              </w:rPr>
              <w:t xml:space="preserve">: </w:t>
            </w:r>
            <w:r w:rsidRPr="00F9509E">
              <w:t>Organismo creado para realizar una función pública. Comúnmente se utiliza esta palabra para referirse a los órganos de gobierno y administración de un país (ministerios, parlamentos, tribunales, etc.)</w:t>
            </w:r>
          </w:p>
          <w:p w:rsidR="00C71105" w:rsidRPr="00F9509E" w:rsidRDefault="00C71105" w:rsidP="00C71105">
            <w:r w:rsidRPr="005120E2">
              <w:rPr>
                <w:b/>
              </w:rPr>
              <w:t>Insumisión</w:t>
            </w:r>
            <w:r w:rsidR="002D6FC4">
              <w:rPr>
                <w:b/>
              </w:rPr>
              <w:t xml:space="preserve">: </w:t>
            </w:r>
            <w:r w:rsidRPr="00F9509E">
              <w:t>Desobediencia, no sometimiento a la autoridad o a las leyes.</w:t>
            </w:r>
          </w:p>
          <w:p w:rsidR="00C71105" w:rsidRPr="00F9509E" w:rsidRDefault="00C71105" w:rsidP="00C71105">
            <w:r w:rsidRPr="005120E2">
              <w:rPr>
                <w:b/>
              </w:rPr>
              <w:t>Integrismo</w:t>
            </w:r>
            <w:r w:rsidR="002D6FC4">
              <w:rPr>
                <w:b/>
              </w:rPr>
              <w:t xml:space="preserve">: </w:t>
            </w:r>
            <w:r w:rsidRPr="00F9509E">
              <w:t>Actitud de ciertos sectores religiosos, ideológicos y políticos que son partidarios de la inalterabilidad de las doctrinas, sin permitir desviaciones o interpretaciones distintas de la oficial.</w:t>
            </w:r>
          </w:p>
          <w:p w:rsidR="00C71105" w:rsidRPr="00F9509E" w:rsidRDefault="00C71105" w:rsidP="00C71105">
            <w:r w:rsidRPr="00F9509E">
              <w:t>El integrismo se opone a los principios de tolerancia y respeto a las opiniones de los demás, no admitiendo más verdad que la suya y negándose a cualquier cambio.</w:t>
            </w:r>
          </w:p>
          <w:p w:rsidR="00C71105" w:rsidRPr="00F9509E" w:rsidRDefault="00C71105" w:rsidP="00C71105">
            <w:r w:rsidRPr="00F9509E">
              <w:t>Ej. El Opus Dei es un movimiento integrista dentro de la Iglesia Católica.</w:t>
            </w:r>
          </w:p>
          <w:p w:rsidR="00C71105" w:rsidRPr="00F9509E" w:rsidRDefault="00C71105" w:rsidP="00C71105">
            <w:r w:rsidRPr="005120E2">
              <w:rPr>
                <w:b/>
              </w:rPr>
              <w:t>Internacional / Internacionalismo</w:t>
            </w:r>
            <w:r w:rsidR="002D6FC4">
              <w:rPr>
                <w:b/>
              </w:rPr>
              <w:t xml:space="preserve">: </w:t>
            </w:r>
            <w:r w:rsidRPr="00F9509E">
              <w:t xml:space="preserve">El internacionalismo es conjunto de ideas que defienden la solidaridad entre todos los trabajadores del mundo, ya que todos se encuentran igualmente explotados por la burguesía (empresariado) capitalista. La ayuda mutua y el sentimiento de pertenencia a la misma clase social </w:t>
            </w:r>
            <w:proofErr w:type="gramStart"/>
            <w:r w:rsidRPr="00F9509E">
              <w:t>está</w:t>
            </w:r>
            <w:proofErr w:type="gramEnd"/>
            <w:r w:rsidRPr="00F9509E">
              <w:t xml:space="preserve"> por encima de la nacionalidad.</w:t>
            </w:r>
          </w:p>
          <w:p w:rsidR="00C71105" w:rsidRPr="00F9509E" w:rsidRDefault="00C71105" w:rsidP="00C71105">
            <w:r w:rsidRPr="00F9509E">
              <w:t>En este sentido, el internacionalismo es contrario a los nacionalismos.</w:t>
            </w:r>
          </w:p>
          <w:p w:rsidR="00C71105" w:rsidRPr="00F9509E" w:rsidRDefault="00C71105" w:rsidP="00C71105">
            <w:r w:rsidRPr="00F9509E">
              <w:t>A.- Primera Internacional</w:t>
            </w:r>
          </w:p>
          <w:p w:rsidR="00C71105" w:rsidRPr="00F9509E" w:rsidRDefault="00C71105" w:rsidP="00C71105">
            <w:r w:rsidRPr="00F9509E">
              <w:t>Organización que aglutinó a los diversos partidos, sindicatos y demás movimientos desde la segunda mitad del siglo XIX. La I Internacional fue fundada en Londres en 1864, se denominó Asociación Internacional de Trabajadores (AIT</w:t>
            </w:r>
            <w:proofErr w:type="gramStart"/>
            <w:r w:rsidRPr="00F9509E">
              <w:t>) ,</w:t>
            </w:r>
            <w:proofErr w:type="gramEnd"/>
            <w:r w:rsidRPr="00F9509E">
              <w:t xml:space="preserve"> y aglutinaba en su seno a las asociaciones obreras de toda Europa. En 1872 se escindió, al separarse de ella los anarquistas, lo que provocó una crisis que terminó con su disolución en 1876. </w:t>
            </w:r>
          </w:p>
          <w:p w:rsidR="00C71105" w:rsidRPr="00F9509E" w:rsidRDefault="00C71105" w:rsidP="00C71105">
            <w:r w:rsidRPr="00F9509E">
              <w:t>B.- Segunda Internacional</w:t>
            </w:r>
          </w:p>
          <w:p w:rsidR="00C71105" w:rsidRPr="00F9509E" w:rsidRDefault="00C71105" w:rsidP="00C71105">
            <w:r w:rsidRPr="00F9509E">
              <w:t xml:space="preserve">La II Internacional fue fundada en París en 1889 (primer centenario de la revolución francesa) para reconstruir la unidad obrera, y estuvo dominada por la corriente marxista. Defendió la lucha por las reivindicaciones de los trabajadores: jornada de ocho horas, incremento de salarios, mejoras sociales, etc., y constituyó una federación de partidos socialistas que influyó enormemente en la política y en la opinión pública. </w:t>
            </w:r>
          </w:p>
          <w:p w:rsidR="00C71105" w:rsidRPr="00F9509E" w:rsidRDefault="00C71105" w:rsidP="00C71105">
            <w:r w:rsidRPr="00F9509E">
              <w:t>C.- Tercera Internacional</w:t>
            </w:r>
          </w:p>
          <w:p w:rsidR="00C71105" w:rsidRPr="00F9509E" w:rsidRDefault="00C71105" w:rsidP="00C71105">
            <w:r w:rsidRPr="00F9509E">
              <w:t xml:space="preserve">La III Internacional (Komintern) se celebró en Moscú en 1919, propiciada por el triunfo de la revolución rusa. En ella se agruparon los partidos comunistas bajo la dirección del Partido Comunista de la Unión Soviética, pero fue disuelta por Stalin durante la Segunda Guerra Mundial (1943). Se volvió a crear en 1947, durante la guerra fría, para ser definitivamente disuelta en 1956. </w:t>
            </w:r>
          </w:p>
          <w:p w:rsidR="00C71105" w:rsidRPr="00F9509E" w:rsidRDefault="00C71105" w:rsidP="00C71105">
            <w:r w:rsidRPr="00F9509E">
              <w:t>D.- La Cuarta Internacional</w:t>
            </w:r>
          </w:p>
          <w:p w:rsidR="00C71105" w:rsidRPr="00F9509E" w:rsidRDefault="00C71105" w:rsidP="00C71105">
            <w:r w:rsidRPr="00F9509E">
              <w:lastRenderedPageBreak/>
              <w:t>Fue fundada en 1938, aunque su incidencia fue escasa. Aglutinaba a los seguidores de Trotski.</w:t>
            </w:r>
          </w:p>
          <w:p w:rsidR="00C71105" w:rsidRPr="00F9509E" w:rsidRDefault="00C71105" w:rsidP="00C71105">
            <w:bookmarkStart w:id="19" w:name="TOC-El-internacionalismo-obrero"/>
            <w:bookmarkStart w:id="20" w:name="TOC--7"/>
            <w:bookmarkEnd w:id="19"/>
            <w:bookmarkEnd w:id="20"/>
            <w:r w:rsidRPr="00F9509E">
              <w:t>El internacionalismo obrero</w:t>
            </w:r>
          </w:p>
          <w:p w:rsidR="00C71105" w:rsidRPr="00F9509E" w:rsidRDefault="00C71105" w:rsidP="00C71105">
            <w:r w:rsidRPr="00F9509E">
              <w:t>1864 Fundación de la Asociación Internacional de Trabajadores (AIT), también llamada I Internacional.</w:t>
            </w:r>
          </w:p>
          <w:p w:rsidR="00C71105" w:rsidRPr="00F9509E" w:rsidRDefault="00C71105" w:rsidP="00C71105">
            <w:r w:rsidRPr="00F9509E">
              <w:t>1869 Congreso de Basilea: enfrentamiento entre socialistas (marxistas) y anarquistas (</w:t>
            </w:r>
            <w:proofErr w:type="spellStart"/>
            <w:r w:rsidRPr="00F9509E">
              <w:t>Bakunin</w:t>
            </w:r>
            <w:proofErr w:type="spellEnd"/>
            <w:r w:rsidRPr="00F9509E">
              <w:t>).</w:t>
            </w:r>
          </w:p>
          <w:p w:rsidR="00C71105" w:rsidRPr="00F9509E" w:rsidRDefault="00C71105" w:rsidP="00C71105">
            <w:r w:rsidRPr="00F9509E">
              <w:t xml:space="preserve">1872 Congreso de la Haya: nuevo enfrentamiento de anarquistas y socialistas. Los seguidores de </w:t>
            </w:r>
            <w:proofErr w:type="spellStart"/>
            <w:r w:rsidRPr="00F9509E">
              <w:t>Bakunin</w:t>
            </w:r>
            <w:proofErr w:type="spellEnd"/>
            <w:r w:rsidRPr="00F9509E">
              <w:t xml:space="preserve"> son expulsados de la AIT, aunque no aceptan esta decisión y acuerdan permanecer bajo los planteamientos de la Internacional.</w:t>
            </w:r>
          </w:p>
          <w:p w:rsidR="00C71105" w:rsidRPr="00F9509E" w:rsidRDefault="00C71105" w:rsidP="00C71105">
            <w:r w:rsidRPr="00F9509E">
              <w:t>1889 Fundación de la II Internacional Socialista.</w:t>
            </w:r>
          </w:p>
          <w:p w:rsidR="00C71105" w:rsidRPr="00F9509E" w:rsidRDefault="00C71105" w:rsidP="00C71105">
            <w:r w:rsidRPr="000927A2">
              <w:rPr>
                <w:b/>
              </w:rPr>
              <w:t>Internet</w:t>
            </w:r>
            <w:r w:rsidR="002D6FC4">
              <w:rPr>
                <w:b/>
              </w:rPr>
              <w:t xml:space="preserve">: </w:t>
            </w:r>
            <w:r w:rsidRPr="00F9509E">
              <w:t>Las nuevas tecnologías de la información han permitido construir redes que hacen posible que cada punto sea a la vez receptor y transmisor de información. Internet intercomunica centenares de millones de ordenadores personales y es la red más difundida en todo el mundo. Su origen se encuentra en las investigaciones iniciadas por el Departamento de Defensa de EEUU hacia 1957.</w:t>
            </w:r>
          </w:p>
          <w:p w:rsidR="00C71105" w:rsidRPr="00F9509E" w:rsidRDefault="00C71105" w:rsidP="00C71105">
            <w:r w:rsidRPr="000927A2">
              <w:rPr>
                <w:b/>
              </w:rPr>
              <w:t>Intifada</w:t>
            </w:r>
            <w:r w:rsidR="002D6FC4">
              <w:rPr>
                <w:b/>
              </w:rPr>
              <w:t xml:space="preserve">: </w:t>
            </w:r>
            <w:r w:rsidRPr="00F9509E">
              <w:t xml:space="preserve">("guerra de piedras") Movimiento de rebelión callejera de los jóvenes palestinos en los territorios ocupados por Israel. La primera intifada se produjo, en 1987, por jóvenes palestinos que atacaron con piedras a las fuerzas de seguridad en los territorios de la franja de Gaza, ocupada por los israelíes; el gobierno israelí respondió con medidas represivas: acciones militares, cierre de universidades y aceleración del establecimiento de colonos en los territorios ocupados. La segunda intifada fue en 1997 con motivo de la construcción del barrio judío en la zona árabe de Jerusalén. La tercera intifada, conocida como la "intifada de las mezquitas", fue provocada por la visita, en septiembre de 2002, de Ariel Sharon, líder del </w:t>
            </w:r>
            <w:proofErr w:type="spellStart"/>
            <w:r w:rsidRPr="00F9509E">
              <w:t>Likud</w:t>
            </w:r>
            <w:proofErr w:type="spellEnd"/>
            <w:r w:rsidRPr="00F9509E">
              <w:t>, a la explanada de las mezquitas (uno de los lugares sagrados del Islam y de los judíos), en Jerusalén oriental. Los disturbios, iniciados en la explanada, se extendieron por Cisjordania y la franja de Gaza, comenzando, así, uno de los episodios más violentos de la intifada, que ha paralizado el proceso de paz.</w:t>
            </w:r>
          </w:p>
          <w:p w:rsidR="00C71105" w:rsidRPr="00F9509E" w:rsidRDefault="00C71105" w:rsidP="00C71105">
            <w:r w:rsidRPr="000927A2">
              <w:rPr>
                <w:b/>
              </w:rPr>
              <w:t>I.R.A</w:t>
            </w:r>
            <w:proofErr w:type="gramStart"/>
            <w:r w:rsidRPr="000927A2">
              <w:rPr>
                <w:b/>
              </w:rPr>
              <w:t xml:space="preserve">. </w:t>
            </w:r>
            <w:r w:rsidR="002D6FC4">
              <w:rPr>
                <w:b/>
              </w:rPr>
              <w:t>:</w:t>
            </w:r>
            <w:proofErr w:type="gramEnd"/>
            <w:r w:rsidR="002D6FC4">
              <w:rPr>
                <w:b/>
              </w:rPr>
              <w:t xml:space="preserve"> </w:t>
            </w:r>
            <w:r w:rsidRPr="00F9509E">
              <w:t>Ejército Republicano Irlandés. Grupo armado que luchó por la independencia de Irlanda del Norte utilizando métodos violentos.</w:t>
            </w:r>
          </w:p>
          <w:p w:rsidR="00C71105" w:rsidRPr="00F9509E" w:rsidRDefault="00C71105" w:rsidP="00C71105">
            <w:r w:rsidRPr="000927A2">
              <w:rPr>
                <w:b/>
              </w:rPr>
              <w:t>Izquierda</w:t>
            </w:r>
            <w:r w:rsidR="002D6FC4">
              <w:rPr>
                <w:b/>
              </w:rPr>
              <w:t xml:space="preserve">: </w:t>
            </w:r>
            <w:r w:rsidRPr="00F9509E">
              <w:t>Conjunto de partidos políticos, grupos sociales o ideologías que, en general, son partidarios de provocar cambios en la sociedad en nombre de la igualdad, la justicia y el progreso.</w:t>
            </w:r>
          </w:p>
          <w:p w:rsidR="00C71105" w:rsidRPr="00F9509E" w:rsidRDefault="00C71105" w:rsidP="00C71105">
            <w:r w:rsidRPr="00F9509E">
              <w:t>El nombre de izquierda viene del lugar donde se sentaban los representantes de eta tendencia en la Asamblea Nacional Francesa.</w:t>
            </w:r>
          </w:p>
          <w:p w:rsidR="00C71105" w:rsidRPr="00F9509E" w:rsidRDefault="00C71105" w:rsidP="00C71105">
            <w:r w:rsidRPr="000927A2">
              <w:rPr>
                <w:b/>
              </w:rPr>
              <w:t>Jacobinos</w:t>
            </w:r>
            <w:r w:rsidR="002D6FC4">
              <w:rPr>
                <w:b/>
              </w:rPr>
              <w:t xml:space="preserve">: </w:t>
            </w:r>
            <w:r w:rsidRPr="00F9509E">
              <w:t>Nombre que recibieron los miembros del club situado en el convento de los dominicos de la calle Saint-Jacques de París durante la Revolución Francesa. Se caracterizaron por su radicalismo revolucionario, imponiéndose durante el período del Terror. A partir de 1792, algunos líderes jacobinos intentaron instaurar una república democrática, basada en el sufragio universal y en un cierto igualitarismo, pero fueron suprimidos por el golpe de Estado del mes de termidor de 1794.</w:t>
            </w:r>
          </w:p>
          <w:p w:rsidR="00C71105" w:rsidRPr="00F9509E" w:rsidRDefault="00C71105" w:rsidP="00C71105">
            <w:r w:rsidRPr="00F9509E">
              <w:t>Sus principales líderes fueron Danton y Robespierre</w:t>
            </w:r>
          </w:p>
          <w:p w:rsidR="00C71105" w:rsidRPr="00F9509E" w:rsidRDefault="00C71105" w:rsidP="00C71105">
            <w:r w:rsidRPr="000927A2">
              <w:rPr>
                <w:b/>
              </w:rPr>
              <w:t>Jefe de Estado</w:t>
            </w:r>
            <w:r w:rsidR="002D6FC4">
              <w:rPr>
                <w:b/>
              </w:rPr>
              <w:t xml:space="preserve">: </w:t>
            </w:r>
            <w:r w:rsidRPr="00F9509E">
              <w:t>Cargo más elevado en la estructura política de un Estado. Sus poderes varían mucho de un país a otro. Ej. En España el jefe del Estado es el rey.</w:t>
            </w:r>
          </w:p>
          <w:p w:rsidR="00C71105" w:rsidRPr="00F9509E" w:rsidRDefault="00C71105" w:rsidP="00C71105">
            <w:r w:rsidRPr="000927A2">
              <w:rPr>
                <w:b/>
              </w:rPr>
              <w:t>Jenny</w:t>
            </w:r>
            <w:r w:rsidR="002D6FC4">
              <w:rPr>
                <w:b/>
              </w:rPr>
              <w:t xml:space="preserve">: </w:t>
            </w:r>
            <w:r w:rsidRPr="00F9509E">
              <w:t xml:space="preserve">Máquina de hilar inventada, en 1765, por un carpintero llamado James </w:t>
            </w:r>
            <w:proofErr w:type="spellStart"/>
            <w:r w:rsidRPr="00F9509E">
              <w:t>Hargreaves</w:t>
            </w:r>
            <w:proofErr w:type="spellEnd"/>
            <w:r w:rsidRPr="00F9509E">
              <w:t>. Era muy sencilla, pero producía seis u ocho veces más hilo que las tradicionales ruecas manuales; por primera vez en la historia no eran necesarios los dedos humanos para elaborar hilo. La patentó en 1770, y su rápida difusión incrementó notablemente la capacidad de producir hilo.</w:t>
            </w:r>
          </w:p>
          <w:p w:rsidR="00C71105" w:rsidRPr="00F9509E" w:rsidRDefault="00C71105" w:rsidP="00C71105">
            <w:r w:rsidRPr="000927A2">
              <w:rPr>
                <w:b/>
              </w:rPr>
              <w:lastRenderedPageBreak/>
              <w:t>Jerarquía</w:t>
            </w:r>
            <w:r w:rsidR="002D6FC4">
              <w:rPr>
                <w:b/>
              </w:rPr>
              <w:t xml:space="preserve">: </w:t>
            </w:r>
            <w:r w:rsidRPr="00F9509E">
              <w:t xml:space="preserve">Orden establecido entre las personas de un grupo, dentro del cual unas </w:t>
            </w:r>
            <w:proofErr w:type="gramStart"/>
            <w:r w:rsidRPr="00F9509E">
              <w:t>ejercen</w:t>
            </w:r>
            <w:proofErr w:type="gramEnd"/>
            <w:r w:rsidRPr="00F9509E">
              <w:t xml:space="preserve"> su autoridad sobre otras, de acuerdo con su rango o categoría.</w:t>
            </w:r>
          </w:p>
          <w:p w:rsidR="00C71105" w:rsidRPr="00F9509E" w:rsidRDefault="00C71105" w:rsidP="00C71105">
            <w:r w:rsidRPr="00F9509E">
              <w:t>Cuando se habla de sociedades jerarquizadas se quiere insistir en que el orden de los miembros de ese grupo es muy rígido y todo su funcionamiento depende de él. La Iglesia y el Ejército son organizaciones jerárquicas.</w:t>
            </w:r>
          </w:p>
          <w:p w:rsidR="00C71105" w:rsidRPr="00F9509E" w:rsidRDefault="00C71105" w:rsidP="00C71105">
            <w:r w:rsidRPr="000927A2">
              <w:rPr>
                <w:b/>
              </w:rPr>
              <w:t>Jornalero</w:t>
            </w:r>
            <w:r w:rsidR="002D6FC4">
              <w:rPr>
                <w:b/>
              </w:rPr>
              <w:t xml:space="preserve">: </w:t>
            </w:r>
            <w:r w:rsidRPr="00F9509E">
              <w:t>Persona que se contrata para realizar trabajos agrícolas a cambio de un jornal. Los jornaleros no tienen trabajo fijo ni estable, sólo son contratados cuando las labores del campo precisan mucha mano de obra.</w:t>
            </w:r>
          </w:p>
          <w:p w:rsidR="00C71105" w:rsidRPr="00F9509E" w:rsidRDefault="00C71105" w:rsidP="00C71105">
            <w:r w:rsidRPr="000927A2">
              <w:rPr>
                <w:b/>
              </w:rPr>
              <w:t>Joven Italia</w:t>
            </w:r>
            <w:r w:rsidR="002D6FC4">
              <w:rPr>
                <w:b/>
              </w:rPr>
              <w:t xml:space="preserve">: </w:t>
            </w:r>
            <w:r w:rsidRPr="00F9509E">
              <w:t xml:space="preserve">Sociedad secreta italiana, fundada por </w:t>
            </w:r>
            <w:proofErr w:type="spellStart"/>
            <w:r w:rsidRPr="00F9509E">
              <w:t>Mazzini</w:t>
            </w:r>
            <w:proofErr w:type="spellEnd"/>
            <w:r w:rsidRPr="00F9509E">
              <w:t xml:space="preserve"> en 1831, que protagonizó una serie de insurrecciones a favor de la unidad italiana. Aunque estas fracasaron, mantuvieron la llama del patriotismo y la idea de la unidad.</w:t>
            </w:r>
          </w:p>
          <w:p w:rsidR="00C71105" w:rsidRPr="00F9509E" w:rsidRDefault="00C71105" w:rsidP="00C71105">
            <w:r w:rsidRPr="000927A2">
              <w:rPr>
                <w:b/>
              </w:rPr>
              <w:t>Juegos olímpicos</w:t>
            </w:r>
            <w:r w:rsidR="002D6FC4">
              <w:rPr>
                <w:b/>
              </w:rPr>
              <w:t xml:space="preserve">: </w:t>
            </w:r>
            <w:r w:rsidRPr="00F9509E">
              <w:t xml:space="preserve">Competiciones atléticas que se celebraban cada cuatro años en honor a Zeus en Olimpia (Grecia), del 776 a.C. al 394 d.C., año en que fueron prohibidos por el emperador Teodosio. En 1894, el barón Pierre de </w:t>
            </w:r>
            <w:proofErr w:type="spellStart"/>
            <w:r w:rsidRPr="00F9509E">
              <w:t>Coubertin</w:t>
            </w:r>
            <w:proofErr w:type="spellEnd"/>
            <w:r w:rsidRPr="00F9509E">
              <w:t>, aristócrata francés que presidía un congreso deportivo internacional en París, propuso que se volvieran a celebrar los juegos olímpicos con una participación de deportistas individuales y aficionados. La primera olimpiada de la época moderna se celebró en 1896 en Atenas (Grecia), y participaron atletas procedentes de doce naciones. Hasta los sextos juegos olímpicos, celebrados en Amberes en 1920, no se introdujeron las ceremonias de prestar juramento y desplegar la bandera. A veces, la política se mezcló en los juegos: en las olimpiadas de Berlín (1936), la ideología racista nazi rechazaba la presencia de los atletas negros; las de Múnich (1972) terminaron con el asesinato de los participantes israelíes; en las de Canadá (1976) se retiraron diecinueve naciones africanas y árabes como protesta por la participación de Nueva Zelanda, que había enviado un equipo a Sudáfrica a pesar de la política de apartheid de dicho país.</w:t>
            </w:r>
          </w:p>
          <w:p w:rsidR="00C71105" w:rsidRPr="00F9509E" w:rsidRDefault="00C71105" w:rsidP="00C71105">
            <w:r w:rsidRPr="000927A2">
              <w:rPr>
                <w:b/>
              </w:rPr>
              <w:t>Jurisdicción</w:t>
            </w:r>
            <w:r w:rsidR="002D6FC4">
              <w:rPr>
                <w:b/>
              </w:rPr>
              <w:t xml:space="preserve">: </w:t>
            </w:r>
            <w:r w:rsidRPr="00F9509E">
              <w:t xml:space="preserve">I.-Autoridad para gobernar o hacer que se cumplan las leyes. </w:t>
            </w:r>
          </w:p>
          <w:p w:rsidR="00C71105" w:rsidRPr="00F9509E" w:rsidRDefault="00C71105" w:rsidP="00C71105">
            <w:r w:rsidRPr="00F9509E">
              <w:t>II.-Territorio o materia sobre la que se tiene autoridad. Ej. El Gobierno de Cantabria tiene jurisdicción sobre todo el territorio de la comunidad autónoma de Cantabria. Ej. El Gobierno de España tiene jurisdicción sobre los asuntos de la defensa de la nación.</w:t>
            </w:r>
          </w:p>
          <w:p w:rsidR="00C71105" w:rsidRPr="00F9509E" w:rsidRDefault="00C71105" w:rsidP="00C71105">
            <w:r w:rsidRPr="00F9509E">
              <w:t>Justicialismo</w:t>
            </w:r>
          </w:p>
          <w:p w:rsidR="00C71105" w:rsidRPr="00F9509E" w:rsidRDefault="00C71105" w:rsidP="00C71105">
            <w:r w:rsidRPr="00F9509E">
              <w:t>Conjunto de ideas políticas desarrolladas por el general Perón en Argentina durante el tiempo en que actuó como presidente de la República (1946-1955 y 1973-1974). El justicialismo o peronismo mezcla ideas tomadas del fascismo y del populismo. Es un régimen autoritario, pero, al mismo tiempo procura tomar medidas sociales que contenten a las clases populares.</w:t>
            </w:r>
          </w:p>
          <w:p w:rsidR="00C71105" w:rsidRPr="00F9509E" w:rsidRDefault="00C71105" w:rsidP="00C71105">
            <w:r w:rsidRPr="000927A2">
              <w:rPr>
                <w:b/>
              </w:rPr>
              <w:t>Káiser</w:t>
            </w:r>
            <w:r w:rsidR="002D6FC4">
              <w:rPr>
                <w:b/>
              </w:rPr>
              <w:t xml:space="preserve">: </w:t>
            </w:r>
            <w:r w:rsidRPr="00F9509E">
              <w:t>Título de algunos emperadores alemanes.</w:t>
            </w:r>
          </w:p>
          <w:p w:rsidR="00C71105" w:rsidRPr="00F9509E" w:rsidRDefault="00C71105" w:rsidP="00C71105">
            <w:r w:rsidRPr="000927A2">
              <w:rPr>
                <w:b/>
              </w:rPr>
              <w:t>Kamikazes</w:t>
            </w:r>
            <w:r w:rsidR="002D6FC4">
              <w:rPr>
                <w:b/>
              </w:rPr>
              <w:t xml:space="preserve">: </w:t>
            </w:r>
            <w:r w:rsidRPr="00F9509E">
              <w:t>Aviones japoneses cargados de explosivos y pilotados por voluntarios suicidas que lanzaban en picado contra las naves estadounidenses enemigas durante la Segunda Guerra Mundial.</w:t>
            </w:r>
          </w:p>
          <w:p w:rsidR="00C71105" w:rsidRPr="00F9509E" w:rsidRDefault="002D6FC4" w:rsidP="00C71105">
            <w:proofErr w:type="spellStart"/>
            <w:r w:rsidRPr="000927A2">
              <w:rPr>
                <w:b/>
              </w:rPr>
              <w:t>K</w:t>
            </w:r>
            <w:r w:rsidR="00C71105" w:rsidRPr="000927A2">
              <w:rPr>
                <w:b/>
              </w:rPr>
              <w:t>oljós</w:t>
            </w:r>
            <w:proofErr w:type="spellEnd"/>
            <w:r>
              <w:rPr>
                <w:b/>
              </w:rPr>
              <w:t xml:space="preserve">: </w:t>
            </w:r>
            <w:r w:rsidR="00C71105" w:rsidRPr="00F9509E">
              <w:t xml:space="preserve">Granja colectiva en la Unión Soviética en la que la tierra era propiedad del Estado y se arrendaba a los </w:t>
            </w:r>
            <w:proofErr w:type="spellStart"/>
            <w:r w:rsidR="00C71105" w:rsidRPr="00F9509E">
              <w:t>koljoses</w:t>
            </w:r>
            <w:proofErr w:type="spellEnd"/>
            <w:r w:rsidR="00C71105" w:rsidRPr="00F9509E">
              <w:t>. Se explotaba en común utilizando máquinas asignadas por el Gobierno. Sus miembros podían tener una casa y una parcela, así como mantener unas cuantas cabezas de ganado para uso personal.</w:t>
            </w:r>
          </w:p>
          <w:p w:rsidR="00C71105" w:rsidRPr="00F9509E" w:rsidRDefault="00C71105" w:rsidP="00C71105">
            <w:r w:rsidRPr="000927A2">
              <w:rPr>
                <w:b/>
              </w:rPr>
              <w:t>Komintern</w:t>
            </w:r>
            <w:r w:rsidR="002D6FC4">
              <w:rPr>
                <w:b/>
              </w:rPr>
              <w:t xml:space="preserve">: </w:t>
            </w:r>
            <w:r w:rsidRPr="00F9509E">
              <w:t>Véase Internacional (III)</w:t>
            </w:r>
          </w:p>
          <w:p w:rsidR="00C71105" w:rsidRPr="00F9509E" w:rsidRDefault="00C71105" w:rsidP="00C71105">
            <w:proofErr w:type="spellStart"/>
            <w:r w:rsidRPr="000927A2">
              <w:rPr>
                <w:b/>
              </w:rPr>
              <w:t>Koumintang</w:t>
            </w:r>
            <w:proofErr w:type="spellEnd"/>
            <w:r w:rsidR="002D6FC4">
              <w:rPr>
                <w:b/>
              </w:rPr>
              <w:t xml:space="preserve">: </w:t>
            </w:r>
            <w:r w:rsidRPr="00F9509E">
              <w:t>Partido del Pueblo, creado en 1905 en China con el objetivo de lograr la liberación del dominio económico europeo y mejorar las condiciones de vida del pueblo y de las instituciones. En 1912 derrocó al emperador y proclamó la República China.</w:t>
            </w:r>
          </w:p>
          <w:p w:rsidR="00C71105" w:rsidRPr="00F9509E" w:rsidRDefault="00C71105" w:rsidP="00C71105">
            <w:proofErr w:type="spellStart"/>
            <w:r w:rsidRPr="000927A2">
              <w:rPr>
                <w:b/>
              </w:rPr>
              <w:t>Ku</w:t>
            </w:r>
            <w:proofErr w:type="spellEnd"/>
            <w:r w:rsidRPr="000927A2">
              <w:rPr>
                <w:b/>
              </w:rPr>
              <w:t xml:space="preserve"> </w:t>
            </w:r>
            <w:proofErr w:type="spellStart"/>
            <w:r w:rsidRPr="000927A2">
              <w:rPr>
                <w:b/>
              </w:rPr>
              <w:t>Klux</w:t>
            </w:r>
            <w:proofErr w:type="spellEnd"/>
            <w:r w:rsidRPr="000927A2">
              <w:rPr>
                <w:b/>
              </w:rPr>
              <w:t xml:space="preserve"> </w:t>
            </w:r>
            <w:proofErr w:type="spellStart"/>
            <w:r w:rsidRPr="000927A2">
              <w:rPr>
                <w:b/>
              </w:rPr>
              <w:t>Klan</w:t>
            </w:r>
            <w:proofErr w:type="spellEnd"/>
            <w:r w:rsidR="002D6FC4">
              <w:rPr>
                <w:b/>
              </w:rPr>
              <w:t xml:space="preserve">: </w:t>
            </w:r>
            <w:r w:rsidRPr="00F9509E">
              <w:t xml:space="preserve">Organización de carácter racista y violento nacida después de la guerra de Secesión (1861-1865) en los Estados Unidos, para oponerse a la </w:t>
            </w:r>
            <w:proofErr w:type="spellStart"/>
            <w:r w:rsidRPr="00F9509E">
              <w:t>iguadad</w:t>
            </w:r>
            <w:proofErr w:type="spellEnd"/>
            <w:r w:rsidRPr="00F9509E">
              <w:t xml:space="preserve"> de derechos entre negros y blancos. La actividad terrorista del </w:t>
            </w:r>
            <w:proofErr w:type="spellStart"/>
            <w:r w:rsidRPr="00F9509E">
              <w:t>ku</w:t>
            </w:r>
            <w:proofErr w:type="spellEnd"/>
            <w:r w:rsidRPr="00F9509E">
              <w:t xml:space="preserve"> </w:t>
            </w:r>
            <w:proofErr w:type="spellStart"/>
            <w:r w:rsidRPr="00F9509E">
              <w:t>klux</w:t>
            </w:r>
            <w:proofErr w:type="spellEnd"/>
            <w:r w:rsidRPr="00F9509E">
              <w:t xml:space="preserve"> </w:t>
            </w:r>
            <w:proofErr w:type="spellStart"/>
            <w:r w:rsidRPr="00F9509E">
              <w:t>klan</w:t>
            </w:r>
            <w:proofErr w:type="spellEnd"/>
            <w:r w:rsidRPr="00F9509E">
              <w:t xml:space="preserve"> no se ha dirigido </w:t>
            </w:r>
            <w:r w:rsidRPr="00F9509E">
              <w:lastRenderedPageBreak/>
              <w:t>exclusivamente contra los negros, sino que, en algunos momentos también ha atacado a los judíos, a los sindicatos o a los católicos.</w:t>
            </w:r>
          </w:p>
          <w:p w:rsidR="00C71105" w:rsidRPr="00F9509E" w:rsidRDefault="00C71105" w:rsidP="00C71105">
            <w:r w:rsidRPr="000927A2">
              <w:rPr>
                <w:b/>
              </w:rPr>
              <w:t>Kulak</w:t>
            </w:r>
            <w:r w:rsidR="002D6FC4">
              <w:rPr>
                <w:b/>
              </w:rPr>
              <w:t xml:space="preserve">: </w:t>
            </w:r>
            <w:r w:rsidRPr="00F9509E">
              <w:t>Nombre de los campesinos rusos propietarios de fincas de mediana extensión, favorecidos por las reformas agrarias de 1906. Se desarrollaron sobre todo en tiempos de la NEP y desaparecieron con la colectivización de la tierra promovida por Stalin.</w:t>
            </w:r>
          </w:p>
          <w:p w:rsidR="00C71105" w:rsidRPr="00F9509E" w:rsidRDefault="00C71105" w:rsidP="00C71105">
            <w:bookmarkStart w:id="21" w:name="TOC-La-colectivizaci-n-de-la-agricultura"/>
            <w:bookmarkEnd w:id="21"/>
            <w:r w:rsidRPr="000927A2">
              <w:rPr>
                <w:b/>
              </w:rPr>
              <w:t>Laborismo o Partido Laborista</w:t>
            </w:r>
            <w:r w:rsidR="002D6FC4">
              <w:rPr>
                <w:b/>
              </w:rPr>
              <w:t xml:space="preserve">: </w:t>
            </w:r>
            <w:r w:rsidRPr="00F9509E">
              <w:t>Partido político británico que tuvo su origen en el movimiento sindical. Su origen inmediato estuvo en el Partido Laborista Independiente fundado en 1893 por convergencia de los sindicatos y de diversos movimientos de carácter socialista. Tomó el nombre actual en las elecciones de 1906. Representa las tendencias políticas socialistas en Reino Unido.</w:t>
            </w:r>
          </w:p>
          <w:p w:rsidR="00C71105" w:rsidRPr="00F9509E" w:rsidRDefault="00C71105" w:rsidP="00C71105">
            <w:r w:rsidRPr="000927A2">
              <w:rPr>
                <w:b/>
              </w:rPr>
              <w:t>Laicismo</w:t>
            </w:r>
            <w:r w:rsidR="002D6FC4">
              <w:rPr>
                <w:b/>
              </w:rPr>
              <w:t xml:space="preserve">: </w:t>
            </w:r>
            <w:r w:rsidRPr="00F9509E">
              <w:t>Postura partidaria de mantener la religión como algo personal de cada uno, es decir, fuera de las instituciones y los poderes públicos.</w:t>
            </w:r>
          </w:p>
          <w:p w:rsidR="00C71105" w:rsidRPr="00F9509E" w:rsidRDefault="00C71105" w:rsidP="00C71105">
            <w:r w:rsidRPr="00F9509E">
              <w:t>El Estado laico se es aquel donde el gobierno es independiente de la religión. Lo contrario es Estado confesional.</w:t>
            </w:r>
          </w:p>
          <w:p w:rsidR="00C71105" w:rsidRPr="00F9509E" w:rsidRDefault="00C71105" w:rsidP="00C71105">
            <w:r w:rsidRPr="000927A2">
              <w:rPr>
                <w:b/>
              </w:rPr>
              <w:t>Larga Marcha</w:t>
            </w:r>
            <w:r w:rsidR="002D6FC4">
              <w:rPr>
                <w:b/>
              </w:rPr>
              <w:t xml:space="preserve">: </w:t>
            </w:r>
            <w:r w:rsidRPr="00F9509E">
              <w:t>(1934-1935) Penoso recorrido que llevaron a cabo los comunistas chinos cuando Mao Zedong decidió establecer una región comunista en el noroeste de China, ante el bloqueo impuesto por Chang Kai-</w:t>
            </w:r>
            <w:proofErr w:type="spellStart"/>
            <w:r w:rsidRPr="00F9509E">
              <w:t>chek</w:t>
            </w:r>
            <w:proofErr w:type="spellEnd"/>
            <w:r w:rsidRPr="00F9509E">
              <w:t xml:space="preserve"> al sóviet comunista de </w:t>
            </w:r>
            <w:proofErr w:type="spellStart"/>
            <w:r w:rsidRPr="00F9509E">
              <w:t>Kiangsi</w:t>
            </w:r>
            <w:proofErr w:type="spellEnd"/>
            <w:r w:rsidRPr="00F9509E">
              <w:t xml:space="preserve">. Unos cien mil hombres y sus familias partieron en octubre de 1934, encabezados por Mao y </w:t>
            </w:r>
            <w:proofErr w:type="spellStart"/>
            <w:r w:rsidRPr="00F9509E">
              <w:t>Lin</w:t>
            </w:r>
            <w:proofErr w:type="spellEnd"/>
            <w:r w:rsidRPr="00F9509E">
              <w:t xml:space="preserve"> </w:t>
            </w:r>
            <w:proofErr w:type="spellStart"/>
            <w:r w:rsidRPr="00F9509E">
              <w:t>Piao</w:t>
            </w:r>
            <w:proofErr w:type="spellEnd"/>
            <w:r w:rsidRPr="00F9509E">
              <w:t xml:space="preserve">. Recorrían entre 60 y 80 kilómetros diarios, y llegaron a </w:t>
            </w:r>
            <w:proofErr w:type="spellStart"/>
            <w:r w:rsidRPr="00F9509E">
              <w:t>Shensi</w:t>
            </w:r>
            <w:proofErr w:type="spellEnd"/>
            <w:r w:rsidRPr="00F9509E">
              <w:t xml:space="preserve"> el 20 de octubre de 1935. Solamente 30.000 de los 100.000 comunistas sobrevivieron a la marcha, después de recorrer 12.874 km. La Larga Marcha ha proporcionado a la República Popular China la mayor fuente de inspiración patriótica. Se recuerdan los episodios heroicos del paso del río </w:t>
            </w:r>
            <w:proofErr w:type="spellStart"/>
            <w:r w:rsidRPr="00F9509E">
              <w:t>Tatu</w:t>
            </w:r>
            <w:proofErr w:type="spellEnd"/>
            <w:r w:rsidRPr="00F9509E">
              <w:t xml:space="preserve">, la travesía de las montañas </w:t>
            </w:r>
            <w:proofErr w:type="spellStart"/>
            <w:r w:rsidRPr="00F9509E">
              <w:t>Tashueh</w:t>
            </w:r>
            <w:proofErr w:type="spellEnd"/>
            <w:r w:rsidRPr="00F9509E">
              <w:t xml:space="preserve"> </w:t>
            </w:r>
            <w:proofErr w:type="spellStart"/>
            <w:r w:rsidRPr="00F9509E">
              <w:t>Shan</w:t>
            </w:r>
            <w:proofErr w:type="spellEnd"/>
            <w:r w:rsidRPr="00F9509E">
              <w:t xml:space="preserve"> y la marcha por la región pantanosa de </w:t>
            </w:r>
            <w:proofErr w:type="spellStart"/>
            <w:r w:rsidRPr="00F9509E">
              <w:t>Sikang</w:t>
            </w:r>
            <w:proofErr w:type="spellEnd"/>
            <w:r w:rsidRPr="00F9509E">
              <w:t>.</w:t>
            </w:r>
          </w:p>
          <w:p w:rsidR="00C71105" w:rsidRPr="00F9509E" w:rsidRDefault="00C71105" w:rsidP="00C71105">
            <w:r w:rsidRPr="000927A2">
              <w:rPr>
                <w:b/>
              </w:rPr>
              <w:t>Latifundio</w:t>
            </w:r>
            <w:r w:rsidR="002D6FC4">
              <w:rPr>
                <w:b/>
              </w:rPr>
              <w:t xml:space="preserve">: </w:t>
            </w:r>
            <w:r w:rsidRPr="00F9509E">
              <w:t>Propiedad agraria de gran extensión, que generalmente se encuentra poco explotada y mal aprovechada. Sus propietarios no suelen ocuparse de estas tierras y las dejan en manos de administradores y aparceros. En Andalucía hay grandes latifundios.</w:t>
            </w:r>
          </w:p>
          <w:p w:rsidR="00C71105" w:rsidRPr="00F9509E" w:rsidRDefault="002D6FC4" w:rsidP="00C71105">
            <w:r>
              <w:rPr>
                <w:b/>
              </w:rPr>
              <w:t xml:space="preserve">Lendakari: </w:t>
            </w:r>
            <w:r w:rsidR="00C71105" w:rsidRPr="00F9509E">
              <w:t>Presidente de la Comunidad Autónoma Vasca.</w:t>
            </w:r>
          </w:p>
          <w:p w:rsidR="00C71105" w:rsidRPr="00F9509E" w:rsidRDefault="00C71105" w:rsidP="00C71105">
            <w:r w:rsidRPr="000927A2">
              <w:rPr>
                <w:b/>
              </w:rPr>
              <w:t>Letrán, Tratados de</w:t>
            </w:r>
            <w:r w:rsidR="002D6FC4">
              <w:rPr>
                <w:b/>
              </w:rPr>
              <w:t xml:space="preserve">: </w:t>
            </w:r>
            <w:r w:rsidRPr="00F9509E">
              <w:t>Acuerdos firmados en 1929 entre la Santa Sede y Mussolini, por los que se constituía la Ciudad Estado del Vaticano y se ponía fin a las diferencias entre la Iglesia católica y el Reino de Italia.</w:t>
            </w:r>
          </w:p>
          <w:p w:rsidR="00C71105" w:rsidRPr="00F9509E" w:rsidRDefault="00C71105" w:rsidP="00C71105">
            <w:r w:rsidRPr="000927A2">
              <w:rPr>
                <w:b/>
              </w:rPr>
              <w:t>Leviatán</w:t>
            </w:r>
            <w:r w:rsidR="002D6FC4">
              <w:rPr>
                <w:b/>
              </w:rPr>
              <w:t xml:space="preserve">: </w:t>
            </w:r>
            <w:r w:rsidRPr="00F9509E">
              <w:t xml:space="preserve">El leviatán era un </w:t>
            </w:r>
            <w:r w:rsidR="002D6FC4" w:rsidRPr="00F9509E">
              <w:t>monstruo</w:t>
            </w:r>
            <w:r w:rsidRPr="00F9509E">
              <w:t xml:space="preserve"> marino, encarnación del demonio. Pero hoy en día se utiliza en otro sentido: Desde que Thomas </w:t>
            </w:r>
            <w:proofErr w:type="spellStart"/>
            <w:r w:rsidRPr="00F9509E">
              <w:t>Hobbes</w:t>
            </w:r>
            <w:proofErr w:type="spellEnd"/>
            <w:r w:rsidRPr="00F9509E">
              <w:t xml:space="preserve"> escribiera un libro con ese título en 1651, se utiliza como imagen del Estado todopoderoso que vigila y castiga a los ciudadanos.</w:t>
            </w:r>
          </w:p>
          <w:p w:rsidR="00C71105" w:rsidRPr="00F9509E" w:rsidRDefault="00C71105" w:rsidP="00C71105">
            <w:r w:rsidRPr="000927A2">
              <w:rPr>
                <w:b/>
              </w:rPr>
              <w:t>Ley sálica</w:t>
            </w:r>
            <w:r w:rsidR="002D6FC4">
              <w:rPr>
                <w:b/>
              </w:rPr>
              <w:t xml:space="preserve">: </w:t>
            </w:r>
            <w:r w:rsidRPr="00F9509E">
              <w:t xml:space="preserve">Ley que impide ocupar el trono a las mujeres. Esta costumbre procede de los antiguos </w:t>
            </w:r>
            <w:proofErr w:type="spellStart"/>
            <w:r w:rsidRPr="00F9509E">
              <w:t>salios</w:t>
            </w:r>
            <w:proofErr w:type="spellEnd"/>
            <w:r w:rsidRPr="00F9509E">
              <w:t>, un pueblo germano de donde deriva el nombre de esta ley. En España fue establecida por Felipe V en 1713.</w:t>
            </w:r>
          </w:p>
          <w:p w:rsidR="00C71105" w:rsidRPr="00F9509E" w:rsidRDefault="00C71105" w:rsidP="00C71105">
            <w:r w:rsidRPr="000927A2">
              <w:rPr>
                <w:b/>
              </w:rPr>
              <w:t>Leyes de cercamientos</w:t>
            </w:r>
            <w:r w:rsidR="002D6FC4">
              <w:rPr>
                <w:b/>
              </w:rPr>
              <w:t xml:space="preserve">: </w:t>
            </w:r>
            <w:r w:rsidRPr="00F9509E">
              <w:t xml:space="preserve">Véase </w:t>
            </w:r>
            <w:proofErr w:type="spellStart"/>
            <w:r w:rsidRPr="00F9509E">
              <w:t>enclosure</w:t>
            </w:r>
            <w:proofErr w:type="spellEnd"/>
            <w:r w:rsidRPr="00F9509E">
              <w:t xml:space="preserve"> </w:t>
            </w:r>
            <w:proofErr w:type="spellStart"/>
            <w:r w:rsidRPr="00F9509E">
              <w:t>acts</w:t>
            </w:r>
            <w:proofErr w:type="spellEnd"/>
            <w:r w:rsidRPr="00F9509E">
              <w:t>.</w:t>
            </w:r>
          </w:p>
          <w:p w:rsidR="00C71105" w:rsidRPr="00F9509E" w:rsidRDefault="00C71105" w:rsidP="00C71105">
            <w:r w:rsidRPr="000927A2">
              <w:rPr>
                <w:b/>
              </w:rPr>
              <w:t>Ley Seca</w:t>
            </w:r>
            <w:r w:rsidR="002D6FC4">
              <w:rPr>
                <w:b/>
              </w:rPr>
              <w:t xml:space="preserve">: </w:t>
            </w:r>
            <w:r w:rsidRPr="00F9509E">
              <w:t>Por este nombre se conoce la que fue la decimoctava enmienda</w:t>
            </w:r>
            <w:r w:rsidR="002D6FC4">
              <w:t xml:space="preserve"> (ley </w:t>
            </w:r>
            <w:proofErr w:type="spellStart"/>
            <w:r w:rsidR="002D6FC4">
              <w:t>Volstead</w:t>
            </w:r>
            <w:proofErr w:type="spellEnd"/>
            <w:r w:rsidR="002D6FC4">
              <w:t>)</w:t>
            </w:r>
            <w:r w:rsidRPr="00F9509E">
              <w:t xml:space="preserve"> de la Constitución de Estados Unidos, que prohibió la fabricación,</w:t>
            </w:r>
            <w:r w:rsidR="002D6FC4">
              <w:t xml:space="preserve"> </w:t>
            </w:r>
            <w:r w:rsidRPr="00F9509E">
              <w:t>venta,  transporte, importación y  exportación de bebidas alcohólicas, y que entró en vigor del 1 de enero de 1920 hasta el 5 de diciembre de 1933, fecha en la que fue abolida por la vigesimoprimera enmienda.</w:t>
            </w:r>
          </w:p>
          <w:p w:rsidR="00C71105" w:rsidRPr="00F9509E" w:rsidRDefault="00C71105" w:rsidP="00C71105">
            <w:r w:rsidRPr="000927A2">
              <w:rPr>
                <w:b/>
              </w:rPr>
              <w:t>Liberalismo</w:t>
            </w:r>
            <w:r w:rsidR="002D6FC4">
              <w:rPr>
                <w:b/>
              </w:rPr>
              <w:t xml:space="preserve">: </w:t>
            </w:r>
            <w:r w:rsidRPr="00F9509E">
              <w:t>Doctrina política surgida en el siglo XVIII (</w:t>
            </w:r>
            <w:proofErr w:type="spellStart"/>
            <w:r w:rsidRPr="00F9509E">
              <w:t>Locke</w:t>
            </w:r>
            <w:proofErr w:type="spellEnd"/>
            <w:r w:rsidRPr="00F9509E">
              <w:t xml:space="preserve">, </w:t>
            </w:r>
            <w:proofErr w:type="spellStart"/>
            <w:r w:rsidRPr="00F9509E">
              <w:t>Montesquieu</w:t>
            </w:r>
            <w:proofErr w:type="spellEnd"/>
            <w:r w:rsidRPr="00F9509E">
              <w:t>, Rousseau) y movimiento político que se desarrolla plenamente durante el siglo XIX con el objetivo de construir sistemas políticos basados en:</w:t>
            </w:r>
          </w:p>
          <w:p w:rsidR="00C71105" w:rsidRPr="00F9509E" w:rsidRDefault="00C71105" w:rsidP="00C71105">
            <w:r w:rsidRPr="00F9509E">
              <w:t xml:space="preserve">- la libertad individual, </w:t>
            </w:r>
          </w:p>
          <w:p w:rsidR="00C71105" w:rsidRPr="00F9509E" w:rsidRDefault="00C71105" w:rsidP="00C71105">
            <w:r w:rsidRPr="00F9509E">
              <w:t>- Igualdad de todos los ciudadanos ante la ley</w:t>
            </w:r>
          </w:p>
          <w:p w:rsidR="00C71105" w:rsidRPr="00F9509E" w:rsidRDefault="00C71105" w:rsidP="00C71105">
            <w:r w:rsidRPr="00F9509E">
              <w:t>- La garantía de los derechos de los ciudadanos.</w:t>
            </w:r>
          </w:p>
          <w:p w:rsidR="00C71105" w:rsidRPr="00F9509E" w:rsidRDefault="00C71105" w:rsidP="00C71105">
            <w:r w:rsidRPr="00F9509E">
              <w:lastRenderedPageBreak/>
              <w:t>- la soberanía nacional. Es decir, el poder reside en el pueblo (no en el Rey) y es ejercido por el pueblo a través de los representantes libremente elegidos.</w:t>
            </w:r>
          </w:p>
          <w:p w:rsidR="00C71105" w:rsidRPr="00F9509E" w:rsidRDefault="00C71105" w:rsidP="00C71105">
            <w:r w:rsidRPr="00F9509E">
              <w:t>- Constituciones elaboradas por la representación política de los ciudadanos</w:t>
            </w:r>
          </w:p>
          <w:p w:rsidR="00C71105" w:rsidRPr="00F9509E" w:rsidRDefault="00C71105" w:rsidP="00C71105">
            <w:r w:rsidRPr="00F9509E">
              <w:t>- la división de poderes (poder ejecutivo, poder legislativo y poder judicial)</w:t>
            </w:r>
          </w:p>
          <w:p w:rsidR="00C71105" w:rsidRPr="00F9509E" w:rsidRDefault="00C71105" w:rsidP="00C71105">
            <w:r w:rsidRPr="00F9509E">
              <w:t>- Defensa de la propiedad privada</w:t>
            </w:r>
          </w:p>
          <w:p w:rsidR="00C71105" w:rsidRPr="00F9509E" w:rsidRDefault="00C71105" w:rsidP="00C71105">
            <w:r w:rsidRPr="00F9509E">
              <w:t>- Libertad económica, sin intervención del Estado</w:t>
            </w:r>
          </w:p>
          <w:p w:rsidR="00C71105" w:rsidRPr="000927A2" w:rsidRDefault="00C71105" w:rsidP="00C71105">
            <w:pPr>
              <w:rPr>
                <w:b/>
              </w:rPr>
            </w:pPr>
            <w:r w:rsidRPr="000927A2">
              <w:rPr>
                <w:b/>
              </w:rPr>
              <w:t>Liberalismo económico</w:t>
            </w:r>
          </w:p>
          <w:p w:rsidR="00C71105" w:rsidRPr="00F9509E" w:rsidRDefault="00C71105" w:rsidP="00C71105">
            <w:r w:rsidRPr="00F9509E">
              <w:t>Doctrina y práctica según la cual la actividad económica se rige por unas leyes naturales que hay que dejar actuar: libertad individual, de empresa, de intercambios, etc. El liberalismo económico se opone a la intervención en la economía del Estado. Fue formulado teóricamente por Adam Smith y practicado durante el siglo XIX, especialmente, en la economía británica, la más potente y favorecida por esta práctica económica.</w:t>
            </w:r>
          </w:p>
          <w:p w:rsidR="00C71105" w:rsidRPr="00F9509E" w:rsidRDefault="00C71105" w:rsidP="00C71105">
            <w:bookmarkStart w:id="22" w:name="TOC-El-librecambio"/>
            <w:bookmarkEnd w:id="22"/>
            <w:r w:rsidRPr="000927A2">
              <w:rPr>
                <w:b/>
              </w:rPr>
              <w:t>Libertad de expresión</w:t>
            </w:r>
            <w:r w:rsidR="007052E7">
              <w:rPr>
                <w:b/>
              </w:rPr>
              <w:t xml:space="preserve">: </w:t>
            </w:r>
            <w:r w:rsidRPr="00F9509E">
              <w:t>Derecho que tiene toda persona a expresar libremente su opinión sobre cualquier tema.</w:t>
            </w:r>
          </w:p>
          <w:p w:rsidR="00C71105" w:rsidRPr="00F9509E" w:rsidRDefault="00C71105" w:rsidP="00C71105">
            <w:r w:rsidRPr="000927A2">
              <w:rPr>
                <w:b/>
              </w:rPr>
              <w:t>Librecambismo o Liberalismo económico</w:t>
            </w:r>
            <w:r w:rsidR="007052E7">
              <w:rPr>
                <w:b/>
              </w:rPr>
              <w:t xml:space="preserve">: </w:t>
            </w:r>
            <w:r w:rsidRPr="00F9509E">
              <w:t>Sistema económico basado en el mercado libre, en el que no hay ninguna restricción al comercio. Tiene su origen en el siglo XVIII como reacción al proteccionismo.</w:t>
            </w:r>
          </w:p>
          <w:p w:rsidR="00C71105" w:rsidRPr="00F9509E" w:rsidRDefault="00C71105" w:rsidP="00C71105">
            <w:r w:rsidRPr="000927A2">
              <w:rPr>
                <w:b/>
              </w:rPr>
              <w:t>Liga Árabe</w:t>
            </w:r>
            <w:r w:rsidR="007052E7">
              <w:rPr>
                <w:b/>
              </w:rPr>
              <w:t xml:space="preserve">: </w:t>
            </w:r>
            <w:r w:rsidRPr="00F9509E">
              <w:t>Organismo internacional, fundado en Egipto por siete estados árabes (Arabia Saudí, Egipto, Iraq, Líbano, Siria, Transjordania y Yemen) en 1945. Hoy en día participan más de veinte naciones. Su objetivo es lograr la unidad de acción de los países musulmanes. Sin embargo, las diferencias que separan a los países miembros de la Liga Árabe hacen que tenga poca efectividad.</w:t>
            </w:r>
          </w:p>
          <w:p w:rsidR="00C71105" w:rsidRPr="00F9509E" w:rsidRDefault="00C71105" w:rsidP="00C71105">
            <w:r w:rsidRPr="000927A2">
              <w:rPr>
                <w:b/>
              </w:rPr>
              <w:t>Liga de los Comunistas</w:t>
            </w:r>
            <w:r w:rsidR="007052E7">
              <w:rPr>
                <w:b/>
              </w:rPr>
              <w:t xml:space="preserve">: </w:t>
            </w:r>
            <w:r w:rsidRPr="00F9509E">
              <w:t xml:space="preserve">Agrupación fundada en 1847 por los jóvenes Marx y </w:t>
            </w:r>
            <w:proofErr w:type="spellStart"/>
            <w:r w:rsidRPr="00F9509E">
              <w:t>Engels</w:t>
            </w:r>
            <w:proofErr w:type="spellEnd"/>
            <w:r w:rsidRPr="00F9509E">
              <w:t xml:space="preserve"> en París. Fue esta organización la que les encargó redactar El Manifiesto Comunista, que apareció publicado por primera vez en 1848. Es una primera formulación y divulgación de la doctrina marxista de la lucha de clases.</w:t>
            </w:r>
          </w:p>
          <w:p w:rsidR="00C71105" w:rsidRPr="00F9509E" w:rsidRDefault="00C71105" w:rsidP="00C71105">
            <w:r w:rsidRPr="000927A2">
              <w:rPr>
                <w:b/>
              </w:rPr>
              <w:t>Locarno, Pacto de</w:t>
            </w:r>
            <w:r w:rsidR="007052E7">
              <w:rPr>
                <w:b/>
              </w:rPr>
              <w:t xml:space="preserve">: </w:t>
            </w:r>
            <w:r w:rsidRPr="00F9509E">
              <w:t>Acuerdo conseguido en 1925 en esta ciudad suiza entre los representantes de Francia, Alemania, Gran Bretaña, Italia y Bélgica para disminuir la tensión internacional. Lo más destacado del acuerdo fue garantizar la aceptación de las fronteras de Alemania con Francia y Bélgica. Supuso el comienzo de un ambiente de distensión y cooperación después del fin de la Primera Guerra Mundial.</w:t>
            </w:r>
          </w:p>
          <w:p w:rsidR="00C71105" w:rsidRPr="00F9509E" w:rsidRDefault="007052E7" w:rsidP="00C71105">
            <w:r w:rsidRPr="000927A2">
              <w:rPr>
                <w:b/>
              </w:rPr>
              <w:t>L</w:t>
            </w:r>
            <w:r w:rsidR="00C71105" w:rsidRPr="000927A2">
              <w:rPr>
                <w:b/>
              </w:rPr>
              <w:t>udismo</w:t>
            </w:r>
            <w:r>
              <w:rPr>
                <w:b/>
              </w:rPr>
              <w:t xml:space="preserve">: </w:t>
            </w:r>
            <w:r w:rsidR="00C71105" w:rsidRPr="00F9509E">
              <w:t xml:space="preserve">La destrucción de maquinaria y de fábricas es un comportamiento característico en las primeras fases de la Primera Revolución Industrial. Los trabajadores reaccionan así a la competencia inicial de una mecanización que empeora sus condiciones de trabajo. Las primeras manifestaciones </w:t>
            </w:r>
            <w:proofErr w:type="spellStart"/>
            <w:r w:rsidR="00C71105" w:rsidRPr="00F9509E">
              <w:t>luditas</w:t>
            </w:r>
            <w:proofErr w:type="spellEnd"/>
            <w:r w:rsidR="00C71105" w:rsidRPr="00F9509E">
              <w:t xml:space="preserve"> tienen lugar en Reino Unido entre 1811 y 1818.</w:t>
            </w:r>
          </w:p>
          <w:p w:rsidR="00C71105" w:rsidRPr="00F9509E" w:rsidRDefault="00C71105" w:rsidP="00C71105">
            <w:r w:rsidRPr="000927A2">
              <w:rPr>
                <w:b/>
              </w:rPr>
              <w:t>Maastricht, Tratado de</w:t>
            </w:r>
            <w:r w:rsidR="007052E7">
              <w:rPr>
                <w:b/>
              </w:rPr>
              <w:t xml:space="preserve">: </w:t>
            </w:r>
            <w:r w:rsidRPr="00F9509E">
              <w:t>Acuerdo firmado por el Consejo Europeo de la CEE en la ciudad Maastricht (Países Bajos) en 1992. Plantea la necesidad de superar el concepto de mercado común y pasar al de unidad Europea. En este sentido, se sustituyó el nombre de Comunidad Económica Europea por el de Unión Europea, que implicaba la creación de una moneda única, el euro; una política exterior y de seguridad común; el fortalecimiento de los derechos e intereses de los ciudadanos (ciudadanía de la Unión); y la ayuda al desarrollo de los países más pobres de la Unión (fondos de cohesión).</w:t>
            </w:r>
          </w:p>
          <w:p w:rsidR="00C71105" w:rsidRPr="00F9509E" w:rsidRDefault="00C71105" w:rsidP="00C71105">
            <w:proofErr w:type="gramStart"/>
            <w:r w:rsidRPr="000927A2">
              <w:rPr>
                <w:b/>
              </w:rPr>
              <w:t>manifiesto</w:t>
            </w:r>
            <w:proofErr w:type="gramEnd"/>
            <w:r w:rsidRPr="000927A2">
              <w:rPr>
                <w:b/>
              </w:rPr>
              <w:t xml:space="preserve"> comunista, El</w:t>
            </w:r>
            <w:r w:rsidR="007052E7">
              <w:rPr>
                <w:b/>
              </w:rPr>
              <w:t xml:space="preserve">: </w:t>
            </w:r>
            <w:r w:rsidRPr="00F9509E">
              <w:t xml:space="preserve">Documento publicado en vísperas de la Revolución de 1848. Fue redactado por Marx y </w:t>
            </w:r>
            <w:proofErr w:type="spellStart"/>
            <w:r w:rsidRPr="00F9509E">
              <w:t>Engels</w:t>
            </w:r>
            <w:proofErr w:type="spellEnd"/>
            <w:r w:rsidRPr="00F9509E">
              <w:t xml:space="preserve"> a petición de la Liga de los Comunistas, después del Congreso de Londres de 1847. En él se expone el programa del comunismo marxista en cuatro apartados: </w:t>
            </w:r>
          </w:p>
          <w:p w:rsidR="00C71105" w:rsidRPr="00F9509E" w:rsidRDefault="00C71105" w:rsidP="00C71105">
            <w:r w:rsidRPr="00F9509E">
              <w:t xml:space="preserve">a) Burgueses y proletarios, dedicado a la lucha de clases; </w:t>
            </w:r>
          </w:p>
          <w:p w:rsidR="00C71105" w:rsidRPr="00F9509E" w:rsidRDefault="00C71105" w:rsidP="00C71105">
            <w:r w:rsidRPr="00F9509E">
              <w:t xml:space="preserve">b) Proletarios y comunistas, sobre la función del partido comunista como defensor de la </w:t>
            </w:r>
            <w:r w:rsidRPr="00F9509E">
              <w:lastRenderedPageBreak/>
              <w:t xml:space="preserve">clase obrera; </w:t>
            </w:r>
          </w:p>
          <w:p w:rsidR="00C71105" w:rsidRPr="00F9509E" w:rsidRDefault="00C71105" w:rsidP="00C71105">
            <w:r w:rsidRPr="00F9509E">
              <w:t xml:space="preserve">c) Literatura socialista y comunista, en el que critica los socialismos no marxistas; </w:t>
            </w:r>
          </w:p>
          <w:p w:rsidR="00C71105" w:rsidRPr="00F9509E" w:rsidRDefault="00C71105" w:rsidP="00C71105">
            <w:r w:rsidRPr="00F9509E">
              <w:t>d) Estrategia del partido comunista, donde se señalan las tácticas que debe seguir el partido comunista en el resto de los países.</w:t>
            </w:r>
          </w:p>
          <w:p w:rsidR="00C71105" w:rsidRPr="00F9509E" w:rsidRDefault="00C71105" w:rsidP="00C71105">
            <w:r w:rsidRPr="000927A2">
              <w:rPr>
                <w:b/>
              </w:rPr>
              <w:t>Mano Negra</w:t>
            </w:r>
            <w:r w:rsidR="007052E7">
              <w:rPr>
                <w:b/>
              </w:rPr>
              <w:t xml:space="preserve">: </w:t>
            </w:r>
            <w:r w:rsidRPr="00F9509E">
              <w:t>Agrupación extremista, aparentemente integrada por anarquistas, que cometió varios delitos en Jerez de la Frontera (Cádiz) entre 1876 y 1883. Algunos historiadores opinan que en realidad este grupo estaba dirigido por algunos grandes propietarios de tierras andaluces que querían provocar una fuerte represión contra los anarquistas y evitar que se pusiera en marcha una reforma agraria que no favorecía sus intereses.</w:t>
            </w:r>
          </w:p>
          <w:p w:rsidR="00C71105" w:rsidRPr="00F9509E" w:rsidRDefault="00C71105" w:rsidP="00C71105">
            <w:r w:rsidRPr="000927A2">
              <w:rPr>
                <w:b/>
              </w:rPr>
              <w:t>Manos muertas</w:t>
            </w:r>
            <w:r w:rsidR="007052E7">
              <w:rPr>
                <w:b/>
              </w:rPr>
              <w:t xml:space="preserve">: </w:t>
            </w:r>
            <w:r w:rsidRPr="00F9509E">
              <w:t xml:space="preserve">Son los propietarios y las propiedades de la nobleza y del clero que no podían venderse ni dividirse durante el Antiguo Régimen. Con las desamortizaciones de Mendizábal (1836) y de </w:t>
            </w:r>
            <w:proofErr w:type="spellStart"/>
            <w:r w:rsidRPr="00F9509E">
              <w:t>Madoz</w:t>
            </w:r>
            <w:proofErr w:type="spellEnd"/>
            <w:r w:rsidRPr="00F9509E">
              <w:t xml:space="preserve"> (1855) desapareció este tipo de propiedad.</w:t>
            </w:r>
          </w:p>
          <w:p w:rsidR="00C71105" w:rsidRPr="00F9509E" w:rsidRDefault="00C71105" w:rsidP="00C71105">
            <w:r w:rsidRPr="000927A2">
              <w:rPr>
                <w:b/>
              </w:rPr>
              <w:t>Manufactura</w:t>
            </w:r>
            <w:r w:rsidR="007052E7">
              <w:rPr>
                <w:b/>
              </w:rPr>
              <w:t xml:space="preserve">: </w:t>
            </w:r>
            <w:r w:rsidRPr="00F9509E">
              <w:t>Obra hecha a mano o con ayuda de algún instrumento o máquina.</w:t>
            </w:r>
          </w:p>
          <w:p w:rsidR="00C71105" w:rsidRPr="00F9509E" w:rsidRDefault="00C71105" w:rsidP="00C71105">
            <w:r w:rsidRPr="000927A2">
              <w:rPr>
                <w:b/>
              </w:rPr>
              <w:t>Maquis</w:t>
            </w:r>
            <w:r w:rsidR="007052E7">
              <w:rPr>
                <w:b/>
              </w:rPr>
              <w:t xml:space="preserve">: </w:t>
            </w:r>
            <w:r w:rsidRPr="00F9509E">
              <w:t xml:space="preserve">Guerrilleros del bando republicano que, una vez acabada la Guerra Civil española (1936-1939), siguieron combatiendo en zonas aisladas y de difícil acceso. </w:t>
            </w:r>
          </w:p>
          <w:p w:rsidR="00C71105" w:rsidRPr="00F9509E" w:rsidRDefault="00C71105" w:rsidP="00C71105">
            <w:r w:rsidRPr="00F9509E">
              <w:t>También se aplica a los ciudadanos que se enfrentaron a los alemanes durante la Segunda Guerra Mundial sin estar organizados dentro de un ejército regular. En este último caso también se les conoce como La Resistencia.</w:t>
            </w:r>
          </w:p>
          <w:p w:rsidR="00C71105" w:rsidRPr="00F9509E" w:rsidRDefault="00C71105" w:rsidP="00C71105">
            <w:r w:rsidRPr="000927A2">
              <w:rPr>
                <w:b/>
              </w:rPr>
              <w:t>Marcha sobre Roma</w:t>
            </w:r>
            <w:r w:rsidR="007052E7">
              <w:rPr>
                <w:b/>
              </w:rPr>
              <w:t xml:space="preserve">: </w:t>
            </w:r>
            <w:r w:rsidRPr="00F9509E">
              <w:t>Expresión utilizada por los fascistas italianos para referirse a la forma en que Mussolini accedió al poder en el año 1922. La petición del rey Víctor Manuel III a Mussolini para que formara gobierno fue precedida por la amenaza de los fascistas de ocupar Roma. Mussolini marchó con 25.000 fascistas, “camisas negras”, que fueron transportados en ferrocarril y realizaron un desfile por las calles de la ciudad.</w:t>
            </w:r>
          </w:p>
          <w:p w:rsidR="00C71105" w:rsidRPr="00F9509E" w:rsidRDefault="00C71105" w:rsidP="00C71105">
            <w:r w:rsidRPr="000927A2">
              <w:rPr>
                <w:b/>
              </w:rPr>
              <w:t>Marshall, Plan</w:t>
            </w:r>
            <w:r w:rsidR="007052E7">
              <w:rPr>
                <w:b/>
              </w:rPr>
              <w:t xml:space="preserve">: </w:t>
            </w:r>
            <w:r w:rsidRPr="00F9509E">
              <w:t>Programa de ayuda económica estadounidense a Europa después de la Segunda Guerra Mundial. Fue propuesto en junio de 1947 por el general Marshall como forma de recuperación de la economía europea. La ayuda estuvo ligada a la adopción de posiciones anticomunistas por parte de los gobiernos receptores.</w:t>
            </w:r>
          </w:p>
          <w:p w:rsidR="00C71105" w:rsidRPr="00F9509E" w:rsidRDefault="00C71105" w:rsidP="00C71105">
            <w:bookmarkStart w:id="23" w:name="TOC-El-Plan-Marshall"/>
            <w:bookmarkEnd w:id="23"/>
            <w:r w:rsidRPr="000927A2">
              <w:rPr>
                <w:b/>
              </w:rPr>
              <w:t>Marxismo</w:t>
            </w:r>
            <w:r w:rsidR="007052E7">
              <w:rPr>
                <w:b/>
              </w:rPr>
              <w:t xml:space="preserve">: </w:t>
            </w:r>
            <w:r w:rsidRPr="00F9509E">
              <w:t xml:space="preserve">Conjunto de teorías y prácticas elaboradas por Marx, </w:t>
            </w:r>
            <w:proofErr w:type="spellStart"/>
            <w:r w:rsidRPr="00F9509E">
              <w:t>Engels</w:t>
            </w:r>
            <w:proofErr w:type="spellEnd"/>
            <w:r w:rsidRPr="00F9509E">
              <w:t xml:space="preserve"> y otros pensadores posteriores. El marxismo es una crítica global de la sociedad burguesa, de la que se deriva la propuesta de que los trabajadores se organicen en partidos políticos con el objetivo de conquistar el poder y transformar la sociedad, eliminando las diferencias de clases sociales.</w:t>
            </w:r>
          </w:p>
          <w:p w:rsidR="00C71105" w:rsidRPr="00F9509E" w:rsidRDefault="007052E7" w:rsidP="00C71105">
            <w:r w:rsidRPr="000927A2">
              <w:rPr>
                <w:b/>
              </w:rPr>
              <w:t>M</w:t>
            </w:r>
            <w:r w:rsidR="00C71105" w:rsidRPr="000927A2">
              <w:rPr>
                <w:b/>
              </w:rPr>
              <w:t>asonería</w:t>
            </w:r>
            <w:r>
              <w:rPr>
                <w:b/>
              </w:rPr>
              <w:t xml:space="preserve">: </w:t>
            </w:r>
            <w:r w:rsidR="00C71105" w:rsidRPr="00F9509E">
              <w:t>Es una sociedad secreta extendida por todo el mundo. Defiende los ideales de libertad y de tolerancia, y tiene por objeto la búsqueda de la verdad y el perfeccionamiento de la humanidad. De origen misterioso y legendario, parece que su inicio se encuentra en las corporaciones de obreros de la Edad Media. Su expansión contemporánea está relacionada con el desarrollo del liberalismo.</w:t>
            </w:r>
          </w:p>
          <w:p w:rsidR="00C71105" w:rsidRPr="00F9509E" w:rsidRDefault="00C71105" w:rsidP="00C71105">
            <w:proofErr w:type="spellStart"/>
            <w:r w:rsidRPr="000927A2">
              <w:rPr>
                <w:b/>
              </w:rPr>
              <w:t>Mau</w:t>
            </w:r>
            <w:proofErr w:type="spellEnd"/>
            <w:r w:rsidRPr="000927A2">
              <w:rPr>
                <w:b/>
              </w:rPr>
              <w:t xml:space="preserve"> </w:t>
            </w:r>
            <w:proofErr w:type="spellStart"/>
            <w:r w:rsidRPr="000927A2">
              <w:rPr>
                <w:b/>
              </w:rPr>
              <w:t>Mau</w:t>
            </w:r>
            <w:proofErr w:type="spellEnd"/>
            <w:r w:rsidR="000927A2">
              <w:rPr>
                <w:b/>
              </w:rPr>
              <w:t xml:space="preserve">: </w:t>
            </w:r>
            <w:r w:rsidRPr="00F9509E">
              <w:t xml:space="preserve">Movimiento anticolonialista radical, de carácter secreto, que surgió en Kenia durante la década de 1950. Estaba formado, mayoritariamente, por miembros de la etnia </w:t>
            </w:r>
            <w:proofErr w:type="spellStart"/>
            <w:r w:rsidRPr="00F9509E">
              <w:t>kikuyu</w:t>
            </w:r>
            <w:proofErr w:type="spellEnd"/>
            <w:r w:rsidRPr="00F9509E">
              <w:t>. A través de atentados, mantuvo un clima de inseguridad en esta colonia británica y combatió a los colonos en los primeros años de la independencia.</w:t>
            </w:r>
          </w:p>
          <w:p w:rsidR="00C71105" w:rsidRPr="00F9509E" w:rsidRDefault="00C71105" w:rsidP="00C71105">
            <w:r w:rsidRPr="000927A2">
              <w:rPr>
                <w:b/>
              </w:rPr>
              <w:t>Mayorazgo</w:t>
            </w:r>
            <w:r w:rsidR="000927A2">
              <w:rPr>
                <w:b/>
              </w:rPr>
              <w:t xml:space="preserve">: </w:t>
            </w:r>
            <w:r w:rsidRPr="00F9509E">
              <w:t>Sistema mediante el cual la propiedad familiar pasa al hijo mayor (primogénito), sin que la herencia pueda ser vendida ni dividida entre varias personas.</w:t>
            </w:r>
          </w:p>
          <w:p w:rsidR="00C71105" w:rsidRPr="00F9509E" w:rsidRDefault="00C71105" w:rsidP="00C71105">
            <w:r w:rsidRPr="00F9509E">
              <w:t>Medios de producción</w:t>
            </w:r>
          </w:p>
          <w:p w:rsidR="00C71105" w:rsidRPr="00F9509E" w:rsidRDefault="00C71105" w:rsidP="00C71105">
            <w:r w:rsidRPr="00F9509E">
              <w:t>Es el término utilizado por los marxistas para designar lo que el capitalismo o liberalismo denomina factores de producción, excluido el trabajo, es decir, el capital –en todas sus formas- y la tierra.</w:t>
            </w:r>
          </w:p>
          <w:p w:rsidR="00C71105" w:rsidRPr="00F9509E" w:rsidRDefault="00C71105" w:rsidP="00C71105">
            <w:proofErr w:type="spellStart"/>
            <w:r w:rsidRPr="000927A2">
              <w:rPr>
                <w:b/>
              </w:rPr>
              <w:t>Meiji</w:t>
            </w:r>
            <w:proofErr w:type="spellEnd"/>
            <w:r w:rsidRPr="000927A2">
              <w:rPr>
                <w:b/>
              </w:rPr>
              <w:t>,</w:t>
            </w:r>
            <w:r w:rsidR="000927A2">
              <w:rPr>
                <w:b/>
              </w:rPr>
              <w:t xml:space="preserve"> era: </w:t>
            </w:r>
            <w:r w:rsidRPr="00F9509E">
              <w:t xml:space="preserve">Término que significa “gobierno iluminado” con el que se conoce la etapa de la historia de Japón comprendida entre 1868 y 1912. Bajo el gobierno del emperador </w:t>
            </w:r>
            <w:proofErr w:type="spellStart"/>
            <w:r w:rsidRPr="00F9509E">
              <w:lastRenderedPageBreak/>
              <w:t>Mutsu</w:t>
            </w:r>
            <w:proofErr w:type="spellEnd"/>
            <w:r w:rsidRPr="00F9509E">
              <w:t xml:space="preserve"> Hito –primer emperador de la dinastía </w:t>
            </w:r>
            <w:proofErr w:type="spellStart"/>
            <w:r w:rsidRPr="00F9509E">
              <w:t>Meiji</w:t>
            </w:r>
            <w:proofErr w:type="spellEnd"/>
            <w:r w:rsidRPr="00F9509E">
              <w:t>- se realizó una transformación radical del sistema político y económico de Japón, que llevaron a la modernización de la economía y la administración de Japón.</w:t>
            </w:r>
          </w:p>
          <w:p w:rsidR="00C71105" w:rsidRPr="00F9509E" w:rsidRDefault="00C71105" w:rsidP="00C71105">
            <w:r w:rsidRPr="00F9509E">
              <w:t>En política se suprimió el sistema feudal vigente (Antiguo Régimen) pasado a un régimen constitucional y en economía se introdujo el liberalismo económico, se inició un fuerte proceso de industrialización y apertura de Japón a los mercados exteriores.</w:t>
            </w:r>
          </w:p>
          <w:p w:rsidR="00C71105" w:rsidRPr="00F9509E" w:rsidRDefault="00C71105" w:rsidP="00C71105">
            <w:bookmarkStart w:id="24" w:name="TOC-Cronolog-a-de-la-etapa-meiji"/>
            <w:bookmarkEnd w:id="24"/>
            <w:r w:rsidRPr="000927A2">
              <w:rPr>
                <w:b/>
              </w:rPr>
              <w:t>Menchevique</w:t>
            </w:r>
            <w:r w:rsidR="007052E7">
              <w:rPr>
                <w:b/>
              </w:rPr>
              <w:t xml:space="preserve">: </w:t>
            </w:r>
            <w:r w:rsidRPr="00F9509E">
              <w:t xml:space="preserve">Facción moderada del Partido Socialdemócrata Ruso (SD), que se opuso a los bolcheviques después de la escisión de 1903. Su principal líder fue </w:t>
            </w:r>
            <w:proofErr w:type="spellStart"/>
            <w:r w:rsidRPr="00F9509E">
              <w:t>Martov</w:t>
            </w:r>
            <w:proofErr w:type="spellEnd"/>
            <w:r w:rsidRPr="00F9509E">
              <w:t>. Defendían la evolución de Rusia hacia un régimen democrático, frente a la dictadura del proletariado propugnada por Lenin.</w:t>
            </w:r>
          </w:p>
          <w:p w:rsidR="00C71105" w:rsidRPr="00F9509E" w:rsidRDefault="00C71105" w:rsidP="00C71105">
            <w:r w:rsidRPr="000927A2">
              <w:rPr>
                <w:b/>
              </w:rPr>
              <w:t>Mercantilismo</w:t>
            </w:r>
            <w:r w:rsidR="007052E7">
              <w:rPr>
                <w:b/>
              </w:rPr>
              <w:t xml:space="preserve">: </w:t>
            </w:r>
            <w:r w:rsidRPr="00F9509E">
              <w:t>Política económica practicada en diversos estados europeos durante el siglo XVIII. Está ligada a la consolidación de los Estados modernos y a las monarquías absolutas. Consiste en favorecer la exportación de bienes producidos en el país o en sus colonias y en aplicar una rígida política proteccionista, para lo que se elevan los aranceles aduaneros y se conceden privilegios económicos: concesiones de monopolio en la fabricación, subvenciones a las compañías manufactureras, etc.</w:t>
            </w:r>
          </w:p>
          <w:p w:rsidR="00C71105" w:rsidRPr="00F9509E" w:rsidRDefault="00C71105" w:rsidP="00C71105">
            <w:r w:rsidRPr="000927A2">
              <w:rPr>
                <w:b/>
              </w:rPr>
              <w:t>MERCOSUR</w:t>
            </w:r>
            <w:r w:rsidR="007052E7">
              <w:rPr>
                <w:b/>
              </w:rPr>
              <w:t xml:space="preserve">: </w:t>
            </w:r>
            <w:r w:rsidRPr="00F9509E">
              <w:t>(Mercado Común de América del Sur) Organismo de cooperación económica regional, creado por el Tratado de Asunción, en 1991, entre Argentina, Brasil, Paraguay y Uruguay. Su objetivo es la libre circulación de mercancías, servicios, factores de producción (mano de obra y capital) y coordinación de políticas económicas de cada país miembro.</w:t>
            </w:r>
          </w:p>
          <w:p w:rsidR="00C71105" w:rsidRPr="00F9509E" w:rsidRDefault="00C71105" w:rsidP="00C71105">
            <w:r w:rsidRPr="000927A2">
              <w:rPr>
                <w:b/>
              </w:rPr>
              <w:t>Mesianismo</w:t>
            </w:r>
            <w:r w:rsidR="007052E7">
              <w:rPr>
                <w:b/>
              </w:rPr>
              <w:t xml:space="preserve">: </w:t>
            </w:r>
            <w:r w:rsidRPr="00F9509E">
              <w:t>Doctrina o creencia basada en la confianza ciega en un mesías, un salvador.</w:t>
            </w:r>
          </w:p>
          <w:p w:rsidR="00C71105" w:rsidRPr="00F9509E" w:rsidRDefault="00C71105" w:rsidP="00C71105">
            <w:r w:rsidRPr="000927A2">
              <w:rPr>
                <w:b/>
              </w:rPr>
              <w:t>Metrópoli</w:t>
            </w:r>
            <w:r w:rsidR="007052E7">
              <w:rPr>
                <w:b/>
              </w:rPr>
              <w:t xml:space="preserve">: </w:t>
            </w:r>
            <w:r w:rsidRPr="00F9509E">
              <w:t>En sentido histórico se refiere a una nación con respecto a sus colonias.</w:t>
            </w:r>
          </w:p>
          <w:p w:rsidR="00C71105" w:rsidRPr="00F9509E" w:rsidRDefault="00C71105" w:rsidP="00C71105">
            <w:r w:rsidRPr="000927A2">
              <w:rPr>
                <w:b/>
              </w:rPr>
              <w:t>Microprocesador</w:t>
            </w:r>
            <w:r w:rsidR="007052E7">
              <w:rPr>
                <w:b/>
              </w:rPr>
              <w:t xml:space="preserve">: </w:t>
            </w:r>
            <w:r w:rsidRPr="00F9509E">
              <w:t>Circuito constituido por millares de transistores integrados en un chip que realiza algunas funciones en los ordenadores. Se emplea, generalmente, en el control de los procesos de fabricación.</w:t>
            </w:r>
          </w:p>
          <w:p w:rsidR="00C71105" w:rsidRPr="00F9509E" w:rsidRDefault="00C71105" w:rsidP="00C71105">
            <w:r w:rsidRPr="000927A2">
              <w:rPr>
                <w:b/>
              </w:rPr>
              <w:t>Ministerio</w:t>
            </w:r>
            <w:r w:rsidR="007052E7">
              <w:rPr>
                <w:b/>
              </w:rPr>
              <w:t xml:space="preserve">: </w:t>
            </w:r>
            <w:r w:rsidRPr="00F9509E">
              <w:t>Departamento encargado de llevar los asuntos especializados en una materia del Estado. Hay ministerios de diversas materias: Asuntos exteriores, trabajo, educación, sanidad, defensa, economía, hacienda, interior, obras públicas, etc.</w:t>
            </w:r>
          </w:p>
          <w:p w:rsidR="00C71105" w:rsidRPr="00F9509E" w:rsidRDefault="00C71105" w:rsidP="00C71105">
            <w:r w:rsidRPr="009B02BC">
              <w:rPr>
                <w:b/>
              </w:rPr>
              <w:t>Misión</w:t>
            </w:r>
            <w:r w:rsidR="007052E7">
              <w:rPr>
                <w:b/>
              </w:rPr>
              <w:t xml:space="preserve">: </w:t>
            </w:r>
            <w:r w:rsidRPr="00F9509E">
              <w:t xml:space="preserve">Actividad y asentamiento de la Iglesia Católica en los lugares que fueron colonizados por las naciones europeas, con la finalidad de predicar y difundir la doctrina católica. </w:t>
            </w:r>
          </w:p>
          <w:p w:rsidR="00C71105" w:rsidRPr="00F9509E" w:rsidRDefault="00C71105" w:rsidP="00C71105">
            <w:r w:rsidRPr="009B02BC">
              <w:rPr>
                <w:b/>
              </w:rPr>
              <w:t>Moción de censura</w:t>
            </w:r>
            <w:r w:rsidR="007052E7">
              <w:rPr>
                <w:b/>
              </w:rPr>
              <w:t xml:space="preserve">: </w:t>
            </w:r>
            <w:r w:rsidRPr="00F9509E">
              <w:t>Petición que realiza un grupo en una asamblea para que cese el equipo de gobierno. En lo que respecta al gobierno de un país, si el Parlamento aprueba la moción de censura, el gobierno está obligado a dimitir.</w:t>
            </w:r>
          </w:p>
          <w:p w:rsidR="00C71105" w:rsidRPr="00F9509E" w:rsidRDefault="00C71105" w:rsidP="00C71105">
            <w:r w:rsidRPr="009B02BC">
              <w:rPr>
                <w:b/>
              </w:rPr>
              <w:t>Modo de producción</w:t>
            </w:r>
            <w:r w:rsidR="007052E7">
              <w:rPr>
                <w:b/>
              </w:rPr>
              <w:t xml:space="preserve">: </w:t>
            </w:r>
            <w:r w:rsidRPr="00F9509E">
              <w:t>Es el término utilizado por los marxistas para referirse al modelo o sistema económico, es decir, a la forma en que se organizan los medios de producción (factores). En un sentido amplio, supera el modelo económico y se refiere también al modelo político, ideológico, legal, cultural…</w:t>
            </w:r>
          </w:p>
          <w:p w:rsidR="00C71105" w:rsidRPr="00F9509E" w:rsidRDefault="00C71105" w:rsidP="00C71105">
            <w:r w:rsidRPr="00F9509E">
              <w:t>Para los marxistas existen cuatro modos de producción: el modo esclavista, el modo feudal, el modo capitalista y el modo socialista.</w:t>
            </w:r>
          </w:p>
          <w:p w:rsidR="00C71105" w:rsidRPr="00F9509E" w:rsidRDefault="00C71105" w:rsidP="00C71105">
            <w:r w:rsidRPr="009B02BC">
              <w:rPr>
                <w:b/>
              </w:rPr>
              <w:t>Monarquía</w:t>
            </w:r>
            <w:r w:rsidR="007052E7">
              <w:rPr>
                <w:b/>
              </w:rPr>
              <w:t xml:space="preserve">: </w:t>
            </w:r>
            <w:r w:rsidRPr="00F9509E">
              <w:t>Forma de gobierno en la que el Jefe del estado es un rey o monarca.</w:t>
            </w:r>
          </w:p>
          <w:p w:rsidR="00C71105" w:rsidRPr="00F9509E" w:rsidRDefault="00C71105" w:rsidP="00C71105">
            <w:r w:rsidRPr="009B02BC">
              <w:rPr>
                <w:b/>
              </w:rPr>
              <w:t>Monarquía autoritaria</w:t>
            </w:r>
            <w:r w:rsidR="007052E7">
              <w:rPr>
                <w:b/>
              </w:rPr>
              <w:t xml:space="preserve">: </w:t>
            </w:r>
            <w:r w:rsidRPr="00F9509E">
              <w:t xml:space="preserve">Nace en Europa a partir del siglo XV. Tras la división política y militar dominante en la Edad Media, el monarca va ganado cada vez más poder gracias al apoyo de la burguesía. Esto permite crear una administración que abarque todo el reino y un ejército permanente. Un ejemplo de este tipo de monarquía lo constituye el reinado de los Reyes Católicos (1479-1516) en España. </w:t>
            </w:r>
          </w:p>
          <w:p w:rsidR="00C71105" w:rsidRPr="00F9509E" w:rsidRDefault="00C71105" w:rsidP="00C71105">
            <w:r w:rsidRPr="009B02BC">
              <w:rPr>
                <w:b/>
              </w:rPr>
              <w:t>Monarquía absoluta</w:t>
            </w:r>
            <w:r w:rsidR="007052E7">
              <w:rPr>
                <w:b/>
              </w:rPr>
              <w:t xml:space="preserve">: </w:t>
            </w:r>
            <w:r w:rsidRPr="00F9509E">
              <w:t xml:space="preserve">Nace de la evolución de la monarquía </w:t>
            </w:r>
            <w:proofErr w:type="spellStart"/>
            <w:r w:rsidRPr="00F9509E">
              <w:t>auoritaria</w:t>
            </w:r>
            <w:proofErr w:type="spellEnd"/>
            <w:r w:rsidRPr="00F9509E">
              <w:t xml:space="preserve">. El monarca, </w:t>
            </w:r>
            <w:proofErr w:type="spellStart"/>
            <w:r w:rsidRPr="00F9509E">
              <w:t>ciua</w:t>
            </w:r>
            <w:proofErr w:type="spellEnd"/>
            <w:r w:rsidRPr="00F9509E">
              <w:t xml:space="preserve"> autoridad procede de Dios, no está sujeto a ninguna ley y su voluntad se encuentra </w:t>
            </w:r>
            <w:r w:rsidRPr="00F9509E">
              <w:lastRenderedPageBreak/>
              <w:t>por encima de toda norma. El rey representa al Estado. Ej.- Luis XIV de Francia (1661-1715) fue un monarca absolutista.</w:t>
            </w:r>
          </w:p>
          <w:p w:rsidR="00C71105" w:rsidRPr="00F9509E" w:rsidRDefault="00C71105" w:rsidP="00C71105">
            <w:r w:rsidRPr="009B02BC">
              <w:rPr>
                <w:b/>
              </w:rPr>
              <w:t>Monarquía parlamentaria</w:t>
            </w:r>
            <w:r w:rsidR="007052E7">
              <w:rPr>
                <w:b/>
              </w:rPr>
              <w:t xml:space="preserve">: </w:t>
            </w:r>
            <w:r w:rsidRPr="00F9509E">
              <w:t>Tiene su origen en Inglaterra a partir de 1688. El rey tiene la función de moderador, su poder está sometido al parlamento.</w:t>
            </w:r>
          </w:p>
          <w:p w:rsidR="00C71105" w:rsidRPr="00F9509E" w:rsidRDefault="00C71105" w:rsidP="00C71105">
            <w:r w:rsidRPr="009B02BC">
              <w:rPr>
                <w:b/>
              </w:rPr>
              <w:t>Monarquía Constitucional</w:t>
            </w:r>
            <w:r w:rsidR="007052E7">
              <w:rPr>
                <w:b/>
              </w:rPr>
              <w:t xml:space="preserve">: </w:t>
            </w:r>
            <w:r w:rsidRPr="00F9509E">
              <w:t>Forma de gobierno en la que los poderes del rey están definidos por la constitución, a la cual debe someterse el monarca. Surge a partir de la Revolución Francesa y se implanta por primera vez en 1791.</w:t>
            </w:r>
          </w:p>
          <w:p w:rsidR="00C71105" w:rsidRPr="00F9509E" w:rsidRDefault="00C71105" w:rsidP="00C71105">
            <w:r w:rsidRPr="009B02BC">
              <w:rPr>
                <w:b/>
              </w:rPr>
              <w:t>Monopolio</w:t>
            </w:r>
            <w:r w:rsidR="007052E7">
              <w:rPr>
                <w:b/>
              </w:rPr>
              <w:t xml:space="preserve">: </w:t>
            </w:r>
            <w:r w:rsidRPr="00F9509E">
              <w:t>Situación del mercado en la que un único vendedor ofrece su producto a numerosos compradores. Los monopolios controlan los precios e impiden la competencia.</w:t>
            </w:r>
          </w:p>
          <w:p w:rsidR="00C71105" w:rsidRPr="00F9509E" w:rsidRDefault="00C71105" w:rsidP="00C71105">
            <w:r w:rsidRPr="009B02BC">
              <w:rPr>
                <w:b/>
              </w:rPr>
              <w:t>Monroe, doctrina</w:t>
            </w:r>
            <w:r w:rsidR="007052E7">
              <w:rPr>
                <w:b/>
              </w:rPr>
              <w:t xml:space="preserve">: </w:t>
            </w:r>
            <w:r w:rsidRPr="00F9509E">
              <w:t>Teoría expresada por el presidente estadounidense James Monroe en 1823, que afirmaba la independencia de las naciones de América Latina frente a cualquier intento de colonización por parte de potencias europeas. Sin embargo, esta misma teoría ha permitido a Estados Unidos intervenir en la trayectoria de estos estados cuando lo ha considerado necesario.</w:t>
            </w:r>
          </w:p>
          <w:p w:rsidR="00C71105" w:rsidRPr="00F9509E" w:rsidRDefault="00C71105" w:rsidP="00C71105">
            <w:r w:rsidRPr="009B02BC">
              <w:rPr>
                <w:b/>
              </w:rPr>
              <w:t>Motines de subsistencia</w:t>
            </w:r>
            <w:r w:rsidR="007052E7">
              <w:rPr>
                <w:b/>
              </w:rPr>
              <w:t xml:space="preserve">: </w:t>
            </w:r>
            <w:r w:rsidRPr="00F9509E">
              <w:t>Formas de conflictividad social típicas del Antiguo Régimen, pero que persisten hasta bien avanzado el siglo XIX. El alza de los precios de los productos de primera necesidad es causa de agitaciones espontáneas y locales. Son sustituidas por formas modernas de protesta social, en las que los motivos principales pasan a ser salariales.</w:t>
            </w:r>
          </w:p>
          <w:p w:rsidR="00C71105" w:rsidRPr="00F9509E" w:rsidRDefault="00C71105" w:rsidP="00C71105">
            <w:r w:rsidRPr="009B02BC">
              <w:rPr>
                <w:b/>
              </w:rPr>
              <w:t>Movimiento Nacional</w:t>
            </w:r>
            <w:r w:rsidR="007052E7">
              <w:rPr>
                <w:b/>
              </w:rPr>
              <w:t xml:space="preserve">: </w:t>
            </w:r>
            <w:r w:rsidRPr="00F9509E">
              <w:t>Partido único de la España franquista (1939-1975) al quedar prohibidos todos los demás partidos.</w:t>
            </w:r>
          </w:p>
          <w:p w:rsidR="00C71105" w:rsidRPr="00F9509E" w:rsidRDefault="00C71105" w:rsidP="00C71105">
            <w:r w:rsidRPr="009B02BC">
              <w:rPr>
                <w:b/>
              </w:rPr>
              <w:t>Movimiento obrero</w:t>
            </w:r>
            <w:r w:rsidR="007052E7">
              <w:rPr>
                <w:b/>
              </w:rPr>
              <w:t xml:space="preserve">: </w:t>
            </w:r>
            <w:r w:rsidRPr="00F9509E">
              <w:t>Conjunto de manifestaciones e intervenciones políticas y sociales de los trabajadores, organizados en favor de la mejora de sus condiciones y de la transformación revolucionaria o reformadora de la sociedad. Surge con la sociedad industrial y se manifiesta mediante sindicatos y partidos políticos.</w:t>
            </w:r>
          </w:p>
          <w:p w:rsidR="00C71105" w:rsidRPr="00F9509E" w:rsidRDefault="00C71105" w:rsidP="00C71105">
            <w:r w:rsidRPr="009B02BC">
              <w:rPr>
                <w:b/>
              </w:rPr>
              <w:t>Movimiento por los derechos civiles</w:t>
            </w:r>
            <w:r w:rsidR="009E2C36">
              <w:rPr>
                <w:b/>
              </w:rPr>
              <w:t xml:space="preserve">: </w:t>
            </w:r>
            <w:r w:rsidRPr="00F9509E">
              <w:t xml:space="preserve">Término con el que se designa el movimiento social, mayoritariamente formado por afroamericanos (negros estadounidenses), que pretende la igualdad de derechos civiles, sociales y políticos de todos los ciudadanos de Estados Unidos. Martin </w:t>
            </w:r>
            <w:proofErr w:type="spellStart"/>
            <w:r w:rsidRPr="00F9509E">
              <w:t>Luther</w:t>
            </w:r>
            <w:proofErr w:type="spellEnd"/>
            <w:r w:rsidRPr="00F9509E">
              <w:t xml:space="preserve"> King fue uno de sus máximos representantes en la década de 1960. Este dirigente del movimiento murió asesinado, convirtiéndose en un símbolo de la libertad.</w:t>
            </w:r>
          </w:p>
          <w:p w:rsidR="00C71105" w:rsidRPr="00F9509E" w:rsidRDefault="00C71105" w:rsidP="00C71105">
            <w:r w:rsidRPr="009B02BC">
              <w:rPr>
                <w:b/>
              </w:rPr>
              <w:t>Multinacional</w:t>
            </w:r>
            <w:r w:rsidR="009E2C36">
              <w:rPr>
                <w:b/>
              </w:rPr>
              <w:t xml:space="preserve">: </w:t>
            </w:r>
            <w:r w:rsidRPr="00F9509E">
              <w:t xml:space="preserve">Empresa asentada en muchos países y que funciona con capital de todos ellos. En general, son grandes empresas extendidas por todo el mundo que abarcan un mercado muy amplio. Ej. Coca-Cola, Google, Nestlé, Telefónica, </w:t>
            </w:r>
            <w:proofErr w:type="spellStart"/>
            <w:r w:rsidRPr="00F9509E">
              <w:t>Barcklays</w:t>
            </w:r>
            <w:proofErr w:type="spellEnd"/>
            <w:r w:rsidRPr="00F9509E">
              <w:t xml:space="preserve"> Bank…</w:t>
            </w:r>
          </w:p>
          <w:p w:rsidR="00C71105" w:rsidRPr="00F9509E" w:rsidRDefault="00C71105" w:rsidP="00C71105">
            <w:r w:rsidRPr="009B02BC">
              <w:rPr>
                <w:b/>
              </w:rPr>
              <w:t>Multipartidismo</w:t>
            </w:r>
            <w:r w:rsidR="009E2C36">
              <w:rPr>
                <w:b/>
              </w:rPr>
              <w:t xml:space="preserve">: </w:t>
            </w:r>
            <w:r w:rsidRPr="00F9509E">
              <w:t>Forma de gobierno en la que más de dos partidos se reparten los ministerios del gobierno ya que ninguno ha conseguido en las elecciones la mayoría necesaria para gobernar en solitario.</w:t>
            </w:r>
          </w:p>
          <w:p w:rsidR="00C71105" w:rsidRPr="00F9509E" w:rsidRDefault="00C71105" w:rsidP="00C71105">
            <w:r w:rsidRPr="009B02BC">
              <w:rPr>
                <w:b/>
              </w:rPr>
              <w:t>Mundialización</w:t>
            </w:r>
            <w:r w:rsidR="009E2C36">
              <w:rPr>
                <w:b/>
              </w:rPr>
              <w:t xml:space="preserve">: </w:t>
            </w:r>
            <w:r w:rsidRPr="00F9509E">
              <w:t>Interrelación de aspectos sociales, culturales, técnicos y económicos a nivel planetario. Está impulsada por la interacción de los avances tecnológicos, las reformas en el comercio, la política de inversiones, y las cambiantes estrategias de producción, organización y comercialización de las empresas multinacionales.</w:t>
            </w:r>
          </w:p>
          <w:p w:rsidR="00C71105" w:rsidRPr="00F9509E" w:rsidRDefault="00C71105" w:rsidP="00C71105">
            <w:r w:rsidRPr="009B02BC">
              <w:rPr>
                <w:b/>
              </w:rPr>
              <w:t>Múnich, Pacto de</w:t>
            </w:r>
            <w:r w:rsidR="009E2C36">
              <w:rPr>
                <w:b/>
              </w:rPr>
              <w:t xml:space="preserve">: </w:t>
            </w:r>
            <w:r w:rsidRPr="00F9509E">
              <w:t>Acuerdo firmado en septiembre de 1938 por Alemania, Francia, Italia y Reino Unido que ponía fin a la crisis de los Sudetes (Checoslovaquia), región checa que fue incorporada a Alemania. Este pacto significó un nuevo éxito para Hitler y un fracaso para las potencias occidentales.</w:t>
            </w:r>
          </w:p>
          <w:p w:rsidR="00C71105" w:rsidRPr="00F9509E" w:rsidRDefault="00C71105" w:rsidP="00C71105">
            <w:r w:rsidRPr="009B02BC">
              <w:rPr>
                <w:b/>
              </w:rPr>
              <w:t>Municipio</w:t>
            </w:r>
            <w:r w:rsidR="009E2C36">
              <w:rPr>
                <w:b/>
              </w:rPr>
              <w:t xml:space="preserve">: </w:t>
            </w:r>
            <w:r w:rsidRPr="00F9509E">
              <w:t>Esta palabra puede referirse a tres ideas distintas pero muy relacionadas entre sí:</w:t>
            </w:r>
          </w:p>
          <w:p w:rsidR="00C71105" w:rsidRPr="00F9509E" w:rsidRDefault="00C71105" w:rsidP="00C71105">
            <w:r w:rsidRPr="00F9509E">
              <w:t>- Territorio de un pueblo o ciudad (término municipal)</w:t>
            </w:r>
          </w:p>
          <w:p w:rsidR="00C71105" w:rsidRPr="00F9509E" w:rsidRDefault="00C71105" w:rsidP="00C71105">
            <w:r w:rsidRPr="00F9509E">
              <w:lastRenderedPageBreak/>
              <w:t>- Conjunto de habitantes regido por un Ayuntamiento</w:t>
            </w:r>
          </w:p>
          <w:p w:rsidR="00C71105" w:rsidRPr="00F9509E" w:rsidRDefault="00C71105" w:rsidP="00C71105">
            <w:r w:rsidRPr="00F9509E">
              <w:t>- Institución que gobierna un pueblo o ciudad (Ayuntamiento)</w:t>
            </w:r>
          </w:p>
          <w:p w:rsidR="00C71105" w:rsidRPr="00F9509E" w:rsidRDefault="00C71105" w:rsidP="00C71105">
            <w:r w:rsidRPr="009B02BC">
              <w:rPr>
                <w:b/>
              </w:rPr>
              <w:t>Nación</w:t>
            </w:r>
            <w:r w:rsidR="009E2C36">
              <w:rPr>
                <w:b/>
              </w:rPr>
              <w:t xml:space="preserve">: </w:t>
            </w:r>
            <w:r w:rsidRPr="00F9509E">
              <w:t>Conjunto de individuos con vínculos determinados y diferenciados, básicamente culturales y económicos, con una historia común que da lugar a una diferenciación y a una voluntad de organización autónoma que, en último extremo, les lleva a querer darse instituciones propias hasta construirse un estado.</w:t>
            </w:r>
          </w:p>
          <w:p w:rsidR="00C71105" w:rsidRPr="00F9509E" w:rsidRDefault="00C71105" w:rsidP="00C71105">
            <w:r w:rsidRPr="00F9509E">
              <w:t>Esta palabra suele utilizarse también como sinónimo de Estado o País.</w:t>
            </w:r>
          </w:p>
          <w:p w:rsidR="00C71105" w:rsidRPr="00F9509E" w:rsidRDefault="00C71105" w:rsidP="00C71105">
            <w:bookmarkStart w:id="25" w:name="TOC-La-naci-n-plebiscito-cotidiano"/>
            <w:bookmarkEnd w:id="25"/>
            <w:r w:rsidRPr="009B02BC">
              <w:rPr>
                <w:b/>
              </w:rPr>
              <w:t>Nacionalismo</w:t>
            </w:r>
            <w:r w:rsidR="009E2C36">
              <w:rPr>
                <w:b/>
              </w:rPr>
              <w:t xml:space="preserve">: </w:t>
            </w:r>
            <w:r w:rsidRPr="00F9509E">
              <w:t>Doctrina y movimiento político que defiende la idea de que todo pueblo tiene derecho a formar su propio Estado.</w:t>
            </w:r>
          </w:p>
          <w:p w:rsidR="00C71105" w:rsidRPr="00F9509E" w:rsidRDefault="00C71105" w:rsidP="00C71105">
            <w:r w:rsidRPr="00F9509E">
              <w:t xml:space="preserve">El nacionalismo surge en el siglo XIX como reacción al expansionismo napoleónico que había pretendido unificar Europa con las ideas de la </w:t>
            </w:r>
            <w:proofErr w:type="spellStart"/>
            <w:r w:rsidRPr="00F9509E">
              <w:t>Reviolucion</w:t>
            </w:r>
            <w:proofErr w:type="spellEnd"/>
            <w:r w:rsidRPr="00F9509E">
              <w:t xml:space="preserve"> Francesa (1789). Durante el siglo XIX, la ideología y la política nacionalista europea tuvo como objetivo la construcción de nuevos estados nacionales (Grecia -1829-</w:t>
            </w:r>
            <w:proofErr w:type="gramStart"/>
            <w:r w:rsidRPr="00F9509E">
              <w:t>,Bélgica</w:t>
            </w:r>
            <w:proofErr w:type="gramEnd"/>
            <w:r w:rsidRPr="00F9509E">
              <w:t xml:space="preserve"> -1830-, Italia -1870-, Alemania-1871-, Serbia, Rumanía, Bulgaria,...) o el reforzamiento de la cohesión nacional de los estados tradicionales (nacionalismo francés, británico, español, etc.).</w:t>
            </w:r>
          </w:p>
          <w:p w:rsidR="00C71105" w:rsidRPr="00F9509E" w:rsidRDefault="00C71105" w:rsidP="00C71105">
            <w:r w:rsidRPr="00F9509E">
              <w:t>En el siglo XX ha continuado la creación de estados nacionales, por ejemplo tras la desintegración de la URSS (1991-1992) o de Yugoslavia (1991) y también se ha planteado –utilizando incluso la violencia- la separación de algunas regiones de estados tradicionales: Irlanda del Norte y Escocia en Reino Unido, Córcega y Bretaña en Francia, País Vasco y Cataluña en España.</w:t>
            </w:r>
          </w:p>
          <w:p w:rsidR="00C71105" w:rsidRPr="00F9509E" w:rsidRDefault="00C71105" w:rsidP="00C71105">
            <w:bookmarkStart w:id="26" w:name="TOC-Romanticismo-y-nacionalismo"/>
            <w:bookmarkEnd w:id="26"/>
            <w:r w:rsidRPr="009B02BC">
              <w:rPr>
                <w:b/>
              </w:rPr>
              <w:t>Romanticismo y nacionalismo</w:t>
            </w:r>
            <w:r w:rsidR="009E2C36">
              <w:rPr>
                <w:b/>
              </w:rPr>
              <w:t xml:space="preserve">: </w:t>
            </w:r>
            <w:r w:rsidRPr="00F9509E">
              <w:t xml:space="preserve">Frente a los principios del Congreso de Viena, que estableció un nuevo mapa de Europa basado en la legitimidad dinástica, se alzó el nacionalismo, que surgió ligado al romanticismo. El movimiento romántico defendía el valor de la libertad individual y reivindicaba la identidad nacional y el derecho de los pueblos a elegir su propio destino. Consideraba el “espíritu” del pueblo como algo vital que se manifestaba en la existencia de una cultura y unas tradiciones comunes. El romanticismo tuvo una gran importancia en la literatura y en el arte: grandes novelistas como Balzac, Dickens, Pérez Galdós o </w:t>
            </w:r>
            <w:proofErr w:type="spellStart"/>
            <w:r w:rsidRPr="00F9509E">
              <w:t>Dostoiesvski</w:t>
            </w:r>
            <w:proofErr w:type="spellEnd"/>
            <w:r w:rsidRPr="00F9509E">
              <w:t xml:space="preserve"> criticaron las condiciones en que vivían las clases sociales menos favorecidas; y artistas como Goya, Delacroix o </w:t>
            </w:r>
            <w:proofErr w:type="spellStart"/>
            <w:r w:rsidRPr="00F9509E">
              <w:t>Gericault</w:t>
            </w:r>
            <w:proofErr w:type="spellEnd"/>
            <w:r w:rsidRPr="00F9509E">
              <w:t xml:space="preserve"> crearon cuadros patrióticos y de exaltación revolucionaria, de gran luminosidad y colorido, en los que defendían los nuevos principios de libertad. Músicos como Beethoven Verdi o Wagner reivindicaron la libertad y los principios revolucionarios contra toda forma de opresión.</w:t>
            </w:r>
          </w:p>
          <w:p w:rsidR="00C71105" w:rsidRPr="00F9509E" w:rsidRDefault="00B15EDE" w:rsidP="00C71105">
            <w:r>
              <w:rPr>
                <w:b/>
              </w:rPr>
              <w:t xml:space="preserve">Nacionalsocialismo: </w:t>
            </w:r>
            <w:r w:rsidR="00C71105" w:rsidRPr="00F9509E">
              <w:t>Ver nazismo</w:t>
            </w:r>
          </w:p>
          <w:p w:rsidR="00C71105" w:rsidRPr="00F9509E" w:rsidRDefault="00C71105" w:rsidP="00C71105">
            <w:r w:rsidRPr="009B02BC">
              <w:rPr>
                <w:b/>
              </w:rPr>
              <w:t>Nazismo</w:t>
            </w:r>
            <w:r w:rsidR="00B15EDE">
              <w:rPr>
                <w:b/>
              </w:rPr>
              <w:t xml:space="preserve">: </w:t>
            </w:r>
            <w:r w:rsidRPr="00F9509E">
              <w:t>También conocido como nacionalsocialismo. Partido fascista alemán. Algunas de sus características ideológicas son:</w:t>
            </w:r>
          </w:p>
          <w:p w:rsidR="00C71105" w:rsidRPr="00F9509E" w:rsidRDefault="00C71105" w:rsidP="00C71105">
            <w:r w:rsidRPr="00F9509E">
              <w:t xml:space="preserve">- Considerar al pueblo, en </w:t>
            </w:r>
            <w:proofErr w:type="gramStart"/>
            <w:r w:rsidRPr="00F9509E">
              <w:t>cuanto</w:t>
            </w:r>
            <w:proofErr w:type="gramEnd"/>
            <w:r w:rsidRPr="00F9509E">
              <w:t xml:space="preserve"> raza, como un valor más elevado que el de individuo, y concretamente, a la raza aria como superior a todas las demás.</w:t>
            </w:r>
          </w:p>
          <w:p w:rsidR="00C71105" w:rsidRPr="00F9509E" w:rsidRDefault="00C71105" w:rsidP="00C71105">
            <w:r w:rsidRPr="00F9509E">
              <w:t>- El antisemitismo, es decir, la creencia de que el pueblo judío encarna lo peor del género humano y por tanto debe ser destruido.</w:t>
            </w:r>
          </w:p>
          <w:p w:rsidR="00C71105" w:rsidRPr="00F9509E" w:rsidRDefault="00C71105" w:rsidP="00C71105">
            <w:r w:rsidRPr="00F9509E">
              <w:t>- La oposición tanto al régimen democrático-liberal como al socialismo.</w:t>
            </w:r>
          </w:p>
          <w:p w:rsidR="00C71105" w:rsidRPr="00F9509E" w:rsidRDefault="00C71105" w:rsidP="00C71105">
            <w:r w:rsidRPr="00F9509E">
              <w:t>- La práctica de la violencia contra las personas y los bienes de aquellos a quienes consideran enemigos.</w:t>
            </w:r>
          </w:p>
          <w:p w:rsidR="00C71105" w:rsidRPr="00F9509E" w:rsidRDefault="00C71105" w:rsidP="00C71105">
            <w:r w:rsidRPr="00F9509E">
              <w:t>Este partido político fue dirigido por Adolf Hitler, vinculado a la extrema derecha nacionalista y racista germana. La crisis de 1929 le permitió un gran crecimiento y, con el apoyo de los partidos conservadores, llegó al poder en 1933, implantando rápidamente una férrea dictadura. Destacó por la violencia de sus métodos y la agresividad de sus principios, y fue la causa principal de la Segunda Guerra Mundial y del holocausto judío.</w:t>
            </w:r>
          </w:p>
          <w:p w:rsidR="00C71105" w:rsidRPr="00F9509E" w:rsidRDefault="00B15EDE" w:rsidP="00C71105">
            <w:r w:rsidRPr="009B02BC">
              <w:rPr>
                <w:b/>
              </w:rPr>
              <w:t>N</w:t>
            </w:r>
            <w:r w:rsidR="00C71105" w:rsidRPr="009B02BC">
              <w:rPr>
                <w:b/>
              </w:rPr>
              <w:t>eocolonialismo</w:t>
            </w:r>
            <w:r>
              <w:rPr>
                <w:b/>
              </w:rPr>
              <w:t xml:space="preserve">: </w:t>
            </w:r>
            <w:r w:rsidR="00C71105" w:rsidRPr="00F9509E">
              <w:t xml:space="preserve">Política practicada por ciertos países industriales que quieren </w:t>
            </w:r>
            <w:r w:rsidR="00C71105" w:rsidRPr="00F9509E">
              <w:lastRenderedPageBreak/>
              <w:t>instaurar su dominio sobre los países del Tercer Mundo bajo nuevas formas fundamentalmente económicas.</w:t>
            </w:r>
          </w:p>
          <w:p w:rsidR="00C71105" w:rsidRPr="00F9509E" w:rsidRDefault="00C71105" w:rsidP="00C71105">
            <w:r w:rsidRPr="00F9509E">
              <w:t>Surgió en el siglo XX a partir de la independencia de las antiguas colonias de los países industriales (Francia, Reino Unido, Estados Unidos…) El neocolonialismo se ejerce cuando una potencia extranjera controla la economía de un país poco desarrollado impidiendo su desarrollo real. En esta situación se encontraban en la segunda mitad del siglo XX la mayoría de los países del Tercer Mundo que dependían en gran medida de las potencias europeas, de Estados Unidos o de Japón.</w:t>
            </w:r>
          </w:p>
          <w:p w:rsidR="00C71105" w:rsidRPr="00F9509E" w:rsidRDefault="00C71105" w:rsidP="00C71105">
            <w:r w:rsidRPr="009B02BC">
              <w:rPr>
                <w:b/>
              </w:rPr>
              <w:t>Neoliberalismo</w:t>
            </w:r>
            <w:r w:rsidR="00B15EDE">
              <w:rPr>
                <w:b/>
              </w:rPr>
              <w:t xml:space="preserve">: </w:t>
            </w:r>
            <w:r w:rsidRPr="00F9509E">
              <w:t xml:space="preserve">Término polisémico que hace referencia, genéricamente, al resurgimiento de los valores liberales clásicos, tanto frente a los regímenes totalitarios como frente ante a lo que se consideran excesos en la intervención económica y social de los Estados propia de las políticas socialdemócratas. Hoy el término tiene una acepción principalmente económica, defensora de la mayor libertad de mercado posible y crítica con cualquier forma de intervencionismo estatal en la vida económica. </w:t>
            </w:r>
          </w:p>
          <w:p w:rsidR="00C71105" w:rsidRPr="00F9509E" w:rsidRDefault="00C71105" w:rsidP="00C71105">
            <w:r w:rsidRPr="009B02BC">
              <w:rPr>
                <w:b/>
              </w:rPr>
              <w:t>Neonazi</w:t>
            </w:r>
            <w:r w:rsidR="00B15EDE">
              <w:rPr>
                <w:b/>
              </w:rPr>
              <w:t xml:space="preserve">: </w:t>
            </w:r>
            <w:r w:rsidRPr="00F9509E">
              <w:t>Persona que en la actualidad defiende las ideas del nacionalsocialismo de Hitler. Muchos de ellos utilizan símbolos nazis en las ropas en sus manifestaciones públicas se agrupan en bandas violentas y defienden el racismo y la pureza de las razas.</w:t>
            </w:r>
          </w:p>
          <w:p w:rsidR="00C71105" w:rsidRPr="00F9509E" w:rsidRDefault="00C71105" w:rsidP="00C71105">
            <w:r w:rsidRPr="009B02BC">
              <w:rPr>
                <w:b/>
              </w:rPr>
              <w:t>NEP (Nueva Política Económica)</w:t>
            </w:r>
            <w:r w:rsidR="00B15EDE">
              <w:rPr>
                <w:b/>
              </w:rPr>
              <w:t xml:space="preserve">: </w:t>
            </w:r>
            <w:r w:rsidRPr="00F9509E">
              <w:t>Medidas económicas acordadas por el X Congreso del Partido Comunista de la URSS en 1921, y que estuvieron vigentes hasta 1927. Toleró cierta libertad de comercio y la creación de pequeñas y medianas empresas, lo que provocó una mejor situación económica.</w:t>
            </w:r>
          </w:p>
          <w:p w:rsidR="00C71105" w:rsidRPr="00F9509E" w:rsidRDefault="00C71105" w:rsidP="00C71105">
            <w:r w:rsidRPr="009B02BC">
              <w:rPr>
                <w:b/>
              </w:rPr>
              <w:t>New Deal</w:t>
            </w:r>
            <w:r w:rsidR="00B15EDE">
              <w:rPr>
                <w:b/>
              </w:rPr>
              <w:t xml:space="preserve">: </w:t>
            </w:r>
            <w:r w:rsidRPr="00F9509E">
              <w:t>Término inglés, que en español significa “nuevo trato”, con el que se denomina a las reformas sociales y económicas llevadas a cabo por la administración del presidente estadounidense F.D. Roosevelt para afrontar los efectos de la crisis económica de 1929.</w:t>
            </w:r>
          </w:p>
          <w:p w:rsidR="00C71105" w:rsidRPr="00F9509E" w:rsidRDefault="00C71105" w:rsidP="00C71105">
            <w:r w:rsidRPr="00F9509E">
              <w:t>La idea central del New Deal consistió en la intervención del Estado en las actividades económicas que anteriormente habían correspondido a la iniciativa privada. Entre estas medidas hay que señalar las siguientes:</w:t>
            </w:r>
          </w:p>
          <w:p w:rsidR="00C71105" w:rsidRPr="00F9509E" w:rsidRDefault="00C71105" w:rsidP="00C71105">
            <w:r w:rsidRPr="00F9509E">
              <w:t>- Creación de un Centro de Administración para la Recuperación Nacional, encargado de reorganizar la industria.</w:t>
            </w:r>
          </w:p>
          <w:p w:rsidR="00C71105" w:rsidRPr="00F9509E" w:rsidRDefault="00C71105" w:rsidP="00C71105">
            <w:r w:rsidRPr="00F9509E">
              <w:t>- Creación de una oficina especial que tratara de resolver los conflictos de trabajo.</w:t>
            </w:r>
          </w:p>
          <w:p w:rsidR="00C71105" w:rsidRPr="00F9509E" w:rsidRDefault="00C71105" w:rsidP="00C71105">
            <w:r w:rsidRPr="00F9509E">
              <w:t>- Devaluación del dólar para favorecer las exportaciones.</w:t>
            </w:r>
          </w:p>
          <w:p w:rsidR="00C71105" w:rsidRPr="00F9509E" w:rsidRDefault="00C71105" w:rsidP="00C71105">
            <w:r w:rsidRPr="009B02BC">
              <w:rPr>
                <w:b/>
              </w:rPr>
              <w:t>Nivel de vida</w:t>
            </w:r>
            <w:r w:rsidR="00B15EDE">
              <w:rPr>
                <w:b/>
              </w:rPr>
              <w:t xml:space="preserve">: </w:t>
            </w:r>
            <w:r w:rsidRPr="00F9509E">
              <w:t>Grado de bienestar material alcanzado por un individuo o un grupo. A la hora de juzgar el nivel de vida se tienen en cuenta las posesiones (</w:t>
            </w:r>
            <w:r w:rsidR="00B15EDE" w:rsidRPr="00F9509E">
              <w:t>vivienda</w:t>
            </w:r>
            <w:r w:rsidRPr="00F9509E">
              <w:t>, vehículos, electrodomésticos), los servicios (</w:t>
            </w:r>
            <w:r w:rsidR="00B15EDE" w:rsidRPr="00F9509E">
              <w:t>educación</w:t>
            </w:r>
            <w:r w:rsidRPr="00F9509E">
              <w:t xml:space="preserve">, sanidad, ocio, </w:t>
            </w:r>
            <w:r w:rsidR="00B15EDE" w:rsidRPr="00F9509E">
              <w:t>cultura</w:t>
            </w:r>
            <w:r w:rsidRPr="00F9509E">
              <w:t>), la renta per cápita, el ahorro, etc.</w:t>
            </w:r>
          </w:p>
          <w:p w:rsidR="00C71105" w:rsidRPr="00F9509E" w:rsidRDefault="00C71105" w:rsidP="00C71105">
            <w:r w:rsidRPr="009B02BC">
              <w:rPr>
                <w:b/>
              </w:rPr>
              <w:t>Nobleza</w:t>
            </w:r>
            <w:r w:rsidR="00B15EDE">
              <w:rPr>
                <w:b/>
              </w:rPr>
              <w:t xml:space="preserve">: </w:t>
            </w:r>
            <w:r w:rsidRPr="00F9509E">
              <w:t>Grupo social creado en la Edad Media y que tuvo hasta las revoluciones liberales (finales del siglo XVIII y principios del XIX) gran poder y grandes privilegios.</w:t>
            </w:r>
          </w:p>
          <w:p w:rsidR="00C71105" w:rsidRPr="00F9509E" w:rsidRDefault="00C71105" w:rsidP="00C71105">
            <w:r w:rsidRPr="00F9509E">
              <w:t>Aunque existen algunas variaciones en diferentes países, la ordenación de los títulos nobiliarios de mayor a menor importancia es la siguiente: archiduque, duque, marqués, conde, vizconde, barón e hidalgo.</w:t>
            </w:r>
          </w:p>
          <w:p w:rsidR="00C71105" w:rsidRPr="00F9509E" w:rsidRDefault="00C71105" w:rsidP="00C71105">
            <w:r w:rsidRPr="009B02BC">
              <w:rPr>
                <w:b/>
              </w:rPr>
              <w:t>Normandía, desembarco de</w:t>
            </w:r>
            <w:r w:rsidR="00B15EDE">
              <w:rPr>
                <w:b/>
              </w:rPr>
              <w:t xml:space="preserve">: </w:t>
            </w:r>
            <w:r w:rsidRPr="00F9509E">
              <w:t>Invasión de la Francia ocupada por los alemanes por parte de los aliados occidentales durante la Segunda Guerra Mundial. Se produjo el 6 de junio de 1944, el llamado “Día D”. De esta manera se abrió el frente occidental, obligando a los alemanes a luchar en dos frentes.</w:t>
            </w:r>
          </w:p>
          <w:p w:rsidR="00C71105" w:rsidRPr="00F9509E" w:rsidRDefault="00C71105" w:rsidP="00C71105">
            <w:r w:rsidRPr="009B02BC">
              <w:rPr>
                <w:b/>
              </w:rPr>
              <w:t>Norte</w:t>
            </w:r>
            <w:r w:rsidR="00B15EDE">
              <w:rPr>
                <w:b/>
              </w:rPr>
              <w:t xml:space="preserve">: </w:t>
            </w:r>
            <w:r w:rsidRPr="00F9509E">
              <w:t xml:space="preserve">Nombre con el que se conoce al conjunto de países desarrollados e industrializados, que en su mayor parte </w:t>
            </w:r>
            <w:proofErr w:type="gramStart"/>
            <w:r w:rsidRPr="00F9509E">
              <w:t>están</w:t>
            </w:r>
            <w:proofErr w:type="gramEnd"/>
            <w:r w:rsidRPr="00F9509E">
              <w:t xml:space="preserve"> situados en el hemisferio norte. Se contrapone al concepto de Sur, referido a los países en vías de desarrollo que se encuentran, sobre todo, en el hemisferio sur.</w:t>
            </w:r>
          </w:p>
          <w:p w:rsidR="00C71105" w:rsidRPr="00F9509E" w:rsidRDefault="00C71105" w:rsidP="00C71105">
            <w:r w:rsidRPr="009B02BC">
              <w:rPr>
                <w:b/>
              </w:rPr>
              <w:t>Nueva Planta, decretos de</w:t>
            </w:r>
            <w:r w:rsidR="00B15EDE">
              <w:rPr>
                <w:b/>
              </w:rPr>
              <w:t xml:space="preserve">: </w:t>
            </w:r>
            <w:r w:rsidRPr="00F9509E">
              <w:t xml:space="preserve">Conjunto de normas establecidas en España por Felipe V </w:t>
            </w:r>
            <w:r w:rsidRPr="00F9509E">
              <w:lastRenderedPageBreak/>
              <w:t xml:space="preserve">(1713-1746) por medio de las cuales quedaron anulados los fueros –parecido a los estatutos de autonomía- de Aragón, Valencia, Cataluña y Baleares. Los </w:t>
            </w:r>
            <w:proofErr w:type="gramStart"/>
            <w:r w:rsidRPr="00F9509E">
              <w:t>decreto</w:t>
            </w:r>
            <w:proofErr w:type="gramEnd"/>
            <w:r w:rsidRPr="00F9509E">
              <w:t xml:space="preserve"> de Nueva Planta suponen el primer intento planificado de organizar en España un Estado centralista unificando las leyes y la administración y reduciendo la autonomía de aquellos territorios.</w:t>
            </w:r>
          </w:p>
          <w:p w:rsidR="00C71105" w:rsidRPr="00F9509E" w:rsidRDefault="00C71105" w:rsidP="00C71105">
            <w:r w:rsidRPr="00F9509E">
              <w:t>La aplicación de los decretos de Nueva Planta a aquellas regiones fue consecuencia de no haber apoyado a Felipe V en la Guerra de Sucesión española (1701-1714)</w:t>
            </w:r>
          </w:p>
          <w:p w:rsidR="00C71105" w:rsidRPr="00F9509E" w:rsidRDefault="00C71105" w:rsidP="00C71105">
            <w:r w:rsidRPr="009B02BC">
              <w:rPr>
                <w:b/>
              </w:rPr>
              <w:t>Nuevo orden mundial</w:t>
            </w:r>
            <w:r w:rsidR="00B15EDE">
              <w:rPr>
                <w:b/>
              </w:rPr>
              <w:t xml:space="preserve">: </w:t>
            </w:r>
            <w:r w:rsidRPr="00F9509E">
              <w:t>Nuevo sistema de relaciones internacionales que se forma tras la desaparición de la Unión Soviética, en 1991, en el que Estados Unidos es la única potencia hegemónica en el mundo, desde el punto de vista político, militar y económico. El presidente de Estados Unidos, George Bush, proclamó, en 1991, los principios que lo sustentan: fomento de la paz, basada en la defensa de los derechos humanos, instauración y defensa de la democracia, y economía de mercado y del libre cambio.</w:t>
            </w:r>
          </w:p>
          <w:p w:rsidR="00C71105" w:rsidRPr="00F9509E" w:rsidRDefault="00C71105" w:rsidP="00C71105">
            <w:r w:rsidRPr="009B02BC">
              <w:rPr>
                <w:b/>
              </w:rPr>
              <w:t>Núremberg, leyes de</w:t>
            </w:r>
            <w:r w:rsidR="00B15EDE">
              <w:rPr>
                <w:b/>
              </w:rPr>
              <w:t xml:space="preserve">: </w:t>
            </w:r>
            <w:r w:rsidRPr="00F9509E">
              <w:t>Leyes antisemitas promulgadas en la ciudad alemana de Núremberg en septiembre de 1935, durante el congreso del partido nazi. Privaban a los judíos de los derechos cívicos, prohibían los matrimonios mixtos y las relaciones sexuales entre judíos y alemanes.</w:t>
            </w:r>
          </w:p>
          <w:p w:rsidR="00C71105" w:rsidRPr="00F9509E" w:rsidRDefault="00C71105" w:rsidP="00C71105">
            <w:bookmarkStart w:id="27" w:name="TOC-Las-leyes-de-Nuremberg.15-de-septiem"/>
            <w:bookmarkEnd w:id="27"/>
            <w:r w:rsidRPr="009B02BC">
              <w:rPr>
                <w:b/>
              </w:rPr>
              <w:t>OAS</w:t>
            </w:r>
            <w:r w:rsidR="00B15EDE">
              <w:rPr>
                <w:b/>
              </w:rPr>
              <w:t xml:space="preserve">: </w:t>
            </w:r>
            <w:r w:rsidRPr="00F9509E">
              <w:t>(</w:t>
            </w:r>
            <w:proofErr w:type="spellStart"/>
            <w:r w:rsidRPr="00F9509E">
              <w:t>Organisation</w:t>
            </w:r>
            <w:proofErr w:type="spellEnd"/>
            <w:r w:rsidRPr="00F9509E">
              <w:t xml:space="preserve"> de </w:t>
            </w:r>
            <w:proofErr w:type="spellStart"/>
            <w:r w:rsidRPr="00F9509E">
              <w:t>l’Armée</w:t>
            </w:r>
            <w:proofErr w:type="spellEnd"/>
            <w:r w:rsidRPr="00F9509E">
              <w:t xml:space="preserve"> </w:t>
            </w:r>
            <w:proofErr w:type="spellStart"/>
            <w:r w:rsidRPr="00F9509E">
              <w:t>Secréte</w:t>
            </w:r>
            <w:proofErr w:type="spellEnd"/>
            <w:r w:rsidRPr="00F9509E">
              <w:t>) Organización del Ejército Secreto francés, de carácter terrorista, para evitar la independencia de Argelia. La mayoría de sus miembros eran militares y colonos franceses en Argelia. Atentaron contra la vida del presidente De Gaulle en marzo de 1962.</w:t>
            </w:r>
          </w:p>
          <w:p w:rsidR="00C71105" w:rsidRPr="00F9509E" w:rsidRDefault="00C71105" w:rsidP="00C71105">
            <w:r w:rsidRPr="009B02BC">
              <w:rPr>
                <w:b/>
              </w:rPr>
              <w:t>OEA</w:t>
            </w:r>
            <w:r w:rsidR="00B15EDE">
              <w:rPr>
                <w:b/>
              </w:rPr>
              <w:t xml:space="preserve">: </w:t>
            </w:r>
            <w:r w:rsidRPr="00F9509E">
              <w:t>(Organización de los Estados Americanos) Organización a la que pertenecen todos los Estados americanos, excepto Canadá, fundada en 1948. Entre sus fines se encuentra el fomento del desarrollo económico y la solución pacífica a los problemas entre los distintos países.</w:t>
            </w:r>
          </w:p>
          <w:p w:rsidR="00C71105" w:rsidRPr="00F9509E" w:rsidRDefault="00C71105" w:rsidP="00C71105">
            <w:r w:rsidRPr="009B02BC">
              <w:rPr>
                <w:b/>
              </w:rPr>
              <w:t>OECE</w:t>
            </w:r>
            <w:r w:rsidR="00B15EDE">
              <w:rPr>
                <w:b/>
              </w:rPr>
              <w:t xml:space="preserve">: </w:t>
            </w:r>
            <w:r w:rsidRPr="00F9509E">
              <w:t>(Organización Europea de Cooperación Económica) Institución creada en 1948 por los 16 países europeos beneficiados por el Plan Marshall. Constituye el origen de la Comunidad Económica Europea.</w:t>
            </w:r>
          </w:p>
          <w:p w:rsidR="00C71105" w:rsidRPr="00F9509E" w:rsidRDefault="00C71105" w:rsidP="00C71105">
            <w:r w:rsidRPr="00F9509E">
              <w:t>oferta</w:t>
            </w:r>
          </w:p>
          <w:p w:rsidR="00C71105" w:rsidRPr="00F9509E" w:rsidRDefault="00C71105" w:rsidP="00C71105">
            <w:r w:rsidRPr="00F9509E">
              <w:t>I.- Bienes o servicios que se ofrecen a los consumidores a un precio estipulado.</w:t>
            </w:r>
          </w:p>
          <w:p w:rsidR="00C71105" w:rsidRPr="00F9509E" w:rsidRDefault="00C71105" w:rsidP="00C71105">
            <w:r w:rsidRPr="00F9509E">
              <w:t xml:space="preserve">II.- En el lenguaje coloquial se utiliza con otro significado: “estar de </w:t>
            </w:r>
            <w:proofErr w:type="spellStart"/>
            <w:r w:rsidRPr="00F9509E">
              <w:t>oferta”</w:t>
            </w:r>
            <w:proofErr w:type="gramStart"/>
            <w:r w:rsidRPr="00F9509E">
              <w:t>,significa</w:t>
            </w:r>
            <w:proofErr w:type="spellEnd"/>
            <w:proofErr w:type="gramEnd"/>
            <w:r w:rsidRPr="00F9509E">
              <w:t xml:space="preserve"> que ha bajado el precio.</w:t>
            </w:r>
          </w:p>
          <w:p w:rsidR="00C71105" w:rsidRPr="00F9509E" w:rsidRDefault="00C71105" w:rsidP="00C71105">
            <w:r w:rsidRPr="009B02BC">
              <w:rPr>
                <w:b/>
              </w:rPr>
              <w:t>Oligarquía</w:t>
            </w:r>
            <w:r w:rsidR="00B15EDE">
              <w:rPr>
                <w:b/>
              </w:rPr>
              <w:t xml:space="preserve">: </w:t>
            </w:r>
            <w:r w:rsidRPr="00F9509E">
              <w:t>I.-Forma de gobierno en la cual el poder está en manos de un pequeño grupo de personas pertenecientes a la misma clase social.</w:t>
            </w:r>
          </w:p>
          <w:p w:rsidR="00C71105" w:rsidRPr="00F9509E" w:rsidRDefault="00C71105" w:rsidP="00C71105">
            <w:r w:rsidRPr="00F9509E">
              <w:t>II.-Grupo formado por personas que poseen un gran poder económico y que, valiéndose de su posición, presionan para que los gobiernos actúen de acuerdo con sus intereses y no a favor de la población en general.</w:t>
            </w:r>
          </w:p>
          <w:p w:rsidR="00C71105" w:rsidRPr="00F9509E" w:rsidRDefault="00C71105" w:rsidP="00C71105">
            <w:r w:rsidRPr="009B02BC">
              <w:rPr>
                <w:b/>
              </w:rPr>
              <w:t>Oligopolio</w:t>
            </w:r>
            <w:r w:rsidR="00B15EDE">
              <w:rPr>
                <w:b/>
              </w:rPr>
              <w:t xml:space="preserve">: </w:t>
            </w:r>
            <w:r w:rsidRPr="00F9509E">
              <w:t>Situación en la que una pequeña cantidad de empresas controlan la fabricación o la comercialización de un producto.</w:t>
            </w:r>
          </w:p>
          <w:p w:rsidR="00C71105" w:rsidRPr="00F9509E" w:rsidRDefault="00C71105" w:rsidP="00C71105">
            <w:r w:rsidRPr="009B02BC">
              <w:rPr>
                <w:b/>
              </w:rPr>
              <w:t>OLP</w:t>
            </w:r>
            <w:r w:rsidR="00B15EDE">
              <w:rPr>
                <w:b/>
              </w:rPr>
              <w:t xml:space="preserve">: </w:t>
            </w:r>
            <w:r w:rsidRPr="00F9509E">
              <w:t xml:space="preserve">(Organización para la Liberación de Palestina) Organización que intenta crear un Estado árabe en Palestina. Se creó en Jerusalén en 1964, y desde 1967 hasta 2004 estuvo presidida por </w:t>
            </w:r>
            <w:proofErr w:type="spellStart"/>
            <w:r w:rsidRPr="00F9509E">
              <w:t>Yasir</w:t>
            </w:r>
            <w:proofErr w:type="spellEnd"/>
            <w:r w:rsidRPr="00F9509E">
              <w:t xml:space="preserve"> Arafat. </w:t>
            </w:r>
            <w:r w:rsidR="00B15EDE" w:rsidRPr="00F9509E">
              <w:t>Actualmente</w:t>
            </w:r>
            <w:r w:rsidRPr="00F9509E">
              <w:t xml:space="preserve"> está presidida por </w:t>
            </w:r>
            <w:proofErr w:type="spellStart"/>
            <w:r w:rsidRPr="00F9509E">
              <w:t>Mahmud</w:t>
            </w:r>
            <w:proofErr w:type="spellEnd"/>
            <w:r w:rsidRPr="00F9509E">
              <w:t xml:space="preserve"> Abbas (Abu </w:t>
            </w:r>
            <w:proofErr w:type="spellStart"/>
            <w:r w:rsidRPr="00F9509E">
              <w:t>Mazen</w:t>
            </w:r>
            <w:proofErr w:type="spellEnd"/>
            <w:r w:rsidRPr="00F9509E">
              <w:t>).</w:t>
            </w:r>
          </w:p>
          <w:p w:rsidR="00C71105" w:rsidRPr="00F9509E" w:rsidRDefault="00C71105" w:rsidP="00C71105">
            <w:r w:rsidRPr="009B02BC">
              <w:rPr>
                <w:b/>
              </w:rPr>
              <w:t>ONG</w:t>
            </w:r>
            <w:r w:rsidR="00B15EDE">
              <w:rPr>
                <w:b/>
              </w:rPr>
              <w:t xml:space="preserve">: </w:t>
            </w:r>
            <w:r w:rsidRPr="00F9509E">
              <w:t xml:space="preserve">Organización No Gubernamental. Es una asociación de ciudadanos independiente de partidos y poderes políticos. Puede depender de organizaciones religiosas, profesionales, sociales, culturales, medioambientales, etc. </w:t>
            </w:r>
          </w:p>
          <w:p w:rsidR="00C71105" w:rsidRPr="00F9509E" w:rsidRDefault="00C71105" w:rsidP="00C71105">
            <w:r w:rsidRPr="00F9509E">
              <w:t>En un principio se plantearon como ayuda a los países más pobres, pero hoy en día su acción se ejerce en cualquier país y en cualquier actividad.</w:t>
            </w:r>
          </w:p>
          <w:p w:rsidR="00C71105" w:rsidRPr="00F9509E" w:rsidRDefault="00C71105" w:rsidP="00C71105">
            <w:r w:rsidRPr="00F9509E">
              <w:t xml:space="preserve">Ejemplos: Amnistía Internacional, Médicos Sin Fronteras, Manos Unidas, </w:t>
            </w:r>
            <w:r w:rsidR="00B15EDE" w:rsidRPr="00F9509E">
              <w:t>Greenpeace</w:t>
            </w:r>
            <w:r w:rsidRPr="00F9509E">
              <w:t xml:space="preserve">, </w:t>
            </w:r>
            <w:proofErr w:type="spellStart"/>
            <w:r w:rsidRPr="00F9509E">
              <w:t>Oxf</w:t>
            </w:r>
            <w:r w:rsidR="00B15EDE">
              <w:t>a</w:t>
            </w:r>
            <w:r w:rsidRPr="00F9509E">
              <w:t>m</w:t>
            </w:r>
            <w:proofErr w:type="spellEnd"/>
            <w:r w:rsidRPr="00F9509E">
              <w:t xml:space="preserve"> </w:t>
            </w:r>
            <w:proofErr w:type="spellStart"/>
            <w:r w:rsidRPr="00F9509E">
              <w:t>Intermon</w:t>
            </w:r>
            <w:proofErr w:type="spellEnd"/>
            <w:r w:rsidRPr="00F9509E">
              <w:t>…</w:t>
            </w:r>
          </w:p>
          <w:p w:rsidR="00C71105" w:rsidRPr="00F9509E" w:rsidRDefault="00C71105" w:rsidP="00C71105">
            <w:r w:rsidRPr="009B02BC">
              <w:rPr>
                <w:b/>
              </w:rPr>
              <w:lastRenderedPageBreak/>
              <w:t>ONU</w:t>
            </w:r>
            <w:r w:rsidR="00B15EDE">
              <w:rPr>
                <w:b/>
              </w:rPr>
              <w:t xml:space="preserve">: </w:t>
            </w:r>
            <w:r w:rsidRPr="00F9509E">
              <w:t>(Organización de las Naciones Unidas) Fue creada por los aliados durante la Segunda Guerra Mundial para sustituir a la Sociedad de Naciones. Su estructura definitiva se determinó en la Conferencia de San Francisco, celebrada entre abril y junio de 1945.</w:t>
            </w:r>
          </w:p>
          <w:p w:rsidR="00C71105" w:rsidRPr="00F9509E" w:rsidRDefault="00C71105" w:rsidP="00C71105">
            <w:bookmarkStart w:id="28" w:name="TOC-La-Organizaci-n-de-las-Naciones-Unid"/>
            <w:bookmarkEnd w:id="28"/>
            <w:r w:rsidRPr="00F9509E">
              <w:t>La Organización de las Naciones Unidas</w:t>
            </w:r>
          </w:p>
          <w:p w:rsidR="00C71105" w:rsidRPr="00F9509E" w:rsidRDefault="00C71105" w:rsidP="00C71105">
            <w:r w:rsidRPr="00F9509E">
              <w:t xml:space="preserve">“Art. 1. Los propósitos de las Naciones Unidas son: </w:t>
            </w:r>
          </w:p>
          <w:p w:rsidR="00C71105" w:rsidRPr="00F9509E" w:rsidRDefault="00C71105" w:rsidP="00C71105">
            <w:r w:rsidRPr="00F9509E">
              <w:t>1. Mantener la paz y la seguridad internacionales y, con tal fin, tomar medidas colectivas eficaces para prevenir y eliminar amenazas a la paz, y para suprimir actos de agresión y otros quebrantamientos de la paz; y lograr por medios pacíficos, y de conformidad con los principios de la justicia y del derecho internacional, el ajuste o arreglo de controversias o situaciones internacionales susceptibles de conducir a quebrantamientos de paz.</w:t>
            </w:r>
          </w:p>
          <w:p w:rsidR="00C71105" w:rsidRPr="00F9509E" w:rsidRDefault="00C71105" w:rsidP="00C71105">
            <w:r w:rsidRPr="00F9509E">
              <w:t>2. Fomentar entre las naciones relaciones de amistad basadas en el respeto al principio de la igualdad de derechos y al de la libre determinación de los pueblos, y tomar otras medidas adecuadas para fortalecer la paz universal.</w:t>
            </w:r>
          </w:p>
          <w:p w:rsidR="00C71105" w:rsidRPr="00F9509E" w:rsidRDefault="00C71105" w:rsidP="00C71105">
            <w:r w:rsidRPr="00F9509E">
              <w:t>3. Realizar la cooperación internacional en la solución de problemas internacionales de carácter económico, social, cultural o humanitario y en el desarrollo y estímulo del respeto a los derechos humanos y a las libertades fundamentales de todos, sin hacer distinción por motivos de raza, sexo, idioma o religión (...)”.</w:t>
            </w:r>
          </w:p>
          <w:p w:rsidR="00C71105" w:rsidRPr="00F9509E" w:rsidRDefault="00C71105" w:rsidP="00C71105">
            <w:r w:rsidRPr="00F9509E">
              <w:t>San Francisco, 26 de junio de 1945.</w:t>
            </w:r>
          </w:p>
          <w:p w:rsidR="00C71105" w:rsidRPr="00F9509E" w:rsidRDefault="00C71105" w:rsidP="00C71105">
            <w:r w:rsidRPr="009B02BC">
              <w:rPr>
                <w:b/>
              </w:rPr>
              <w:t>OPEP</w:t>
            </w:r>
            <w:r w:rsidR="00B15EDE">
              <w:rPr>
                <w:b/>
              </w:rPr>
              <w:t xml:space="preserve">: </w:t>
            </w:r>
            <w:r w:rsidRPr="00F9509E">
              <w:t>(Organización de Países Exportadores de Petróleo) Organismo creado, en septiembre de 1960, en la Conferencia de Bagdad por Iraq, Irán, Kuwait, Arabia Saudí y Venezuela. Posteriormente se amplió con Qatar, Indonesia, Libia, Emiratos Árabes Unidos, Argelia y Nigeria. Su objetivo es coordinar y unificar la política de venta y producción de petróleo y defenderse de las grandes compañías multinacionales.</w:t>
            </w:r>
          </w:p>
          <w:p w:rsidR="00C71105" w:rsidRPr="00F9509E" w:rsidRDefault="00C71105" w:rsidP="00C71105">
            <w:r w:rsidRPr="009B02BC">
              <w:rPr>
                <w:b/>
              </w:rPr>
              <w:t>Ópera</w:t>
            </w:r>
            <w:r w:rsidR="00B15EDE">
              <w:rPr>
                <w:b/>
              </w:rPr>
              <w:t xml:space="preserve">: </w:t>
            </w:r>
            <w:r w:rsidRPr="00F9509E">
              <w:t>Gran espectáculo que combina música y teatro. Fue una de las expresiones artísticas más importantes del siglo XIX. En ellas se representaba el mundo de la burguesía, que construyó grandes teatros para su celebración. Algunos compositores –Verdi, Wagner– alcanzaron una dimensión pública y cultural extraordinaria, simbolizando con sus obras las reivindicaciones de las burguesías nacionalistas.</w:t>
            </w:r>
          </w:p>
          <w:p w:rsidR="00C71105" w:rsidRPr="00F9509E" w:rsidRDefault="00C71105" w:rsidP="00C71105">
            <w:r w:rsidRPr="009B02BC">
              <w:rPr>
                <w:b/>
              </w:rPr>
              <w:t>Oposición</w:t>
            </w:r>
            <w:r w:rsidR="00B15EDE">
              <w:rPr>
                <w:b/>
              </w:rPr>
              <w:t xml:space="preserve">: </w:t>
            </w:r>
            <w:r w:rsidRPr="00F9509E">
              <w:t>Grupo político que está en contra del gobierno o de quienes tienen el poder y que desea llegar a gobernar.</w:t>
            </w:r>
          </w:p>
          <w:p w:rsidR="00C71105" w:rsidRPr="00F9509E" w:rsidRDefault="00C71105" w:rsidP="00C71105">
            <w:r w:rsidRPr="009B02BC">
              <w:rPr>
                <w:b/>
              </w:rPr>
              <w:t>Opus Dei</w:t>
            </w:r>
            <w:r w:rsidR="00B15EDE">
              <w:rPr>
                <w:b/>
              </w:rPr>
              <w:t xml:space="preserve">: </w:t>
            </w:r>
            <w:r w:rsidRPr="00F9509E">
              <w:t>Organización religiosa integrista fundada en 1928 por José María Escrivá Balaguer con el objetivo de desarrollar la fe y la moral católica.</w:t>
            </w:r>
          </w:p>
          <w:p w:rsidR="00C71105" w:rsidRPr="00F9509E" w:rsidRDefault="00C71105" w:rsidP="00C71105">
            <w:r w:rsidRPr="00F9509E">
              <w:t>Tuvo especial importancia en los años 60 y 70 del siglo XX, en la España franquista, dándose el caso de que muchos ministros de la Dictadura eran miembros del Opus Dei. En el período democrático volvió a tener influencia durante el mandato de Mariano Rajoy.</w:t>
            </w:r>
          </w:p>
          <w:p w:rsidR="00C71105" w:rsidRPr="00F9509E" w:rsidRDefault="00C71105" w:rsidP="00C71105">
            <w:r w:rsidRPr="00F9509E">
              <w:t>Esta organización siempre se ha distinguido por defender las actitudes y las ideas más reaccionarias dentro de la Iglesia Católica.</w:t>
            </w:r>
          </w:p>
          <w:p w:rsidR="00C71105" w:rsidRPr="00F9509E" w:rsidRDefault="00C71105" w:rsidP="00C71105">
            <w:r w:rsidRPr="009B02BC">
              <w:rPr>
                <w:b/>
              </w:rPr>
              <w:t>Oriente</w:t>
            </w:r>
            <w:r w:rsidR="00B15EDE">
              <w:rPr>
                <w:b/>
              </w:rPr>
              <w:t xml:space="preserve">: </w:t>
            </w:r>
            <w:r w:rsidRPr="00F9509E">
              <w:t>Este.</w:t>
            </w:r>
          </w:p>
          <w:p w:rsidR="00C71105" w:rsidRPr="00F9509E" w:rsidRDefault="00C71105" w:rsidP="00C71105">
            <w:r w:rsidRPr="00F9509E">
              <w:t>I.-Lejano Oriente: Países más orientales de Asia (Japón</w:t>
            </w:r>
            <w:proofErr w:type="gramStart"/>
            <w:r w:rsidRPr="00F9509E">
              <w:t>,.</w:t>
            </w:r>
            <w:proofErr w:type="gramEnd"/>
            <w:r w:rsidRPr="00F9509E">
              <w:t xml:space="preserve"> China, Vietnam, Filipinas, etc.)</w:t>
            </w:r>
          </w:p>
          <w:p w:rsidR="00C71105" w:rsidRPr="00F9509E" w:rsidRDefault="00C71105" w:rsidP="00C71105">
            <w:r w:rsidRPr="00F9509E">
              <w:t xml:space="preserve">II.-Oriente Medio o Próximo Oriente. Conjunto de países más </w:t>
            </w:r>
            <w:proofErr w:type="spellStart"/>
            <w:r w:rsidRPr="00F9509E">
              <w:t>la</w:t>
            </w:r>
            <w:proofErr w:type="spellEnd"/>
            <w:r w:rsidRPr="00F9509E">
              <w:t xml:space="preserve"> oeste de Asia (Israel, Jordania, Líbano, Siria, Irak, Irán…)</w:t>
            </w:r>
          </w:p>
          <w:p w:rsidR="00C71105" w:rsidRPr="00F9509E" w:rsidRDefault="00C71105" w:rsidP="00C71105">
            <w:proofErr w:type="spellStart"/>
            <w:r w:rsidRPr="009B02BC">
              <w:rPr>
                <w:b/>
              </w:rPr>
              <w:t>Ospolitik</w:t>
            </w:r>
            <w:proofErr w:type="spellEnd"/>
            <w:r w:rsidR="00B15EDE">
              <w:rPr>
                <w:b/>
              </w:rPr>
              <w:t xml:space="preserve">: </w:t>
            </w:r>
            <w:r w:rsidRPr="00F9509E">
              <w:t xml:space="preserve">Palabra alemana que significa política del Este. Se utilizó para </w:t>
            </w:r>
            <w:r w:rsidR="00B15EDE" w:rsidRPr="00F9509E">
              <w:t>referirse</w:t>
            </w:r>
            <w:r w:rsidRPr="00F9509E">
              <w:t xml:space="preserve"> a la política exterior impulsada por el canciller de la República Federal Alemana (RFA) </w:t>
            </w:r>
            <w:proofErr w:type="spellStart"/>
            <w:r w:rsidRPr="00F9509E">
              <w:t>Willi</w:t>
            </w:r>
            <w:proofErr w:type="spellEnd"/>
            <w:r w:rsidRPr="00F9509E">
              <w:t xml:space="preserve"> </w:t>
            </w:r>
            <w:proofErr w:type="spellStart"/>
            <w:r w:rsidRPr="00F9509E">
              <w:t>Brandt</w:t>
            </w:r>
            <w:proofErr w:type="spellEnd"/>
            <w:r w:rsidRPr="00F9509E">
              <w:t xml:space="preserve">, entre 1967 y 1974. La </w:t>
            </w:r>
            <w:proofErr w:type="spellStart"/>
            <w:r w:rsidRPr="00F9509E">
              <w:t>Ospolitikse</w:t>
            </w:r>
            <w:proofErr w:type="spellEnd"/>
            <w:r w:rsidRPr="00F9509E">
              <w:t xml:space="preserve"> caracterizó por:</w:t>
            </w:r>
          </w:p>
          <w:p w:rsidR="00C71105" w:rsidRPr="00F9509E" w:rsidRDefault="00C71105" w:rsidP="00C71105">
            <w:r w:rsidRPr="00F9509E">
              <w:t>- Una mejora de las relaciones de la RFA y los países socialistas del este de Europa.</w:t>
            </w:r>
          </w:p>
          <w:p w:rsidR="00C71105" w:rsidRPr="00F9509E" w:rsidRDefault="00C71105" w:rsidP="00C71105">
            <w:r w:rsidRPr="00F9509E">
              <w:t>- El reconocimiento de la RDA como Estado independiente.</w:t>
            </w:r>
          </w:p>
          <w:p w:rsidR="00C71105" w:rsidRPr="00F9509E" w:rsidRDefault="00C71105" w:rsidP="00C71105">
            <w:r w:rsidRPr="00F9509E">
              <w:lastRenderedPageBreak/>
              <w:t>- Contribuir a la distensión política y militar</w:t>
            </w:r>
          </w:p>
          <w:p w:rsidR="00C71105" w:rsidRPr="00F9509E" w:rsidRDefault="00C71105" w:rsidP="00C71105">
            <w:r w:rsidRPr="009B02BC">
              <w:rPr>
                <w:b/>
              </w:rPr>
              <w:t>Ostracismo</w:t>
            </w:r>
            <w:r w:rsidR="00B15EDE">
              <w:rPr>
                <w:b/>
              </w:rPr>
              <w:t xml:space="preserve">: </w:t>
            </w:r>
            <w:r w:rsidRPr="00F9509E">
              <w:t>Expulsión de una persona o un grupo de las instituciones de un país.</w:t>
            </w:r>
          </w:p>
          <w:p w:rsidR="00C71105" w:rsidRPr="00F9509E" w:rsidRDefault="00C71105" w:rsidP="00C71105">
            <w:r w:rsidRPr="009B02BC">
              <w:rPr>
                <w:b/>
              </w:rPr>
              <w:t>OTAN</w:t>
            </w:r>
            <w:r w:rsidR="00B15EDE">
              <w:rPr>
                <w:b/>
              </w:rPr>
              <w:t xml:space="preserve">: </w:t>
            </w:r>
            <w:r w:rsidRPr="00F9509E">
              <w:t>(Organización del Tratado del Atlántico Norte) Alianza militar fundada en Washington el 4 de abril de 1949. Inicialmente estuvo integrada por los países vencedores de la Segunda Guerra Mundial y Francia. Posteriormente se amplió con otros países, entre ellos, España. Esta organización pretendía diseñar la defensa militar de Occidente en el marco de la guerra fría.</w:t>
            </w:r>
          </w:p>
          <w:p w:rsidR="00C71105" w:rsidRPr="00F9509E" w:rsidRDefault="00C71105" w:rsidP="00C71105">
            <w:bookmarkStart w:id="29" w:name="TOC-El-Tratado-del-Atl-ntico-Norte-OTAN-"/>
            <w:bookmarkEnd w:id="29"/>
            <w:r w:rsidRPr="009B02BC">
              <w:rPr>
                <w:b/>
              </w:rPr>
              <w:t>Ottawa, Conferencia de</w:t>
            </w:r>
            <w:r w:rsidR="00B15EDE">
              <w:rPr>
                <w:b/>
              </w:rPr>
              <w:t xml:space="preserve">: </w:t>
            </w:r>
            <w:r w:rsidRPr="00F9509E">
              <w:t>Reunión de los miembros del imperio británico, celebrada entre julio y agosto de 1932, para hacer frente a los efectos de la crisis económica de 1929. Otorgó la preferencia del mercado imperial como forma de protección de la economía de los países miembros.</w:t>
            </w:r>
          </w:p>
          <w:p w:rsidR="00C71105" w:rsidRPr="00F9509E" w:rsidRDefault="00C71105" w:rsidP="00C71105">
            <w:r w:rsidRPr="009B02BC">
              <w:rPr>
                <w:b/>
              </w:rPr>
              <w:t>OUA</w:t>
            </w:r>
            <w:r w:rsidR="00B15EDE">
              <w:rPr>
                <w:b/>
              </w:rPr>
              <w:t xml:space="preserve">: </w:t>
            </w:r>
            <w:r w:rsidRPr="00F9509E">
              <w:t>(Organización para la Unidad Africana) Organización creada en Addis-Abeba en mayo de 1963 por los países africanos que habían alcanzado la independencia. Su fin era culminar el proceso de descolonización del continente y procurar la solidaridad entre todos los estados africanos. En el año 2002 la OUA se transformó en Unión Africana (UA).</w:t>
            </w:r>
          </w:p>
          <w:p w:rsidR="00C71105" w:rsidRPr="00F9509E" w:rsidRDefault="00C71105" w:rsidP="00C71105">
            <w:r w:rsidRPr="009B02BC">
              <w:rPr>
                <w:b/>
              </w:rPr>
              <w:t>Pacifismo</w:t>
            </w:r>
            <w:r w:rsidR="00B15EDE">
              <w:rPr>
                <w:b/>
              </w:rPr>
              <w:t xml:space="preserve">: </w:t>
            </w:r>
            <w:r w:rsidRPr="00F9509E">
              <w:t>Doctrina cuyo ideal consiste en alcanzar la paz en todo el mundo y eliminar todo cuanto suponga una amenaza para la convivencia pacífica de los hombres y de las naciones.</w:t>
            </w:r>
          </w:p>
          <w:p w:rsidR="00C71105" w:rsidRPr="00F9509E" w:rsidRDefault="00C71105" w:rsidP="00C71105">
            <w:r w:rsidRPr="00F9509E">
              <w:t>Ej. Durante el siglo XX, el pacifismo se ha manifestado con gran intensidad en algunos momentos. Así ocurrió en la India en los años 40, en que mucha gente, siguiendo las acciones de Gandhi, llevó a cabo una protesta pacífica para lograr la independencia de la India.</w:t>
            </w:r>
          </w:p>
          <w:p w:rsidR="00C71105" w:rsidRPr="00F9509E" w:rsidRDefault="00C71105" w:rsidP="00C71105">
            <w:r w:rsidRPr="009B02BC">
              <w:rPr>
                <w:b/>
              </w:rPr>
              <w:t>Países No Alineados</w:t>
            </w:r>
            <w:r w:rsidR="00B15EDE">
              <w:rPr>
                <w:b/>
              </w:rPr>
              <w:t xml:space="preserve">: </w:t>
            </w:r>
            <w:r w:rsidRPr="00F9509E">
              <w:t>Movimiento creado en la cumbre de Belgrado de 1961 por países afroasiáticos (Afganistán, Argelia, Birmania, Camboya, Ceilán, Congo, Cuba, Chipre, Etiopía, Ghana, Guinea, India, Indonesia, Iraq, Líbano, Malí, Marruecos, Nepal, Arabia Saudí, Somalia, Sudán, Túnez, República Árabe Unida, Yemen, Yugoslavia). Entre sus objetivos destacan el apoyo a la autodeterminación, la no adhesión a pactos multilaterales militares, la lucha contra el imperialismo, la no injerencia en los asuntos internos de los Estados, la democratización de las relaciones internacionales, el desarrollo socioeconómico, etc.</w:t>
            </w:r>
          </w:p>
          <w:p w:rsidR="00C71105" w:rsidRPr="00F9509E" w:rsidRDefault="00C71105" w:rsidP="00C71105">
            <w:r w:rsidRPr="00F9509E">
              <w:t>En realidad intentaban mantenerse al margen de los dos bloques político-militares surgidos tras la II Guerra Mundial, el capitalista encabezado por EE.UU. y el comunista liderado por la URSS.</w:t>
            </w:r>
          </w:p>
          <w:p w:rsidR="00C71105" w:rsidRPr="00F9509E" w:rsidRDefault="00C71105" w:rsidP="00C71105">
            <w:r w:rsidRPr="009B02BC">
              <w:rPr>
                <w:b/>
              </w:rPr>
              <w:t>Panafricanismo</w:t>
            </w:r>
            <w:r w:rsidR="00B15EDE">
              <w:rPr>
                <w:b/>
              </w:rPr>
              <w:t xml:space="preserve">: </w:t>
            </w:r>
            <w:r w:rsidRPr="00F9509E">
              <w:t xml:space="preserve">Movimiento de solidaridad y unión entre todos los pueblos africanos en su lucha contra el colonialismo europeo. Uno de los impulsores de este movimiento fue el ya presidente de Ghana, K. </w:t>
            </w:r>
            <w:proofErr w:type="spellStart"/>
            <w:r w:rsidRPr="00F9509E">
              <w:t>Nkrumah</w:t>
            </w:r>
            <w:proofErr w:type="spellEnd"/>
            <w:r w:rsidRPr="00F9509E">
              <w:t>, quien en 1963 promovió la Organización para la Unidad Africana (OUA), cuando ya la mayoría de los países africanos habían alcanzado la independencia.</w:t>
            </w:r>
          </w:p>
          <w:p w:rsidR="00C71105" w:rsidRPr="00F9509E" w:rsidRDefault="00C71105" w:rsidP="00C71105">
            <w:r w:rsidRPr="009B02BC">
              <w:rPr>
                <w:b/>
              </w:rPr>
              <w:t>Paneslavismo</w:t>
            </w:r>
            <w:r w:rsidR="00B15EDE">
              <w:rPr>
                <w:b/>
              </w:rPr>
              <w:t xml:space="preserve">: </w:t>
            </w:r>
            <w:r w:rsidRPr="00F9509E">
              <w:t>Tendencia política que aspira a la confederación de todos los pueblos de origen eslavo.</w:t>
            </w:r>
          </w:p>
          <w:p w:rsidR="00C71105" w:rsidRPr="00F9509E" w:rsidRDefault="00C71105" w:rsidP="00C71105">
            <w:r w:rsidRPr="009B02BC">
              <w:rPr>
                <w:b/>
              </w:rPr>
              <w:t>Pangermanismo</w:t>
            </w:r>
            <w:r w:rsidR="00B15EDE">
              <w:rPr>
                <w:b/>
              </w:rPr>
              <w:t xml:space="preserve">: </w:t>
            </w:r>
            <w:r w:rsidRPr="00F9509E">
              <w:t>Doctrina que proclama la unión y el predominio de todos los pueblos de origen germánico.</w:t>
            </w:r>
          </w:p>
          <w:p w:rsidR="00C71105" w:rsidRPr="00F9509E" w:rsidRDefault="00C71105" w:rsidP="00C71105">
            <w:r w:rsidRPr="009B02BC">
              <w:rPr>
                <w:b/>
              </w:rPr>
              <w:t>Paramilitar</w:t>
            </w:r>
            <w:r w:rsidR="00B15EDE">
              <w:rPr>
                <w:b/>
              </w:rPr>
              <w:t xml:space="preserve">: </w:t>
            </w:r>
            <w:r w:rsidRPr="00F9509E">
              <w:t>Organización que imita las formas y los métodos utilizados normalmente por el Ejército.</w:t>
            </w:r>
          </w:p>
          <w:p w:rsidR="00C71105" w:rsidRPr="00F9509E" w:rsidRDefault="00C71105" w:rsidP="00C71105">
            <w:r w:rsidRPr="009B02BC">
              <w:rPr>
                <w:b/>
              </w:rPr>
              <w:t>Parlamentarismo</w:t>
            </w:r>
            <w:r w:rsidR="00B15EDE">
              <w:rPr>
                <w:b/>
              </w:rPr>
              <w:t xml:space="preserve">: </w:t>
            </w:r>
            <w:r w:rsidRPr="00F9509E">
              <w:t>Sistema de organización política basado en la existencia de una asamblea que asume el control político del gobierno y su función legislativa. Es la forma de organización propia de la democracia, también conocida como democracia parlamentaria.</w:t>
            </w:r>
          </w:p>
          <w:p w:rsidR="00C71105" w:rsidRPr="00F9509E" w:rsidRDefault="00C71105" w:rsidP="00C71105">
            <w:r w:rsidRPr="00B15EDE">
              <w:rPr>
                <w:b/>
              </w:rPr>
              <w:t>Parlamento</w:t>
            </w:r>
            <w:r w:rsidR="00B15EDE">
              <w:rPr>
                <w:b/>
              </w:rPr>
              <w:t xml:space="preserve">: </w:t>
            </w:r>
            <w:r w:rsidRPr="00F9509E">
              <w:t xml:space="preserve">Institución política, compuesta por una o dos cámaras, que suele ser el </w:t>
            </w:r>
            <w:r w:rsidRPr="00F9509E">
              <w:lastRenderedPageBreak/>
              <w:t>poder legislativo de un Estado. Es unicameral cuando tiene una sola cámara o asamblea de representantes, como en Dinamarca, Israel o Nueva Zelanda. Es bicameral cuando el parlamento está formado por dos cámaras: la llamada Cámara Baja, que representa a los ciudadanos en proporción a su número y se constituye mediante el voto directo, y la Cámara Alta o Senado, que representa a los territorios que forman el país (Estados Unidos) o a la aristocracia (Reino Unido). Entre sus funciones se encuentran la redacción de las leyes, el control de presupuestos, la representación de los ciudadanos, etc.</w:t>
            </w:r>
          </w:p>
          <w:p w:rsidR="00C71105" w:rsidRPr="00F9509E" w:rsidRDefault="00C71105" w:rsidP="00C71105">
            <w:r w:rsidRPr="009B02BC">
              <w:rPr>
                <w:b/>
              </w:rPr>
              <w:t>Partido Político</w:t>
            </w:r>
            <w:r w:rsidR="00B15EDE">
              <w:rPr>
                <w:b/>
              </w:rPr>
              <w:t xml:space="preserve">: </w:t>
            </w:r>
            <w:r w:rsidRPr="00F9509E">
              <w:t>Organización que agrupa a personas que defienden un mismo modelo de sociedad y que aspiran a los puestos de poder desde donde llevar a la práctica sus ideales.</w:t>
            </w:r>
          </w:p>
          <w:p w:rsidR="00C71105" w:rsidRPr="00F9509E" w:rsidRDefault="00C71105" w:rsidP="00C71105">
            <w:r w:rsidRPr="009B02BC">
              <w:rPr>
                <w:b/>
              </w:rPr>
              <w:t>Partido Laborista</w:t>
            </w:r>
            <w:r w:rsidR="00B15EDE">
              <w:rPr>
                <w:b/>
              </w:rPr>
              <w:t xml:space="preserve">: </w:t>
            </w:r>
            <w:r w:rsidRPr="00F9509E">
              <w:t>Véase laborismo.</w:t>
            </w:r>
          </w:p>
          <w:p w:rsidR="00C71105" w:rsidRPr="00F9509E" w:rsidRDefault="00C71105" w:rsidP="00C71105">
            <w:r w:rsidRPr="009B02BC">
              <w:rPr>
                <w:b/>
              </w:rPr>
              <w:t>Partido Socialdemócrata Alemán (SPD)</w:t>
            </w:r>
            <w:r w:rsidR="00B15EDE">
              <w:rPr>
                <w:b/>
              </w:rPr>
              <w:t xml:space="preserve">: </w:t>
            </w:r>
            <w:r w:rsidRPr="00F9509E">
              <w:t>Fundado en 1875. Por esas fechas, nacieron los principales partidos socialistas nacionales europeos. El SPD fue el primer partido socialista de masas, encuadraba y organizaba a millones de trabajadores y trabajadoras; consiguió pronto una importante presencia parlamentaria y sería después el modelo de partido para el socialismo europeo.</w:t>
            </w:r>
          </w:p>
          <w:p w:rsidR="00C71105" w:rsidRPr="00F9509E" w:rsidRDefault="00C71105" w:rsidP="00C71105">
            <w:r w:rsidRPr="009B02BC">
              <w:rPr>
                <w:b/>
              </w:rPr>
              <w:t>Paz armada</w:t>
            </w:r>
            <w:r w:rsidR="00B15EDE">
              <w:rPr>
                <w:b/>
              </w:rPr>
              <w:t xml:space="preserve">: </w:t>
            </w:r>
            <w:r w:rsidRPr="00F9509E">
              <w:t>Período comprendido entre 1870 y 1914. Se caracteriza por las tensiones entre las grandes potencias (Francia/Alemania), las crisis diplomáticas (Marruecos/Balcanes), las rivalidades coloniales (Alemania/Reino Unido), los sistemas de alianzas (Triple Entente/Triple Alianza) y la carrera de armamento, que son el precedente de la Primera Guerra Mundial.</w:t>
            </w:r>
          </w:p>
          <w:p w:rsidR="00C71105" w:rsidRPr="00F9509E" w:rsidRDefault="00C71105" w:rsidP="00C71105">
            <w:proofErr w:type="spellStart"/>
            <w:r w:rsidRPr="009B02BC">
              <w:rPr>
                <w:b/>
              </w:rPr>
              <w:t>Pearl</w:t>
            </w:r>
            <w:proofErr w:type="spellEnd"/>
            <w:r w:rsidRPr="009B02BC">
              <w:rPr>
                <w:b/>
              </w:rPr>
              <w:t xml:space="preserve"> Harbor</w:t>
            </w:r>
            <w:r w:rsidR="00B15EDE">
              <w:rPr>
                <w:b/>
              </w:rPr>
              <w:t xml:space="preserve">: </w:t>
            </w:r>
            <w:r w:rsidRPr="00F9509E">
              <w:t xml:space="preserve">Principal base naval de Estados Unidos en las islas </w:t>
            </w:r>
            <w:r w:rsidR="00B15EDE" w:rsidRPr="00F9509E">
              <w:t>Hawái</w:t>
            </w:r>
            <w:r w:rsidRPr="00F9509E">
              <w:t xml:space="preserve"> (océano Pacífico). Fue atacada, sin previa declaración de guerra, por la aviación japonesa el 7 de diciembre de 1941. Al día siguiente, Estados Unidos declaró la guerra a Japón.</w:t>
            </w:r>
          </w:p>
          <w:p w:rsidR="00C71105" w:rsidRPr="00F9509E" w:rsidRDefault="00C71105" w:rsidP="00C71105">
            <w:r w:rsidRPr="009B02BC">
              <w:rPr>
                <w:b/>
              </w:rPr>
              <w:t>Perestroika</w:t>
            </w:r>
            <w:r w:rsidR="00B15EDE">
              <w:rPr>
                <w:b/>
              </w:rPr>
              <w:t xml:space="preserve">: </w:t>
            </w:r>
            <w:r w:rsidRPr="00F9509E">
              <w:t>Conjunto de medidas impulsadas en el Congreso del Partido Comunista de la Unión Soviética, en febrero de 1986, por su secretario general, Mijaíl Gorbachov. Tenían como objetivo regenerar el comunismo y dinamizar el país. La perestroika suponía una especial apertura para eliminar el tradicional aislacionismo de la URSS respecto a los mercados mundiales y, sobre todo, una reforma de los modos de gobierno.</w:t>
            </w:r>
          </w:p>
          <w:p w:rsidR="00C71105" w:rsidRPr="00F9509E" w:rsidRDefault="00C71105" w:rsidP="00C71105">
            <w:r w:rsidRPr="009B02BC">
              <w:rPr>
                <w:b/>
              </w:rPr>
              <w:t>Peronismo</w:t>
            </w:r>
            <w:r w:rsidR="00B15EDE">
              <w:rPr>
                <w:b/>
              </w:rPr>
              <w:t xml:space="preserve">: </w:t>
            </w:r>
            <w:r w:rsidR="00B15EDE" w:rsidRPr="00B15EDE">
              <w:t>En Argentina</w:t>
            </w:r>
            <w:r w:rsidR="00B15EDE">
              <w:rPr>
                <w:b/>
              </w:rPr>
              <w:t>, p</w:t>
            </w:r>
            <w:r w:rsidRPr="00F9509E">
              <w:t>rograma político, económico y social, de carácter populista, que se encuentra a mitad de camino entre el capitalismo y ciertas formas socialistas. Tiene ciertas semejanzas con el fascismo. Fue implantado en Argentina por el general Juan Domingo Perón entre 1946 y 1955.</w:t>
            </w:r>
          </w:p>
          <w:p w:rsidR="00C71105" w:rsidRPr="00F9509E" w:rsidRDefault="00C71105" w:rsidP="00C71105">
            <w:r w:rsidRPr="009B02BC">
              <w:rPr>
                <w:b/>
              </w:rPr>
              <w:t>Petrogrado</w:t>
            </w:r>
            <w:r w:rsidR="00B15EDE">
              <w:rPr>
                <w:b/>
              </w:rPr>
              <w:t xml:space="preserve">: </w:t>
            </w:r>
            <w:r w:rsidRPr="00F9509E">
              <w:t>Véase San Petersburgo.</w:t>
            </w:r>
          </w:p>
          <w:p w:rsidR="00C71105" w:rsidRPr="00F9509E" w:rsidRDefault="00C71105" w:rsidP="00C71105">
            <w:r w:rsidRPr="009B02BC">
              <w:rPr>
                <w:b/>
              </w:rPr>
              <w:t>PIB</w:t>
            </w:r>
            <w:r w:rsidR="00B15EDE">
              <w:rPr>
                <w:b/>
              </w:rPr>
              <w:t xml:space="preserve">: </w:t>
            </w:r>
            <w:r w:rsidRPr="00F9509E">
              <w:t>Ver Producto Interior Bruto</w:t>
            </w:r>
          </w:p>
          <w:p w:rsidR="00C71105" w:rsidRPr="00F9509E" w:rsidRDefault="00C71105" w:rsidP="00C71105">
            <w:r w:rsidRPr="009B02BC">
              <w:rPr>
                <w:b/>
              </w:rPr>
              <w:t>Plan Marshall</w:t>
            </w:r>
            <w:r w:rsidR="00B15EDE">
              <w:rPr>
                <w:b/>
              </w:rPr>
              <w:t xml:space="preserve">: </w:t>
            </w:r>
            <w:r w:rsidRPr="00F9509E">
              <w:t>Plan de ayuda económica ideado por el Secretario de Estado estadounidense general Marshall, para apoyar a los países europeos que habían sufrido las consecuencias de la Segunda Guerra Mundial.</w:t>
            </w:r>
          </w:p>
          <w:p w:rsidR="00C71105" w:rsidRPr="00F9509E" w:rsidRDefault="00C71105" w:rsidP="00C71105">
            <w:r w:rsidRPr="009B02BC">
              <w:rPr>
                <w:b/>
              </w:rPr>
              <w:t>Planes quinquenales</w:t>
            </w:r>
            <w:r w:rsidR="00B15EDE">
              <w:rPr>
                <w:b/>
              </w:rPr>
              <w:t xml:space="preserve">: </w:t>
            </w:r>
            <w:r w:rsidRPr="00F9509E">
              <w:t>Planificación económica de la URSS iniciada en 1928 por períodos de cinco años. Los primeros planes, de 1928 a 1937, consiguieron un espectacular desarrollo industrial y la colectivización de la tierra.</w:t>
            </w:r>
          </w:p>
          <w:p w:rsidR="00C71105" w:rsidRPr="00F9509E" w:rsidRDefault="00C71105" w:rsidP="00C71105">
            <w:bookmarkStart w:id="30" w:name="TOC-Los-planes-quinquenales"/>
            <w:bookmarkEnd w:id="30"/>
            <w:r w:rsidRPr="009B02BC">
              <w:rPr>
                <w:b/>
              </w:rPr>
              <w:t>Plebiscito</w:t>
            </w:r>
            <w:r w:rsidR="00B15EDE">
              <w:rPr>
                <w:b/>
              </w:rPr>
              <w:t xml:space="preserve">: </w:t>
            </w:r>
            <w:r w:rsidRPr="00F9509E">
              <w:t>Voto directo de los ciudadanos para afirmar o negar una cuestión de confianza presentada por el poder ejecutivo.</w:t>
            </w:r>
          </w:p>
          <w:p w:rsidR="00C71105" w:rsidRPr="00F9509E" w:rsidRDefault="00C71105" w:rsidP="00C71105">
            <w:r w:rsidRPr="009B02BC">
              <w:rPr>
                <w:b/>
              </w:rPr>
              <w:t>Plutocracia</w:t>
            </w:r>
            <w:r w:rsidR="00B15EDE">
              <w:rPr>
                <w:b/>
              </w:rPr>
              <w:t xml:space="preserve">: </w:t>
            </w:r>
            <w:r w:rsidRPr="00F9509E">
              <w:t>Gobierno de los ricos. Régimen político en el que el poder se encuentra en manos de los capitalistas poderosos. En algunas ocasiones ha sido utilizado como sinónimo de régimen capitalista o liberal para denunciar las situaciones en que los gobiernos están dominados por quienes tienen en sus manos el poder económico de un país.</w:t>
            </w:r>
          </w:p>
          <w:p w:rsidR="00C71105" w:rsidRPr="00F9509E" w:rsidRDefault="00C71105" w:rsidP="00C71105">
            <w:r w:rsidRPr="009B02BC">
              <w:rPr>
                <w:b/>
              </w:rPr>
              <w:lastRenderedPageBreak/>
              <w:t>Poder adquisitivo</w:t>
            </w:r>
            <w:r w:rsidR="00B15EDE">
              <w:rPr>
                <w:b/>
              </w:rPr>
              <w:t xml:space="preserve">: </w:t>
            </w:r>
            <w:r w:rsidRPr="00F9509E">
              <w:t>Capacidad para comprar. Si los precios suben más que los salarios, entonces los trabajadores pierden poder adquisitivo.</w:t>
            </w:r>
          </w:p>
          <w:p w:rsidR="00C71105" w:rsidRPr="00F9509E" w:rsidRDefault="00C71105" w:rsidP="00C71105">
            <w:r w:rsidRPr="009B02BC">
              <w:rPr>
                <w:b/>
              </w:rPr>
              <w:t>Política</w:t>
            </w:r>
            <w:r w:rsidR="00B15EDE">
              <w:rPr>
                <w:b/>
              </w:rPr>
              <w:t xml:space="preserve">: </w:t>
            </w:r>
            <w:r w:rsidRPr="00F9509E">
              <w:t>Conjunto de actividades públicas, es decir, de todos aquellos asuntos que tienen que ver con la manera de dirigir la sociedad y administrarla. En un sentido más concreto se aplica esta palabra a las actividades que tiene como finalidad gobernar en un lugar.</w:t>
            </w:r>
          </w:p>
          <w:p w:rsidR="00C71105" w:rsidRPr="00F9509E" w:rsidRDefault="00C71105" w:rsidP="00C71105">
            <w:r w:rsidRPr="009B02BC">
              <w:rPr>
                <w:b/>
              </w:rPr>
              <w:t>Populismo</w:t>
            </w:r>
            <w:r w:rsidR="00B15EDE">
              <w:rPr>
                <w:b/>
              </w:rPr>
              <w:t xml:space="preserve">: </w:t>
            </w:r>
            <w:r w:rsidRPr="00F9509E">
              <w:t>I.- Forma de gobernar una nación en la que un dirigente consigue atraer la simpatía de las clases populares gracias a las promesas de mejoras y a los discursos fáciles que crean la falsa ilusión entre el pueblo de que sus gobernantes velan por ellos, comparten sus problemas y hacen todo lo que pueden a pesar de los enemigos de la patria. Los dirigentes populistas mantienen un sistema aparentemente democrático, pero, en realidad, practican una política autoritaria.</w:t>
            </w:r>
          </w:p>
          <w:p w:rsidR="00C71105" w:rsidRPr="00F9509E" w:rsidRDefault="00C71105" w:rsidP="00C71105">
            <w:r w:rsidRPr="00F9509E">
              <w:t xml:space="preserve">II.- Nombre con el que se conocen los partidos de masas aparecidos en América Latina hacia 1930: </w:t>
            </w:r>
            <w:proofErr w:type="spellStart"/>
            <w:r w:rsidRPr="00F9509E">
              <w:t>getulismo</w:t>
            </w:r>
            <w:proofErr w:type="spellEnd"/>
            <w:r w:rsidRPr="00F9509E">
              <w:t xml:space="preserve"> en Brasil, peronismo en Argentina, APRA en Perú, </w:t>
            </w:r>
            <w:proofErr w:type="spellStart"/>
            <w:r w:rsidRPr="00F9509E">
              <w:t>velasquismo</w:t>
            </w:r>
            <w:proofErr w:type="spellEnd"/>
            <w:r w:rsidRPr="00F9509E">
              <w:t xml:space="preserve"> en Ecuador, etc. Se presentan con programas que defienden la justicia social, el desarrollo nacional, el indigenismo, la búsqueda de un nuevo orden al margen del capitalismo internacional, un fuerte antinorteamericanismo y una reafirmación de los valores populares nacionales. Por su ideario, parecían ser movimientos nacionalistas y antiimperialistas, pero en realidad, por su práctica política (orden, disciplina, exaltación del jefe, intolerancia ideológica, etc.), son semejantes a los movimientos fascistas.</w:t>
            </w:r>
          </w:p>
          <w:p w:rsidR="00C71105" w:rsidRPr="00F9509E" w:rsidRDefault="00C71105" w:rsidP="00C71105">
            <w:r w:rsidRPr="00F77225">
              <w:rPr>
                <w:b/>
              </w:rPr>
              <w:t>Potsdam, Conferencia de</w:t>
            </w:r>
            <w:r w:rsidR="00B15EDE">
              <w:rPr>
                <w:b/>
              </w:rPr>
              <w:t xml:space="preserve">: </w:t>
            </w:r>
            <w:r w:rsidRPr="00F9509E">
              <w:t>Conferencia que se celebró entre julio y agosto de 1945; fue la última en la cumbre de los aliados de la Segunda Guerra Mundial. En ella se decidió el control aliado en Alemania, la política de reparaciones, las pérdidas territoriales de Alemania y la intervención soviética en la guerra contra Japón.</w:t>
            </w:r>
          </w:p>
          <w:p w:rsidR="00C71105" w:rsidRPr="00F9509E" w:rsidRDefault="00C71105" w:rsidP="00C71105">
            <w:bookmarkStart w:id="31" w:name="TOC-La-conferencia-de-Potsdam-julio-de-1"/>
            <w:bookmarkEnd w:id="31"/>
            <w:r w:rsidRPr="00F77225">
              <w:rPr>
                <w:b/>
              </w:rPr>
              <w:t>Pragmatismo</w:t>
            </w:r>
            <w:r w:rsidR="00B15EDE">
              <w:rPr>
                <w:b/>
              </w:rPr>
              <w:t xml:space="preserve">: </w:t>
            </w:r>
            <w:r w:rsidRPr="00F9509E">
              <w:t xml:space="preserve">Doctrina que valora las acciones realizadas por el resultado que se alcanza con ellas. Se habla de “sentido práctico” cuando se actúa, en razón de la utilidad y la eficacia. Bajo este punto de vista es más </w:t>
            </w:r>
            <w:proofErr w:type="spellStart"/>
            <w:proofErr w:type="gramStart"/>
            <w:r w:rsidRPr="00F9509E">
              <w:t>practico</w:t>
            </w:r>
            <w:proofErr w:type="spellEnd"/>
            <w:proofErr w:type="gramEnd"/>
            <w:r w:rsidRPr="00F9509E">
              <w:t xml:space="preserve"> el trabajo de un carpintero que el de un filósofo.</w:t>
            </w:r>
          </w:p>
          <w:p w:rsidR="00C71105" w:rsidRPr="00F9509E" w:rsidRDefault="00C71105" w:rsidP="00C71105">
            <w:r w:rsidRPr="00F77225">
              <w:rPr>
                <w:b/>
              </w:rPr>
              <w:t>Primavera de Praga</w:t>
            </w:r>
            <w:r w:rsidR="00B15EDE">
              <w:rPr>
                <w:b/>
              </w:rPr>
              <w:t xml:space="preserve">: </w:t>
            </w:r>
            <w:r w:rsidRPr="00F9509E">
              <w:t xml:space="preserve">Nombre con el que se conoce el proceso de apertura y democratización, impulsado por Alexander </w:t>
            </w:r>
            <w:proofErr w:type="spellStart"/>
            <w:r w:rsidRPr="00F9509E">
              <w:t>Dubcek</w:t>
            </w:r>
            <w:proofErr w:type="spellEnd"/>
            <w:r w:rsidRPr="00F9509E">
              <w:t xml:space="preserve">, secretario del partido comunista checo. Este proceso, </w:t>
            </w:r>
            <w:r w:rsidR="00B15EDE" w:rsidRPr="00F9509E">
              <w:t>llamado “socialismo</w:t>
            </w:r>
            <w:r w:rsidRPr="00F9509E">
              <w:t xml:space="preserve"> de rostro humano”, no cuestionaba el socialismo ni el Pacto de Varsovia. Pretendía configurar Checoslovaquia como un Estado Federal, compuesto por las repúblicas Checa y la </w:t>
            </w:r>
            <w:proofErr w:type="gramStart"/>
            <w:r w:rsidRPr="00F9509E">
              <w:t>Eslovaca</w:t>
            </w:r>
            <w:proofErr w:type="gramEnd"/>
            <w:r w:rsidRPr="00F9509E">
              <w:t>; ponía en libertad a los presos políticos, levantaba la censura de prensa y permitía la salida al extranjero. El temor a que estas reformas liberalizadoras se extendiesen a otros países de Europa Oriental obligó a la Unión Soviética a enviar tropas del Pacto de Varsovia, que ocuparon Praga en agosto de 1968.</w:t>
            </w:r>
          </w:p>
          <w:p w:rsidR="00C71105" w:rsidRPr="00F9509E" w:rsidRDefault="00C71105" w:rsidP="00C71105">
            <w:r w:rsidRPr="00F77225">
              <w:rPr>
                <w:b/>
              </w:rPr>
              <w:t>Producto Interior Bruto</w:t>
            </w:r>
            <w:r w:rsidR="00B15EDE">
              <w:rPr>
                <w:b/>
              </w:rPr>
              <w:t xml:space="preserve">: </w:t>
            </w:r>
            <w:r w:rsidRPr="00F9509E">
              <w:t>Cantidad que expresa el valor de todos los bienes y servicios producidos en el territorio de una nación durante un año. Sirve para hacer comparaciones entre las economías de diferentes países y para ver la evolución en el tiempo.</w:t>
            </w:r>
          </w:p>
          <w:p w:rsidR="00C71105" w:rsidRPr="00F9509E" w:rsidRDefault="00C71105" w:rsidP="00C71105">
            <w:r w:rsidRPr="00F77225">
              <w:rPr>
                <w:b/>
              </w:rPr>
              <w:t>Profesión liberal</w:t>
            </w:r>
            <w:r w:rsidR="00B15EDE">
              <w:rPr>
                <w:b/>
              </w:rPr>
              <w:t xml:space="preserve">: </w:t>
            </w:r>
            <w:r w:rsidRPr="00F9509E">
              <w:t>Oficio que requiere cierta preparación y que es practicado por algunos profesionales que ofrecen unos servicios a los clientes. Algunas profesiones liberales son: abogados, notario, médico.</w:t>
            </w:r>
          </w:p>
          <w:p w:rsidR="00C71105" w:rsidRPr="00F9509E" w:rsidRDefault="00C71105" w:rsidP="00C71105">
            <w:r w:rsidRPr="00F77225">
              <w:rPr>
                <w:b/>
              </w:rPr>
              <w:t>Proletariado</w:t>
            </w:r>
            <w:r w:rsidR="00B15EDE">
              <w:rPr>
                <w:b/>
              </w:rPr>
              <w:t xml:space="preserve">: </w:t>
            </w:r>
            <w:r w:rsidRPr="00F9509E">
              <w:t>Es sinónimo de clase obrera y, por extensión, de aquellas personas que sólo disponen de su salario para vivir. Palabra de origen francés que designa al conjunto de personas que carecen de propiedad y que para su subsistencia dependen de su capacidad de obtener un salario a cambio de un trabajo. El proletariado, clase obrera o clase trabajadora surge en el seno de la sociedad industrial capitalista, y se va dotando de una conciencia de clase que orienta sus comportamientos políticos y culturales.</w:t>
            </w:r>
          </w:p>
          <w:p w:rsidR="00C71105" w:rsidRPr="00F9509E" w:rsidRDefault="00C71105" w:rsidP="00C71105">
            <w:r w:rsidRPr="00F77225">
              <w:rPr>
                <w:b/>
              </w:rPr>
              <w:lastRenderedPageBreak/>
              <w:t>Pronunciamiento</w:t>
            </w:r>
            <w:r w:rsidR="00B15EDE">
              <w:rPr>
                <w:b/>
              </w:rPr>
              <w:t xml:space="preserve">: </w:t>
            </w:r>
            <w:r w:rsidRPr="00F9509E">
              <w:t>Golpe de Estado.</w:t>
            </w:r>
          </w:p>
          <w:p w:rsidR="00C71105" w:rsidRPr="00F9509E" w:rsidRDefault="00C71105" w:rsidP="00C71105">
            <w:r w:rsidRPr="00F77225">
              <w:rPr>
                <w:b/>
              </w:rPr>
              <w:t>Proteccionismo económico</w:t>
            </w:r>
            <w:r w:rsidR="00B15EDE">
              <w:rPr>
                <w:b/>
              </w:rPr>
              <w:t xml:space="preserve">: </w:t>
            </w:r>
            <w:r w:rsidRPr="00F9509E">
              <w:t>Teoría económica opuesta al librecambismo, dirigida a proteger una economía nacional de la competencia extranjera. Contradice los principios del liberalismo económico y se refuerza extraordinariamente cuando se incrementa la competencia entre los estados industriales durante las depresiones económicas. Se aplica elevando los aranceles aduaneros –impuestos- de los productos extranjeros.</w:t>
            </w:r>
          </w:p>
          <w:p w:rsidR="00C71105" w:rsidRPr="00F9509E" w:rsidRDefault="00C71105" w:rsidP="00C71105">
            <w:r w:rsidRPr="00F77225">
              <w:rPr>
                <w:b/>
              </w:rPr>
              <w:t>Protectorado</w:t>
            </w:r>
            <w:r w:rsidR="00B15EDE">
              <w:rPr>
                <w:b/>
              </w:rPr>
              <w:t xml:space="preserve">: </w:t>
            </w:r>
            <w:r w:rsidRPr="00F9509E">
              <w:t>Territorio que se encuentra bajo la administración de un Estado del que se halla separado geográficamente. El norte de Marruecos fue un protectorado español desde principios a mediados del siglo XX.</w:t>
            </w:r>
          </w:p>
          <w:p w:rsidR="00C71105" w:rsidRPr="00F9509E" w:rsidRDefault="00C71105" w:rsidP="00C71105">
            <w:r w:rsidRPr="00F77225">
              <w:rPr>
                <w:b/>
              </w:rPr>
              <w:t>Protestantismo</w:t>
            </w:r>
            <w:r w:rsidR="00B15EDE">
              <w:rPr>
                <w:b/>
              </w:rPr>
              <w:t xml:space="preserve">: </w:t>
            </w:r>
            <w:r w:rsidRPr="00F9509E">
              <w:t>Corriente religiosa, dentro del cristianismo, partidaria de la Reforma. Defiende la libre interpretación de la Biblia y no reconoce la autoridad del Papa de Roma.</w:t>
            </w:r>
          </w:p>
          <w:p w:rsidR="00C71105" w:rsidRPr="00F9509E" w:rsidRDefault="00C71105" w:rsidP="00C71105">
            <w:r w:rsidRPr="00F9509E">
              <w:t>Su origen se sitúa en 1529 cuando un sector de miembros de la Iglesia protestó contra la adopción de una serie de medidas con las que no estaban de acuerdo, durante la Dieta convocada por el emperador Carlos V en Alemania.</w:t>
            </w:r>
          </w:p>
          <w:p w:rsidR="00C71105" w:rsidRPr="00F9509E" w:rsidRDefault="00C71105" w:rsidP="00C71105">
            <w:proofErr w:type="spellStart"/>
            <w:r w:rsidRPr="00F77225">
              <w:rPr>
                <w:b/>
              </w:rPr>
              <w:t>Protoindustrialización</w:t>
            </w:r>
            <w:proofErr w:type="spellEnd"/>
            <w:r w:rsidR="00B15EDE">
              <w:rPr>
                <w:b/>
              </w:rPr>
              <w:t xml:space="preserve">: </w:t>
            </w:r>
            <w:r w:rsidRPr="00F9509E">
              <w:t>Concepto reciente (1970) que describe la realidad de ciertas regiones europeas en las que, desde el siglo XVIII, la población campesina combinaba su tradicional trabajo en la agricultura con la elaboración de manufacturas textiles que los comerciantes vendían en mercados distantes; con ello complementaban sus ingresos y se posibilitaba un sostenido crecimiento demográfico y de la producción.</w:t>
            </w:r>
          </w:p>
          <w:p w:rsidR="00C71105" w:rsidRPr="00F9509E" w:rsidRDefault="00C71105" w:rsidP="00C71105">
            <w:bookmarkStart w:id="32" w:name="TOC-La-protoindustria"/>
            <w:bookmarkEnd w:id="32"/>
            <w:r w:rsidRPr="00F77225">
              <w:rPr>
                <w:b/>
              </w:rPr>
              <w:t>Provincia</w:t>
            </w:r>
            <w:r w:rsidR="00B15EDE">
              <w:rPr>
                <w:b/>
              </w:rPr>
              <w:t xml:space="preserve">: </w:t>
            </w:r>
            <w:r w:rsidRPr="00F9509E">
              <w:t>División territorial que cuenta con unos órganos de gobierno como pueden ser la Diputaciones o los Cabildos de las islas. La Comunidad Autónoma se divide en provincias y las provincias se dividen en municipios.</w:t>
            </w:r>
          </w:p>
          <w:p w:rsidR="00C71105" w:rsidRPr="00F9509E" w:rsidRDefault="00C71105" w:rsidP="00C71105">
            <w:r w:rsidRPr="00F77225">
              <w:rPr>
                <w:b/>
              </w:rPr>
              <w:t>PSOE (Partido Socialista Obrero Español)</w:t>
            </w:r>
            <w:r w:rsidR="00B15EDE">
              <w:rPr>
                <w:b/>
              </w:rPr>
              <w:t xml:space="preserve">: </w:t>
            </w:r>
            <w:r w:rsidRPr="00F9509E">
              <w:t>Partido político español de ámbito nacional y carácter obrerista. Fue fundado en Madrid por Pablo Iglesias en 1879, y su influencia se extendió por Vizcaya, Asturias y Andalucía.</w:t>
            </w:r>
          </w:p>
          <w:p w:rsidR="00C71105" w:rsidRPr="00F9509E" w:rsidRDefault="00C71105" w:rsidP="00C71105">
            <w:r w:rsidRPr="00F77225">
              <w:rPr>
                <w:b/>
              </w:rPr>
              <w:t>Pucherazo</w:t>
            </w:r>
            <w:r w:rsidR="00B15EDE">
              <w:rPr>
                <w:b/>
              </w:rPr>
              <w:t xml:space="preserve">: </w:t>
            </w:r>
            <w:r w:rsidRPr="00F9509E">
              <w:t>Recuento falso de votos en unas elecciones.</w:t>
            </w:r>
          </w:p>
          <w:p w:rsidR="00C71105" w:rsidRPr="00F9509E" w:rsidRDefault="00C71105" w:rsidP="00C71105">
            <w:r w:rsidRPr="00F77225">
              <w:rPr>
                <w:b/>
              </w:rPr>
              <w:t>Puritanismo</w:t>
            </w:r>
            <w:r w:rsidR="00B15EDE">
              <w:rPr>
                <w:b/>
              </w:rPr>
              <w:t xml:space="preserve">: </w:t>
            </w:r>
            <w:r w:rsidRPr="00F9509E">
              <w:t>Movimiento religioso dentro del protestantismo, originado en Inglaterra. Los puritanos defienden la pureza de la enseñanza de la Biblia, rechazan los placeres mundanos y todo cuanto sirva para distraerse del sentimiento religioso. El trabajo y la Biblia son las bases en las que se fundamenta la vida de los puritanos.</w:t>
            </w:r>
          </w:p>
          <w:p w:rsidR="00C71105" w:rsidRPr="00F9509E" w:rsidRDefault="00B15EDE" w:rsidP="00C71105">
            <w:proofErr w:type="spellStart"/>
            <w:r>
              <w:rPr>
                <w:b/>
              </w:rPr>
              <w:t>P</w:t>
            </w:r>
            <w:r w:rsidR="00C71105" w:rsidRPr="00F77225">
              <w:rPr>
                <w:b/>
              </w:rPr>
              <w:t>utting</w:t>
            </w:r>
            <w:proofErr w:type="spellEnd"/>
            <w:r w:rsidR="00C71105" w:rsidRPr="00F77225">
              <w:rPr>
                <w:b/>
              </w:rPr>
              <w:t xml:space="preserve"> </w:t>
            </w:r>
            <w:proofErr w:type="spellStart"/>
            <w:r w:rsidR="00C71105" w:rsidRPr="00F77225">
              <w:rPr>
                <w:b/>
              </w:rPr>
              <w:t>out</w:t>
            </w:r>
            <w:proofErr w:type="spellEnd"/>
            <w:r w:rsidR="00C71105" w:rsidRPr="00F77225">
              <w:rPr>
                <w:b/>
              </w:rPr>
              <w:t xml:space="preserve"> </w:t>
            </w:r>
            <w:proofErr w:type="spellStart"/>
            <w:r w:rsidR="00C71105" w:rsidRPr="00F77225">
              <w:rPr>
                <w:b/>
              </w:rPr>
              <w:t>system</w:t>
            </w:r>
            <w:proofErr w:type="spellEnd"/>
            <w:r>
              <w:rPr>
                <w:b/>
              </w:rPr>
              <w:t xml:space="preserve">: </w:t>
            </w:r>
            <w:r w:rsidR="00C71105" w:rsidRPr="00F9509E">
              <w:t>Expresión inglesa que designa la segunda parte del sistema doméstico de producción; en él, los comerciantes proporcionan las materias primas (algodón, lana, etc.) y sencillos medios de producción a las familias campesinas, les pagan por su trabajo y comercializan los productos textiles.</w:t>
            </w:r>
          </w:p>
          <w:p w:rsidR="00C71105" w:rsidRPr="00F9509E" w:rsidRDefault="00C71105" w:rsidP="00C71105">
            <w:r w:rsidRPr="00F77225">
              <w:rPr>
                <w:b/>
              </w:rPr>
              <w:t>Quinta Columna</w:t>
            </w:r>
            <w:r w:rsidR="00B15EDE">
              <w:rPr>
                <w:b/>
              </w:rPr>
              <w:t xml:space="preserve">: </w:t>
            </w:r>
            <w:r w:rsidRPr="00F9509E">
              <w:t>Grupo de personas infiltradas en zona enemiga, que trabaja saboteando las acciones emprendidas por sus adversarios para desmoralizarlos.</w:t>
            </w:r>
          </w:p>
          <w:p w:rsidR="00C71105" w:rsidRPr="00F9509E" w:rsidRDefault="00C71105" w:rsidP="00C71105">
            <w:r w:rsidRPr="00F77225">
              <w:rPr>
                <w:b/>
              </w:rPr>
              <w:t>Quórum</w:t>
            </w:r>
            <w:r w:rsidR="00B15EDE">
              <w:rPr>
                <w:b/>
              </w:rPr>
              <w:t xml:space="preserve">: </w:t>
            </w:r>
            <w:r w:rsidRPr="00F9509E">
              <w:t>Cantidad de personas necesarias para que las decisiones de una asamblea o una votación tengan validez. Por lo general, el quórum suele ser la mitad más uno del total de los miembros con derecho a participación.</w:t>
            </w:r>
          </w:p>
          <w:p w:rsidR="00C71105" w:rsidRPr="00F9509E" w:rsidRDefault="00C71105" w:rsidP="00C71105">
            <w:r w:rsidRPr="00F77225">
              <w:rPr>
                <w:b/>
              </w:rPr>
              <w:t>Racismo</w:t>
            </w:r>
            <w:r w:rsidR="00B15EDE">
              <w:rPr>
                <w:b/>
              </w:rPr>
              <w:t xml:space="preserve">: </w:t>
            </w:r>
            <w:r w:rsidRPr="00F9509E">
              <w:t xml:space="preserve">Conjunto de teorías que afirman la desigualdad de las razas humanas y la superioridad de unas sobre otras. Los orígenes del racismo son lejanos, pero como fenómeno político ha tenido una notable repercusión en el siglo XX, pues fueron los nacionalismos más radicales los que potenciaron el racismo como reacción contra el liberalismo, la democracia y el socialismo. Una síntesis de las principales tesis racistas dotó de contenido ideológico al </w:t>
            </w:r>
            <w:r w:rsidR="00B15EDE" w:rsidRPr="00F9509E">
              <w:t>nazismo</w:t>
            </w:r>
            <w:r w:rsidRPr="00F9509E">
              <w:t>. En nombre de la superioridad de la raza aria se produjo el holocausto judío. El racismo se institucionalizó en la Unión Sudafricana en 1948. En Estados Unidos ha sido un fenómeno político y sociológico hasta la actualidad. El odio racial ha sido hasta hoy determinante en los violentos conflictos de los Balcanes.</w:t>
            </w:r>
          </w:p>
          <w:p w:rsidR="00C71105" w:rsidRPr="00F9509E" w:rsidRDefault="00C71105" w:rsidP="00C71105">
            <w:bookmarkStart w:id="33" w:name="TOC-Hombre-blanco-hombre-negro"/>
            <w:bookmarkEnd w:id="33"/>
            <w:r w:rsidRPr="00F77225">
              <w:rPr>
                <w:b/>
              </w:rPr>
              <w:lastRenderedPageBreak/>
              <w:t>Radicalismo</w:t>
            </w:r>
            <w:r w:rsidR="00B15EDE">
              <w:rPr>
                <w:b/>
              </w:rPr>
              <w:t xml:space="preserve">: </w:t>
            </w:r>
            <w:r w:rsidRPr="00F9509E">
              <w:t>Conjunto de ideas de los grupos o partidos políticos que desean cambiar de forma radical, sustancial, la sociedad y su gobierno.</w:t>
            </w:r>
            <w:r w:rsidR="00B15EDE">
              <w:t xml:space="preserve"> </w:t>
            </w:r>
            <w:r w:rsidRPr="00F9509E">
              <w:t>El radicalismo surgió a principios del siglo XIX en Gran Bretaña dentro del partido liberal.</w:t>
            </w:r>
          </w:p>
          <w:p w:rsidR="00C71105" w:rsidRPr="00F9509E" w:rsidRDefault="00C71105" w:rsidP="00C71105">
            <w:r w:rsidRPr="00F77225">
              <w:rPr>
                <w:b/>
              </w:rPr>
              <w:t>Ramadán</w:t>
            </w:r>
            <w:r w:rsidR="00B15EDE">
              <w:rPr>
                <w:b/>
              </w:rPr>
              <w:t xml:space="preserve">: </w:t>
            </w:r>
            <w:r w:rsidRPr="00F9509E">
              <w:t>Mes de ayuno en el calendario musulmán. Desde que sale el sol hasta que se pone, no se puede comer, ver ni fumar. El ramadán es el noveno mes del año lunar musulmán.</w:t>
            </w:r>
          </w:p>
          <w:p w:rsidR="00C71105" w:rsidRPr="00F9509E" w:rsidRDefault="00C71105" w:rsidP="00C71105">
            <w:proofErr w:type="spellStart"/>
            <w:r w:rsidRPr="00F77225">
              <w:rPr>
                <w:b/>
              </w:rPr>
              <w:t>Rapallo</w:t>
            </w:r>
            <w:proofErr w:type="spellEnd"/>
            <w:r w:rsidRPr="00F77225">
              <w:rPr>
                <w:b/>
              </w:rPr>
              <w:t>, Tratado de</w:t>
            </w:r>
            <w:r w:rsidR="00B15EDE">
              <w:rPr>
                <w:b/>
              </w:rPr>
              <w:t xml:space="preserve">: </w:t>
            </w:r>
            <w:r w:rsidRPr="00F9509E">
              <w:t>Acuerdo entre Alemania y la URSS firmado en abril de 1922, por el que se restablecían relaciones diplomáticas y se renunciaba a las reclamaciones económicas, comprometiéndose a cooperar mutuamente. Supuso el fin del aislamiento de ambas potencias.</w:t>
            </w:r>
          </w:p>
          <w:p w:rsidR="00C71105" w:rsidRPr="00F9509E" w:rsidRDefault="00C71105" w:rsidP="00C71105">
            <w:r w:rsidRPr="00F77225">
              <w:rPr>
                <w:b/>
              </w:rPr>
              <w:t>Reaccionario</w:t>
            </w:r>
            <w:r w:rsidR="00B15EDE">
              <w:rPr>
                <w:b/>
              </w:rPr>
              <w:t xml:space="preserve">: </w:t>
            </w:r>
            <w:r w:rsidRPr="00F9509E">
              <w:t>Persona que se opone a los cambios, a las innovaciones. En política se utiliza para designar a las personas que son partidarias de un sistema autoritario y poco democrático.</w:t>
            </w:r>
          </w:p>
          <w:p w:rsidR="00C71105" w:rsidRPr="00F9509E" w:rsidRDefault="00C71105" w:rsidP="00C71105">
            <w:r w:rsidRPr="00F77225">
              <w:rPr>
                <w:b/>
              </w:rPr>
              <w:t>Realismo</w:t>
            </w:r>
            <w:r w:rsidR="00B15EDE">
              <w:rPr>
                <w:b/>
              </w:rPr>
              <w:t xml:space="preserve">: </w:t>
            </w:r>
            <w:r w:rsidRPr="00F9509E">
              <w:t xml:space="preserve">Tendencia artística y literaria que intenta reflejar la realidad social no con idealizaciones o abstracciones, sino tal como la perciben los sentidos. Durante la segunda mitad del XIX, las manifestaciones artísticas reflejaban la realidad de la nueva sociedad burguesa. El género literario preferido fue la novela, en la que predominaba la descripción y la crítica social (Dickens, </w:t>
            </w:r>
            <w:proofErr w:type="spellStart"/>
            <w:r w:rsidRPr="00F9509E">
              <w:t>Flaubert</w:t>
            </w:r>
            <w:proofErr w:type="spellEnd"/>
            <w:r w:rsidRPr="00F9509E">
              <w:t xml:space="preserve">, Balzac, Zola, </w:t>
            </w:r>
            <w:proofErr w:type="spellStart"/>
            <w:r w:rsidRPr="00F9509E">
              <w:t>Tolstói</w:t>
            </w:r>
            <w:proofErr w:type="spellEnd"/>
            <w:r w:rsidRPr="00F9509E">
              <w:t>, etc.).</w:t>
            </w:r>
          </w:p>
          <w:p w:rsidR="00C71105" w:rsidRPr="00F9509E" w:rsidRDefault="00C71105" w:rsidP="00C71105">
            <w:r w:rsidRPr="00F77225">
              <w:rPr>
                <w:b/>
              </w:rPr>
              <w:t>Recesión económica</w:t>
            </w:r>
            <w:r w:rsidR="00B15EDE">
              <w:rPr>
                <w:b/>
              </w:rPr>
              <w:t xml:space="preserve">: </w:t>
            </w:r>
            <w:r w:rsidRPr="00F9509E">
              <w:t>Crisis general de la economía que se manifiesta por una menor actividad en todos los sectores (paro, menor cantidad de inversiones, etc.)</w:t>
            </w:r>
          </w:p>
          <w:p w:rsidR="00C71105" w:rsidRPr="00F9509E" w:rsidRDefault="00C71105" w:rsidP="00C71105">
            <w:r w:rsidRPr="00F77225">
              <w:rPr>
                <w:b/>
              </w:rPr>
              <w:t>Reconversión industrial</w:t>
            </w:r>
            <w:r w:rsidR="00B15EDE">
              <w:rPr>
                <w:b/>
              </w:rPr>
              <w:t xml:space="preserve">: </w:t>
            </w:r>
            <w:r w:rsidRPr="00F9509E">
              <w:t xml:space="preserve">Proceso de renovación que se aplica a ciertas industrias que ya no producen beneficios o necesitan modernizarse. </w:t>
            </w:r>
          </w:p>
          <w:p w:rsidR="00C71105" w:rsidRPr="00F9509E" w:rsidRDefault="00C71105" w:rsidP="00C71105">
            <w:r w:rsidRPr="00F77225">
              <w:rPr>
                <w:b/>
              </w:rPr>
              <w:t>Referéndum</w:t>
            </w:r>
            <w:r w:rsidR="00B15EDE">
              <w:rPr>
                <w:b/>
              </w:rPr>
              <w:t xml:space="preserve">: </w:t>
            </w:r>
            <w:r w:rsidRPr="00F9509E">
              <w:t>Votación que se hace para que todos los ciudadanos expresen su opinión sobre una cuestión muy importante para el país. Normalmente el resultado es vinculante y obliga al gobierno a cumplir lo que la mayoría haya votado.</w:t>
            </w:r>
          </w:p>
          <w:p w:rsidR="00C71105" w:rsidRPr="00F9509E" w:rsidRDefault="00C71105" w:rsidP="00C71105">
            <w:r w:rsidRPr="00F77225">
              <w:rPr>
                <w:b/>
              </w:rPr>
              <w:t>Reforma</w:t>
            </w:r>
            <w:r w:rsidR="00B15EDE">
              <w:rPr>
                <w:b/>
              </w:rPr>
              <w:t xml:space="preserve">: </w:t>
            </w:r>
            <w:r w:rsidRPr="00F9509E">
              <w:t xml:space="preserve">Movimiento religioso en Europa a principios del siglo XVI, cuyo efecto más notable fue la división de la comunidad cristiana en católicos y protestantes. Los personajes más destacados de la Reforma fueron Lutero, Calvino y </w:t>
            </w:r>
            <w:proofErr w:type="spellStart"/>
            <w:r w:rsidRPr="00F9509E">
              <w:t>Zwinglio</w:t>
            </w:r>
            <w:proofErr w:type="spellEnd"/>
            <w:r w:rsidRPr="00F9509E">
              <w:t>.</w:t>
            </w:r>
          </w:p>
          <w:p w:rsidR="00C71105" w:rsidRPr="00F9509E" w:rsidRDefault="00C71105" w:rsidP="00C71105">
            <w:r w:rsidRPr="00F77225">
              <w:rPr>
                <w:b/>
              </w:rPr>
              <w:t>Reformismo</w:t>
            </w:r>
            <w:r w:rsidR="00B15EDE">
              <w:rPr>
                <w:b/>
              </w:rPr>
              <w:t xml:space="preserve">: </w:t>
            </w:r>
            <w:r w:rsidRPr="00F9509E">
              <w:t xml:space="preserve">Movimiento político partidario de realizar los cambios necesarios en la sociedad a través de reformas legales sin necesidad de recurrir a la violencia revolucionaria. </w:t>
            </w:r>
          </w:p>
          <w:p w:rsidR="00C71105" w:rsidRPr="00F9509E" w:rsidRDefault="00C71105" w:rsidP="00C71105">
            <w:r w:rsidRPr="00F77225">
              <w:rPr>
                <w:b/>
              </w:rPr>
              <w:t>Refugiado</w:t>
            </w:r>
            <w:r w:rsidR="00B15EDE">
              <w:rPr>
                <w:b/>
              </w:rPr>
              <w:t xml:space="preserve">: </w:t>
            </w:r>
            <w:r w:rsidRPr="00F9509E">
              <w:t>Persona que huye de su país y busca refugio en otro a causa de la guerra, persecución política o una catástrofe natural. El ACNUR es una organización de la ONU que trata de mejorar las necesidades más inmediatas de las personas.</w:t>
            </w:r>
          </w:p>
          <w:p w:rsidR="00C71105" w:rsidRPr="00F9509E" w:rsidRDefault="00C71105" w:rsidP="00C71105">
            <w:r w:rsidRPr="00F77225">
              <w:rPr>
                <w:b/>
              </w:rPr>
              <w:t>Regalía</w:t>
            </w:r>
            <w:r w:rsidR="00655C89">
              <w:rPr>
                <w:b/>
              </w:rPr>
              <w:t xml:space="preserve">: </w:t>
            </w:r>
            <w:r w:rsidRPr="00F9509E">
              <w:t>Derecho, privilegio o facultad exclusivo de la monarquía del Antiguo Régimen. En las monarquías constitucionales no existe la regalía.</w:t>
            </w:r>
          </w:p>
          <w:p w:rsidR="00C71105" w:rsidRPr="00F9509E" w:rsidRDefault="00C71105" w:rsidP="00C71105">
            <w:r w:rsidRPr="00F77225">
              <w:rPr>
                <w:b/>
              </w:rPr>
              <w:t>Regalismo</w:t>
            </w:r>
            <w:r w:rsidR="00655C89">
              <w:rPr>
                <w:b/>
              </w:rPr>
              <w:t xml:space="preserve">: </w:t>
            </w:r>
            <w:r w:rsidRPr="00F9509E">
              <w:t>Actuación política mediante la cual un Estado controla o pretende controlar las actividades promovidas por la Iglesia.</w:t>
            </w:r>
          </w:p>
          <w:p w:rsidR="00C71105" w:rsidRPr="00F9509E" w:rsidRDefault="00C71105" w:rsidP="00C71105">
            <w:r w:rsidRPr="00F77225">
              <w:rPr>
                <w:b/>
              </w:rPr>
              <w:t>Regencia</w:t>
            </w:r>
            <w:r w:rsidR="00655C89">
              <w:rPr>
                <w:b/>
              </w:rPr>
              <w:t xml:space="preserve">: </w:t>
            </w:r>
            <w:r w:rsidRPr="00F9509E">
              <w:t>Período en el que alguien ocupa el trono durante la minoría de edad, el incapacitado o la ausencia del legítimo monarca.</w:t>
            </w:r>
          </w:p>
          <w:p w:rsidR="00C71105" w:rsidRPr="00F9509E" w:rsidRDefault="00C71105" w:rsidP="00C71105">
            <w:r w:rsidRPr="00F77225">
              <w:rPr>
                <w:b/>
              </w:rPr>
              <w:t>Regidor</w:t>
            </w:r>
            <w:r w:rsidR="00655C89">
              <w:rPr>
                <w:b/>
              </w:rPr>
              <w:t xml:space="preserve">: </w:t>
            </w:r>
            <w:r w:rsidRPr="00F9509E">
              <w:t>Alcalde</w:t>
            </w:r>
          </w:p>
          <w:p w:rsidR="00C71105" w:rsidRPr="00F9509E" w:rsidRDefault="00C71105" w:rsidP="00C71105">
            <w:r w:rsidRPr="00F77225">
              <w:rPr>
                <w:b/>
              </w:rPr>
              <w:t>Régimen feudal</w:t>
            </w:r>
            <w:r w:rsidR="00655C89">
              <w:rPr>
                <w:b/>
              </w:rPr>
              <w:t xml:space="preserve">: </w:t>
            </w:r>
            <w:r w:rsidRPr="00F9509E">
              <w:t>Sistema económico, político y social propio del Antiguo Régimen. Se caracteriza por la economía feudal, la sociedad estamental y la monarquía absoluta.</w:t>
            </w:r>
          </w:p>
          <w:p w:rsidR="00C71105" w:rsidRPr="00F9509E" w:rsidRDefault="00C71105" w:rsidP="00C71105">
            <w:r w:rsidRPr="00F77225">
              <w:rPr>
                <w:b/>
              </w:rPr>
              <w:t>Régimen parlamentario</w:t>
            </w:r>
            <w:r w:rsidR="00655C89">
              <w:rPr>
                <w:b/>
              </w:rPr>
              <w:t xml:space="preserve">: </w:t>
            </w:r>
            <w:r w:rsidRPr="00F9509E">
              <w:t>Véase parlamentarismo.</w:t>
            </w:r>
          </w:p>
          <w:p w:rsidR="00C71105" w:rsidRPr="00F9509E" w:rsidRDefault="00C71105" w:rsidP="00C71105">
            <w:r w:rsidRPr="00F77225">
              <w:rPr>
                <w:b/>
              </w:rPr>
              <w:t>Regionalismo</w:t>
            </w:r>
            <w:r w:rsidR="00655C89">
              <w:rPr>
                <w:b/>
              </w:rPr>
              <w:t xml:space="preserve">: </w:t>
            </w:r>
            <w:r w:rsidRPr="00F9509E">
              <w:t>Conjunto de ideas políticas que defienden la autonomía de una región respecto al poder centralista del Estado.</w:t>
            </w:r>
          </w:p>
          <w:p w:rsidR="00C71105" w:rsidRPr="00F9509E" w:rsidRDefault="00C71105" w:rsidP="00C71105">
            <w:r w:rsidRPr="00F77225">
              <w:rPr>
                <w:b/>
              </w:rPr>
              <w:t>Renta per cápita</w:t>
            </w:r>
            <w:r w:rsidR="00655C89">
              <w:rPr>
                <w:b/>
              </w:rPr>
              <w:t xml:space="preserve">: </w:t>
            </w:r>
            <w:r w:rsidRPr="00F9509E">
              <w:t xml:space="preserve">Cantidad que resulta al dividir el valor total de lo que se producido en un año entre el número de los habitantes. La ONU ha propuesto la manera en que se debe hacer el cálculo de los ingresos de una nación para que se puedan realizar comparaciones significativas. En este cálculo se tiene en cuenta los sueldos, las rentas </w:t>
            </w:r>
            <w:r w:rsidRPr="00F9509E">
              <w:lastRenderedPageBreak/>
              <w:t>de la propiedad, el ahorro de los ciudadanos, etc.</w:t>
            </w:r>
          </w:p>
          <w:p w:rsidR="00C71105" w:rsidRPr="00F9509E" w:rsidRDefault="00C71105" w:rsidP="00C71105">
            <w:r w:rsidRPr="00F77225">
              <w:rPr>
                <w:b/>
              </w:rPr>
              <w:t>Reparto de África</w:t>
            </w:r>
            <w:r w:rsidR="00655C89">
              <w:rPr>
                <w:b/>
              </w:rPr>
              <w:t xml:space="preserve">: </w:t>
            </w:r>
            <w:r w:rsidRPr="00F9509E">
              <w:t>Establecimiento del reparto del continente africano entre las potencias europeas para evitar el peligro de su confrontación. Fue establecido en la Conferencia de Berlín, convocada a iniciativa de Bismarck y celebrada en 1884. En ella se acordó que la posesión de las zonas costeras daba derecho a ocupar tierras del interior, y la libre navegación por los ríos Níger y Congo.</w:t>
            </w:r>
          </w:p>
          <w:p w:rsidR="00C71105" w:rsidRPr="00F9509E" w:rsidRDefault="00C71105" w:rsidP="00C71105">
            <w:r w:rsidRPr="00F77225">
              <w:rPr>
                <w:b/>
              </w:rPr>
              <w:t>República</w:t>
            </w:r>
            <w:r w:rsidR="00655C89">
              <w:rPr>
                <w:b/>
              </w:rPr>
              <w:t xml:space="preserve">: </w:t>
            </w:r>
            <w:r w:rsidRPr="00F9509E">
              <w:t>Forma de organización del Estado en la que el cargo de jefe de Estado no es hereditario ni vitalicio, como ocurre en la monarquía, sino que recae en una persona elegida directa o indirectamente por los ciudadanos, o nombrada. La duración del mandato presidencial, sus funciones y poderes vienen determinados por la Constitución. Según la naturaleza de estas funciones, la república puede ser presidencialista, si el presidente tiene amplios poderes (Francia, Estados Unidos, etc.); parlamentaria, si los poderes del presidente están limitados por el Gobierno o el Parlamento (Alemania, Italia, etc.). Por su estructura, puede ser unitaria, si el poder está concentrado en el Gobierno central (Portugal); federal, si el poder se reparte entre los estados federados (EEUU).</w:t>
            </w:r>
          </w:p>
          <w:p w:rsidR="00C71105" w:rsidRPr="00F9509E" w:rsidRDefault="00C71105" w:rsidP="00C71105">
            <w:r w:rsidRPr="00F77225">
              <w:rPr>
                <w:b/>
              </w:rPr>
              <w:t>Resistencia, La</w:t>
            </w:r>
            <w:r w:rsidR="00655C89">
              <w:rPr>
                <w:b/>
              </w:rPr>
              <w:t xml:space="preserve">: </w:t>
            </w:r>
            <w:r w:rsidRPr="00F9509E">
              <w:t>Nombre con el que se conoce el conjunto de acciones que surgieron en Europa durante la Segunda Guerra Mundial contra la ocupación alemana y el régimen nazi y sus aliados. Fue especialmente activa en Europa Oriental; sobre todo, en Yugoslavia y la URSS</w:t>
            </w:r>
          </w:p>
          <w:p w:rsidR="00C71105" w:rsidRPr="00F9509E" w:rsidRDefault="00C71105" w:rsidP="00C71105">
            <w:bookmarkStart w:id="34" w:name="TOC-El-general-De-Gaulle-desde-la-resist"/>
            <w:bookmarkEnd w:id="34"/>
            <w:r w:rsidRPr="00F77225">
              <w:rPr>
                <w:b/>
              </w:rPr>
              <w:t>Restauración</w:t>
            </w:r>
            <w:r w:rsidR="00655C89">
              <w:rPr>
                <w:b/>
              </w:rPr>
              <w:t xml:space="preserve">: </w:t>
            </w:r>
            <w:r w:rsidRPr="00F9509E">
              <w:t>I.- Concepto que se aplica a la reorganización política y social de Europa tras la Revolución Francesa y la expansión napoleónica. La Europa de la Restauración, entre 1815 y 1848, fue el resultado de un pacto entre los sectores del Antiguo Régimen y las nuevas fuerzas burguesas. Por Restauración se entiende, también, la de las antiguas dinastías reinantes, como es el caso de Luis XVIII en Francia hasta 1830.</w:t>
            </w:r>
          </w:p>
          <w:p w:rsidR="00C71105" w:rsidRPr="00F9509E" w:rsidRDefault="00C71105" w:rsidP="00C71105">
            <w:r w:rsidRPr="00F9509E">
              <w:t>II.-Período de la historia española que abarca desde el restablecimiento de la monarquía borbónica con Alfonso XII (1874) hasta la caída de la monarquía de Alfonso XIII (1931).</w:t>
            </w:r>
          </w:p>
          <w:p w:rsidR="00C71105" w:rsidRPr="00F9509E" w:rsidRDefault="00C71105" w:rsidP="00C71105">
            <w:r w:rsidRPr="00F77225">
              <w:rPr>
                <w:b/>
              </w:rPr>
              <w:t>Revisionismo</w:t>
            </w:r>
            <w:r w:rsidR="00655C89">
              <w:rPr>
                <w:b/>
              </w:rPr>
              <w:t xml:space="preserve">: </w:t>
            </w:r>
            <w:r w:rsidRPr="00F9509E">
              <w:t xml:space="preserve">Tendencia política nacida en el seno de la socialdemocracia alemana a fines finales del siglo XIX, y cuya principal figura fue </w:t>
            </w:r>
            <w:proofErr w:type="spellStart"/>
            <w:r w:rsidRPr="00F9509E">
              <w:t>Bernstein</w:t>
            </w:r>
            <w:proofErr w:type="spellEnd"/>
            <w:r w:rsidRPr="00F9509E">
              <w:t>. Defendía el abandono de las posturas revolucionarias y la incorporación del socialismo al sistema democrático. Fue el origen del socialismo democrático del siglo XX, opuesto al socialismo revolucionario, que encarnaron después de la revolución rusa los movimientos comunistas.</w:t>
            </w:r>
          </w:p>
          <w:p w:rsidR="00C71105" w:rsidRPr="00F9509E" w:rsidRDefault="00C71105" w:rsidP="00C71105">
            <w:r w:rsidRPr="00F77225">
              <w:rPr>
                <w:b/>
              </w:rPr>
              <w:t>Revolución</w:t>
            </w:r>
            <w:r w:rsidR="00655C89">
              <w:rPr>
                <w:b/>
              </w:rPr>
              <w:t xml:space="preserve">: </w:t>
            </w:r>
            <w:r w:rsidRPr="00F9509E">
              <w:t>Enorme transformación, generalmente rápida y violenta, de las estructuras políticas de un país (Revolución Francesa, 1789, Revolución Rusa, 1917). También se utiliza para designar un cambio importante en el orden social y económico (Revolución Industrial, demográfica, agrícola o tecnológica). En estos casos, la duración de la revolución suele ser profunda, pero más lenta.</w:t>
            </w:r>
          </w:p>
          <w:p w:rsidR="00C71105" w:rsidRPr="00F9509E" w:rsidRDefault="00C71105" w:rsidP="00C71105">
            <w:r w:rsidRPr="00F77225">
              <w:rPr>
                <w:b/>
              </w:rPr>
              <w:t>Revolución agrícola</w:t>
            </w:r>
            <w:r w:rsidR="00655C89">
              <w:rPr>
                <w:b/>
              </w:rPr>
              <w:t xml:space="preserve">: </w:t>
            </w:r>
            <w:r w:rsidRPr="00F9509E">
              <w:t>Se manifestó en Inglaterra a lo largo del siglo XVIII, y consistió en incrementar la productividad de la agricultura de modo que un número menor de agricultores pudiera producir más cantidad de productos agrarios y a menor precio. Sus principales mecanismos fueron la supresión de los barbechos, el uso de abonos, la introducción de nuevos cultivos, la mecanización, la reorganización de la propiedad, etc.</w:t>
            </w:r>
          </w:p>
          <w:p w:rsidR="00C71105" w:rsidRPr="00F9509E" w:rsidRDefault="00C71105" w:rsidP="00C71105">
            <w:r w:rsidRPr="00F77225">
              <w:rPr>
                <w:b/>
              </w:rPr>
              <w:t>Revolución burguesa</w:t>
            </w:r>
            <w:r w:rsidR="00655C89">
              <w:rPr>
                <w:b/>
              </w:rPr>
              <w:t xml:space="preserve">: </w:t>
            </w:r>
            <w:r w:rsidRPr="00F9509E">
              <w:t xml:space="preserve">Conjunto de transformaciones económicas, sociales y políticas definido por la clase social que las dirige y que es su principal beneficiaria. La revolución burguesa liquida la sociedad feudal y la monarquía absoluta. Si la Revolución Francesa es el modelo más acabado de esta representativo, las revoluciones de 1830 y 1848, al intentar reproducirla, han merecido también el calificativo </w:t>
            </w:r>
            <w:r w:rsidR="00F77225" w:rsidRPr="00F9509E">
              <w:t xml:space="preserve">de </w:t>
            </w:r>
            <w:r w:rsidR="00F77225" w:rsidRPr="00F9509E">
              <w:lastRenderedPageBreak/>
              <w:t>“revoluciones</w:t>
            </w:r>
            <w:r w:rsidRPr="00F9509E">
              <w:t xml:space="preserve"> burguesas”.</w:t>
            </w:r>
          </w:p>
          <w:p w:rsidR="00C71105" w:rsidRPr="00F9509E" w:rsidRDefault="00C71105" w:rsidP="00C71105">
            <w:bookmarkStart w:id="35" w:name="TOC-Un-a-o-de-crisis:-1848"/>
            <w:bookmarkEnd w:id="35"/>
            <w:r w:rsidRPr="00F77225">
              <w:rPr>
                <w:b/>
              </w:rPr>
              <w:t>Revolución Cultural</w:t>
            </w:r>
            <w:r w:rsidR="00655C89">
              <w:rPr>
                <w:b/>
              </w:rPr>
              <w:t xml:space="preserve">: </w:t>
            </w:r>
            <w:r w:rsidRPr="00F9509E">
              <w:t xml:space="preserve">(1965-1968) Campaña radical iniciada en China por el mariscal </w:t>
            </w:r>
            <w:proofErr w:type="spellStart"/>
            <w:r w:rsidRPr="00F9509E">
              <w:t>Lin</w:t>
            </w:r>
            <w:proofErr w:type="spellEnd"/>
            <w:r w:rsidRPr="00F9509E">
              <w:t xml:space="preserve"> </w:t>
            </w:r>
            <w:proofErr w:type="spellStart"/>
            <w:r w:rsidRPr="00F9509E">
              <w:t>Piao</w:t>
            </w:r>
            <w:proofErr w:type="spellEnd"/>
            <w:r w:rsidRPr="00F9509E">
              <w:t xml:space="preserve"> en 1965 que consistía en volver a los principios básicos del movimiento revolucionario y en criticar las tendencias liberales del Partido Comunista Chino. Fue llevada a cabo por los Guardias Rojos y expresada mediante gigantescas manifestaciones y murales callejeros, alcanzando a escritores, economistas y partidarios del presidente </w:t>
            </w:r>
            <w:proofErr w:type="spellStart"/>
            <w:r w:rsidRPr="00F9509E">
              <w:t>Liu</w:t>
            </w:r>
            <w:proofErr w:type="spellEnd"/>
            <w:r w:rsidRPr="00F9509E">
              <w:t xml:space="preserve"> </w:t>
            </w:r>
            <w:proofErr w:type="spellStart"/>
            <w:r w:rsidRPr="00F9509E">
              <w:t>Shao</w:t>
            </w:r>
            <w:proofErr w:type="spellEnd"/>
            <w:r w:rsidRPr="00F9509E">
              <w:t xml:space="preserve"> Chi en el aparato del partido. Insistía en profundizar en la lucha de clases, supeditar el aparato del partido a los movimientos de masas, y buscar nuevas formas de democracia directa en las comunas y en la vida política en general. Esto produjo una depuración del partido y una crítica sistemática contra el sistema educativo, por lo que se cerraron muchas escuelas, y en 1967 se llegó al borde de la guerra civil. En 1968, </w:t>
            </w:r>
            <w:proofErr w:type="spellStart"/>
            <w:r w:rsidRPr="00F9509E">
              <w:t>Liu</w:t>
            </w:r>
            <w:proofErr w:type="spellEnd"/>
            <w:r w:rsidRPr="00F9509E">
              <w:t xml:space="preserve"> fue cesado de todos sus cargos en el partido y en la República, y la campaña fue perdiendo violencia, desapareciendo de forma progresiva.</w:t>
            </w:r>
          </w:p>
          <w:p w:rsidR="00C71105" w:rsidRPr="00F9509E" w:rsidRDefault="00C71105" w:rsidP="00C71105">
            <w:r w:rsidRPr="00F77225">
              <w:rPr>
                <w:b/>
              </w:rPr>
              <w:t>Revolución de Mayo de 1968</w:t>
            </w:r>
            <w:r w:rsidR="00655C89">
              <w:rPr>
                <w:b/>
              </w:rPr>
              <w:t xml:space="preserve">: </w:t>
            </w:r>
            <w:r w:rsidRPr="00F9509E">
              <w:t>Movimiento de protesta surgido entre la juventud de los países occidentales contra sus gobiernos y las formas de vida del momento. Comenzó en Francia en el mes de Mayo, donde alcanzó una gran virulencia, haciendo tambalearse al gobierno del general De Gaulle. Se extendió por gran parte del mundo occidental, sobre todo, en Estados Unidos. Supuso un cambio en las formas de pensar y de actuar de parte de la juventud de la época.</w:t>
            </w:r>
          </w:p>
          <w:p w:rsidR="00C71105" w:rsidRPr="00F9509E" w:rsidRDefault="00C71105" w:rsidP="00C71105">
            <w:r w:rsidRPr="00F77225">
              <w:rPr>
                <w:b/>
              </w:rPr>
              <w:t>Revolución Industrial</w:t>
            </w:r>
            <w:r w:rsidR="00655C89">
              <w:rPr>
                <w:b/>
              </w:rPr>
              <w:t xml:space="preserve">: </w:t>
            </w:r>
            <w:r w:rsidRPr="00F9509E">
              <w:t>Proceso de cambio de una economía agraria y artesanal a otra dominada por la industria y la producción mecanizadas; el crecimiento de la producción viene determinado por profundas transformaciones económicas, técnicas y sociales. La Revolución Industrial, que tuvo lugar por primera vez en Inglaterra en el siglo XVIII, se difundió en formas y tiempo distintos por Europa y el resto del mundo.</w:t>
            </w:r>
          </w:p>
          <w:p w:rsidR="00C71105" w:rsidRPr="00F9509E" w:rsidRDefault="00C71105" w:rsidP="00C71105">
            <w:r w:rsidRPr="00F77225">
              <w:rPr>
                <w:b/>
              </w:rPr>
              <w:t>Revolución tecnológica</w:t>
            </w:r>
            <w:r w:rsidR="00655C89">
              <w:rPr>
                <w:b/>
              </w:rPr>
              <w:t xml:space="preserve">: </w:t>
            </w:r>
            <w:r w:rsidRPr="00F9509E">
              <w:t>Proceso de cambio económico y social producido por la aparición, a finales del siglo XX, de una serie de descubrimientos científicos como el transistor, los circuitos electrónicos, los microprocesadores, etc., que han permitido almacenar cada vez más información y tratarla de un modo más rápido. Los ordenadores, conectados a través de redes mundiales como internet, han modificado el mundo del trabajo y de la comunicación.</w:t>
            </w:r>
          </w:p>
          <w:p w:rsidR="00C71105" w:rsidRPr="00F9509E" w:rsidRDefault="00C71105" w:rsidP="00C71105">
            <w:proofErr w:type="spellStart"/>
            <w:r w:rsidRPr="00F77225">
              <w:rPr>
                <w:b/>
              </w:rPr>
              <w:t>Risorgimento</w:t>
            </w:r>
            <w:proofErr w:type="spellEnd"/>
            <w:r w:rsidR="00655C89">
              <w:rPr>
                <w:b/>
              </w:rPr>
              <w:t xml:space="preserve">: </w:t>
            </w:r>
            <w:r w:rsidRPr="00F9509E">
              <w:t>Movimiento de intelectuales italianos, entre 1815 y 1870, que defendía el liberalismo, la unidad italiana y el Romanticismo. Agrupó a literatos, filósofos y políticos, y fue el aporte intelectual al movimiento unitario que culminó en la unificación italiana.</w:t>
            </w:r>
          </w:p>
          <w:p w:rsidR="00C71105" w:rsidRPr="00F9509E" w:rsidRDefault="00C71105" w:rsidP="00C71105">
            <w:bookmarkStart w:id="36" w:name="TOC-Italia-republicana-y-unitaria"/>
            <w:bookmarkEnd w:id="36"/>
            <w:r w:rsidRPr="00F9509E">
              <w:t>Italia republicana y unitaria</w:t>
            </w:r>
          </w:p>
          <w:p w:rsidR="00C71105" w:rsidRPr="00F9509E" w:rsidRDefault="00C71105" w:rsidP="00C71105">
            <w:r w:rsidRPr="00F77225">
              <w:rPr>
                <w:b/>
              </w:rPr>
              <w:t>Rojo, Ejército</w:t>
            </w:r>
            <w:r w:rsidR="00655C89">
              <w:rPr>
                <w:b/>
              </w:rPr>
              <w:t xml:space="preserve">: </w:t>
            </w:r>
            <w:r w:rsidRPr="00F9509E">
              <w:t>Nombre que recibió el ejército revolucionario bolchevique, dirigido por Trotski, que se enfrentó al ejército antirrevolucionario de los blancos en la guerra civil, al que derrotó a finales de 1919.</w:t>
            </w:r>
          </w:p>
          <w:p w:rsidR="00C71105" w:rsidRPr="00F9509E" w:rsidRDefault="00C71105" w:rsidP="00C71105">
            <w:r w:rsidRPr="00F77225">
              <w:rPr>
                <w:b/>
              </w:rPr>
              <w:t>Romanticismo</w:t>
            </w:r>
            <w:r w:rsidR="00655C89">
              <w:rPr>
                <w:b/>
              </w:rPr>
              <w:t xml:space="preserve">: </w:t>
            </w:r>
            <w:r w:rsidRPr="00F9509E">
              <w:t>Movimiento intelectual y artístico que se desarrolló en Europa durante la primera mitad del siglo XIX. Sus dimensiones artísticas y literarias se caracterizaron por sus postulados individualistas y por su independencia frente a los preceptos clásicos. Políticamente se encuentra vinculado a los movimientos políticos liberales y nacionalistas coetáneos.</w:t>
            </w:r>
          </w:p>
          <w:p w:rsidR="00C71105" w:rsidRPr="00F9509E" w:rsidRDefault="00C71105" w:rsidP="00C71105">
            <w:r w:rsidRPr="00F77225">
              <w:rPr>
                <w:b/>
              </w:rPr>
              <w:t>Rusia</w:t>
            </w:r>
            <w:r w:rsidR="00655C89">
              <w:rPr>
                <w:b/>
              </w:rPr>
              <w:t xml:space="preserve">: </w:t>
            </w:r>
            <w:r w:rsidRPr="00F9509E">
              <w:t xml:space="preserve">República que se extiende por Europa Oriental y el norte de Asia. Se estableció en diciembre de 1991, tras la disolución de la URSS y la formación de la Comunidad de Estados Independientes (CEI). Es la república más importante de la CEI, con casi 150 millones de habitantes, sigue siendo la segunda potencia nuclear del mundo. En ella se integran 20 repúblicas federadas, 10 circunscripciones autónomas, 49 regiones administrativas, una región autónoma, seis territorios administrativos, y las ciudades de Moscú y San Petersburgo, que cuentan con rango federal. En 1992, el presidente </w:t>
            </w:r>
            <w:proofErr w:type="spellStart"/>
            <w:r w:rsidRPr="00F9509E">
              <w:t>Yelsin</w:t>
            </w:r>
            <w:proofErr w:type="spellEnd"/>
            <w:r w:rsidRPr="00F9509E">
              <w:t xml:space="preserve"> </w:t>
            </w:r>
            <w:r w:rsidRPr="00F9509E">
              <w:lastRenderedPageBreak/>
              <w:t>inició un plan de reformas económicas que han continuado desde 1999 con Putin.</w:t>
            </w:r>
          </w:p>
          <w:p w:rsidR="00C71105" w:rsidRPr="00F9509E" w:rsidRDefault="00C71105" w:rsidP="00C71105">
            <w:r w:rsidRPr="00F77225">
              <w:rPr>
                <w:b/>
              </w:rPr>
              <w:t>Salario</w:t>
            </w:r>
            <w:r w:rsidR="00655C89">
              <w:rPr>
                <w:b/>
              </w:rPr>
              <w:t xml:space="preserve">: </w:t>
            </w:r>
            <w:r w:rsidRPr="00F9509E">
              <w:t>Sueldo. Cantidad de dinero o especies que se obtiene a cambio de efectuar un trabajo.</w:t>
            </w:r>
          </w:p>
          <w:p w:rsidR="00C71105" w:rsidRPr="00F9509E" w:rsidRDefault="00C71105" w:rsidP="00C71105">
            <w:r w:rsidRPr="00F77225">
              <w:rPr>
                <w:b/>
              </w:rPr>
              <w:t>SALT</w:t>
            </w:r>
            <w:r w:rsidR="00655C89">
              <w:rPr>
                <w:b/>
              </w:rPr>
              <w:t xml:space="preserve">: </w:t>
            </w:r>
            <w:r w:rsidRPr="00F9509E">
              <w:t>(</w:t>
            </w:r>
            <w:proofErr w:type="spellStart"/>
            <w:r w:rsidRPr="00F9509E">
              <w:t>Strategic</w:t>
            </w:r>
            <w:proofErr w:type="spellEnd"/>
            <w:r w:rsidRPr="00F9509E">
              <w:t xml:space="preserve"> </w:t>
            </w:r>
            <w:proofErr w:type="spellStart"/>
            <w:r w:rsidRPr="00F9509E">
              <w:t>Arms</w:t>
            </w:r>
            <w:proofErr w:type="spellEnd"/>
            <w:r w:rsidRPr="00F9509E">
              <w:t xml:space="preserve"> </w:t>
            </w:r>
            <w:proofErr w:type="spellStart"/>
            <w:r w:rsidRPr="00F9509E">
              <w:t>Limitation</w:t>
            </w:r>
            <w:proofErr w:type="spellEnd"/>
            <w:r w:rsidRPr="00F9509E">
              <w:t xml:space="preserve"> </w:t>
            </w:r>
            <w:proofErr w:type="spellStart"/>
            <w:r w:rsidRPr="00F9509E">
              <w:t>Talks</w:t>
            </w:r>
            <w:proofErr w:type="spellEnd"/>
            <w:r w:rsidRPr="00F9509E">
              <w:t>) Nombre que reciben los acuerdos celebrados entre Estados Unidos y la Unión Soviética para frenar la carrera de las armas estratégicas, en 1972 (SALT I) y en 1979 (SALT II).</w:t>
            </w:r>
          </w:p>
          <w:p w:rsidR="00C71105" w:rsidRPr="00F9509E" w:rsidRDefault="00C71105" w:rsidP="00C71105">
            <w:r w:rsidRPr="00F77225">
              <w:rPr>
                <w:b/>
              </w:rPr>
              <w:t>San Petersburgo</w:t>
            </w:r>
            <w:r w:rsidR="00655C89">
              <w:rPr>
                <w:b/>
              </w:rPr>
              <w:t xml:space="preserve">: </w:t>
            </w:r>
            <w:r w:rsidRPr="00F9509E">
              <w:t>Segunda ciudad de Rusia y principal puerto marítimo, fundada por el zar Pedro II el Grande, en 1703, como residencia real y salida de Rusia al Báltico. Conservó este nombre hasta 1914, fecha en que se denominó Petrogrado. Desde 1924 se llamó Leningrado, hasta 1991, año en que recuperó su primitivo nombre.</w:t>
            </w:r>
          </w:p>
          <w:p w:rsidR="00C71105" w:rsidRPr="00F9509E" w:rsidRDefault="00C71105" w:rsidP="00C71105">
            <w:r w:rsidRPr="00F77225">
              <w:rPr>
                <w:b/>
              </w:rPr>
              <w:t>Santa Alianza</w:t>
            </w:r>
            <w:r w:rsidR="00655C89">
              <w:rPr>
                <w:b/>
              </w:rPr>
              <w:t xml:space="preserve">: </w:t>
            </w:r>
            <w:r w:rsidRPr="00F9509E">
              <w:t>Acuerdo diplomático firmado en París en 1815 por el zar de Rusia Alejandro I, el emperador de Austria Francisco I y Federico II de Prusia, por el que se comprometían a guiarse políticamente por los principios de la religión cristiana, lo cual significaba, en la práctica, un acuerdo político para intervenir en cualquier país europeo en el que brotaran amenazas revolucionarias.</w:t>
            </w:r>
          </w:p>
          <w:p w:rsidR="00C71105" w:rsidRPr="00F9509E" w:rsidRDefault="00C71105" w:rsidP="00C71105">
            <w:bookmarkStart w:id="37" w:name="TOC-La-Santa-Alianza"/>
            <w:bookmarkEnd w:id="37"/>
            <w:r w:rsidRPr="00F77225">
              <w:rPr>
                <w:b/>
              </w:rPr>
              <w:t>Santos Lugares</w:t>
            </w:r>
            <w:r w:rsidR="00655C89">
              <w:rPr>
                <w:b/>
              </w:rPr>
              <w:t xml:space="preserve">: </w:t>
            </w:r>
            <w:r w:rsidRPr="00F9509E">
              <w:t xml:space="preserve">Lugares donde se desarrolló la vida de Jesucristo, especialmente </w:t>
            </w:r>
            <w:r w:rsidR="00655C89" w:rsidRPr="00F9509E">
              <w:t>Jerusalén</w:t>
            </w:r>
            <w:r w:rsidRPr="00F9509E">
              <w:t>, Belén y el valle de Getsemaní.</w:t>
            </w:r>
          </w:p>
          <w:p w:rsidR="00C71105" w:rsidRPr="00F9509E" w:rsidRDefault="00C71105" w:rsidP="00C71105">
            <w:r w:rsidRPr="00F77225">
              <w:rPr>
                <w:b/>
              </w:rPr>
              <w:t>Sarajevo, atentado de</w:t>
            </w:r>
            <w:r w:rsidR="00655C89">
              <w:rPr>
                <w:b/>
              </w:rPr>
              <w:t xml:space="preserve">: </w:t>
            </w:r>
            <w:r w:rsidRPr="00F9509E">
              <w:t>En la capital de Bosnia fueron asesinados el 28 de junio de 1914 el archiduque austriaco Fernando de Habsburgo y su esposa, a manos de nacionalistas bosnios de Serbia. Este hecho está considerado como la causa inmediata del estallido de la Gran Guerra.</w:t>
            </w:r>
          </w:p>
          <w:p w:rsidR="00C71105" w:rsidRPr="00F9509E" w:rsidRDefault="00C71105" w:rsidP="00C71105">
            <w:proofErr w:type="spellStart"/>
            <w:r w:rsidRPr="00F77225">
              <w:rPr>
                <w:b/>
              </w:rPr>
              <w:t>Schlieffen</w:t>
            </w:r>
            <w:proofErr w:type="spellEnd"/>
            <w:r w:rsidRPr="00F77225">
              <w:rPr>
                <w:b/>
              </w:rPr>
              <w:t>, plan</w:t>
            </w:r>
            <w:r w:rsidR="00655C89">
              <w:rPr>
                <w:b/>
              </w:rPr>
              <w:t xml:space="preserve">: </w:t>
            </w:r>
            <w:r w:rsidRPr="00F9509E">
              <w:t xml:space="preserve">Plan alemán de operaciones en el frente francés preparado en 1905 por el conde Alfred von </w:t>
            </w:r>
            <w:proofErr w:type="spellStart"/>
            <w:r w:rsidRPr="00F9509E">
              <w:t>Schlieffen</w:t>
            </w:r>
            <w:proofErr w:type="spellEnd"/>
            <w:r w:rsidRPr="00F9509E">
              <w:t>, jefe del Estado Mayor alemán. Pretendía la rápida derrota de Francia mediante el ataque a través de Bélgica y Luxemburgo. Fue aplicado en 1914.</w:t>
            </w:r>
          </w:p>
          <w:p w:rsidR="00C71105" w:rsidRPr="00F9509E" w:rsidRDefault="00C71105" w:rsidP="00C71105">
            <w:r w:rsidRPr="00F77225">
              <w:rPr>
                <w:b/>
              </w:rPr>
              <w:t>Secesión</w:t>
            </w:r>
            <w:r w:rsidR="00655C89">
              <w:rPr>
                <w:b/>
              </w:rPr>
              <w:t xml:space="preserve">: </w:t>
            </w:r>
            <w:r w:rsidRPr="00F9509E">
              <w:t xml:space="preserve">Separación, independencia de un territorio y un pueblo que </w:t>
            </w:r>
            <w:proofErr w:type="spellStart"/>
            <w:r w:rsidRPr="00F9509E">
              <w:t>hata</w:t>
            </w:r>
            <w:proofErr w:type="spellEnd"/>
            <w:r w:rsidRPr="00F9509E">
              <w:t xml:space="preserve"> entonces pertenecía a otro Estado.</w:t>
            </w:r>
          </w:p>
          <w:p w:rsidR="00C71105" w:rsidRPr="00F9509E" w:rsidRDefault="00655C89" w:rsidP="00C71105">
            <w:r w:rsidRPr="00F77225">
              <w:rPr>
                <w:b/>
              </w:rPr>
              <w:t>Secesión</w:t>
            </w:r>
            <w:r w:rsidR="00C71105" w:rsidRPr="00F77225">
              <w:rPr>
                <w:b/>
              </w:rPr>
              <w:t>, guerra de</w:t>
            </w:r>
            <w:r>
              <w:rPr>
                <w:b/>
              </w:rPr>
              <w:t xml:space="preserve">: </w:t>
            </w:r>
            <w:r w:rsidR="00C71105" w:rsidRPr="00F9509E">
              <w:t>(1861-1865) Guerra civil que opuso una confederación de estados del Sur a los estados del Norte de Estados Unidos. La causa inmediata del conflicto fue la elección del antiesclavista Lincoln como presidente de la República. Fue también un enfrentamiento entre el norte, industrial y capitalista, contra el sur agrario, que apoyaba su economía en el trabajo esclavo. Los sudistas capitularon en abril de 1865.</w:t>
            </w:r>
          </w:p>
          <w:p w:rsidR="00C71105" w:rsidRPr="00F9509E" w:rsidRDefault="00C71105" w:rsidP="00C71105">
            <w:r w:rsidRPr="00F77225">
              <w:rPr>
                <w:b/>
              </w:rPr>
              <w:t>Segunda Revolución Industrial</w:t>
            </w:r>
            <w:r w:rsidR="00655C89">
              <w:rPr>
                <w:b/>
              </w:rPr>
              <w:t xml:space="preserve">: </w:t>
            </w:r>
            <w:r w:rsidRPr="00F9509E">
              <w:t>Proceso que se inició a finales del siglo XIX, en el cual la economía se mundializa y el capitalismo se transforma. El crecimiento económico e industrial se desarrolla sobre nuevas bases: nuevas materias primas y fuentes de energía, nueva y más concentrada organización del capital y del trabajo, nuevas empresas y nuevos mercados, etc.</w:t>
            </w:r>
          </w:p>
          <w:p w:rsidR="00C71105" w:rsidRPr="00F9509E" w:rsidRDefault="00C71105" w:rsidP="00C71105">
            <w:r w:rsidRPr="00F9509E">
              <w:t>Aportaciones de la segunda revolución industrial (1870-1914)</w:t>
            </w:r>
          </w:p>
          <w:p w:rsidR="00C71105" w:rsidRPr="00F9509E" w:rsidRDefault="00C71105" w:rsidP="00C71105">
            <w:r w:rsidRPr="00F9509E">
              <w:t>– Nuevas fuentes de energía: petróleo y electricidad.</w:t>
            </w:r>
          </w:p>
          <w:p w:rsidR="00C71105" w:rsidRPr="00F9509E" w:rsidRDefault="00C71105" w:rsidP="00C71105">
            <w:r w:rsidRPr="00F9509E">
              <w:t>– Nueva metalurgia: acero, níquel y aluminio.</w:t>
            </w:r>
          </w:p>
          <w:p w:rsidR="00C71105" w:rsidRPr="00F9509E" w:rsidRDefault="00C71105" w:rsidP="00C71105">
            <w:r w:rsidRPr="00F9509E">
              <w:t>– Química moderna: abonos, colorantes, explosivos, medicamentos (aspirina).</w:t>
            </w:r>
          </w:p>
          <w:p w:rsidR="00C71105" w:rsidRPr="00F9509E" w:rsidRDefault="00C71105" w:rsidP="00C71105">
            <w:r w:rsidRPr="00F9509E">
              <w:t>– Aumento de la producción industrial en serie.</w:t>
            </w:r>
          </w:p>
          <w:p w:rsidR="00C71105" w:rsidRPr="00F9509E" w:rsidRDefault="00C71105" w:rsidP="00C71105">
            <w:r w:rsidRPr="00F77225">
              <w:rPr>
                <w:b/>
              </w:rPr>
              <w:t>Seguridad Social</w:t>
            </w:r>
            <w:r w:rsidR="00655C89">
              <w:rPr>
                <w:b/>
              </w:rPr>
              <w:t xml:space="preserve">: </w:t>
            </w:r>
            <w:r w:rsidRPr="00F9509E">
              <w:t>Organismo estatal destinado a</w:t>
            </w:r>
          </w:p>
          <w:p w:rsidR="00C71105" w:rsidRPr="00F9509E" w:rsidRDefault="00C71105" w:rsidP="00C71105">
            <w:r w:rsidRPr="00F9509E">
              <w:t>- prevenir o atender los casos de personas afectadas por enfermedades o accidentes</w:t>
            </w:r>
          </w:p>
          <w:p w:rsidR="00C71105" w:rsidRPr="00F9509E" w:rsidRDefault="00C71105" w:rsidP="00C71105">
            <w:r w:rsidRPr="00F9509E">
              <w:t>- satisfacer las necesidades económicas de quienes por razón de su edad o incapacidad ya no pueden trabajar.</w:t>
            </w:r>
          </w:p>
          <w:p w:rsidR="00C71105" w:rsidRPr="00F9509E" w:rsidRDefault="00C71105" w:rsidP="00C71105">
            <w:r w:rsidRPr="00F77225">
              <w:rPr>
                <w:b/>
              </w:rPr>
              <w:t>Senado</w:t>
            </w:r>
            <w:r w:rsidR="00655C89">
              <w:rPr>
                <w:b/>
              </w:rPr>
              <w:t xml:space="preserve">: </w:t>
            </w:r>
            <w:r w:rsidRPr="00F9509E">
              <w:t>Asamblea parlamentaria que tiene, entre otras funciones, las de corregir los proyectos de ley realizados por el Congreso de los Diputados o Parlamento.</w:t>
            </w:r>
          </w:p>
          <w:p w:rsidR="00C71105" w:rsidRPr="00F9509E" w:rsidRDefault="00C71105" w:rsidP="00C71105">
            <w:r w:rsidRPr="00F77225">
              <w:rPr>
                <w:b/>
              </w:rPr>
              <w:t>Señorío</w:t>
            </w:r>
            <w:r w:rsidR="00655C89">
              <w:rPr>
                <w:b/>
              </w:rPr>
              <w:t xml:space="preserve">: </w:t>
            </w:r>
            <w:r w:rsidRPr="00F9509E">
              <w:t xml:space="preserve">Modelo de posesión de la tierra y del poder político en el sistema feudal. Había dos tipos de señoríos: los territoriales y los jurisdiccionales. Los señoríos </w:t>
            </w:r>
            <w:r w:rsidRPr="00F9509E">
              <w:lastRenderedPageBreak/>
              <w:t>territoriales implicaban la posesión por parte de los señores feudales de gran parte de la tierra; los señoríos jurisdiccionales tenían un carácter político, e implicaban la capacidad por parte del señor de impartir justicia, así como el mando civil y militar sobre la comunidad. En la Edad Moderna fueron desapareciendo progresivamente los señoríos jurisdiccionales, pero pervivieron en gran parte los territoriales.</w:t>
            </w:r>
          </w:p>
          <w:p w:rsidR="00C71105" w:rsidRPr="00F9509E" w:rsidRDefault="00C71105" w:rsidP="00C71105">
            <w:r w:rsidRPr="00F9509E">
              <w:t>En la Península ibérica había tres tipos de señoríos:</w:t>
            </w:r>
          </w:p>
          <w:p w:rsidR="00C71105" w:rsidRPr="00F9509E" w:rsidRDefault="00C71105" w:rsidP="00C71105">
            <w:r w:rsidRPr="00F9509E">
              <w:t>- De realengo, dependían directamente del rey</w:t>
            </w:r>
          </w:p>
          <w:p w:rsidR="00C71105" w:rsidRPr="00F9509E" w:rsidRDefault="00C71105" w:rsidP="00C71105">
            <w:r w:rsidRPr="00F9509E">
              <w:t>- De abadengo o eclesiásticos, estaban bajo la autoridad de la Iglesia</w:t>
            </w:r>
          </w:p>
          <w:p w:rsidR="00C71105" w:rsidRPr="00F9509E" w:rsidRDefault="00C71105" w:rsidP="00C71105">
            <w:r w:rsidRPr="00F9509E">
              <w:t>- Solariegos o nobiliarios, regidos por los nobles</w:t>
            </w:r>
          </w:p>
          <w:p w:rsidR="00C71105" w:rsidRPr="00F9509E" w:rsidRDefault="00C71105" w:rsidP="00C71105">
            <w:r w:rsidRPr="00F77225">
              <w:rPr>
                <w:b/>
              </w:rPr>
              <w:t>Separatismo</w:t>
            </w:r>
            <w:r w:rsidR="00655C89">
              <w:rPr>
                <w:b/>
              </w:rPr>
              <w:t xml:space="preserve">: </w:t>
            </w:r>
            <w:r w:rsidRPr="00F9509E">
              <w:t xml:space="preserve">Idea política que defiende la independencia de un territorio con respecto al estado del que forma parte. </w:t>
            </w:r>
          </w:p>
          <w:p w:rsidR="00C71105" w:rsidRPr="00F9509E" w:rsidRDefault="00C71105" w:rsidP="00C71105">
            <w:r w:rsidRPr="00F77225">
              <w:rPr>
                <w:b/>
              </w:rPr>
              <w:t>Sexismo</w:t>
            </w:r>
            <w:r w:rsidR="00655C89">
              <w:rPr>
                <w:b/>
              </w:rPr>
              <w:t xml:space="preserve">: </w:t>
            </w:r>
            <w:r w:rsidRPr="00F9509E">
              <w:t>Discriminación a causa del sexo que ha provocado frecuentemente un trato desfavorable para las mujeres. Las leyes sexistas prácticamente han desaparecido en casi todos los países occidentales, no obstante algunas personas muestran comportamientos sexistas favoreciendo a quienes son de un mismo sexo.</w:t>
            </w:r>
          </w:p>
          <w:p w:rsidR="00C71105" w:rsidRPr="00F9509E" w:rsidRDefault="00C71105" w:rsidP="00C71105">
            <w:proofErr w:type="spellStart"/>
            <w:r w:rsidRPr="00F77225">
              <w:rPr>
                <w:b/>
              </w:rPr>
              <w:t>Silicon</w:t>
            </w:r>
            <w:proofErr w:type="spellEnd"/>
            <w:r w:rsidRPr="00F77225">
              <w:rPr>
                <w:b/>
              </w:rPr>
              <w:t xml:space="preserve"> Valley</w:t>
            </w:r>
            <w:r w:rsidR="00655C89">
              <w:rPr>
                <w:b/>
              </w:rPr>
              <w:t xml:space="preserve">: </w:t>
            </w:r>
            <w:r w:rsidRPr="00F9509E">
              <w:t xml:space="preserve">(Valle del Silicio) Complejo </w:t>
            </w:r>
            <w:proofErr w:type="spellStart"/>
            <w:r w:rsidRPr="00F9509E">
              <w:t>neoindustrial</w:t>
            </w:r>
            <w:proofErr w:type="spellEnd"/>
            <w:r w:rsidRPr="00F9509E">
              <w:t xml:space="preserve"> en California donde se han instalado empresas que realizan productos de alta tecnología y promueven programas de investigación y desarrollo (I + D). En esta zona se concentran cinco de las siete firmas electrónicas más importantes de Estados Unidos.</w:t>
            </w:r>
          </w:p>
          <w:p w:rsidR="00C71105" w:rsidRPr="00F9509E" w:rsidRDefault="00655C89" w:rsidP="00C71105">
            <w:r w:rsidRPr="00037C1E">
              <w:rPr>
                <w:b/>
              </w:rPr>
              <w:t>S</w:t>
            </w:r>
            <w:r w:rsidR="00C71105" w:rsidRPr="00037C1E">
              <w:rPr>
                <w:b/>
              </w:rPr>
              <w:t>indicalismo</w:t>
            </w:r>
            <w:r>
              <w:rPr>
                <w:b/>
              </w:rPr>
              <w:t xml:space="preserve">: </w:t>
            </w:r>
            <w:r w:rsidR="00C71105" w:rsidRPr="00F9509E">
              <w:t>Movimiento que defiende la organización de los trabajadores con el fin de conseguir mejoras de sueldo y en las condiciones de trabajo. Desde finales del siglo XIX, las asociaciones de trabajadores por oficios, localidades, etc., comenzaron a denominarse sindicatos. El sindicalismo crece a la par que la sociedad industrial, y se constituye como el más potente movimiento social para plantear, defender y lograr las reivindicaciones económicas y sociales de sus afiliados.</w:t>
            </w:r>
          </w:p>
          <w:p w:rsidR="00C71105" w:rsidRPr="00F9509E" w:rsidRDefault="00C71105" w:rsidP="00C71105">
            <w:r w:rsidRPr="00037C1E">
              <w:rPr>
                <w:b/>
              </w:rPr>
              <w:t>Sindicato</w:t>
            </w:r>
            <w:r w:rsidR="00655C89">
              <w:rPr>
                <w:b/>
              </w:rPr>
              <w:t xml:space="preserve">: </w:t>
            </w:r>
            <w:r w:rsidRPr="00F9509E">
              <w:t xml:space="preserve">Término de origen francés que designa, desde finales del siglo XIX, la asociación de trabajadores creada para la defensa de sus derechos laborales. Su origen se encuentra en las </w:t>
            </w:r>
            <w:proofErr w:type="spellStart"/>
            <w:r w:rsidRPr="00F9509E">
              <w:t>Trade</w:t>
            </w:r>
            <w:proofErr w:type="spellEnd"/>
            <w:r w:rsidRPr="00F9509E">
              <w:t xml:space="preserve"> </w:t>
            </w:r>
            <w:proofErr w:type="spellStart"/>
            <w:r w:rsidRPr="00F9509E">
              <w:t>Unions</w:t>
            </w:r>
            <w:proofErr w:type="spellEnd"/>
            <w:r w:rsidRPr="00F9509E">
              <w:t xml:space="preserve"> o Unión General de Oficios que se formaron en Gran Bretaña a raíz de la Revolución Industrial y que contaban con 600.000 trabajadores en 1850.</w:t>
            </w:r>
          </w:p>
          <w:p w:rsidR="00C71105" w:rsidRPr="00F9509E" w:rsidRDefault="00C71105" w:rsidP="00C71105">
            <w:r w:rsidRPr="00037C1E">
              <w:rPr>
                <w:b/>
              </w:rPr>
              <w:t>Sintoísmo</w:t>
            </w:r>
            <w:r w:rsidR="00655C89">
              <w:rPr>
                <w:b/>
              </w:rPr>
              <w:t xml:space="preserve">: </w:t>
            </w:r>
            <w:r w:rsidRPr="00F9509E">
              <w:t xml:space="preserve">Antigua religión de Japón que, en la etapa </w:t>
            </w:r>
            <w:proofErr w:type="spellStart"/>
            <w:r w:rsidRPr="00F9509E">
              <w:t>Meiji</w:t>
            </w:r>
            <w:proofErr w:type="spellEnd"/>
            <w:r w:rsidRPr="00F9509E">
              <w:t>, se convirtió en la religión oficial del Estado. Para los sintoístas, los dioses son la personificación de las fuerzas de la naturaleza: el agua, el sol, el aire y los espíritus de los antepasados son considerados dioses.</w:t>
            </w:r>
          </w:p>
          <w:p w:rsidR="00C71105" w:rsidRPr="00F9509E" w:rsidRDefault="00C71105" w:rsidP="00C71105">
            <w:r w:rsidRPr="00037C1E">
              <w:rPr>
                <w:b/>
              </w:rPr>
              <w:t>Sionismo</w:t>
            </w:r>
            <w:r w:rsidR="00655C89">
              <w:rPr>
                <w:b/>
              </w:rPr>
              <w:t xml:space="preserve">: </w:t>
            </w:r>
            <w:r w:rsidRPr="00F9509E">
              <w:t>Movimiento que defiende los intereses del pueblo judío.</w:t>
            </w:r>
          </w:p>
          <w:p w:rsidR="00C71105" w:rsidRPr="00F9509E" w:rsidRDefault="00C71105" w:rsidP="00C71105">
            <w:r w:rsidRPr="00F9509E">
              <w:t>Soberanía popular</w:t>
            </w:r>
          </w:p>
          <w:p w:rsidR="00C71105" w:rsidRPr="00F9509E" w:rsidRDefault="00C71105" w:rsidP="00C71105">
            <w:r w:rsidRPr="00F9509E">
              <w:t>Principio político acuñado por las revoluciones liberales, opuesto al de la soberanía nacional. El poder supremo del Estado corresponde al pueblo (= pueden votar todos los varones y, más tarde, también todas las mujeres), que lo ejerce por medio de sus representantes.</w:t>
            </w:r>
          </w:p>
          <w:p w:rsidR="00C71105" w:rsidRPr="00F9509E" w:rsidRDefault="00C71105" w:rsidP="00C71105">
            <w:r w:rsidRPr="00F9509E">
              <w:t>Soberano</w:t>
            </w:r>
          </w:p>
          <w:p w:rsidR="00C71105" w:rsidRPr="00F9509E" w:rsidRDefault="00C71105" w:rsidP="00C71105">
            <w:r w:rsidRPr="00F9509E">
              <w:t>I.-Rey o monarca</w:t>
            </w:r>
          </w:p>
          <w:p w:rsidR="00C71105" w:rsidRPr="00F9509E" w:rsidRDefault="00C71105" w:rsidP="00C71105">
            <w:r w:rsidRPr="00F9509E">
              <w:t>II.-Se utiliza también para referirse a un país independiente y que tiene autoridad necesaria para decidir sobre su propio destino.</w:t>
            </w:r>
          </w:p>
          <w:p w:rsidR="00C71105" w:rsidRPr="00F9509E" w:rsidRDefault="00C71105" w:rsidP="00C71105">
            <w:r w:rsidRPr="00F9509E">
              <w:t>socialdemocracia</w:t>
            </w:r>
          </w:p>
          <w:p w:rsidR="00C71105" w:rsidRPr="00F9509E" w:rsidRDefault="00C71105" w:rsidP="00C71105">
            <w:r w:rsidRPr="00F9509E">
              <w:t xml:space="preserve">Desviación del socialismo marxista ideada por </w:t>
            </w:r>
            <w:proofErr w:type="spellStart"/>
            <w:r w:rsidRPr="00F9509E">
              <w:t>Bernstein</w:t>
            </w:r>
            <w:proofErr w:type="spellEnd"/>
            <w:r w:rsidRPr="00F9509E">
              <w:t xml:space="preserve"> (v. Revisionismo). La diferencia más marcada con respecto al anterior está en el rechazo de la revolución como medio para conquistar el poder. </w:t>
            </w:r>
            <w:proofErr w:type="spellStart"/>
            <w:r w:rsidRPr="00F9509E">
              <w:t>Bernstein</w:t>
            </w:r>
            <w:proofErr w:type="spellEnd"/>
            <w:r w:rsidRPr="00F9509E">
              <w:t xml:space="preserve"> pensaba que la clase obrera debía alcanzar el poder participando en las elecciones democráticas a través de los partidos socialistas.</w:t>
            </w:r>
          </w:p>
          <w:p w:rsidR="00C71105" w:rsidRPr="00F9509E" w:rsidRDefault="00C71105" w:rsidP="00C71105">
            <w:r w:rsidRPr="00655C89">
              <w:rPr>
                <w:b/>
              </w:rPr>
              <w:lastRenderedPageBreak/>
              <w:t>Socialismo (socialismo marxista)</w:t>
            </w:r>
            <w:r w:rsidR="00655C89">
              <w:rPr>
                <w:b/>
              </w:rPr>
              <w:t xml:space="preserve">: </w:t>
            </w:r>
            <w:r w:rsidRPr="00F9509E">
              <w:t>Ideología y política opuesta al capitalismo que se desarrolla a la par que la expansión de la sociedad industrial burguesa. El término surgió en Francia hacia 1830, y su práctica política propugnaba la propiedad pública de los medios de producción y la conquista del poder por la clase trabajadora. El principal impulsor de la teoría socialista fue K. Marx. A partir de 1918 se dividió en dos corrientes: una democrática y otra que tomó el nombre de comunismo.</w:t>
            </w:r>
          </w:p>
          <w:p w:rsidR="00C71105" w:rsidRPr="00F9509E" w:rsidRDefault="00C71105" w:rsidP="00C71105">
            <w:r w:rsidRPr="00037C1E">
              <w:rPr>
                <w:b/>
              </w:rPr>
              <w:t>Socialismo utópico</w:t>
            </w:r>
            <w:r w:rsidR="00655C89">
              <w:rPr>
                <w:b/>
              </w:rPr>
              <w:t xml:space="preserve">: </w:t>
            </w:r>
            <w:r w:rsidRPr="00F9509E">
              <w:t>Doctrinas surgidas en la primera mitad del siglo XIX, antes de la publicación de las tesis de Marx, gracias a un grupo de pensadores políticos preocupados por las condiciones de vida y de trabajo de la clase obrera. Defendieron diversas opciones alternativas al capitalismo que tenían en común la crítica a la propiedad privada de los medios de producción, la necesidad de mejorar las condiciones de vida y trabajo de los obreros, y la igualdad política. Los principales pensadores utópicos fueron el británico Owen y los franceses Saint-</w:t>
            </w:r>
            <w:proofErr w:type="spellStart"/>
            <w:r w:rsidRPr="00F9509E">
              <w:t>Simon</w:t>
            </w:r>
            <w:proofErr w:type="spellEnd"/>
            <w:r w:rsidRPr="00F9509E">
              <w:t xml:space="preserve">, Fourier y </w:t>
            </w:r>
            <w:proofErr w:type="spellStart"/>
            <w:r w:rsidRPr="00F9509E">
              <w:t>Proudhon</w:t>
            </w:r>
            <w:proofErr w:type="spellEnd"/>
            <w:r w:rsidRPr="00F9509E">
              <w:t>.</w:t>
            </w:r>
          </w:p>
          <w:p w:rsidR="00C71105" w:rsidRPr="00F9509E" w:rsidRDefault="00C71105" w:rsidP="00C71105">
            <w:r w:rsidRPr="00037C1E">
              <w:rPr>
                <w:b/>
              </w:rPr>
              <w:t>Sociedad anónima</w:t>
            </w:r>
            <w:r w:rsidR="00655C89">
              <w:rPr>
                <w:b/>
              </w:rPr>
              <w:t xml:space="preserve">: </w:t>
            </w:r>
            <w:r w:rsidRPr="00F9509E">
              <w:t>Empresa cuyo capital es propiedad de un número ilimitado de socios</w:t>
            </w:r>
          </w:p>
          <w:p w:rsidR="00C71105" w:rsidRPr="00F9509E" w:rsidRDefault="00C71105" w:rsidP="00C71105">
            <w:r w:rsidRPr="00037C1E">
              <w:rPr>
                <w:b/>
              </w:rPr>
              <w:t>Sociedad de clases</w:t>
            </w:r>
            <w:r w:rsidR="00655C89">
              <w:rPr>
                <w:b/>
              </w:rPr>
              <w:t xml:space="preserve">: </w:t>
            </w:r>
            <w:r w:rsidRPr="00F9509E">
              <w:t>Tipo de sociedad integrada por grupos humanos diferenciados por el lugar que ocupan en el sistema de producción capitalista. Apareció con la Revolución Industrial y la economía capitalista en el siglo XIX. Según Marx, existen dos clases: la asalariada o proletariado, cuyo salario es una parte de la riqueza generada por su trabajo, y la capitalista, propietaria de los medios de producción. Se diferencia de la sociedad estamental en que los miembros de una clase pueden cambiarla en función del nivel económico alcanzado, puesto que la riqueza es el principal factor diferenciador, aunque no el único.</w:t>
            </w:r>
          </w:p>
          <w:p w:rsidR="00C71105" w:rsidRPr="00F9509E" w:rsidRDefault="00C71105" w:rsidP="00C71105">
            <w:r w:rsidRPr="00655C89">
              <w:rPr>
                <w:b/>
              </w:rPr>
              <w:t>Sociedad de consumo</w:t>
            </w:r>
            <w:r w:rsidR="00655C89">
              <w:rPr>
                <w:b/>
              </w:rPr>
              <w:t xml:space="preserve">: </w:t>
            </w:r>
            <w:r w:rsidRPr="00F9509E">
              <w:t>Tipo de sociedad propia de los países desarrollados en el siglo XX. Se caracteriza por la disponibilidad que existe en el mercado de poder adquirir innumerables productos, muchos de ellos innecesarios, y por la generalización de necesidades artificiales. Esto conduce a un consumismo masivo de artículos, cuya compra es inducida por una propaganda comercial masiva que se planifica de forma científica y se transmite a través de los medios de comunicación: prensa, radio, televisión, internet.</w:t>
            </w:r>
          </w:p>
          <w:p w:rsidR="00C71105" w:rsidRPr="00F9509E" w:rsidRDefault="00C71105" w:rsidP="00C71105">
            <w:r w:rsidRPr="00655C89">
              <w:rPr>
                <w:b/>
              </w:rPr>
              <w:t>Sociedad de la comunicación</w:t>
            </w:r>
            <w:r w:rsidR="00655C89">
              <w:rPr>
                <w:b/>
              </w:rPr>
              <w:t xml:space="preserve">: </w:t>
            </w:r>
            <w:r w:rsidRPr="00F9509E">
              <w:t>Tipo de sociedad, propia de los países desarrollados de finales del siglo XX, que se caracteriza por la extraordinaria importancia que ejercen sobre ella los avances de la informática y de la tecnología de la información: vídeo, ordenador personal, Internet, etc. El mundo de la comunicación ha conformado un nuevo espacio de carácter mundial y ha generado una cultura universal, en la que una serie de valores artísticos, culturales y sociales sobrepasan las fronteras de las naciones.</w:t>
            </w:r>
          </w:p>
          <w:p w:rsidR="00C71105" w:rsidRPr="00F9509E" w:rsidRDefault="00C71105" w:rsidP="00C71105">
            <w:r w:rsidRPr="00655C89">
              <w:rPr>
                <w:b/>
              </w:rPr>
              <w:t>Sociedad de Naciones</w:t>
            </w:r>
            <w:r w:rsidR="00655C89">
              <w:rPr>
                <w:b/>
              </w:rPr>
              <w:t xml:space="preserve">: </w:t>
            </w:r>
            <w:r w:rsidRPr="00F9509E">
              <w:t>Organización internacional creada en 1919 a instancias de los aliados vencedores de la Primera Guerra Mundial con el objeto de resolver las disputas entre los países y preservar la paz. Su principal impulsor fue el presidente de Estados Unidos Thomas Wilson. Tuvo su sede en Ginebra (Suiza). Fracasó ante los principales conflictos de los años treinta, como las invasiones de Etiopía por Italia, de China por Japón o de Finlandia por la URSS.</w:t>
            </w:r>
          </w:p>
          <w:p w:rsidR="00C71105" w:rsidRPr="00F9509E" w:rsidRDefault="00C71105" w:rsidP="00C71105">
            <w:bookmarkStart w:id="38" w:name="TOC-La-Sociedad-de-Naciones"/>
            <w:bookmarkEnd w:id="38"/>
            <w:r w:rsidRPr="00F119DE">
              <w:rPr>
                <w:b/>
              </w:rPr>
              <w:t>Sociedad estamental</w:t>
            </w:r>
            <w:r w:rsidR="00F119DE">
              <w:rPr>
                <w:b/>
              </w:rPr>
              <w:t xml:space="preserve">: </w:t>
            </w:r>
            <w:r w:rsidRPr="00F9509E">
              <w:t>Véase estamentos.</w:t>
            </w:r>
          </w:p>
          <w:p w:rsidR="00C71105" w:rsidRPr="00F9509E" w:rsidRDefault="00C71105" w:rsidP="00C71105">
            <w:r w:rsidRPr="00F119DE">
              <w:rPr>
                <w:b/>
              </w:rPr>
              <w:t>Sóviet</w:t>
            </w:r>
            <w:r w:rsidR="00F119DE">
              <w:rPr>
                <w:b/>
              </w:rPr>
              <w:t xml:space="preserve">: </w:t>
            </w:r>
            <w:r w:rsidRPr="00F9509E">
              <w:t>Palabra rusa que significa asamblea de trabajadores con capacidad para decir sobre cuestiones políticas</w:t>
            </w:r>
          </w:p>
          <w:p w:rsidR="00C71105" w:rsidRPr="00F9509E" w:rsidRDefault="00C71105" w:rsidP="00C71105">
            <w:r w:rsidRPr="00F9509E">
              <w:t>Organización política rusa nacida durante la revolución de 1905. Surgió como forma de representación de los trabajadores de las grandes industrias, creándose sóviets en cada ciudad. Resurgieron con la Revolución de 1917, agrupando a obreros, soldados y campesinos. Se incorporaron al nuevo régimen surgido de la Revolución de Octubre.</w:t>
            </w:r>
          </w:p>
          <w:p w:rsidR="00C71105" w:rsidRPr="00F9509E" w:rsidRDefault="00C71105" w:rsidP="00C71105">
            <w:bookmarkStart w:id="39" w:name="TOC-El-S-viet-de-Petrogrado"/>
            <w:bookmarkEnd w:id="39"/>
            <w:proofErr w:type="spellStart"/>
            <w:r w:rsidRPr="00F119DE">
              <w:rPr>
                <w:b/>
              </w:rPr>
              <w:t>Sovjós</w:t>
            </w:r>
            <w:proofErr w:type="spellEnd"/>
            <w:r w:rsidR="00F119DE">
              <w:rPr>
                <w:b/>
              </w:rPr>
              <w:t xml:space="preserve">: </w:t>
            </w:r>
            <w:r w:rsidRPr="00F9509E">
              <w:t xml:space="preserve">Granja estatal en la URSS. Las tierras, el ganado, las instalaciones y la </w:t>
            </w:r>
            <w:r w:rsidRPr="00F9509E">
              <w:lastRenderedPageBreak/>
              <w:t>maquinaria eran propiedad del Estado. Su administración recaía en funcionarios estatales. Aparecía como la forma más desarrollada de la explotación agraria socialista. Los campesinos no tenían parcelas privadas y trabajaban en un régimen semejante al de la industria.</w:t>
            </w:r>
          </w:p>
          <w:p w:rsidR="00C71105" w:rsidRPr="00F9509E" w:rsidRDefault="00C71105" w:rsidP="00C71105">
            <w:r w:rsidRPr="00F119DE">
              <w:rPr>
                <w:b/>
              </w:rPr>
              <w:t>SS</w:t>
            </w:r>
            <w:r w:rsidR="00F119DE">
              <w:rPr>
                <w:b/>
              </w:rPr>
              <w:t xml:space="preserve">: </w:t>
            </w:r>
            <w:r w:rsidRPr="00F9509E">
              <w:t xml:space="preserve">Abreviatura de </w:t>
            </w:r>
            <w:proofErr w:type="spellStart"/>
            <w:r w:rsidRPr="00F9509E">
              <w:t>Schutzstaffeel</w:t>
            </w:r>
            <w:proofErr w:type="spellEnd"/>
            <w:r w:rsidRPr="00F9509E">
              <w:t xml:space="preserve"> (grupo militar de protección). Formación paramilitar que, a partir de 1933, actuó como policía del partido nazi. Llegó a controlar la totalidad de los cuerpos de policía en Alemania. Durante la guerra creó sus propias unidades de combate, que destacaron por su ferocidad y fanatismo.</w:t>
            </w:r>
          </w:p>
          <w:p w:rsidR="00C71105" w:rsidRPr="00F9509E" w:rsidRDefault="00C71105" w:rsidP="00C71105">
            <w:r w:rsidRPr="00F119DE">
              <w:rPr>
                <w:b/>
              </w:rPr>
              <w:t>Stalingrado, batalla de</w:t>
            </w:r>
            <w:r w:rsidR="00F119DE">
              <w:rPr>
                <w:b/>
              </w:rPr>
              <w:t xml:space="preserve">: </w:t>
            </w:r>
            <w:r w:rsidRPr="00F9509E">
              <w:t>Derrota sufrida por el ejército alemán en el invierno de 1941-1942, ante las tropas soviéticas. Marcó el comienzo de la retirada alemana de la URSS.</w:t>
            </w:r>
          </w:p>
          <w:p w:rsidR="00C71105" w:rsidRPr="00F9509E" w:rsidRDefault="00C71105" w:rsidP="00C71105">
            <w:bookmarkStart w:id="40" w:name="TOC-La-batalla-de-Stalingrado"/>
            <w:bookmarkEnd w:id="40"/>
            <w:r w:rsidRPr="00F9509E">
              <w:t>La batalla de Stalingrado</w:t>
            </w:r>
          </w:p>
          <w:p w:rsidR="00C71105" w:rsidRPr="00F9509E" w:rsidRDefault="00C71105" w:rsidP="00C71105">
            <w:r w:rsidRPr="00F9509E">
              <w:t xml:space="preserve">En esta batalla intervinieron doscientos mil hombres del Sexto Ejército alemán, que conquistaron algunos barrios de la ciudad en otoño de 1942. Sin embargo, una ofensiva soviética, dirigida por el general </w:t>
            </w:r>
            <w:proofErr w:type="spellStart"/>
            <w:r w:rsidRPr="00F9509E">
              <w:t>Zhukov</w:t>
            </w:r>
            <w:proofErr w:type="spellEnd"/>
            <w:r w:rsidRPr="00F9509E">
              <w:t>, rodeó a los atacantes alemanes y a sus aliados italianos y rumanos. La negativa de Hitler a que sus tropas se retiraran de Stalingrado propició la derrota y el aniquilamiento del Sexto Ejército. La Wehrmacht nunca se recuperó de este desastre.</w:t>
            </w:r>
          </w:p>
          <w:p w:rsidR="00C71105" w:rsidRPr="00F9509E" w:rsidRDefault="00C71105" w:rsidP="00C71105">
            <w:r w:rsidRPr="00132637">
              <w:rPr>
                <w:b/>
              </w:rPr>
              <w:t>Subdesarrollo</w:t>
            </w:r>
            <w:r w:rsidR="00132637">
              <w:rPr>
                <w:b/>
              </w:rPr>
              <w:t xml:space="preserve">: </w:t>
            </w:r>
            <w:r w:rsidRPr="00F9509E">
              <w:t>Situación de un país o región que no alcanza determinados niveles económicos, sociales y culturales. Se caracteriza por el bajo nivel de renta per cápita, las elevadas tasas de crecimiento demográfico, la baja capacidad productiva (con predominio del sector primario), la alta mortalidad, el analfabetismo, el hambre y la malnutrición.</w:t>
            </w:r>
          </w:p>
          <w:p w:rsidR="00C71105" w:rsidRPr="00F9509E" w:rsidRDefault="00C71105" w:rsidP="00C71105">
            <w:r w:rsidRPr="00132637">
              <w:rPr>
                <w:b/>
              </w:rPr>
              <w:t>Sufragio censitario</w:t>
            </w:r>
            <w:r w:rsidR="00132637">
              <w:rPr>
                <w:b/>
              </w:rPr>
              <w:t xml:space="preserve">: </w:t>
            </w:r>
            <w:r w:rsidRPr="00F9509E">
              <w:t>El sufragio restringido supone una práctica electoral que limita el derecho al voto y el derecho a ser elegido. Estas limitaciones son de distinto grado, y suelen establecerse en función de la riqueza o de la propiedad. El sufragio censitario es característico de los primeros regímenes liberales y parlamentarios; refleja la ausencia de democracia política, aunque es una conquista burguesa frente al absolutismo.</w:t>
            </w:r>
          </w:p>
          <w:p w:rsidR="00C71105" w:rsidRPr="00F9509E" w:rsidRDefault="00C71105" w:rsidP="00C71105">
            <w:r w:rsidRPr="00132637">
              <w:rPr>
                <w:b/>
              </w:rPr>
              <w:t>Sufragio universal</w:t>
            </w:r>
            <w:r w:rsidR="00132637">
              <w:rPr>
                <w:b/>
              </w:rPr>
              <w:t xml:space="preserve">: </w:t>
            </w:r>
            <w:r w:rsidRPr="00F9509E">
              <w:t>Sistema electoral que no excluye del derecho a voto a ninguna categoría de ciudadanos. Fue uno de los principales ejes de las luchas sociales y políticas desde su conquista en las primeras etapas de la revolución francesa, y el primer motor de las reivindicaciones de las clases populares. Durante el siglo XIX fue aplicado solo como sufragio universal masculino. En la mayoría de los países, las mujeres no conseguirían el derecho al voto hasta bien entrado el siglo XX.</w:t>
            </w:r>
          </w:p>
          <w:p w:rsidR="00C71105" w:rsidRPr="00F9509E" w:rsidRDefault="00C71105" w:rsidP="00C71105">
            <w:r w:rsidRPr="00132637">
              <w:rPr>
                <w:b/>
              </w:rPr>
              <w:t>Sufragista</w:t>
            </w:r>
            <w:r w:rsidR="00132637">
              <w:rPr>
                <w:b/>
              </w:rPr>
              <w:t xml:space="preserve">: </w:t>
            </w:r>
            <w:r w:rsidRPr="00F9509E">
              <w:t xml:space="preserve">Nombre con el que se designa en Estados Unidos y Reino Unido a las mujeres que exigían el voto femenino. En Estados Unidos fueron dirigidas por E. </w:t>
            </w:r>
            <w:proofErr w:type="spellStart"/>
            <w:r w:rsidRPr="00F9509E">
              <w:t>Cady</w:t>
            </w:r>
            <w:proofErr w:type="spellEnd"/>
            <w:r w:rsidRPr="00F9509E">
              <w:t xml:space="preserve"> Stone, y obtuvieron el derecho al voto en 1890. En Inglaterra, E. </w:t>
            </w:r>
            <w:proofErr w:type="spellStart"/>
            <w:r w:rsidRPr="00F9509E">
              <w:t>Pankhurst</w:t>
            </w:r>
            <w:proofErr w:type="spellEnd"/>
            <w:r w:rsidRPr="00F9509E">
              <w:t xml:space="preserve"> impuso métodos de acción directa: sabotajes, huelgas, etc. Con la obtención del voto en 1928 cesó el movimiento de las sufragistas.</w:t>
            </w:r>
          </w:p>
          <w:p w:rsidR="00C71105" w:rsidRPr="00F9509E" w:rsidRDefault="00C71105" w:rsidP="00C71105">
            <w:bookmarkStart w:id="41" w:name="TOC-Principios-del-sufragismo-norteameri"/>
            <w:bookmarkEnd w:id="41"/>
            <w:r w:rsidRPr="00132637">
              <w:rPr>
                <w:b/>
              </w:rPr>
              <w:t>Sultán</w:t>
            </w:r>
            <w:r w:rsidR="00132637">
              <w:rPr>
                <w:b/>
              </w:rPr>
              <w:t xml:space="preserve">: </w:t>
            </w:r>
            <w:r w:rsidRPr="00F9509E">
              <w:t>Máxima autoridad política, militar y religiosa del imperio otomano. Durante la época del Antiguo Régimen, el sultán de Estambul era la autoridad más respetada del mundo musulmán. Era “señor de los dos continentes o de los dos mares”, heredero de Bizancio, sucesor de los emperadores romanos, y califa musulmán.</w:t>
            </w:r>
          </w:p>
          <w:p w:rsidR="00C71105" w:rsidRPr="00F9509E" w:rsidRDefault="00C71105" w:rsidP="00C71105">
            <w:r w:rsidRPr="00132637">
              <w:rPr>
                <w:b/>
              </w:rPr>
              <w:t>Suní</w:t>
            </w:r>
            <w:r w:rsidR="00132637">
              <w:rPr>
                <w:b/>
              </w:rPr>
              <w:t xml:space="preserve">: </w:t>
            </w:r>
            <w:r w:rsidRPr="00F9509E">
              <w:t>Nombre dado a los musulmanes ortodoxos que reconocen a los cuatro primeros califas como verdaderos sucesores de Mahoma. Admiten como fuentes de la ley musulmana el Corán y la sunna, recopilación de tradiciones basadas en los hechos y dichos del profeta, transmitidos por tradición oral. Los suníes representan el 80% de la población musulmana.</w:t>
            </w:r>
          </w:p>
          <w:p w:rsidR="00C71105" w:rsidRPr="00F9509E" w:rsidRDefault="00C71105" w:rsidP="00C71105">
            <w:r w:rsidRPr="00132637">
              <w:rPr>
                <w:b/>
              </w:rPr>
              <w:t>Superproducción</w:t>
            </w:r>
            <w:r w:rsidR="00132637">
              <w:rPr>
                <w:b/>
              </w:rPr>
              <w:t xml:space="preserve">: </w:t>
            </w:r>
            <w:r w:rsidRPr="00F9509E">
              <w:t xml:space="preserve">Exceso de producción industrial. Se origina cuando las empresas producen por encima de las posibilidades de consumo, lo que provoca un aumento continuo de reservas. En el sistema capitalista, la superproducción produce una crisis </w:t>
            </w:r>
            <w:r w:rsidRPr="00F9509E">
              <w:lastRenderedPageBreak/>
              <w:t>que se manifiesta en el abaratamiento de las mercancías, el descenso de los beneficios y el aumento del desempleo.</w:t>
            </w:r>
          </w:p>
          <w:p w:rsidR="00C71105" w:rsidRPr="00F9509E" w:rsidRDefault="00C71105" w:rsidP="00C71105">
            <w:r w:rsidRPr="00132637">
              <w:rPr>
                <w:b/>
              </w:rPr>
              <w:t>Sur</w:t>
            </w:r>
            <w:r w:rsidR="00132637">
              <w:rPr>
                <w:b/>
              </w:rPr>
              <w:t xml:space="preserve">: </w:t>
            </w:r>
            <w:r w:rsidRPr="00F9509E">
              <w:t>Nombre dado al conjunto de países en vías de desarrollo que se encuentran en su mayor parte en el hemisferio sur. Se contrapone a Norte, referido a los países desarrollados e industrializados que, en su mayor parte, están situados en el hemisferio norte.</w:t>
            </w:r>
          </w:p>
          <w:p w:rsidR="00C71105" w:rsidRPr="00F9509E" w:rsidRDefault="00C71105" w:rsidP="00C71105">
            <w:r w:rsidRPr="00132637">
              <w:rPr>
                <w:b/>
              </w:rPr>
              <w:t>Táctica</w:t>
            </w:r>
            <w:r w:rsidR="00132637">
              <w:rPr>
                <w:b/>
              </w:rPr>
              <w:t xml:space="preserve">: </w:t>
            </w:r>
            <w:r w:rsidRPr="00F9509E">
              <w:t>Arte de dirigir una batalla sobre el terreno, adaptando y combinando la acción de los diferentes medios de combate. Es la parte ejecutiva de la estrategia y se ocupa del reclutamiento de los soldados, del armamento, de los transportes, y del estudio del terreno y de las características del adversario.</w:t>
            </w:r>
          </w:p>
          <w:p w:rsidR="00C71105" w:rsidRPr="00F9509E" w:rsidRDefault="00C71105" w:rsidP="00C71105">
            <w:r w:rsidRPr="00132637">
              <w:rPr>
                <w:b/>
              </w:rPr>
              <w:t>Talibán</w:t>
            </w:r>
            <w:r w:rsidR="00AA0CE0">
              <w:rPr>
                <w:b/>
              </w:rPr>
              <w:t xml:space="preserve">: </w:t>
            </w:r>
            <w:r w:rsidRPr="00F9509E">
              <w:t xml:space="preserve">Término que procede del árabe </w:t>
            </w:r>
            <w:proofErr w:type="spellStart"/>
            <w:r w:rsidRPr="00F9509E">
              <w:t>talib</w:t>
            </w:r>
            <w:proofErr w:type="spellEnd"/>
            <w:r w:rsidRPr="00F9509E">
              <w:t xml:space="preserve">, que significa “estudiante”, con el que se designa el movimiento integrista islámico que ha controlado el poder en la mayor parte de </w:t>
            </w:r>
            <w:proofErr w:type="spellStart"/>
            <w:r w:rsidRPr="00F9509E">
              <w:t>Afganistan</w:t>
            </w:r>
            <w:proofErr w:type="spellEnd"/>
            <w:r w:rsidRPr="00F9509E">
              <w:t xml:space="preserve"> entre 1996 y 2001. Tras la victoria contra el régimen comunista apoyado por Rusia los talibanes ocuparon Kabul e, identificados con la etnia mayoritaria de los </w:t>
            </w:r>
            <w:proofErr w:type="spellStart"/>
            <w:r w:rsidRPr="00F9509E">
              <w:t>pasthunes</w:t>
            </w:r>
            <w:proofErr w:type="spellEnd"/>
            <w:r w:rsidRPr="00F9509E">
              <w:t>, implantaron un régimen coránico. El régimen talibán cayó a finales de 2001, tras la intervención militar con la que Estados Unidos respondió al atentado contra las Torres Gemelas del 11 de septiembre del mismo año. Sus acciones terroristas contra las fuerzas gubernamentales y occidentales han continuado después de la pérdida del poder.</w:t>
            </w:r>
          </w:p>
          <w:p w:rsidR="00C71105" w:rsidRPr="00F9509E" w:rsidRDefault="00C71105" w:rsidP="00C71105">
            <w:r w:rsidRPr="00132637">
              <w:rPr>
                <w:b/>
              </w:rPr>
              <w:t>Taoísmo</w:t>
            </w:r>
            <w:r w:rsidR="00AA0CE0">
              <w:rPr>
                <w:b/>
              </w:rPr>
              <w:t xml:space="preserve">: </w:t>
            </w:r>
            <w:r w:rsidRPr="00F9509E">
              <w:t>Doctrina moral y religiosa basada en los escritos de Lao-</w:t>
            </w:r>
            <w:proofErr w:type="spellStart"/>
            <w:r w:rsidRPr="00F9509E">
              <w:t>Tse</w:t>
            </w:r>
            <w:proofErr w:type="spellEnd"/>
            <w:r w:rsidRPr="00F9509E">
              <w:t xml:space="preserve"> (Lao-</w:t>
            </w:r>
            <w:proofErr w:type="spellStart"/>
            <w:r w:rsidRPr="00F9509E">
              <w:t>Tzu</w:t>
            </w:r>
            <w:proofErr w:type="spellEnd"/>
            <w:r w:rsidRPr="00F9509E">
              <w:t>), filósofo chico del siglo VU a.C. Para los taoístas el mundo material es una ilusión y el hombre debe aspirar a la inmortalidad identificándose con el principio supremo, el Tao. Los principios morales que deben regir la vida de las personas son: practicar las buenas acciones, ser humildes, saber contenerse ante las emociones, fomentar la inacción, etc.</w:t>
            </w:r>
          </w:p>
          <w:p w:rsidR="00C71105" w:rsidRPr="00F9509E" w:rsidRDefault="00C71105" w:rsidP="00C71105">
            <w:r w:rsidRPr="00132637">
              <w:rPr>
                <w:b/>
              </w:rPr>
              <w:t>Taylorismo</w:t>
            </w:r>
            <w:r w:rsidR="00AA0CE0">
              <w:rPr>
                <w:b/>
              </w:rPr>
              <w:t xml:space="preserve">: </w:t>
            </w:r>
            <w:r w:rsidRPr="00F9509E">
              <w:t xml:space="preserve">Sistema de organización del trabajo basado en las teorías del ingeniero norteamericano </w:t>
            </w:r>
            <w:proofErr w:type="spellStart"/>
            <w:r w:rsidRPr="00F9509E">
              <w:t>Frederic</w:t>
            </w:r>
            <w:proofErr w:type="spellEnd"/>
            <w:r w:rsidRPr="00F9509E">
              <w:t xml:space="preserve"> </w:t>
            </w:r>
            <w:proofErr w:type="spellStart"/>
            <w:r w:rsidRPr="00F9509E">
              <w:t>Winslow</w:t>
            </w:r>
            <w:proofErr w:type="spellEnd"/>
            <w:r w:rsidRPr="00F9509E">
              <w:t xml:space="preserve"> Taylor. El taylorismo está unido a la introducción de las cadenas de producción en serie, con las que se pretende eliminar los tiempos muertos y los movimientos inútiles. Los sindicatos se opusieron a este sistema por considerarlo agotador y degradante, al impedir al obrero realizar una labor creativa.</w:t>
            </w:r>
          </w:p>
          <w:p w:rsidR="00C71105" w:rsidRPr="00F9509E" w:rsidRDefault="00C71105" w:rsidP="00C71105">
            <w:r w:rsidRPr="00AA0CE0">
              <w:rPr>
                <w:b/>
              </w:rPr>
              <w:t>Tecnocracia</w:t>
            </w:r>
            <w:r w:rsidR="00AA0CE0">
              <w:rPr>
                <w:b/>
              </w:rPr>
              <w:t xml:space="preserve">: </w:t>
            </w:r>
            <w:r w:rsidRPr="00F9509E">
              <w:t xml:space="preserve">Influencia que ejercer los técnicos especialistas (economistas, abogados, etc.) en el poder de una nación. En algunos casos, esta influencia puede acabar debilitando las formas democráticas para caer en un autoritarismo que justifica </w:t>
            </w:r>
            <w:proofErr w:type="spellStart"/>
            <w:r w:rsidRPr="00F9509E">
              <w:t>suys</w:t>
            </w:r>
            <w:proofErr w:type="spellEnd"/>
            <w:r w:rsidRPr="00F9509E">
              <w:t xml:space="preserve"> acciones basándose en su eficacia y no en la aprobación general de tales acciones.</w:t>
            </w:r>
          </w:p>
          <w:p w:rsidR="00C71105" w:rsidRPr="00F9509E" w:rsidRDefault="00C71105" w:rsidP="00C71105">
            <w:r w:rsidRPr="00AA0CE0">
              <w:rPr>
                <w:b/>
              </w:rPr>
              <w:t>Telón de acero</w:t>
            </w:r>
            <w:r w:rsidR="00AA0CE0">
              <w:rPr>
                <w:b/>
              </w:rPr>
              <w:t xml:space="preserve">: </w:t>
            </w:r>
            <w:r w:rsidRPr="00F9509E">
              <w:t>Término utilizado durante la guerra fría para denominar la frontera europea entre el mundo occidental capitalista y la Europa soviética. Su uso se generalizó a partir de 1946. Con la crisis de los países comunistas y la destrucción del muro de Berlín, el "telón de acero" desapareció a principios de la década de 1990.</w:t>
            </w:r>
          </w:p>
          <w:p w:rsidR="00C71105" w:rsidRPr="00F9509E" w:rsidRDefault="00C71105" w:rsidP="00C71105">
            <w:r w:rsidRPr="00AA0CE0">
              <w:rPr>
                <w:b/>
              </w:rPr>
              <w:t xml:space="preserve">Tennessee Valley </w:t>
            </w:r>
            <w:proofErr w:type="spellStart"/>
            <w:r w:rsidRPr="00AA0CE0">
              <w:rPr>
                <w:b/>
              </w:rPr>
              <w:t>Authority</w:t>
            </w:r>
            <w:proofErr w:type="spellEnd"/>
            <w:r w:rsidR="00AA0CE0">
              <w:rPr>
                <w:b/>
              </w:rPr>
              <w:t xml:space="preserve">: </w:t>
            </w:r>
            <w:r w:rsidRPr="00F9509E">
              <w:t xml:space="preserve">Organización estadounidense que afrontó un gran programa de electrificación y de industrialización en el valle del río Tennessee. Fue una de </w:t>
            </w:r>
            <w:r w:rsidR="00AA0CE0" w:rsidRPr="00F9509E">
              <w:t>las empresas más espectaculares</w:t>
            </w:r>
            <w:r w:rsidRPr="00F9509E">
              <w:t xml:space="preserve"> del New Deal.</w:t>
            </w:r>
          </w:p>
          <w:p w:rsidR="00C71105" w:rsidRPr="00F9509E" w:rsidRDefault="00C71105" w:rsidP="00C71105">
            <w:r w:rsidRPr="00AA0CE0">
              <w:rPr>
                <w:b/>
              </w:rPr>
              <w:t>Teocentrismo</w:t>
            </w:r>
            <w:r w:rsidR="00AA0CE0">
              <w:rPr>
                <w:b/>
              </w:rPr>
              <w:t xml:space="preserve">: </w:t>
            </w:r>
            <w:r w:rsidRPr="00F9509E">
              <w:t>Idea que considera a Dios como centro de todo cuanto existe. Esta idea debe dirigir todas las acciones de los hombres encaminadas a poner de manifiesto su grandes&lt;a. Durante la Edad Media, el Teocentrismo estuvo presente en casi todas las manifestaciones artísticas.</w:t>
            </w:r>
          </w:p>
          <w:p w:rsidR="00C71105" w:rsidRPr="00F9509E" w:rsidRDefault="00C71105" w:rsidP="00C71105">
            <w:r w:rsidRPr="00AA0CE0">
              <w:rPr>
                <w:b/>
              </w:rPr>
              <w:t xml:space="preserve">Tercer </w:t>
            </w:r>
            <w:r w:rsidR="00AA0CE0">
              <w:rPr>
                <w:b/>
              </w:rPr>
              <w:t>E</w:t>
            </w:r>
            <w:r w:rsidRPr="00AA0CE0">
              <w:rPr>
                <w:b/>
              </w:rPr>
              <w:t>stado</w:t>
            </w:r>
            <w:r w:rsidR="00AA0CE0">
              <w:rPr>
                <w:b/>
              </w:rPr>
              <w:t xml:space="preserve">: </w:t>
            </w:r>
            <w:r w:rsidRPr="00F9509E">
              <w:t>Con este nombre se designaba durante el Antiguo Régimen al conjunto de los que no pertenecían al alto clero ni a la nobleza; es decir, a los plebeyos. Eran la gran mayoría de los franceses, desde los burgueses más ricos hasta los campesinos más pobres. Fue el tercer estado el que se hizo con la representación nacional y el poder político desde las primeras fases de la Revolución Francesa.</w:t>
            </w:r>
          </w:p>
          <w:p w:rsidR="00C71105" w:rsidRPr="00F9509E" w:rsidRDefault="00C71105" w:rsidP="00C71105">
            <w:r w:rsidRPr="00AA0CE0">
              <w:rPr>
                <w:b/>
              </w:rPr>
              <w:t>Tercer Mundo</w:t>
            </w:r>
            <w:r w:rsidR="00AA0CE0">
              <w:rPr>
                <w:b/>
              </w:rPr>
              <w:t xml:space="preserve">: </w:t>
            </w:r>
            <w:r w:rsidRPr="00F9509E">
              <w:t xml:space="preserve">Referencia al conjunto de los países más pobres del mundo, la mayoría de los cuales alcanzaron la independencia después de la Segunda Guerra Mundial, y no </w:t>
            </w:r>
            <w:r w:rsidRPr="00F9509E">
              <w:lastRenderedPageBreak/>
              <w:t>se alinearon políticamente ni con Occidente ni con la URSS durante la guerra fría.</w:t>
            </w:r>
          </w:p>
          <w:p w:rsidR="00C71105" w:rsidRPr="00F9509E" w:rsidRDefault="00C71105" w:rsidP="00C71105">
            <w:r w:rsidRPr="00AA0CE0">
              <w:rPr>
                <w:b/>
              </w:rPr>
              <w:t>Terrateniente</w:t>
            </w:r>
            <w:r w:rsidR="00AA0CE0">
              <w:rPr>
                <w:b/>
              </w:rPr>
              <w:t xml:space="preserve">: </w:t>
            </w:r>
            <w:r w:rsidRPr="00F9509E">
              <w:t>Persona propietaria de grandes fincas agrícolas.</w:t>
            </w:r>
          </w:p>
          <w:p w:rsidR="00C71105" w:rsidRPr="00F9509E" w:rsidRDefault="00C71105" w:rsidP="00C71105">
            <w:r w:rsidRPr="00AA0CE0">
              <w:rPr>
                <w:b/>
              </w:rPr>
              <w:t>Terror</w:t>
            </w:r>
            <w:r w:rsidR="00AA0CE0">
              <w:rPr>
                <w:b/>
              </w:rPr>
              <w:t xml:space="preserve">: </w:t>
            </w:r>
            <w:r w:rsidRPr="00F9509E">
              <w:t xml:space="preserve">Período de la Revolución Francesa, denominado Convención Nacional, que va desde septiembre de 1793 hasta julio de 1794. Los dirigentes de la república jacobina practicaron ejecuciones masivas y aplicaron severas medidas económicas y políticas, en una situación difícil por la amenaza que para la revolución suponían tanto los ejércitos invasores de las potencias europeas como los enemigos del proceso revolucionario. En este tiempo fueron ejecutados el rey Luis XVI y algunos revolucionarios, como </w:t>
            </w:r>
            <w:proofErr w:type="spellStart"/>
            <w:r w:rsidRPr="00F9509E">
              <w:t>Desmoulins</w:t>
            </w:r>
            <w:proofErr w:type="spellEnd"/>
            <w:r w:rsidRPr="00F9509E">
              <w:t xml:space="preserve"> y Danton.</w:t>
            </w:r>
          </w:p>
          <w:p w:rsidR="00C71105" w:rsidRPr="00F9509E" w:rsidRDefault="00C71105" w:rsidP="00C71105">
            <w:r w:rsidRPr="00AA0CE0">
              <w:rPr>
                <w:b/>
              </w:rPr>
              <w:t>Terrorismo</w:t>
            </w:r>
            <w:r w:rsidR="00AA0CE0">
              <w:rPr>
                <w:b/>
              </w:rPr>
              <w:t xml:space="preserve">: </w:t>
            </w:r>
            <w:r w:rsidRPr="00F9509E">
              <w:t>Acciones violentas realizadas por un grupo de personas movidas por un ideal político. El terrorismo pretende imponer cambios en el poder presionando con atentados cuya finalidad es debilitar a su enemigo. Desde el asesinato a personalidades o masacres de grupos de personas hasta chantajes o secuestros, las formas violentas que usan los terroristas son diversas.</w:t>
            </w:r>
          </w:p>
          <w:p w:rsidR="00C71105" w:rsidRPr="00F9509E" w:rsidRDefault="00AA0CE0" w:rsidP="00C71105">
            <w:r>
              <w:rPr>
                <w:b/>
              </w:rPr>
              <w:t xml:space="preserve">Tesoro Público: </w:t>
            </w:r>
            <w:r w:rsidR="00C71105" w:rsidRPr="00F9509E">
              <w:t>Institución de carácter económico que depende del Estado. Principalmente se encarga de:</w:t>
            </w:r>
          </w:p>
          <w:p w:rsidR="00C71105" w:rsidRPr="00F9509E" w:rsidRDefault="00C71105" w:rsidP="00C71105">
            <w:r w:rsidRPr="00F9509E">
              <w:t>- Controlar el dinero público</w:t>
            </w:r>
          </w:p>
          <w:p w:rsidR="00C71105" w:rsidRPr="00F9509E" w:rsidRDefault="00C71105" w:rsidP="00C71105">
            <w:r w:rsidRPr="00F9509E">
              <w:t>- Vigilar el equilibrio de la economía del país</w:t>
            </w:r>
          </w:p>
          <w:p w:rsidR="00C71105" w:rsidRPr="00F9509E" w:rsidRDefault="00C71105" w:rsidP="00C71105">
            <w:r w:rsidRPr="00F9509E">
              <w:t>- Distribuir los fondos públicos</w:t>
            </w:r>
          </w:p>
          <w:p w:rsidR="00C71105" w:rsidRPr="00F9509E" w:rsidRDefault="00C71105" w:rsidP="00C71105">
            <w:r w:rsidRPr="00F9509E">
              <w:t>- Gestionar la deuda pública</w:t>
            </w:r>
          </w:p>
          <w:p w:rsidR="00C71105" w:rsidRPr="00F9509E" w:rsidRDefault="00C71105" w:rsidP="00C71105">
            <w:r w:rsidRPr="00AA0CE0">
              <w:rPr>
                <w:b/>
              </w:rPr>
              <w:t>Toque de queda</w:t>
            </w:r>
            <w:r w:rsidR="00AA0CE0">
              <w:rPr>
                <w:b/>
              </w:rPr>
              <w:t xml:space="preserve">: </w:t>
            </w:r>
            <w:r w:rsidRPr="00F9509E">
              <w:t>Aviso efectuado por las autoridades para que la gente se quede en su casa. No está permitido circular por las calles. Puede durar varios días o semanas. Generalmente se marca una hora de inicio (18.00 por ejemplo) y otra de final (las 6.00)</w:t>
            </w:r>
          </w:p>
          <w:p w:rsidR="00C71105" w:rsidRPr="00F9509E" w:rsidRDefault="00C71105" w:rsidP="00C71105">
            <w:r w:rsidRPr="00AA0CE0">
              <w:rPr>
                <w:b/>
              </w:rPr>
              <w:t>Totalitarismo</w:t>
            </w:r>
            <w:r w:rsidR="00AA0CE0">
              <w:rPr>
                <w:b/>
              </w:rPr>
              <w:t xml:space="preserve">: </w:t>
            </w:r>
            <w:r w:rsidRPr="00F9509E">
              <w:t xml:space="preserve">Régimen político caracterizado por la concentración de poderes en un partido único y su jefe, la abolición de los derechos individuales y la pretensión del Estado de dirigir y controlar todas las facetas de la vida social y privada. Los </w:t>
            </w:r>
            <w:proofErr w:type="gramStart"/>
            <w:r w:rsidRPr="00F9509E">
              <w:t>regímenes hitleriano</w:t>
            </w:r>
            <w:proofErr w:type="gramEnd"/>
            <w:r w:rsidRPr="00F9509E">
              <w:t xml:space="preserve"> y estalinista son su modelo.</w:t>
            </w:r>
          </w:p>
          <w:p w:rsidR="00C71105" w:rsidRPr="00F9509E" w:rsidRDefault="00C71105" w:rsidP="00C71105">
            <w:proofErr w:type="spellStart"/>
            <w:r w:rsidRPr="00AA0CE0">
              <w:rPr>
                <w:b/>
              </w:rPr>
              <w:t>Trade</w:t>
            </w:r>
            <w:proofErr w:type="spellEnd"/>
            <w:r w:rsidRPr="00AA0CE0">
              <w:rPr>
                <w:b/>
              </w:rPr>
              <w:t xml:space="preserve"> </w:t>
            </w:r>
            <w:proofErr w:type="spellStart"/>
            <w:r w:rsidRPr="00AA0CE0">
              <w:rPr>
                <w:b/>
              </w:rPr>
              <w:t>Unions</w:t>
            </w:r>
            <w:proofErr w:type="spellEnd"/>
            <w:r w:rsidR="00AA0CE0">
              <w:rPr>
                <w:b/>
              </w:rPr>
              <w:t xml:space="preserve">: </w:t>
            </w:r>
            <w:r w:rsidRPr="00F9509E">
              <w:t xml:space="preserve">En inglés, sindicato. Son consideradas las primeras organizaciones auténticamente sindicalistas. Aparecieron en el Reino Unido a partir de la derogación en 1825 de las leyes </w:t>
            </w:r>
            <w:proofErr w:type="spellStart"/>
            <w:r w:rsidRPr="00F9509E">
              <w:t>antiasociativas</w:t>
            </w:r>
            <w:proofErr w:type="spellEnd"/>
            <w:r w:rsidRPr="00F9509E">
              <w:t xml:space="preserve">, y suponían la agrupación de los trabajadores según los oficios en las </w:t>
            </w:r>
            <w:proofErr w:type="spellStart"/>
            <w:r w:rsidRPr="00F9509E">
              <w:t>Trade</w:t>
            </w:r>
            <w:proofErr w:type="spellEnd"/>
            <w:r w:rsidRPr="00F9509E">
              <w:t xml:space="preserve"> </w:t>
            </w:r>
            <w:proofErr w:type="spellStart"/>
            <w:r w:rsidRPr="00F9509E">
              <w:t>Unions</w:t>
            </w:r>
            <w:proofErr w:type="spellEnd"/>
            <w:r w:rsidRPr="00F9509E">
              <w:t>, o Uniones de Oficios.</w:t>
            </w:r>
          </w:p>
          <w:p w:rsidR="00C71105" w:rsidRPr="00F9509E" w:rsidRDefault="00C71105" w:rsidP="00C71105">
            <w:bookmarkStart w:id="42" w:name="TOC-El-asociacionismo-obrero-brit-nico"/>
            <w:bookmarkEnd w:id="42"/>
            <w:r w:rsidRPr="00F9509E">
              <w:t>El asociacionismo obrero británico</w:t>
            </w:r>
          </w:p>
          <w:p w:rsidR="00C71105" w:rsidRPr="00F9509E" w:rsidRDefault="00C71105" w:rsidP="00C71105">
            <w:r w:rsidRPr="00F9509E">
              <w:t>AÑO ASOCIACIÓN</w:t>
            </w:r>
          </w:p>
          <w:p w:rsidR="00C71105" w:rsidRPr="00F9509E" w:rsidRDefault="00C71105" w:rsidP="00C71105">
            <w:r w:rsidRPr="00F9509E">
              <w:t>1824 Sociedades de Socorros Mutuos.</w:t>
            </w:r>
          </w:p>
          <w:p w:rsidR="00C71105" w:rsidRPr="00F9509E" w:rsidRDefault="00C71105" w:rsidP="00C71105">
            <w:r w:rsidRPr="00F9509E">
              <w:t>1825 Asociaciones de Oficios (</w:t>
            </w:r>
            <w:proofErr w:type="spellStart"/>
            <w:r w:rsidRPr="00F9509E">
              <w:t>Trade</w:t>
            </w:r>
            <w:proofErr w:type="spellEnd"/>
            <w:r w:rsidRPr="00F9509E">
              <w:t xml:space="preserve"> </w:t>
            </w:r>
            <w:proofErr w:type="spellStart"/>
            <w:r w:rsidRPr="00F9509E">
              <w:t>Unions</w:t>
            </w:r>
            <w:proofErr w:type="spellEnd"/>
            <w:r w:rsidRPr="00F9509E">
              <w:t>).</w:t>
            </w:r>
          </w:p>
          <w:p w:rsidR="00C71105" w:rsidRPr="00F9509E" w:rsidRDefault="00C71105" w:rsidP="00C71105">
            <w:r w:rsidRPr="00F9509E">
              <w:t>1830 Asociación Nacional para la Protección del Trabajo.</w:t>
            </w:r>
          </w:p>
          <w:p w:rsidR="00C71105" w:rsidRPr="00F9509E" w:rsidRDefault="00C71105" w:rsidP="00C71105">
            <w:r w:rsidRPr="00F9509E">
              <w:t xml:space="preserve">1834 Grand </w:t>
            </w:r>
            <w:proofErr w:type="spellStart"/>
            <w:r w:rsidRPr="00F9509E">
              <w:t>National</w:t>
            </w:r>
            <w:proofErr w:type="spellEnd"/>
            <w:r w:rsidRPr="00F9509E">
              <w:t xml:space="preserve"> </w:t>
            </w:r>
            <w:proofErr w:type="spellStart"/>
            <w:r w:rsidRPr="00F9509E">
              <w:t>Consolidated</w:t>
            </w:r>
            <w:proofErr w:type="spellEnd"/>
            <w:r w:rsidRPr="00F9509E">
              <w:t xml:space="preserve"> </w:t>
            </w:r>
            <w:proofErr w:type="spellStart"/>
            <w:r w:rsidRPr="00F9509E">
              <w:t>Trades</w:t>
            </w:r>
            <w:proofErr w:type="spellEnd"/>
            <w:r w:rsidRPr="00F9509E">
              <w:t xml:space="preserve"> </w:t>
            </w:r>
            <w:proofErr w:type="spellStart"/>
            <w:r w:rsidRPr="00F9509E">
              <w:t>Union</w:t>
            </w:r>
            <w:proofErr w:type="spellEnd"/>
            <w:r w:rsidRPr="00F9509E">
              <w:t xml:space="preserve"> (primera organización sindical unificada en toda Gran Bretaña).</w:t>
            </w:r>
          </w:p>
          <w:p w:rsidR="00C71105" w:rsidRPr="00F9509E" w:rsidRDefault="00C71105" w:rsidP="00C71105">
            <w:r w:rsidRPr="00F9509E">
              <w:t>1851 Sindicato de Maquinistas (resurgimiento del asociacionismo y las movilizaciones).</w:t>
            </w:r>
          </w:p>
          <w:p w:rsidR="00C71105" w:rsidRPr="00F9509E" w:rsidRDefault="00C71105" w:rsidP="00C71105">
            <w:r w:rsidRPr="00F9509E">
              <w:t xml:space="preserve">1868 </w:t>
            </w:r>
            <w:proofErr w:type="spellStart"/>
            <w:r w:rsidRPr="00F9509E">
              <w:t>Trades</w:t>
            </w:r>
            <w:proofErr w:type="spellEnd"/>
            <w:r w:rsidRPr="00F9509E">
              <w:t xml:space="preserve"> </w:t>
            </w:r>
            <w:proofErr w:type="spellStart"/>
            <w:r w:rsidRPr="00F9509E">
              <w:t>Union</w:t>
            </w:r>
            <w:proofErr w:type="spellEnd"/>
            <w:r w:rsidRPr="00F9509E">
              <w:t xml:space="preserve"> </w:t>
            </w:r>
            <w:proofErr w:type="spellStart"/>
            <w:r w:rsidRPr="00F9509E">
              <w:t>Congress</w:t>
            </w:r>
            <w:proofErr w:type="spellEnd"/>
            <w:r w:rsidRPr="00F9509E">
              <w:t xml:space="preserve"> (unidad de acción de todos los sindicatos).</w:t>
            </w:r>
          </w:p>
          <w:p w:rsidR="00C71105" w:rsidRPr="00F9509E" w:rsidRDefault="00AA0CE0" w:rsidP="00C71105">
            <w:r>
              <w:rPr>
                <w:b/>
              </w:rPr>
              <w:t xml:space="preserve">Tratados de la Unión Europea: </w:t>
            </w:r>
            <w:r w:rsidR="00C71105" w:rsidRPr="00F9509E">
              <w:t>Conjunto de tratados que han permitido la creación de la Unión Europea.</w:t>
            </w:r>
          </w:p>
          <w:p w:rsidR="00C71105" w:rsidRPr="00F9509E" w:rsidRDefault="00C71105" w:rsidP="00C71105">
            <w:r w:rsidRPr="00F9509E">
              <w:t>- Tratado de Roma (1957). Este fue el primer acuerdo. Entonces se acordó crear el Mercado Común Europeo. Se firmó entre los 6 países que iniciaron la formación de una Europa Unida UE: Francia, Alemania, Italia, Bélgica, Holanda y Luxemburgo. En él se acordó:</w:t>
            </w:r>
          </w:p>
          <w:p w:rsidR="00C71105" w:rsidRPr="00F9509E" w:rsidRDefault="00C71105" w:rsidP="00C71105">
            <w:proofErr w:type="gramStart"/>
            <w:r w:rsidRPr="00F9509E">
              <w:t>o</w:t>
            </w:r>
            <w:proofErr w:type="gramEnd"/>
            <w:r w:rsidRPr="00F9509E">
              <w:t xml:space="preserve"> Suprimir las aduanas entre los países miembros del Mercado Común.</w:t>
            </w:r>
          </w:p>
          <w:p w:rsidR="00C71105" w:rsidRPr="00F9509E" w:rsidRDefault="00C71105" w:rsidP="00C71105">
            <w:r w:rsidRPr="00F9509E">
              <w:t>o Aumentar la cooperación económica dentro de la Comunidad</w:t>
            </w:r>
          </w:p>
          <w:p w:rsidR="00C71105" w:rsidRPr="00F9509E" w:rsidRDefault="00C71105" w:rsidP="00C71105">
            <w:r w:rsidRPr="00F9509E">
              <w:t>o Alcanzar la unidad política</w:t>
            </w:r>
          </w:p>
          <w:p w:rsidR="00C71105" w:rsidRPr="00F9509E" w:rsidRDefault="00C71105" w:rsidP="00C71105">
            <w:r w:rsidRPr="00F9509E">
              <w:t xml:space="preserve">- Tratado de </w:t>
            </w:r>
            <w:proofErr w:type="spellStart"/>
            <w:r w:rsidRPr="00F9509E">
              <w:t>Maastrich</w:t>
            </w:r>
            <w:proofErr w:type="spellEnd"/>
            <w:r w:rsidRPr="00F9509E">
              <w:t xml:space="preserve"> (Holanda). Fue firmado en 1992 por los 12 países que entonces </w:t>
            </w:r>
            <w:r w:rsidRPr="00F9509E">
              <w:lastRenderedPageBreak/>
              <w:t>formaban la Comunidad Económica Europea (CEE). Supuso:</w:t>
            </w:r>
          </w:p>
          <w:p w:rsidR="00C71105" w:rsidRPr="00F9509E" w:rsidRDefault="00C71105" w:rsidP="00C71105">
            <w:r w:rsidRPr="00F9509E">
              <w:t>o La transformación de la CEE en la Unión Europea (UER)</w:t>
            </w:r>
          </w:p>
          <w:p w:rsidR="00C71105" w:rsidRPr="00F9509E" w:rsidRDefault="00C71105" w:rsidP="00C71105">
            <w:proofErr w:type="gramStart"/>
            <w:r w:rsidRPr="00F9509E">
              <w:t>o</w:t>
            </w:r>
            <w:proofErr w:type="gramEnd"/>
            <w:r w:rsidRPr="00F9509E">
              <w:t xml:space="preserve"> La Creación de la ciudadanía europea, para que todo los ciudadanos de la CEE puedan participar en las elecciones municipales de su lugar de residencia, independientemente de su país de origen.</w:t>
            </w:r>
          </w:p>
          <w:p w:rsidR="00C71105" w:rsidRPr="00F9509E" w:rsidRDefault="00C71105" w:rsidP="00C71105">
            <w:proofErr w:type="gramStart"/>
            <w:r w:rsidRPr="00F9509E">
              <w:t>o</w:t>
            </w:r>
            <w:proofErr w:type="gramEnd"/>
            <w:r w:rsidRPr="00F9509E">
              <w:t xml:space="preserve"> La creación del Banco Central Europeo y de la moneda única (entonces llamada ECU, luego denominada “euro”).</w:t>
            </w:r>
          </w:p>
          <w:p w:rsidR="00C71105" w:rsidRPr="00F9509E" w:rsidRDefault="00C71105" w:rsidP="00C71105">
            <w:proofErr w:type="gramStart"/>
            <w:r w:rsidRPr="00F9509E">
              <w:t>o</w:t>
            </w:r>
            <w:proofErr w:type="gramEnd"/>
            <w:r w:rsidRPr="00F9509E">
              <w:t xml:space="preserve"> Coordinar una política exterior y una defensa militar común.</w:t>
            </w:r>
          </w:p>
          <w:p w:rsidR="00C71105" w:rsidRPr="00F9509E" w:rsidRDefault="00C71105" w:rsidP="00C71105">
            <w:r w:rsidRPr="00F9509E">
              <w:t xml:space="preserve">- Tratado de </w:t>
            </w:r>
            <w:proofErr w:type="spellStart"/>
            <w:r w:rsidRPr="00F9509E">
              <w:t>Amsterdam</w:t>
            </w:r>
            <w:proofErr w:type="spellEnd"/>
            <w:r w:rsidRPr="00F9509E">
              <w:t>: Acuerdo firmado en 1997 que concreta las ideas apuntadas en el Tratado de Maastricht para lograr una verdadera unión europea: mayores poderes al Parlamento Europeo, política común de empleo, Alto representante de Política Exterior y de Seguridad Común (PESC), y libre circulación de personas y capitales.</w:t>
            </w:r>
          </w:p>
          <w:p w:rsidR="00C71105" w:rsidRPr="00F9509E" w:rsidRDefault="00C71105" w:rsidP="00C71105">
            <w:r w:rsidRPr="00AA0CE0">
              <w:rPr>
                <w:b/>
              </w:rPr>
              <w:t>Tribunal Constitucional</w:t>
            </w:r>
            <w:r w:rsidR="00AA0CE0">
              <w:rPr>
                <w:b/>
              </w:rPr>
              <w:t xml:space="preserve">: </w:t>
            </w:r>
            <w:r w:rsidRPr="00F9509E">
              <w:t>Institución encargada de vigilar que todas las leyes, decretos y normas que se hacen en un Estado se ajusten a los principios básicos de su Constitución.</w:t>
            </w:r>
          </w:p>
          <w:p w:rsidR="00AA0CE0" w:rsidRPr="00F1157F" w:rsidRDefault="00C71105" w:rsidP="00C71105">
            <w:r w:rsidRPr="00AA0CE0">
              <w:rPr>
                <w:b/>
              </w:rPr>
              <w:t>Tribunal Europeo de Estrasburgo</w:t>
            </w:r>
            <w:r w:rsidR="00AA0CE0">
              <w:rPr>
                <w:b/>
              </w:rPr>
              <w:t xml:space="preserve">: </w:t>
            </w:r>
            <w:r w:rsidR="00F1157F">
              <w:t xml:space="preserve">Tribunal de Justicia europeo de Derechos Humanos. Es la máxima autoridad judicial para la garantía de los derechos humanos y libertades fundamentales en toda Europa. Se trata de un tribunal internacional ante el que cualquier persona que considere haber sido víctima de una violación de sus derechos reconocidos puede recurrir. No es una institución de la </w:t>
            </w:r>
            <w:hyperlink r:id="rId7" w:tooltip="Unión Europea" w:history="1">
              <w:r w:rsidR="00F1157F" w:rsidRPr="00F1157F">
                <w:rPr>
                  <w:rStyle w:val="Hipervnculo"/>
                  <w:color w:val="auto"/>
                  <w:u w:val="none"/>
                </w:rPr>
                <w:t>Unión Europea</w:t>
              </w:r>
            </w:hyperlink>
            <w:r w:rsidR="00F1157F" w:rsidRPr="00F1157F">
              <w:t>.</w:t>
            </w:r>
          </w:p>
          <w:p w:rsidR="00C71105" w:rsidRPr="00F9509E" w:rsidRDefault="00C71105" w:rsidP="00C71105">
            <w:r w:rsidRPr="00AA0CE0">
              <w:rPr>
                <w:b/>
              </w:rPr>
              <w:t>Tribunal Internacional de Justicia</w:t>
            </w:r>
            <w:r w:rsidR="00AA0CE0">
              <w:rPr>
                <w:b/>
              </w:rPr>
              <w:t xml:space="preserve">: </w:t>
            </w:r>
            <w:r w:rsidRPr="00F9509E">
              <w:t>Órgano de justicia creado por la ONU, con sede en La Haya (Holanda) para:</w:t>
            </w:r>
          </w:p>
          <w:p w:rsidR="00C71105" w:rsidRPr="00F9509E" w:rsidRDefault="00C71105" w:rsidP="00C71105">
            <w:r w:rsidRPr="00F9509E">
              <w:t xml:space="preserve">- solucionar las disputas que puedan surgir entre Estados </w:t>
            </w:r>
          </w:p>
          <w:p w:rsidR="00C71105" w:rsidRPr="00F9509E" w:rsidRDefault="00C71105" w:rsidP="00C71105">
            <w:r w:rsidRPr="00F9509E">
              <w:t>- Denunciar las situaciones que violan los Derechos Humanos.</w:t>
            </w:r>
          </w:p>
          <w:p w:rsidR="00C71105" w:rsidRPr="00F9509E" w:rsidRDefault="00C71105" w:rsidP="00C71105">
            <w:r w:rsidRPr="00F9509E">
              <w:t>Las sentencias del Tribunal de La Haya no obligan legalmente, pero tienen un importante peso moral</w:t>
            </w:r>
          </w:p>
          <w:p w:rsidR="00C71105" w:rsidRPr="00F9509E" w:rsidRDefault="00C71105" w:rsidP="00C71105">
            <w:r w:rsidRPr="00AA0CE0">
              <w:rPr>
                <w:b/>
              </w:rPr>
              <w:t>Triple Alianza</w:t>
            </w:r>
            <w:r w:rsidR="00AA0CE0">
              <w:rPr>
                <w:b/>
              </w:rPr>
              <w:t xml:space="preserve">: </w:t>
            </w:r>
            <w:r w:rsidRPr="00F9509E">
              <w:t xml:space="preserve">Acuerdo político y diplomático, promovido por Bismarck en 1882 entre Alemania, Austria-Hungría e Italia, que buscaba el aislamiento de Francia ante una posible guerra. Esta colaboración se completaba con el pacto secreto de la Dúplice Alianza, establecido entre Alemania y Austria-Hungría en 1879. El llamado “sistema </w:t>
            </w:r>
            <w:proofErr w:type="spellStart"/>
            <w:r w:rsidRPr="00F9509E">
              <w:t>bismarckiano</w:t>
            </w:r>
            <w:proofErr w:type="spellEnd"/>
            <w:r w:rsidRPr="00F9509E">
              <w:t>”, organizado contra Rusia y Francia, prefigura el sistema de alianzas que entraría en funcionamiento durante la Gran Guerra.</w:t>
            </w:r>
          </w:p>
          <w:p w:rsidR="00C71105" w:rsidRPr="00F9509E" w:rsidRDefault="00C71105" w:rsidP="00C71105">
            <w:r w:rsidRPr="00AA0CE0">
              <w:rPr>
                <w:b/>
              </w:rPr>
              <w:t>Triple Entente</w:t>
            </w:r>
            <w:r w:rsidR="00AA0CE0">
              <w:rPr>
                <w:b/>
              </w:rPr>
              <w:t xml:space="preserve">: </w:t>
            </w:r>
            <w:r w:rsidRPr="00F9509E">
              <w:t xml:space="preserve">Colaboración diplomática y militar establecida entre Francia, Reino Unido y Rusia en 1907. Es la ampliación de la Entente </w:t>
            </w:r>
            <w:proofErr w:type="spellStart"/>
            <w:r w:rsidRPr="00F9509E">
              <w:t>Cordiale</w:t>
            </w:r>
            <w:proofErr w:type="spellEnd"/>
            <w:r w:rsidRPr="00F9509E">
              <w:t xml:space="preserve"> suscrita por Reino Unido y Francia en 1904, y era el contrapeso diplomático de las alianzas establecidas por Alemania. Se convirtió en alianza militar el 3 de septiembre de 1914. Al iniciarse la Primera Guerra Mundial entró en funcionamiento contra los ejércitos de la Triple Alianza.</w:t>
            </w:r>
          </w:p>
          <w:p w:rsidR="00C71105" w:rsidRPr="00F9509E" w:rsidRDefault="00AA0CE0" w:rsidP="00C71105">
            <w:r w:rsidRPr="00AA0CE0">
              <w:rPr>
                <w:b/>
              </w:rPr>
              <w:t>T</w:t>
            </w:r>
            <w:r w:rsidR="00C71105" w:rsidRPr="00AA0CE0">
              <w:rPr>
                <w:b/>
              </w:rPr>
              <w:t>rust</w:t>
            </w:r>
            <w:r>
              <w:rPr>
                <w:b/>
              </w:rPr>
              <w:t xml:space="preserve">: </w:t>
            </w:r>
            <w:r w:rsidR="00C71105" w:rsidRPr="00F9509E">
              <w:t>Concentración y fusión de empresas y fábricas dedicadas a la misma actividad o a las distintas fases de un mismo proceso productivo, con la finalidad de monopolizar la producción de una mercancía, ocupar mayoritariamente el mercado y regular los precios. Estas gigantescas corporaciones industriales se desarrollaron con fuerza en Estados Unidos y Alemania.</w:t>
            </w:r>
          </w:p>
          <w:p w:rsidR="00C71105" w:rsidRPr="00F9509E" w:rsidRDefault="00C71105" w:rsidP="00C71105">
            <w:r w:rsidRPr="00AA0CE0">
              <w:rPr>
                <w:b/>
              </w:rPr>
              <w:t>UA</w:t>
            </w:r>
            <w:r w:rsidR="00AA0CE0">
              <w:rPr>
                <w:b/>
              </w:rPr>
              <w:t xml:space="preserve">: </w:t>
            </w:r>
            <w:r w:rsidRPr="00F9509E">
              <w:t>Véase OUA</w:t>
            </w:r>
          </w:p>
          <w:p w:rsidR="00C71105" w:rsidRPr="00F9509E" w:rsidRDefault="00AA0CE0" w:rsidP="00C71105">
            <w:r>
              <w:rPr>
                <w:b/>
              </w:rPr>
              <w:t xml:space="preserve">Unión Europea: </w:t>
            </w:r>
            <w:r w:rsidR="00C71105" w:rsidRPr="00AA0CE0">
              <w:t>Bajo este nombre se</w:t>
            </w:r>
            <w:r w:rsidR="00C71105" w:rsidRPr="00F9509E">
              <w:t xml:space="preserve"> cobija el más ambicioso intento de integración económica y política desplegado por los países europeos desde el Tratado de Roma de 1957. La primitiva Comunidad Económica Europea de seis miembros se convirtió en la Unión Europea en 1992, tras el Tratado de Maastricht. El ingreso en 1995 de Austria, Suecia y Finlandia configura la Europa de los Quince, un mercado único de 370 millones de habitantes. Hoy son veintisiete países miembros con casi 500 millones de </w:t>
            </w:r>
            <w:r w:rsidR="00C71105" w:rsidRPr="00F9509E">
              <w:lastRenderedPageBreak/>
              <w:t>habitantes, con una moneda única compartida por quince países (Alemania, Austria, Bélgica, Chipre, Eslovenia, España, Finlandia, Francia, Grecia, Irlanda, Italia, Luxemburgo, Malta, Países Bajos y Portugal).</w:t>
            </w:r>
          </w:p>
          <w:p w:rsidR="00C71105" w:rsidRPr="00F9509E" w:rsidRDefault="00C71105" w:rsidP="00C71105">
            <w:bookmarkStart w:id="43" w:name="TOC-Principales-instituciones-comunitari"/>
            <w:bookmarkEnd w:id="43"/>
            <w:r w:rsidRPr="00F9509E">
              <w:t>Principales instituciones comunitarias</w:t>
            </w:r>
          </w:p>
          <w:p w:rsidR="00C71105" w:rsidRPr="00F9509E" w:rsidRDefault="00C71105" w:rsidP="00C71105">
            <w:r w:rsidRPr="00F9509E">
              <w:t>– Consejo Europeo (jefes de Estado y de Gobierno. Define las orientaciones comunitarias).</w:t>
            </w:r>
          </w:p>
          <w:p w:rsidR="00C71105" w:rsidRPr="00F9509E" w:rsidRDefault="00C71105" w:rsidP="00C71105">
            <w:r w:rsidRPr="00F9509E">
              <w:t>– Consejo de Ministros (representantes de los gobiernos. Ejecuta las decisiones del Consejo).</w:t>
            </w:r>
          </w:p>
          <w:p w:rsidR="00C71105" w:rsidRPr="00F9509E" w:rsidRDefault="00C71105" w:rsidP="00C71105">
            <w:r w:rsidRPr="00F9509E">
              <w:t>– Parlamento Europeo (representantes de los ciudadanos. Elabora las leyes comunitarias y controla al Consejo de Ministros).</w:t>
            </w:r>
          </w:p>
          <w:p w:rsidR="00C71105" w:rsidRPr="00F9509E" w:rsidRDefault="00C71105" w:rsidP="00C71105">
            <w:r w:rsidRPr="00F9509E">
              <w:t>– Comisión Europea (miembros elegidos por los gobiernos, que actúan independientemente. Propone y ejecuta las decisiones del Consejo de Ministros).</w:t>
            </w:r>
          </w:p>
          <w:p w:rsidR="00C71105" w:rsidRPr="00F9509E" w:rsidRDefault="00C71105" w:rsidP="00C71105">
            <w:r w:rsidRPr="00F9509E">
              <w:t>– Tribunal de Justicia (controla la aplicación de las decisiones comunitarias).</w:t>
            </w:r>
          </w:p>
          <w:p w:rsidR="00C71105" w:rsidRPr="00F9509E" w:rsidRDefault="00AA0CE0" w:rsidP="00C71105">
            <w:bookmarkStart w:id="44" w:name="TOC-La-declaraci-n-de-R.-Schuman-mayo-de"/>
            <w:bookmarkEnd w:id="44"/>
            <w:r w:rsidRPr="00AA0CE0">
              <w:rPr>
                <w:b/>
              </w:rPr>
              <w:t>U</w:t>
            </w:r>
            <w:r w:rsidR="00C71105" w:rsidRPr="00AA0CE0">
              <w:rPr>
                <w:b/>
              </w:rPr>
              <w:t>rbanismo</w:t>
            </w:r>
            <w:r>
              <w:rPr>
                <w:b/>
              </w:rPr>
              <w:t xml:space="preserve">: </w:t>
            </w:r>
            <w:r w:rsidR="00C71105" w:rsidRPr="00F9509E">
              <w:t>Término que apareció en el siglo XIX para designar el arte de ordenar y organizar la estructura de una ciudad o de un barrio, así como el conjunto de normas, reglamentos y acciones que fijan la organización espacial, la gestión y el desarrollo de una ciudad (vivienda, trabajo, circulación).</w:t>
            </w:r>
          </w:p>
          <w:p w:rsidR="00C71105" w:rsidRPr="00F9509E" w:rsidRDefault="00C71105" w:rsidP="00C71105">
            <w:r w:rsidRPr="00AA0CE0">
              <w:rPr>
                <w:b/>
              </w:rPr>
              <w:t>URSS</w:t>
            </w:r>
            <w:r w:rsidR="00AA0CE0">
              <w:rPr>
                <w:b/>
              </w:rPr>
              <w:t xml:space="preserve">: </w:t>
            </w:r>
            <w:r w:rsidRPr="00F9509E">
              <w:t>(Unión de Repúblicas Socialistas Soviéticas) Surgió como organización federal del régimen comunista a partir de 1922 para agrupar los diferentes territorios que formaban la mayor parte del antiguo imperio ruso. En 1991, la URSS se disolvió, siendo sustituida por la Comunidad de Estados Independientes (CEI).</w:t>
            </w:r>
          </w:p>
          <w:p w:rsidR="00C71105" w:rsidRPr="00F9509E" w:rsidRDefault="00C71105" w:rsidP="00C71105">
            <w:r w:rsidRPr="00AA0CE0">
              <w:rPr>
                <w:b/>
              </w:rPr>
              <w:t>Varsovia, Pacto de</w:t>
            </w:r>
            <w:r w:rsidR="00AA0CE0">
              <w:rPr>
                <w:b/>
              </w:rPr>
              <w:t xml:space="preserve">: </w:t>
            </w:r>
            <w:r w:rsidRPr="00F9509E">
              <w:t>[Alianza militar surgida en mayo de 1955 entre los países socialistas de Europa Oriental bajo la dirección de la URSS. En su origen fue la respuesta del bloque soviético al ingreso de la República Federal Alemana en la OTAN.</w:t>
            </w:r>
          </w:p>
          <w:p w:rsidR="00C71105" w:rsidRPr="00F9509E" w:rsidRDefault="00C71105" w:rsidP="00C71105">
            <w:bookmarkStart w:id="45" w:name="TOC-El-Pacto-de-Varsovia"/>
            <w:bookmarkEnd w:id="45"/>
            <w:r w:rsidRPr="00AA0CE0">
              <w:rPr>
                <w:b/>
              </w:rPr>
              <w:t>Verdún, batalla de</w:t>
            </w:r>
            <w:r w:rsidR="00AA0CE0">
              <w:rPr>
                <w:b/>
              </w:rPr>
              <w:t xml:space="preserve">: </w:t>
            </w:r>
            <w:r w:rsidRPr="00F9509E">
              <w:t>Desarrollada entre el 21 de febrero y el 16 de diciembre de 1916, fue la batalla más larga de la Primera Guerra Mundial. Comenzó con el ataque alemán contra los franceses y acabó sin apenas cambios en el frente, causando 800.000 bajas entre ambos contendientes.</w:t>
            </w:r>
          </w:p>
          <w:p w:rsidR="00C71105" w:rsidRPr="00F9509E" w:rsidRDefault="00C71105" w:rsidP="00C71105">
            <w:r w:rsidRPr="00AA0CE0">
              <w:rPr>
                <w:b/>
              </w:rPr>
              <w:t>Versalles, Tratado de</w:t>
            </w:r>
            <w:r w:rsidR="00AA0CE0">
              <w:rPr>
                <w:b/>
              </w:rPr>
              <w:t xml:space="preserve">: </w:t>
            </w:r>
            <w:r w:rsidRPr="00F9509E">
              <w:t xml:space="preserve">Acuerdo de paz firmado el 28 de junio de 1919 entre los aliados vencedores de la Primera Guerra Mundial y Alemania. Las cláusulas más destacadas fueron la pérdida de todas sus colonias, que fueron puestas bajo mandato de la Sociedad de Naciones; la cesión de Alsacia y de Lorena a Francia; la desmilitarización de Renania; la prohibición de unión de Austria y Alemania; el pago de reparaciones a los aliados como indemnización, y la limitación de su capacidad militar. El tratado fue muy mal aceptado por Alemania, y su denuncia se convirtió en arma de la derecha y de </w:t>
            </w:r>
            <w:r w:rsidR="00AA0CE0" w:rsidRPr="00F9509E">
              <w:t>la extrema derecha germana</w:t>
            </w:r>
            <w:r w:rsidRPr="00F9509E">
              <w:t>.</w:t>
            </w:r>
          </w:p>
          <w:p w:rsidR="00C71105" w:rsidRPr="00F9509E" w:rsidRDefault="00C71105" w:rsidP="00C71105">
            <w:bookmarkStart w:id="46" w:name="TOC-El-tratado-de-Versalles"/>
            <w:bookmarkEnd w:id="46"/>
            <w:r w:rsidRPr="00AA0CE0">
              <w:rPr>
                <w:b/>
              </w:rPr>
              <w:t>Veto</w:t>
            </w:r>
            <w:r w:rsidR="00AA0CE0">
              <w:rPr>
                <w:b/>
              </w:rPr>
              <w:t xml:space="preserve">: </w:t>
            </w:r>
            <w:r w:rsidRPr="00F9509E">
              <w:t xml:space="preserve">Facultad de una persona, un grupo, una institución o un país de imponerse a invalidar un acuerdo alcanzado en una asamblea. </w:t>
            </w:r>
          </w:p>
          <w:p w:rsidR="00C71105" w:rsidRPr="00F9509E" w:rsidRDefault="00C71105" w:rsidP="00C71105">
            <w:r w:rsidRPr="00F9509E">
              <w:t xml:space="preserve">Dentro del Consejo de Seguridad de la ONU, todos </w:t>
            </w:r>
            <w:proofErr w:type="spellStart"/>
            <w:r w:rsidRPr="00F9509E">
              <w:t>lo</w:t>
            </w:r>
            <w:proofErr w:type="spellEnd"/>
            <w:r w:rsidRPr="00F9509E">
              <w:t xml:space="preserve"> miembros tienen derecho a votar pero sólo EEUU, Rusia, Francia, Reino Unido y China (los ganadores de la Segunda Guerra Mundial) tienen derecho a veto. Por lo tanto si uno de estos países no está de acuerdo con la decisión que aprobó la mayoría, puede ejercer su derecho a veto y evitar que se apruebe. </w:t>
            </w:r>
          </w:p>
          <w:p w:rsidR="00C71105" w:rsidRPr="00F9509E" w:rsidRDefault="00C71105" w:rsidP="00C71105">
            <w:r w:rsidRPr="00AA0CE0">
              <w:rPr>
                <w:b/>
              </w:rPr>
              <w:t>Vichy, régimen de</w:t>
            </w:r>
            <w:r w:rsidR="00AA0CE0">
              <w:rPr>
                <w:b/>
              </w:rPr>
              <w:t xml:space="preserve">: </w:t>
            </w:r>
            <w:r w:rsidRPr="00F9509E">
              <w:t>Después de la capitulación de Francia ante Alemania en 1940, se instauró en Francia una dictadura conservadora presidida por el mariscal Pétain, que colaboró con los alemanes. Recibió su nombre de la ciudad donde se instaló el Gobierno: Vichy.</w:t>
            </w:r>
          </w:p>
          <w:p w:rsidR="00C71105" w:rsidRPr="00F9509E" w:rsidRDefault="00C71105" w:rsidP="00C71105">
            <w:r w:rsidRPr="00AA0CE0">
              <w:rPr>
                <w:b/>
              </w:rPr>
              <w:t>Vietnam, guerra de</w:t>
            </w:r>
            <w:r w:rsidR="002D59AB">
              <w:rPr>
                <w:b/>
              </w:rPr>
              <w:t xml:space="preserve">: </w:t>
            </w:r>
            <w:r w:rsidRPr="00F9509E">
              <w:t xml:space="preserve">En su acepción más concreta se extendió entre 1965 y 1975 como continuación de la guerra existente, desde 1957, entre el régimen comunista de Vietnam del Norte y el pro occidental de Vietnam del Sur. A partir de 1965, Estados Unidos </w:t>
            </w:r>
            <w:r w:rsidRPr="00F9509E">
              <w:lastRenderedPageBreak/>
              <w:t>entró abiertamente en la contienda en apoyo del régimen del Sur, y la guerra finalizó con la derrota estadounidense y de sus aliados vietnamitas, la reunificación de todo Vietnam y la instauración de un régimen comunista.</w:t>
            </w:r>
          </w:p>
          <w:p w:rsidR="00C71105" w:rsidRPr="00F9509E" w:rsidRDefault="00C71105" w:rsidP="00C71105">
            <w:r w:rsidRPr="002D59AB">
              <w:rPr>
                <w:b/>
              </w:rPr>
              <w:t>Voto de castigo</w:t>
            </w:r>
            <w:r w:rsidR="002D59AB">
              <w:rPr>
                <w:b/>
              </w:rPr>
              <w:t xml:space="preserve">: </w:t>
            </w:r>
            <w:r w:rsidRPr="00F9509E">
              <w:t>En unas lecciones políticas se produce un voto de castigo cuando cierto número de electores no eligen a quienes tienen una ideología más próxima a ellos, sino que votan a otros partidos para manifestar su desacuerdo con la política de los primeros. Así, por ejemplo, el votante del PSOE vota a Izquierda Unida para provocar un cambio en la política de su partido.</w:t>
            </w:r>
          </w:p>
          <w:p w:rsidR="00C71105" w:rsidRPr="00F9509E" w:rsidRDefault="00C71105" w:rsidP="00C71105">
            <w:r w:rsidRPr="002D59AB">
              <w:rPr>
                <w:b/>
              </w:rPr>
              <w:t>Wall Street</w:t>
            </w:r>
            <w:r w:rsidR="002D59AB">
              <w:rPr>
                <w:b/>
              </w:rPr>
              <w:t xml:space="preserve">: </w:t>
            </w:r>
            <w:r w:rsidRPr="00F9509E">
              <w:t>Nombre de la calle en la que se encuentra la Bolsa de Nueva York. La llamada crisis de Wall Street, en octubre de 1929, marcó el inicio de la Gran Depresión.</w:t>
            </w:r>
          </w:p>
          <w:p w:rsidR="00C71105" w:rsidRPr="00F9509E" w:rsidRDefault="00C71105" w:rsidP="00C71105">
            <w:r w:rsidRPr="002D59AB">
              <w:rPr>
                <w:b/>
              </w:rPr>
              <w:t>Weimar, República de</w:t>
            </w:r>
            <w:r w:rsidR="002D59AB">
              <w:rPr>
                <w:b/>
              </w:rPr>
              <w:t xml:space="preserve">: </w:t>
            </w:r>
            <w:r w:rsidRPr="00F9509E">
              <w:t>Nombre con el que se conoce el período de la historia de Alemania que va desde la caída del imperio, al final de la Gran Guerra, hasta la llegada al poder de Hitler, en 1933. Significó un intento, fracasado, de consolidar un régimen democrático en Alemania.</w:t>
            </w:r>
          </w:p>
          <w:p w:rsidR="00C71105" w:rsidRPr="00F9509E" w:rsidRDefault="00C71105" w:rsidP="00C71105">
            <w:r w:rsidRPr="002D59AB">
              <w:rPr>
                <w:b/>
              </w:rPr>
              <w:t>Xenofobia</w:t>
            </w:r>
            <w:r w:rsidR="002D59AB">
              <w:rPr>
                <w:b/>
              </w:rPr>
              <w:t xml:space="preserve">: </w:t>
            </w:r>
            <w:r w:rsidRPr="00F9509E">
              <w:t>Odio u hostilidad hacia los extranjeros. Suele producirse en zonas donde la presencia de estos es muy numerosa y hay una escasa sensibilidad social.</w:t>
            </w:r>
          </w:p>
          <w:p w:rsidR="00C71105" w:rsidRPr="002D59AB" w:rsidRDefault="00C71105" w:rsidP="00C71105">
            <w:pPr>
              <w:rPr>
                <w:b/>
              </w:rPr>
            </w:pPr>
            <w:r w:rsidRPr="002D59AB">
              <w:rPr>
                <w:b/>
              </w:rPr>
              <w:t>Yalta, Conferencia de</w:t>
            </w:r>
          </w:p>
          <w:p w:rsidR="00C71105" w:rsidRPr="00F9509E" w:rsidRDefault="00C71105" w:rsidP="00C71105">
            <w:r w:rsidRPr="00F9509E">
              <w:t>Reunión celebrada en esta ciudad soviética, en febrero de 1945, entre Stalin, Roosevelt y Churchill. En ella, los tres dirigentes llegaron a acuerdos sobre las actuaciones que habrían de llevarse a cabo después de la finalización de la guerra.</w:t>
            </w:r>
          </w:p>
          <w:p w:rsidR="00C71105" w:rsidRPr="00F9509E" w:rsidRDefault="00C71105" w:rsidP="00C71105">
            <w:r w:rsidRPr="002D59AB">
              <w:rPr>
                <w:b/>
              </w:rPr>
              <w:t>Yuppie</w:t>
            </w:r>
            <w:r w:rsidR="002D59AB">
              <w:rPr>
                <w:b/>
              </w:rPr>
              <w:t xml:space="preserve">: </w:t>
            </w:r>
            <w:r w:rsidRPr="00F9509E">
              <w:t xml:space="preserve">Palabra inglesa utilizada durante los años 80 y 90 del siglo XX para referirse a jóvenes profesionales que han logrado rápidamente una posición económica relativamente elevada. A veces se emplea este término con un sentido negativo y se atribuyen a los </w:t>
            </w:r>
            <w:r w:rsidR="002D59AB" w:rsidRPr="00F9509E">
              <w:t>yuppies características</w:t>
            </w:r>
            <w:r w:rsidRPr="00F9509E">
              <w:t xml:space="preserve"> como ambición, consumismo, falta de solidaridad, excesivo interés por el dinero, etc.</w:t>
            </w:r>
          </w:p>
          <w:p w:rsidR="00C71105" w:rsidRPr="00F9509E" w:rsidRDefault="00C71105" w:rsidP="00C71105">
            <w:r w:rsidRPr="002D59AB">
              <w:rPr>
                <w:b/>
              </w:rPr>
              <w:t>ZANU</w:t>
            </w:r>
            <w:r w:rsidR="002D59AB">
              <w:rPr>
                <w:b/>
              </w:rPr>
              <w:t xml:space="preserve">: </w:t>
            </w:r>
            <w:r w:rsidRPr="00F9509E">
              <w:t xml:space="preserve">(Unión Nacional Africana de Zimbabue) Organización fundada en 1963 por miembros del ZAPU para obligar al gobierno blanco racista de Rhodesia a aceptar la igualdad de derechos entre todos los habitantes del país. Negoció la transición hacia la democracia. Venció en las elecciones de 1980, convirtiendo a Robert </w:t>
            </w:r>
            <w:proofErr w:type="spellStart"/>
            <w:r w:rsidRPr="00F9509E">
              <w:t>Mugabe</w:t>
            </w:r>
            <w:proofErr w:type="spellEnd"/>
            <w:r w:rsidRPr="00F9509E">
              <w:t xml:space="preserve"> en presidente del país.</w:t>
            </w:r>
          </w:p>
          <w:p w:rsidR="00C71105" w:rsidRPr="00F9509E" w:rsidRDefault="002D59AB" w:rsidP="00C71105">
            <w:r w:rsidRPr="002D59AB">
              <w:rPr>
                <w:b/>
              </w:rPr>
              <w:t>Z</w:t>
            </w:r>
            <w:r w:rsidR="00C71105" w:rsidRPr="002D59AB">
              <w:rPr>
                <w:b/>
              </w:rPr>
              <w:t>ar</w:t>
            </w:r>
            <w:r>
              <w:rPr>
                <w:b/>
              </w:rPr>
              <w:t xml:space="preserve">: </w:t>
            </w:r>
            <w:r w:rsidR="00C71105" w:rsidRPr="00F9509E">
              <w:t>Nombre con el que se designaba al emperador de Rusia. Esta denominación fue implantada por Iván IV en 1547. El último zar, Nicolás II, fue ejecutado por los revolucionarios bolcheviques en 1918.</w:t>
            </w:r>
          </w:p>
          <w:p w:rsidR="00C71105" w:rsidRPr="00F9509E" w:rsidRDefault="00C71105" w:rsidP="00C71105">
            <w:r w:rsidRPr="002D59AB">
              <w:rPr>
                <w:b/>
              </w:rPr>
              <w:t>Zollverein</w:t>
            </w:r>
            <w:r w:rsidR="002D59AB">
              <w:rPr>
                <w:b/>
              </w:rPr>
              <w:t xml:space="preserve">: </w:t>
            </w:r>
            <w:r w:rsidRPr="00F9509E">
              <w:t>Unión aduanera que vinculó económicamente a varios estados alemanes bajo la dirección de Prusia en el siglo XIX, y que preparó la unificación de Alemania. Después del Congreso de Viena, la Confederación Germánica estaba constituida por numerosos estados, y no menos de 38 barreras aduaneras dificultaban la expansión del comercio y de la economía. En 1828, Prusia llegó a un acuerdo con Hesse-</w:t>
            </w:r>
            <w:proofErr w:type="spellStart"/>
            <w:r w:rsidRPr="00F9509E">
              <w:t>Darmstadt</w:t>
            </w:r>
            <w:proofErr w:type="spellEnd"/>
            <w:r w:rsidRPr="00F9509E">
              <w:t xml:space="preserve"> para crear una unión aduanera, y pronto se produjeron otras uniones. En 1854, el Zollverein agrupaba la casi totalidad de Alemania, que se convertía así en la primera potencia industrial de Europa continental.</w:t>
            </w:r>
          </w:p>
          <w:p w:rsidR="00C71105" w:rsidRPr="00F9509E" w:rsidRDefault="00C71105" w:rsidP="002D59AB">
            <w:r w:rsidRPr="002D59AB">
              <w:rPr>
                <w:b/>
              </w:rPr>
              <w:t>Zulo</w:t>
            </w:r>
            <w:r w:rsidR="002D59AB">
              <w:rPr>
                <w:b/>
              </w:rPr>
              <w:t xml:space="preserve">: </w:t>
            </w:r>
            <w:r w:rsidRPr="00F9509E">
              <w:t>En vasco significa agujero. Escondite utilizado por los terroristas para guardar armas, explosivos, documentos o para ocultar a personas secuestradas. Los zulos pueden ser simples agujeros excavados en un monte, o bien habitaciones secretas y camufladas dentro de un edificio.</w:t>
            </w:r>
          </w:p>
        </w:tc>
      </w:tr>
    </w:tbl>
    <w:p w:rsidR="00B73708" w:rsidRDefault="00B73708"/>
    <w:sectPr w:rsidR="00B73708" w:rsidSect="0068055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CF" w:rsidRDefault="00E36BCF" w:rsidP="00F1157F">
      <w:r>
        <w:separator/>
      </w:r>
    </w:p>
  </w:endnote>
  <w:endnote w:type="continuationSeparator" w:id="0">
    <w:p w:rsidR="00E36BCF" w:rsidRDefault="00E36BCF" w:rsidP="00F11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4829767"/>
      <w:docPartObj>
        <w:docPartGallery w:val="Page Numbers (Bottom of Page)"/>
        <w:docPartUnique/>
      </w:docPartObj>
    </w:sdtPr>
    <w:sdtContent>
      <w:sdt>
        <w:sdtPr>
          <w:rPr>
            <w:rFonts w:asciiTheme="majorHAnsi" w:eastAsiaTheme="majorEastAsia" w:hAnsiTheme="majorHAnsi" w:cstheme="majorBidi"/>
          </w:rPr>
          <w:id w:val="216747786"/>
          <w:docPartObj>
            <w:docPartGallery w:val="Page Numbers (Margins)"/>
            <w:docPartUnique/>
          </w:docPartObj>
        </w:sdtPr>
        <w:sdtContent>
          <w:p w:rsidR="00F1157F" w:rsidRDefault="00F1157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5121"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F1157F" w:rsidRDefault="00F1157F">
                        <w:pPr>
                          <w:pStyle w:val="Piedepgina"/>
                          <w:jc w:val="center"/>
                          <w:rPr>
                            <w:b/>
                            <w:color w:val="FFFFFF" w:themeColor="background1"/>
                            <w:sz w:val="32"/>
                            <w:szCs w:val="32"/>
                          </w:rPr>
                        </w:pPr>
                        <w:fldSimple w:instr=" PAGE    \* MERGEFORMAT ">
                          <w:r w:rsidRPr="00F1157F">
                            <w:rPr>
                              <w:b/>
                              <w:noProof/>
                              <w:color w:val="FFFFFF" w:themeColor="background1"/>
                              <w:sz w:val="32"/>
                              <w:szCs w:val="32"/>
                            </w:rPr>
                            <w:t>1</w:t>
                          </w:r>
                        </w:fldSimple>
                      </w:p>
                    </w:txbxContent>
                  </v:textbox>
                  <w10:wrap anchorx="margin" anchory="page"/>
                </v:oval>
              </w:pict>
            </w:r>
          </w:p>
        </w:sdtContent>
      </w:sdt>
    </w:sdtContent>
  </w:sdt>
  <w:p w:rsidR="00F1157F" w:rsidRDefault="00F115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CF" w:rsidRDefault="00E36BCF" w:rsidP="00F1157F">
      <w:r>
        <w:separator/>
      </w:r>
    </w:p>
  </w:footnote>
  <w:footnote w:type="continuationSeparator" w:id="0">
    <w:p w:rsidR="00E36BCF" w:rsidRDefault="00E36BCF" w:rsidP="00F11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7F" w:rsidRPr="00F1157F" w:rsidRDefault="00F1157F">
    <w:pPr>
      <w:pStyle w:val="Encabezado"/>
      <w:rPr>
        <w:lang w:val="es-ES_tradnl"/>
      </w:rPr>
    </w:pPr>
    <w:r>
      <w:rPr>
        <w:lang w:val="es-ES_tradnl"/>
      </w:rPr>
      <w:t>Historia do Mundo Contemporáneo                                         1º Bacharelat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C71105"/>
    <w:rsid w:val="00005B8C"/>
    <w:rsid w:val="000316A0"/>
    <w:rsid w:val="00037C1E"/>
    <w:rsid w:val="000927A2"/>
    <w:rsid w:val="000A09D6"/>
    <w:rsid w:val="000B611E"/>
    <w:rsid w:val="00132637"/>
    <w:rsid w:val="001E627F"/>
    <w:rsid w:val="002158A3"/>
    <w:rsid w:val="00251BAA"/>
    <w:rsid w:val="002619F7"/>
    <w:rsid w:val="002C6664"/>
    <w:rsid w:val="002C76BB"/>
    <w:rsid w:val="002D59AB"/>
    <w:rsid w:val="002D6FC4"/>
    <w:rsid w:val="005020CE"/>
    <w:rsid w:val="005120E2"/>
    <w:rsid w:val="005B2EEF"/>
    <w:rsid w:val="006174EB"/>
    <w:rsid w:val="006306AF"/>
    <w:rsid w:val="00655C89"/>
    <w:rsid w:val="00680550"/>
    <w:rsid w:val="006D13F3"/>
    <w:rsid w:val="006D42F3"/>
    <w:rsid w:val="007052E7"/>
    <w:rsid w:val="007533AA"/>
    <w:rsid w:val="00784ACB"/>
    <w:rsid w:val="007F57AF"/>
    <w:rsid w:val="007F711F"/>
    <w:rsid w:val="008206D6"/>
    <w:rsid w:val="00822C26"/>
    <w:rsid w:val="008827EF"/>
    <w:rsid w:val="00883B97"/>
    <w:rsid w:val="00891AB1"/>
    <w:rsid w:val="008E327D"/>
    <w:rsid w:val="00920D5C"/>
    <w:rsid w:val="00996E45"/>
    <w:rsid w:val="009B02BC"/>
    <w:rsid w:val="009C32F3"/>
    <w:rsid w:val="009E2C36"/>
    <w:rsid w:val="009E3E20"/>
    <w:rsid w:val="009E456E"/>
    <w:rsid w:val="00AA0CE0"/>
    <w:rsid w:val="00AC058C"/>
    <w:rsid w:val="00B15EDE"/>
    <w:rsid w:val="00B60867"/>
    <w:rsid w:val="00B67C33"/>
    <w:rsid w:val="00B73708"/>
    <w:rsid w:val="00BB5544"/>
    <w:rsid w:val="00BC68FD"/>
    <w:rsid w:val="00BE55C2"/>
    <w:rsid w:val="00C5489E"/>
    <w:rsid w:val="00C6031E"/>
    <w:rsid w:val="00C71105"/>
    <w:rsid w:val="00C8502D"/>
    <w:rsid w:val="00D20C41"/>
    <w:rsid w:val="00D52EFF"/>
    <w:rsid w:val="00E208EB"/>
    <w:rsid w:val="00E36BCF"/>
    <w:rsid w:val="00E70106"/>
    <w:rsid w:val="00E77C8E"/>
    <w:rsid w:val="00E90411"/>
    <w:rsid w:val="00EA0853"/>
    <w:rsid w:val="00EB1E2B"/>
    <w:rsid w:val="00EF0331"/>
    <w:rsid w:val="00F1157F"/>
    <w:rsid w:val="00F119DE"/>
    <w:rsid w:val="00F77225"/>
    <w:rsid w:val="00FB58FC"/>
    <w:rsid w:val="00FB6FE4"/>
    <w:rsid w:val="00FF310B"/>
    <w:rsid w:val="00FF34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105"/>
    <w:pPr>
      <w:spacing w:after="0" w:line="240" w:lineRule="auto"/>
    </w:pPr>
    <w:rPr>
      <w:rFonts w:cs="Times New Roman"/>
      <w:lang w:eastAsia="es-ES"/>
    </w:rPr>
  </w:style>
  <w:style w:type="paragraph" w:styleId="Ttulo2">
    <w:name w:val="heading 2"/>
    <w:basedOn w:val="Normal"/>
    <w:next w:val="Normal"/>
    <w:link w:val="Ttulo2Car"/>
    <w:semiHidden/>
    <w:unhideWhenUsed/>
    <w:qFormat/>
    <w:rsid w:val="00C71105"/>
    <w:pPr>
      <w:keepNext/>
      <w:jc w:val="center"/>
      <w:outlineLvl w:val="1"/>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71105"/>
    <w:rPr>
      <w:rFonts w:cs="Times New Roman"/>
      <w:b/>
      <w:sz w:val="22"/>
      <w:szCs w:val="22"/>
      <w:lang w:eastAsia="es-ES"/>
    </w:rPr>
  </w:style>
  <w:style w:type="character" w:styleId="Hipervnculo">
    <w:name w:val="Hyperlink"/>
    <w:basedOn w:val="Fuentedeprrafopredeter"/>
    <w:uiPriority w:val="99"/>
    <w:semiHidden/>
    <w:unhideWhenUsed/>
    <w:rsid w:val="00F1157F"/>
    <w:rPr>
      <w:color w:val="0000FF"/>
      <w:u w:val="single"/>
    </w:rPr>
  </w:style>
  <w:style w:type="paragraph" w:styleId="Encabezado">
    <w:name w:val="header"/>
    <w:basedOn w:val="Normal"/>
    <w:link w:val="EncabezadoCar"/>
    <w:uiPriority w:val="99"/>
    <w:semiHidden/>
    <w:unhideWhenUsed/>
    <w:rsid w:val="00F1157F"/>
    <w:pPr>
      <w:tabs>
        <w:tab w:val="center" w:pos="4252"/>
        <w:tab w:val="right" w:pos="8504"/>
      </w:tabs>
    </w:pPr>
  </w:style>
  <w:style w:type="character" w:customStyle="1" w:styleId="EncabezadoCar">
    <w:name w:val="Encabezado Car"/>
    <w:basedOn w:val="Fuentedeprrafopredeter"/>
    <w:link w:val="Encabezado"/>
    <w:uiPriority w:val="99"/>
    <w:semiHidden/>
    <w:rsid w:val="00F1157F"/>
    <w:rPr>
      <w:rFonts w:cs="Times New Roman"/>
      <w:lang w:eastAsia="es-ES"/>
    </w:rPr>
  </w:style>
  <w:style w:type="paragraph" w:styleId="Piedepgina">
    <w:name w:val="footer"/>
    <w:basedOn w:val="Normal"/>
    <w:link w:val="PiedepginaCar"/>
    <w:uiPriority w:val="99"/>
    <w:unhideWhenUsed/>
    <w:rsid w:val="00F1157F"/>
    <w:pPr>
      <w:tabs>
        <w:tab w:val="center" w:pos="4252"/>
        <w:tab w:val="right" w:pos="8504"/>
      </w:tabs>
    </w:pPr>
  </w:style>
  <w:style w:type="character" w:customStyle="1" w:styleId="PiedepginaCar">
    <w:name w:val="Pie de página Car"/>
    <w:basedOn w:val="Fuentedeprrafopredeter"/>
    <w:link w:val="Piedepgina"/>
    <w:uiPriority w:val="99"/>
    <w:rsid w:val="00F1157F"/>
    <w:rPr>
      <w:rFonts w:cs="Times New Roman"/>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s.wikipedia.org/wiki/Uni%C3%B3n_Europ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D487C-34BB-47A6-A4BB-E9980A2E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26955</Words>
  <Characters>148256</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09-11T11:43:00Z</dcterms:created>
  <dcterms:modified xsi:type="dcterms:W3CDTF">2014-09-11T11:43:00Z</dcterms:modified>
</cp:coreProperties>
</file>